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50799" w14:textId="2840AC95" w:rsidR="00AB0E32" w:rsidRPr="00D30B2E" w:rsidRDefault="00AB0E32" w:rsidP="00AB0E32">
      <w:pPr>
        <w:jc w:val="right"/>
        <w:rPr>
          <w:rFonts w:cs="Times New Roman"/>
          <w:szCs w:val="28"/>
        </w:rPr>
      </w:pPr>
      <w:r w:rsidRPr="00D30B2E">
        <w:rPr>
          <w:rFonts w:cs="Times New Roman"/>
          <w:szCs w:val="28"/>
        </w:rPr>
        <w:t>ПРИЛОЖЕНИЕ Б. ТЕКСТ ПРОГРАММЫ</w:t>
      </w:r>
    </w:p>
    <w:p w14:paraId="73E0B076" w14:textId="5DD1D854" w:rsidR="00805EDF" w:rsidRPr="00D30B2E" w:rsidRDefault="001870FC" w:rsidP="00BA2FD1">
      <w:pPr>
        <w:ind w:firstLine="0"/>
        <w:jc w:val="center"/>
        <w:rPr>
          <w:rFonts w:cs="Times New Roman"/>
          <w:szCs w:val="28"/>
        </w:rPr>
      </w:pPr>
      <w:r w:rsidRPr="00D30B2E">
        <w:rPr>
          <w:rFonts w:cs="Times New Roman"/>
          <w:szCs w:val="28"/>
        </w:rPr>
        <w:t>АНОТАЦИЯ</w:t>
      </w:r>
    </w:p>
    <w:p w14:paraId="4719C8D1" w14:textId="647C6DD0" w:rsidR="00AF13E0" w:rsidRPr="00D30B2E" w:rsidRDefault="00EF3FB1" w:rsidP="00EF3FB1">
      <w:pPr>
        <w:ind w:firstLine="708"/>
        <w:jc w:val="both"/>
        <w:rPr>
          <w:rFonts w:cs="Times New Roman"/>
          <w:szCs w:val="28"/>
        </w:rPr>
      </w:pPr>
      <w:r w:rsidRPr="00D30B2E">
        <w:rPr>
          <w:rFonts w:cs="Times New Roman"/>
          <w:szCs w:val="28"/>
        </w:rPr>
        <w:t xml:space="preserve">В данном программном документе приведено </w:t>
      </w:r>
      <w:r w:rsidR="000256A1" w:rsidRPr="00D30B2E">
        <w:rPr>
          <w:rFonts w:cs="Times New Roman"/>
          <w:szCs w:val="28"/>
        </w:rPr>
        <w:t>текст программы</w:t>
      </w:r>
      <w:r w:rsidRPr="00D30B2E">
        <w:rPr>
          <w:rFonts w:cs="Times New Roman"/>
          <w:szCs w:val="28"/>
        </w:rPr>
        <w:t xml:space="preserve"> </w:t>
      </w:r>
      <w:r w:rsidR="00AB0E32" w:rsidRPr="00D30B2E">
        <w:rPr>
          <w:rFonts w:cs="Times New Roman"/>
          <w:szCs w:val="28"/>
        </w:rPr>
        <w:t xml:space="preserve">для </w:t>
      </w:r>
      <w:r w:rsidR="008323E8" w:rsidRPr="00D30B2E">
        <w:rPr>
          <w:rFonts w:cs="Times New Roman"/>
        </w:rPr>
        <w:t>системы управления гостиницей «Star Maze Hotel».</w:t>
      </w:r>
    </w:p>
    <w:p w14:paraId="46585EF4" w14:textId="356AE020" w:rsidR="00EF3FB1" w:rsidRPr="00D30B2E" w:rsidRDefault="00F226FD" w:rsidP="00EF3FB1">
      <w:pPr>
        <w:ind w:firstLine="708"/>
        <w:jc w:val="both"/>
        <w:rPr>
          <w:rFonts w:cs="Times New Roman"/>
          <w:szCs w:val="28"/>
        </w:rPr>
      </w:pPr>
      <w:r w:rsidRPr="00D30B2E">
        <w:rPr>
          <w:rFonts w:cs="Times New Roman"/>
          <w:szCs w:val="28"/>
        </w:rPr>
        <w:t>В данном программном документе, в разделе «Текст про</w:t>
      </w:r>
      <w:r w:rsidR="00AB0E32" w:rsidRPr="00D30B2E">
        <w:rPr>
          <w:rFonts w:cs="Times New Roman"/>
          <w:szCs w:val="28"/>
        </w:rPr>
        <w:t>граммы» указана информация о приложении, области применения программы, модулей программы и код каждого программного модуля.</w:t>
      </w:r>
      <w:r w:rsidR="00AF13E0" w:rsidRPr="00D30B2E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1874099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834295" w14:textId="6112D135" w:rsidR="003B25B6" w:rsidRPr="00D30B2E" w:rsidRDefault="003B25B6" w:rsidP="003B25B6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30B2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18054580" w14:textId="0614CECF" w:rsidR="009540E9" w:rsidRPr="00D30B2E" w:rsidRDefault="003B25B6" w:rsidP="00AB0E32">
          <w:pPr>
            <w:pStyle w:val="11"/>
            <w:rPr>
              <w:rFonts w:eastAsiaTheme="minorEastAsia" w:cs="Times New Roman"/>
              <w:noProof/>
              <w:sz w:val="22"/>
              <w:lang w:eastAsia="ru-RU"/>
            </w:rPr>
          </w:pPr>
          <w:r w:rsidRPr="00D30B2E">
            <w:rPr>
              <w:rFonts w:cs="Times New Roman"/>
            </w:rPr>
            <w:fldChar w:fldCharType="begin"/>
          </w:r>
          <w:r w:rsidRPr="00D30B2E">
            <w:rPr>
              <w:rFonts w:cs="Times New Roman"/>
            </w:rPr>
            <w:instrText xml:space="preserve"> TOC \o "1-3" \h \z \u </w:instrText>
          </w:r>
          <w:r w:rsidRPr="00D30B2E">
            <w:rPr>
              <w:rFonts w:cs="Times New Roman"/>
            </w:rPr>
            <w:fldChar w:fldCharType="separate"/>
          </w:r>
          <w:hyperlink w:anchor="_Toc125899161" w:history="1">
            <w:r w:rsidR="009540E9" w:rsidRPr="00D30B2E">
              <w:rPr>
                <w:rStyle w:val="a8"/>
                <w:rFonts w:cs="Times New Roman"/>
                <w:noProof/>
              </w:rPr>
              <w:t>1.</w:t>
            </w:r>
            <w:r w:rsidR="009540E9" w:rsidRPr="00D30B2E">
              <w:rPr>
                <w:rFonts w:eastAsiaTheme="minorEastAsia" w:cs="Times New Roman"/>
                <w:noProof/>
                <w:sz w:val="22"/>
                <w:lang w:eastAsia="ru-RU"/>
              </w:rPr>
              <w:tab/>
            </w:r>
            <w:r w:rsidR="009540E9" w:rsidRPr="00D30B2E">
              <w:rPr>
                <w:rStyle w:val="a8"/>
                <w:rFonts w:cs="Times New Roman"/>
                <w:noProof/>
              </w:rPr>
              <w:t>ТЕКСТ ПРОГРАММЫ</w:t>
            </w:r>
            <w:r w:rsidR="009540E9" w:rsidRPr="00D30B2E">
              <w:rPr>
                <w:rFonts w:cs="Times New Roman"/>
                <w:noProof/>
                <w:webHidden/>
              </w:rPr>
              <w:tab/>
            </w:r>
            <w:r w:rsidR="009540E9" w:rsidRPr="00D30B2E">
              <w:rPr>
                <w:rFonts w:cs="Times New Roman"/>
                <w:noProof/>
                <w:webHidden/>
              </w:rPr>
              <w:fldChar w:fldCharType="begin"/>
            </w:r>
            <w:r w:rsidR="009540E9" w:rsidRPr="00D30B2E">
              <w:rPr>
                <w:rFonts w:cs="Times New Roman"/>
                <w:noProof/>
                <w:webHidden/>
              </w:rPr>
              <w:instrText xml:space="preserve"> PAGEREF _Toc125899161 \h </w:instrText>
            </w:r>
            <w:r w:rsidR="009540E9" w:rsidRPr="00D30B2E">
              <w:rPr>
                <w:rFonts w:cs="Times New Roman"/>
                <w:noProof/>
                <w:webHidden/>
              </w:rPr>
            </w:r>
            <w:r w:rsidR="009540E9" w:rsidRPr="00D30B2E">
              <w:rPr>
                <w:rFonts w:cs="Times New Roman"/>
                <w:noProof/>
                <w:webHidden/>
              </w:rPr>
              <w:fldChar w:fldCharType="separate"/>
            </w:r>
            <w:r w:rsidR="00EA4D51" w:rsidRPr="00D30B2E">
              <w:rPr>
                <w:rFonts w:cs="Times New Roman"/>
                <w:noProof/>
                <w:webHidden/>
              </w:rPr>
              <w:t>3</w:t>
            </w:r>
            <w:r w:rsidR="009540E9" w:rsidRPr="00D30B2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7F7C39" w14:textId="4567FD00" w:rsidR="008E2F21" w:rsidRPr="00D30B2E" w:rsidRDefault="003B25B6" w:rsidP="008E2F21">
          <w:pPr>
            <w:rPr>
              <w:rFonts w:cs="Times New Roman"/>
            </w:rPr>
          </w:pPr>
          <w:r w:rsidRPr="00D30B2E">
            <w:rPr>
              <w:rFonts w:cs="Times New Roman"/>
              <w:b/>
              <w:bCs/>
            </w:rPr>
            <w:fldChar w:fldCharType="end"/>
          </w:r>
        </w:p>
      </w:sdtContent>
    </w:sdt>
    <w:p w14:paraId="01FCD112" w14:textId="3FD938F7" w:rsidR="008E2F21" w:rsidRPr="00D30B2E" w:rsidRDefault="00F226FD" w:rsidP="00AB0E32">
      <w:pPr>
        <w:rPr>
          <w:rFonts w:cs="Times New Roman"/>
          <w:szCs w:val="28"/>
        </w:rPr>
      </w:pPr>
      <w:r w:rsidRPr="00D30B2E">
        <w:rPr>
          <w:rFonts w:cs="Times New Roman"/>
          <w:szCs w:val="28"/>
        </w:rPr>
        <w:br w:type="page"/>
      </w:r>
    </w:p>
    <w:p w14:paraId="372262B5" w14:textId="53944B25" w:rsidR="008E2F21" w:rsidRPr="00D30B2E" w:rsidRDefault="00ED42C9" w:rsidP="008E2F21">
      <w:pPr>
        <w:pStyle w:val="1"/>
        <w:numPr>
          <w:ilvl w:val="0"/>
          <w:numId w:val="1"/>
        </w:numPr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25899161"/>
      <w:r w:rsidRPr="00D30B2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ЕКСТ ПРОГРАММЫ</w:t>
      </w:r>
      <w:bookmarkEnd w:id="0"/>
    </w:p>
    <w:p w14:paraId="74F6309B" w14:textId="77777777" w:rsidR="00ED42C9" w:rsidRPr="00D30B2E" w:rsidRDefault="00ED42C9" w:rsidP="00AB0E32">
      <w:pPr>
        <w:pStyle w:val="ac"/>
        <w:numPr>
          <w:ilvl w:val="1"/>
          <w:numId w:val="1"/>
        </w:numPr>
        <w:ind w:left="0" w:firstLine="0"/>
        <w:rPr>
          <w:rFonts w:cs="Times New Roman"/>
        </w:rPr>
      </w:pPr>
      <w:r w:rsidRPr="00D30B2E">
        <w:rPr>
          <w:rFonts w:cs="Times New Roman"/>
        </w:rPr>
        <w:t>Наименование программы</w:t>
      </w:r>
    </w:p>
    <w:p w14:paraId="299EA83E" w14:textId="43D7F058" w:rsidR="00ED42C9" w:rsidRPr="00D30B2E" w:rsidRDefault="008323E8" w:rsidP="00B65D70">
      <w:pPr>
        <w:pStyle w:val="ab"/>
        <w:spacing w:line="360" w:lineRule="auto"/>
        <w:ind w:firstLine="709"/>
        <w:rPr>
          <w:rFonts w:cs="Times New Roman"/>
        </w:rPr>
      </w:pPr>
      <w:r w:rsidRPr="00D30B2E">
        <w:rPr>
          <w:rFonts w:cs="Times New Roman"/>
        </w:rPr>
        <w:t>Наименование -</w:t>
      </w:r>
      <w:r w:rsidR="00ED42C9" w:rsidRPr="00D30B2E">
        <w:rPr>
          <w:rFonts w:cs="Times New Roman"/>
        </w:rPr>
        <w:t xml:space="preserve"> </w:t>
      </w:r>
      <w:r w:rsidR="00B65D70" w:rsidRPr="00D30B2E">
        <w:rPr>
          <w:rFonts w:cs="Times New Roman"/>
        </w:rPr>
        <w:t xml:space="preserve">информационная система </w:t>
      </w:r>
      <w:r w:rsidRPr="00D30B2E">
        <w:rPr>
          <w:rFonts w:cs="Times New Roman"/>
        </w:rPr>
        <w:t>управления гостиницей «Star Maze Hotel».</w:t>
      </w:r>
    </w:p>
    <w:p w14:paraId="0B3075DD" w14:textId="7E3B46F9" w:rsidR="00ED42C9" w:rsidRPr="00D30B2E" w:rsidRDefault="00ED42C9" w:rsidP="00AB0E32">
      <w:pPr>
        <w:pStyle w:val="ac"/>
        <w:numPr>
          <w:ilvl w:val="1"/>
          <w:numId w:val="1"/>
        </w:numPr>
        <w:ind w:left="0" w:firstLine="0"/>
        <w:rPr>
          <w:rFonts w:cs="Times New Roman"/>
        </w:rPr>
      </w:pPr>
      <w:r w:rsidRPr="00D30B2E">
        <w:rPr>
          <w:rFonts w:cs="Times New Roman"/>
        </w:rPr>
        <w:t>Область применения программы</w:t>
      </w:r>
    </w:p>
    <w:p w14:paraId="431ECAF3" w14:textId="3C148D8C" w:rsidR="00ED42C9" w:rsidRPr="00D30B2E" w:rsidRDefault="00B65D70" w:rsidP="00B65D70">
      <w:pPr>
        <w:pStyle w:val="ab"/>
        <w:spacing w:line="360" w:lineRule="auto"/>
        <w:ind w:firstLine="709"/>
        <w:rPr>
          <w:rFonts w:cs="Times New Roman"/>
        </w:rPr>
      </w:pPr>
      <w:r w:rsidRPr="00D30B2E">
        <w:rPr>
          <w:rFonts w:cs="Times New Roman"/>
        </w:rPr>
        <w:t>Приложение предназна</w:t>
      </w:r>
      <w:r w:rsidR="008323E8" w:rsidRPr="00D30B2E">
        <w:rPr>
          <w:rFonts w:cs="Times New Roman"/>
        </w:rPr>
        <w:t>чено к применению пользователям и сотрудникам</w:t>
      </w:r>
      <w:r w:rsidRPr="00D30B2E">
        <w:rPr>
          <w:rFonts w:cs="Times New Roman"/>
        </w:rPr>
        <w:t xml:space="preserve"> </w:t>
      </w:r>
      <w:r w:rsidR="008323E8" w:rsidRPr="00D30B2E">
        <w:rPr>
          <w:rFonts w:cs="Times New Roman"/>
        </w:rPr>
        <w:t>для бронирования, учета финансов, контроля за персоналом</w:t>
      </w:r>
      <w:r w:rsidRPr="00D30B2E">
        <w:rPr>
          <w:rFonts w:cs="Times New Roman"/>
        </w:rPr>
        <w:t xml:space="preserve">. </w:t>
      </w:r>
    </w:p>
    <w:p w14:paraId="1E4621A8" w14:textId="139D4040" w:rsidR="0025121E" w:rsidRPr="00D30B2E" w:rsidRDefault="00ED42C9" w:rsidP="00AB0E32">
      <w:pPr>
        <w:pStyle w:val="ac"/>
        <w:numPr>
          <w:ilvl w:val="1"/>
          <w:numId w:val="1"/>
        </w:numPr>
        <w:ind w:left="0" w:firstLine="0"/>
        <w:rPr>
          <w:rFonts w:cs="Times New Roman"/>
        </w:rPr>
      </w:pPr>
      <w:r w:rsidRPr="00D30B2E">
        <w:rPr>
          <w:rFonts w:cs="Times New Roman"/>
        </w:rPr>
        <w:t>Модули</w:t>
      </w:r>
    </w:p>
    <w:p w14:paraId="1A5075E0" w14:textId="7759341C" w:rsidR="0025121E" w:rsidRPr="008653FC" w:rsidRDefault="0025121E" w:rsidP="00CD4470">
      <w:pPr>
        <w:pStyle w:val="aa"/>
        <w:keepNext/>
        <w:spacing w:after="0"/>
        <w:ind w:firstLine="0"/>
        <w:jc w:val="left"/>
        <w:rPr>
          <w:rFonts w:cs="Times New Roman"/>
          <w:sz w:val="24"/>
          <w:lang w:val="en-US"/>
        </w:rPr>
      </w:pPr>
      <w:r w:rsidRPr="008653FC">
        <w:rPr>
          <w:rFonts w:cs="Times New Roman"/>
          <w:sz w:val="24"/>
        </w:rPr>
        <w:t xml:space="preserve">Таблица </w:t>
      </w:r>
      <w:r w:rsidR="008323E8" w:rsidRPr="008653FC">
        <w:rPr>
          <w:rFonts w:cs="Times New Roman"/>
          <w:noProof/>
          <w:sz w:val="24"/>
        </w:rPr>
        <w:fldChar w:fldCharType="begin"/>
      </w:r>
      <w:r w:rsidR="008323E8" w:rsidRPr="008653FC">
        <w:rPr>
          <w:rFonts w:cs="Times New Roman"/>
          <w:noProof/>
          <w:sz w:val="24"/>
        </w:rPr>
        <w:instrText xml:space="preserve"> SEQ Таблица \* ARABIC </w:instrText>
      </w:r>
      <w:r w:rsidR="008323E8" w:rsidRPr="008653FC">
        <w:rPr>
          <w:rFonts w:cs="Times New Roman"/>
          <w:noProof/>
          <w:sz w:val="24"/>
        </w:rPr>
        <w:fldChar w:fldCharType="separate"/>
      </w:r>
      <w:r w:rsidR="00EA4D51" w:rsidRPr="008653FC">
        <w:rPr>
          <w:rFonts w:cs="Times New Roman"/>
          <w:noProof/>
          <w:sz w:val="24"/>
        </w:rPr>
        <w:t>1</w:t>
      </w:r>
      <w:r w:rsidR="008323E8" w:rsidRPr="008653FC">
        <w:rPr>
          <w:rFonts w:cs="Times New Roman"/>
          <w:noProof/>
          <w:sz w:val="24"/>
        </w:rPr>
        <w:fldChar w:fldCharType="end"/>
      </w:r>
      <w:r w:rsidR="00E2702F" w:rsidRPr="008653FC">
        <w:rPr>
          <w:rFonts w:cs="Times New Roman"/>
          <w:sz w:val="24"/>
          <w:lang w:val="en-US"/>
        </w:rPr>
        <w:t xml:space="preserve"> </w:t>
      </w:r>
      <w:r w:rsidR="00B65D70" w:rsidRPr="008653FC">
        <w:rPr>
          <w:rFonts w:cs="Times New Roman"/>
          <w:sz w:val="24"/>
          <w:lang w:val="en-US"/>
        </w:rPr>
        <w:t>–</w:t>
      </w:r>
      <w:r w:rsidR="00E2702F" w:rsidRPr="008653FC">
        <w:rPr>
          <w:rFonts w:cs="Times New Roman"/>
          <w:sz w:val="24"/>
          <w:lang w:val="en-US"/>
        </w:rPr>
        <w:t xml:space="preserve"> </w:t>
      </w:r>
      <w:r w:rsidR="00E2702F" w:rsidRPr="008653FC">
        <w:rPr>
          <w:rFonts w:cs="Times New Roman"/>
          <w:sz w:val="24"/>
        </w:rPr>
        <w:t>Модули</w:t>
      </w:r>
      <w:r w:rsidR="00B65D70" w:rsidRPr="008653FC">
        <w:rPr>
          <w:rFonts w:cs="Times New Roman"/>
          <w:sz w:val="24"/>
        </w:rPr>
        <w:t xml:space="preserve"> приложения </w:t>
      </w:r>
      <w:r w:rsidR="00CD4470">
        <w:rPr>
          <w:rFonts w:cs="Times New Roman"/>
          <w:sz w:val="24"/>
          <w:lang w:val="en-US"/>
        </w:rPr>
        <w:t>API</w:t>
      </w:r>
    </w:p>
    <w:tbl>
      <w:tblPr>
        <w:tblStyle w:val="a9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2693"/>
        <w:gridCol w:w="2127"/>
        <w:gridCol w:w="2273"/>
      </w:tblGrid>
      <w:tr w:rsidR="00955002" w:rsidRPr="00D30B2E" w14:paraId="6E3F49BC" w14:textId="2678A4B5" w:rsidTr="00466973">
        <w:trPr>
          <w:tblHeader/>
          <w:jc w:val="center"/>
        </w:trPr>
        <w:tc>
          <w:tcPr>
            <w:tcW w:w="567" w:type="dxa"/>
            <w:vAlign w:val="center"/>
          </w:tcPr>
          <w:p w14:paraId="6F95D2D2" w14:textId="69263405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  <w:vAlign w:val="center"/>
          </w:tcPr>
          <w:p w14:paraId="7055AF8A" w14:textId="5C882F92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Модуль</w:t>
            </w:r>
          </w:p>
        </w:tc>
        <w:tc>
          <w:tcPr>
            <w:tcW w:w="2693" w:type="dxa"/>
            <w:vAlign w:val="center"/>
          </w:tcPr>
          <w:p w14:paraId="06E22F1F" w14:textId="05B26F4B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127" w:type="dxa"/>
            <w:vAlign w:val="center"/>
          </w:tcPr>
          <w:p w14:paraId="4019BEF8" w14:textId="226DFAC5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Размер (в Кбайтах)</w:t>
            </w:r>
          </w:p>
        </w:tc>
        <w:tc>
          <w:tcPr>
            <w:tcW w:w="2273" w:type="dxa"/>
            <w:vAlign w:val="center"/>
          </w:tcPr>
          <w:p w14:paraId="2E3675EE" w14:textId="2ACAC5FA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Количество строк кода</w:t>
            </w:r>
          </w:p>
        </w:tc>
      </w:tr>
      <w:tr w:rsidR="00955002" w:rsidRPr="00D30B2E" w14:paraId="0F9B0F92" w14:textId="7A56F1BE" w:rsidTr="00466973">
        <w:trPr>
          <w:tblHeader/>
          <w:jc w:val="center"/>
        </w:trPr>
        <w:tc>
          <w:tcPr>
            <w:tcW w:w="567" w:type="dxa"/>
            <w:vAlign w:val="center"/>
          </w:tcPr>
          <w:p w14:paraId="79789C51" w14:textId="0EC329D0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7C2D775D" w14:textId="3B746EED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ABA99F2" w14:textId="57970859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7E7DFC2F" w14:textId="2F501289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14:paraId="53B09920" w14:textId="574D1CD8" w:rsidR="00955002" w:rsidRPr="00D30B2E" w:rsidRDefault="00955002" w:rsidP="00E2702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7318D0" w:rsidRPr="00D30B2E" w14:paraId="484D5C9B" w14:textId="38EF5404" w:rsidTr="00124994">
        <w:trPr>
          <w:jc w:val="center"/>
        </w:trPr>
        <w:tc>
          <w:tcPr>
            <w:tcW w:w="567" w:type="dxa"/>
            <w:vAlign w:val="center"/>
          </w:tcPr>
          <w:p w14:paraId="798E70E4" w14:textId="44586E46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4B9BADE6" w14:textId="74810BB5" w:rsidR="007318D0" w:rsidRPr="00D30B2E" w:rsidRDefault="008323E8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BookingsController</w:t>
            </w:r>
            <w:r w:rsidR="00AA6E15"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7D675C05" w14:textId="1926728D" w:rsidR="007318D0" w:rsidRPr="00D30B2E" w:rsidRDefault="007318D0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 xml:space="preserve">Данный класс отвечает </w:t>
            </w:r>
            <w:r w:rsidR="00A21895" w:rsidRPr="00D30B2E">
              <w:rPr>
                <w:rFonts w:cs="Times New Roman"/>
                <w:sz w:val="24"/>
                <w:szCs w:val="24"/>
              </w:rPr>
              <w:t>за заимодействие с данными бронирования через сервер</w:t>
            </w:r>
            <w:r w:rsidRPr="00D30B2E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43FB04E7" w14:textId="2F074019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3" w:type="dxa"/>
            <w:vAlign w:val="center"/>
          </w:tcPr>
          <w:p w14:paraId="01422D12" w14:textId="59D2AF10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46</w:t>
            </w:r>
          </w:p>
        </w:tc>
      </w:tr>
      <w:tr w:rsidR="007318D0" w:rsidRPr="00D30B2E" w14:paraId="401634CB" w14:textId="62C7CBC0" w:rsidTr="00124994">
        <w:trPr>
          <w:jc w:val="center"/>
        </w:trPr>
        <w:tc>
          <w:tcPr>
            <w:tcW w:w="567" w:type="dxa"/>
            <w:vAlign w:val="center"/>
          </w:tcPr>
          <w:p w14:paraId="22865158" w14:textId="07801E97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  <w:vAlign w:val="center"/>
          </w:tcPr>
          <w:p w14:paraId="5F0444D9" w14:textId="634F4E70" w:rsidR="007318D0" w:rsidRPr="00D30B2E" w:rsidRDefault="008323E8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CheckInsController</w:t>
            </w:r>
            <w:r w:rsidR="00AA6E15"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2F6DD7E4" w14:textId="5F2965CE" w:rsidR="007318D0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заимодействие с данными заселения через сервер.</w:t>
            </w:r>
          </w:p>
        </w:tc>
        <w:tc>
          <w:tcPr>
            <w:tcW w:w="2127" w:type="dxa"/>
            <w:vAlign w:val="center"/>
          </w:tcPr>
          <w:p w14:paraId="323F4421" w14:textId="43E3F0A7" w:rsidR="007318D0" w:rsidRPr="00D30B2E" w:rsidRDefault="00AD3F21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14:paraId="2400255D" w14:textId="7D648B74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45</w:t>
            </w:r>
          </w:p>
        </w:tc>
      </w:tr>
      <w:tr w:rsidR="007318D0" w:rsidRPr="00D30B2E" w14:paraId="09290507" w14:textId="34A62AF7" w:rsidTr="00124994">
        <w:trPr>
          <w:jc w:val="center"/>
        </w:trPr>
        <w:tc>
          <w:tcPr>
            <w:tcW w:w="567" w:type="dxa"/>
            <w:vAlign w:val="center"/>
          </w:tcPr>
          <w:p w14:paraId="04F1D81C" w14:textId="439DFF4E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  <w:vAlign w:val="center"/>
          </w:tcPr>
          <w:p w14:paraId="333FE0DD" w14:textId="78334E49" w:rsidR="007318D0" w:rsidRPr="00D30B2E" w:rsidRDefault="008323E8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CheckOutsController</w:t>
            </w:r>
            <w:r w:rsidR="00AA6E15"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3B84415A" w14:textId="7F6E0B41" w:rsidR="007318D0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заимодействие с данными чек-аута через сервер.</w:t>
            </w:r>
          </w:p>
        </w:tc>
        <w:tc>
          <w:tcPr>
            <w:tcW w:w="2127" w:type="dxa"/>
            <w:vAlign w:val="center"/>
          </w:tcPr>
          <w:p w14:paraId="761682AE" w14:textId="1AF3E165" w:rsidR="007318D0" w:rsidRPr="00D30B2E" w:rsidRDefault="00AD3F21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273" w:type="dxa"/>
            <w:vAlign w:val="center"/>
          </w:tcPr>
          <w:p w14:paraId="5BCBE658" w14:textId="001C10AF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3</w:t>
            </w:r>
          </w:p>
        </w:tc>
      </w:tr>
      <w:tr w:rsidR="007318D0" w:rsidRPr="00D30B2E" w14:paraId="56C0CBFA" w14:textId="3850B734" w:rsidTr="00124994">
        <w:trPr>
          <w:jc w:val="center"/>
        </w:trPr>
        <w:tc>
          <w:tcPr>
            <w:tcW w:w="567" w:type="dxa"/>
            <w:vAlign w:val="center"/>
          </w:tcPr>
          <w:p w14:paraId="06C17094" w14:textId="090AA8DF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529D1AFD" w14:textId="19233EF7" w:rsidR="007318D0" w:rsidRPr="00D30B2E" w:rsidRDefault="008323E8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HotelsController</w:t>
            </w:r>
            <w:r w:rsidR="00AA6E15"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58DFE196" w14:textId="715BC911" w:rsidR="007318D0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заимодействие с данными гостиниц через сервер.</w:t>
            </w:r>
          </w:p>
        </w:tc>
        <w:tc>
          <w:tcPr>
            <w:tcW w:w="2127" w:type="dxa"/>
            <w:vAlign w:val="center"/>
          </w:tcPr>
          <w:p w14:paraId="19030A77" w14:textId="13DED41E" w:rsidR="007318D0" w:rsidRPr="00D30B2E" w:rsidRDefault="00AD3F21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14:paraId="1FDE2F9B" w14:textId="7D2D33F2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123</w:t>
            </w:r>
          </w:p>
        </w:tc>
      </w:tr>
      <w:tr w:rsidR="007318D0" w:rsidRPr="00D30B2E" w14:paraId="6A4EDB92" w14:textId="29D5074E" w:rsidTr="00124994">
        <w:trPr>
          <w:jc w:val="center"/>
        </w:trPr>
        <w:tc>
          <w:tcPr>
            <w:tcW w:w="567" w:type="dxa"/>
            <w:vAlign w:val="center"/>
          </w:tcPr>
          <w:p w14:paraId="514E6DFB" w14:textId="2DD50842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43742B4E" w14:textId="71DBD264" w:rsidR="007318D0" w:rsidRPr="00D30B2E" w:rsidRDefault="008323E8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RolesController</w:t>
            </w:r>
            <w:r w:rsidR="00AA6E15"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6C8B8C2D" w14:textId="2E7BAD6D" w:rsidR="007318D0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заимодействие с данными роли через сервер.</w:t>
            </w:r>
          </w:p>
        </w:tc>
        <w:tc>
          <w:tcPr>
            <w:tcW w:w="2127" w:type="dxa"/>
            <w:vAlign w:val="center"/>
          </w:tcPr>
          <w:p w14:paraId="596A22ED" w14:textId="08B8E3CB" w:rsidR="007318D0" w:rsidRPr="00D30B2E" w:rsidRDefault="00AD3F21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14:paraId="408D892B" w14:textId="1104B6E0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3</w:t>
            </w:r>
          </w:p>
        </w:tc>
      </w:tr>
      <w:tr w:rsidR="007318D0" w:rsidRPr="00D30B2E" w14:paraId="1081BD6B" w14:textId="10D402FA" w:rsidTr="00124994">
        <w:trPr>
          <w:jc w:val="center"/>
        </w:trPr>
        <w:tc>
          <w:tcPr>
            <w:tcW w:w="567" w:type="dxa"/>
            <w:vAlign w:val="center"/>
          </w:tcPr>
          <w:p w14:paraId="09E2EA50" w14:textId="3288215C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14:paraId="648B8ABF" w14:textId="472F04E6" w:rsidR="007318D0" w:rsidRPr="00D30B2E" w:rsidRDefault="008323E8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RoomsController</w:t>
            </w:r>
            <w:r w:rsidR="00AA6E15"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29042334" w14:textId="7EE83431" w:rsidR="007318D0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заимодействие с данными комнат через сервер.</w:t>
            </w:r>
          </w:p>
        </w:tc>
        <w:tc>
          <w:tcPr>
            <w:tcW w:w="2127" w:type="dxa"/>
            <w:vAlign w:val="center"/>
          </w:tcPr>
          <w:p w14:paraId="1B0CF52D" w14:textId="738A8B58" w:rsidR="007318D0" w:rsidRPr="00D30B2E" w:rsidRDefault="00AD3F21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3" w:type="dxa"/>
            <w:vAlign w:val="center"/>
          </w:tcPr>
          <w:p w14:paraId="1EC75969" w14:textId="02E09491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3</w:t>
            </w:r>
          </w:p>
        </w:tc>
      </w:tr>
      <w:tr w:rsidR="007318D0" w:rsidRPr="00D30B2E" w14:paraId="21A28375" w14:textId="60BDCA9D" w:rsidTr="00124994">
        <w:trPr>
          <w:jc w:val="center"/>
        </w:trPr>
        <w:tc>
          <w:tcPr>
            <w:tcW w:w="567" w:type="dxa"/>
            <w:vAlign w:val="center"/>
          </w:tcPr>
          <w:p w14:paraId="7D5047DD" w14:textId="7CF0CF28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14:paraId="0DC18F6B" w14:textId="293090C8" w:rsidR="007318D0" w:rsidRPr="00D30B2E" w:rsidRDefault="008323E8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ServicesController</w:t>
            </w:r>
            <w:r w:rsidR="00AA6E15"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289F67F8" w14:textId="6CB30AE5" w:rsidR="007318D0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заимодействие с данными услуг через сервер.</w:t>
            </w:r>
          </w:p>
        </w:tc>
        <w:tc>
          <w:tcPr>
            <w:tcW w:w="2127" w:type="dxa"/>
            <w:vAlign w:val="center"/>
          </w:tcPr>
          <w:p w14:paraId="6E436C7C" w14:textId="37BC984C" w:rsidR="007318D0" w:rsidRPr="00D30B2E" w:rsidRDefault="00AD3F21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3" w:type="dxa"/>
            <w:vAlign w:val="center"/>
          </w:tcPr>
          <w:p w14:paraId="06645B01" w14:textId="1508503C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3</w:t>
            </w:r>
          </w:p>
        </w:tc>
      </w:tr>
      <w:tr w:rsidR="007318D0" w:rsidRPr="00D30B2E" w14:paraId="385E1BBC" w14:textId="5303FAE5" w:rsidTr="00124994">
        <w:trPr>
          <w:jc w:val="center"/>
        </w:trPr>
        <w:tc>
          <w:tcPr>
            <w:tcW w:w="567" w:type="dxa"/>
            <w:vAlign w:val="center"/>
          </w:tcPr>
          <w:p w14:paraId="71323B56" w14:textId="59897957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14:paraId="1D4F3763" w14:textId="0111F6AA" w:rsidR="007318D0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UsersController.cs</w:t>
            </w:r>
          </w:p>
        </w:tc>
        <w:tc>
          <w:tcPr>
            <w:tcW w:w="2693" w:type="dxa"/>
          </w:tcPr>
          <w:p w14:paraId="227FC856" w14:textId="126ED3C4" w:rsidR="007318D0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заимодействие с данными пользователя через сервер.</w:t>
            </w:r>
          </w:p>
        </w:tc>
        <w:tc>
          <w:tcPr>
            <w:tcW w:w="2127" w:type="dxa"/>
            <w:vAlign w:val="center"/>
          </w:tcPr>
          <w:p w14:paraId="1070D76C" w14:textId="5BC8DFB8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AD3F21" w:rsidRPr="00D30B2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3" w:type="dxa"/>
            <w:vAlign w:val="center"/>
          </w:tcPr>
          <w:p w14:paraId="1B3540AB" w14:textId="46DA72A8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339</w:t>
            </w:r>
          </w:p>
        </w:tc>
      </w:tr>
      <w:tr w:rsidR="007318D0" w:rsidRPr="00D30B2E" w14:paraId="527DE140" w14:textId="64FEA727" w:rsidTr="00124994">
        <w:trPr>
          <w:jc w:val="center"/>
        </w:trPr>
        <w:tc>
          <w:tcPr>
            <w:tcW w:w="567" w:type="dxa"/>
            <w:vAlign w:val="center"/>
          </w:tcPr>
          <w:p w14:paraId="41EF8282" w14:textId="604188EB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38" w:type="dxa"/>
          </w:tcPr>
          <w:p w14:paraId="4F82CD3E" w14:textId="43A0494F" w:rsidR="007318D0" w:rsidRPr="00D30B2E" w:rsidRDefault="00AA6E15" w:rsidP="007318D0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Booking.cs</w:t>
            </w:r>
          </w:p>
        </w:tc>
        <w:tc>
          <w:tcPr>
            <w:tcW w:w="2693" w:type="dxa"/>
          </w:tcPr>
          <w:p w14:paraId="1E9F5A78" w14:textId="6556C3E6" w:rsidR="007318D0" w:rsidRPr="00D30B2E" w:rsidRDefault="007318D0" w:rsidP="000A68E8">
            <w:pPr>
              <w:pStyle w:val="ab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D6F2D55" w14:textId="1E2AD5DB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625E6A82" w14:textId="63C233BA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9</w:t>
            </w:r>
          </w:p>
        </w:tc>
      </w:tr>
      <w:tr w:rsidR="007318D0" w:rsidRPr="00D30B2E" w14:paraId="289ACA81" w14:textId="5B28F0EA" w:rsidTr="00124994">
        <w:trPr>
          <w:jc w:val="center"/>
        </w:trPr>
        <w:tc>
          <w:tcPr>
            <w:tcW w:w="567" w:type="dxa"/>
            <w:vAlign w:val="center"/>
          </w:tcPr>
          <w:p w14:paraId="5A0E5E5A" w14:textId="66E92389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14:paraId="010C0EC9" w14:textId="0131255D" w:rsidR="009775A9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CheckIn.cs</w:t>
            </w:r>
          </w:p>
          <w:p w14:paraId="55732246" w14:textId="3CF6A7D4" w:rsidR="007318D0" w:rsidRPr="00D30B2E" w:rsidRDefault="009775A9" w:rsidP="009775A9">
            <w:pPr>
              <w:tabs>
                <w:tab w:val="left" w:pos="1275"/>
              </w:tabs>
              <w:rPr>
                <w:rFonts w:cs="Times New Roman"/>
                <w:lang w:val="en-US"/>
              </w:rPr>
            </w:pPr>
            <w:r w:rsidRPr="00D30B2E">
              <w:rPr>
                <w:rFonts w:cs="Times New Roman"/>
                <w:lang w:val="en-US"/>
              </w:rPr>
              <w:tab/>
            </w:r>
          </w:p>
        </w:tc>
        <w:tc>
          <w:tcPr>
            <w:tcW w:w="2693" w:type="dxa"/>
          </w:tcPr>
          <w:p w14:paraId="7740AA7F" w14:textId="084CB835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4593FC7D" w14:textId="496E5DA5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06D9CCE4" w14:textId="73FDA52C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318D0" w:rsidRPr="00D30B2E" w14:paraId="4164ECDA" w14:textId="6C95F8F4" w:rsidTr="00124994">
        <w:trPr>
          <w:jc w:val="center"/>
        </w:trPr>
        <w:tc>
          <w:tcPr>
            <w:tcW w:w="567" w:type="dxa"/>
            <w:vAlign w:val="center"/>
          </w:tcPr>
          <w:p w14:paraId="52BF1BED" w14:textId="2D037F51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</w:tcPr>
          <w:p w14:paraId="0175ECFE" w14:textId="68ADF7F6" w:rsidR="009775A9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CheckOut.cs</w:t>
            </w:r>
          </w:p>
          <w:p w14:paraId="750E83A9" w14:textId="48DDEECB" w:rsidR="007318D0" w:rsidRPr="00D30B2E" w:rsidRDefault="009775A9" w:rsidP="009775A9">
            <w:pPr>
              <w:tabs>
                <w:tab w:val="left" w:pos="1320"/>
              </w:tabs>
              <w:rPr>
                <w:rFonts w:cs="Times New Roman"/>
              </w:rPr>
            </w:pPr>
            <w:r w:rsidRPr="00D30B2E">
              <w:rPr>
                <w:rFonts w:cs="Times New Roman"/>
              </w:rPr>
              <w:tab/>
            </w:r>
          </w:p>
        </w:tc>
        <w:tc>
          <w:tcPr>
            <w:tcW w:w="2693" w:type="dxa"/>
          </w:tcPr>
          <w:p w14:paraId="56A03815" w14:textId="7422EBF0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09412493" w14:textId="20F2EF57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5B946B79" w14:textId="5939869E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6</w:t>
            </w:r>
          </w:p>
        </w:tc>
      </w:tr>
      <w:tr w:rsidR="007318D0" w:rsidRPr="00D30B2E" w14:paraId="6CA92218" w14:textId="67EBE5BC" w:rsidTr="00124994">
        <w:trPr>
          <w:jc w:val="center"/>
        </w:trPr>
        <w:tc>
          <w:tcPr>
            <w:tcW w:w="567" w:type="dxa"/>
            <w:vAlign w:val="center"/>
          </w:tcPr>
          <w:p w14:paraId="6077233C" w14:textId="7412BC55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14:paraId="4E533AF1" w14:textId="4DD6A7FF" w:rsidR="007318D0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Hotel.cs</w:t>
            </w:r>
          </w:p>
        </w:tc>
        <w:tc>
          <w:tcPr>
            <w:tcW w:w="2693" w:type="dxa"/>
          </w:tcPr>
          <w:p w14:paraId="2CE85716" w14:textId="089F2F71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58B3A1CB" w14:textId="4F20D17C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68619F30" w14:textId="123BE9A0" w:rsidR="007318D0" w:rsidRPr="00D30B2E" w:rsidRDefault="00A2189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5</w:t>
            </w:r>
          </w:p>
        </w:tc>
      </w:tr>
      <w:tr w:rsidR="007318D0" w:rsidRPr="00D30B2E" w14:paraId="3FE08967" w14:textId="0424D71F" w:rsidTr="00124994">
        <w:trPr>
          <w:jc w:val="center"/>
        </w:trPr>
        <w:tc>
          <w:tcPr>
            <w:tcW w:w="567" w:type="dxa"/>
            <w:vAlign w:val="center"/>
          </w:tcPr>
          <w:p w14:paraId="7FB61101" w14:textId="2BCD44E8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</w:tcPr>
          <w:p w14:paraId="761AB5B9" w14:textId="4F2BE891" w:rsidR="009775A9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HotelContext.cs</w:t>
            </w:r>
          </w:p>
          <w:p w14:paraId="6285EAC0" w14:textId="468BC40E" w:rsidR="007318D0" w:rsidRPr="00D30B2E" w:rsidRDefault="009775A9" w:rsidP="009775A9">
            <w:pPr>
              <w:tabs>
                <w:tab w:val="left" w:pos="1140"/>
              </w:tabs>
              <w:rPr>
                <w:rFonts w:cs="Times New Roman"/>
              </w:rPr>
            </w:pPr>
            <w:r w:rsidRPr="00D30B2E">
              <w:rPr>
                <w:rFonts w:cs="Times New Roman"/>
              </w:rPr>
              <w:tab/>
            </w:r>
          </w:p>
        </w:tc>
        <w:tc>
          <w:tcPr>
            <w:tcW w:w="2693" w:type="dxa"/>
          </w:tcPr>
          <w:p w14:paraId="6172BCB7" w14:textId="355DDC33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4A3BCC6E" w14:textId="2D2ABE07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  <w:r w:rsidR="00AD3F21" w:rsidRPr="00D30B2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73" w:type="dxa"/>
            <w:vAlign w:val="center"/>
          </w:tcPr>
          <w:p w14:paraId="09BEB2EB" w14:textId="30BFD615" w:rsidR="007318D0" w:rsidRPr="00D30B2E" w:rsidRDefault="000A68E8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286</w:t>
            </w:r>
          </w:p>
        </w:tc>
      </w:tr>
      <w:tr w:rsidR="007318D0" w:rsidRPr="00D30B2E" w14:paraId="7DDB58BA" w14:textId="73E28D34" w:rsidTr="00124994">
        <w:trPr>
          <w:jc w:val="center"/>
        </w:trPr>
        <w:tc>
          <w:tcPr>
            <w:tcW w:w="567" w:type="dxa"/>
            <w:vAlign w:val="center"/>
          </w:tcPr>
          <w:p w14:paraId="40B4C2F1" w14:textId="1437345F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838" w:type="dxa"/>
          </w:tcPr>
          <w:p w14:paraId="7FAC7A45" w14:textId="1FB26E66" w:rsidR="007318D0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Role.cs</w:t>
            </w:r>
          </w:p>
        </w:tc>
        <w:tc>
          <w:tcPr>
            <w:tcW w:w="2693" w:type="dxa"/>
          </w:tcPr>
          <w:p w14:paraId="75786F67" w14:textId="527B2887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6FC770C0" w14:textId="2328D521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2856B728" w14:textId="5CF46125" w:rsidR="007318D0" w:rsidRPr="00D30B2E" w:rsidRDefault="000A68E8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318D0" w:rsidRPr="00D30B2E" w14:paraId="1DE38EA7" w14:textId="21BD535F" w:rsidTr="00124994">
        <w:trPr>
          <w:jc w:val="center"/>
        </w:trPr>
        <w:tc>
          <w:tcPr>
            <w:tcW w:w="567" w:type="dxa"/>
            <w:vAlign w:val="center"/>
          </w:tcPr>
          <w:p w14:paraId="400EF6FE" w14:textId="383D7E07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1838" w:type="dxa"/>
          </w:tcPr>
          <w:p w14:paraId="04780820" w14:textId="5B82A7E7" w:rsidR="00EF1A21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Room.cs</w:t>
            </w:r>
          </w:p>
          <w:p w14:paraId="3E701F89" w14:textId="6E76A3B5" w:rsidR="007318D0" w:rsidRPr="00D30B2E" w:rsidRDefault="00EF1A21" w:rsidP="00EF1A21">
            <w:pPr>
              <w:tabs>
                <w:tab w:val="left" w:pos="1155"/>
              </w:tabs>
              <w:rPr>
                <w:rFonts w:cs="Times New Roman"/>
              </w:rPr>
            </w:pPr>
            <w:r w:rsidRPr="00D30B2E">
              <w:rPr>
                <w:rFonts w:cs="Times New Roman"/>
              </w:rPr>
              <w:tab/>
            </w:r>
          </w:p>
        </w:tc>
        <w:tc>
          <w:tcPr>
            <w:tcW w:w="2693" w:type="dxa"/>
          </w:tcPr>
          <w:p w14:paraId="28E92577" w14:textId="65E6E176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399E9488" w14:textId="5BF2164D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134F1489" w14:textId="6AE7AC36" w:rsidR="007318D0" w:rsidRPr="00D30B2E" w:rsidRDefault="000A68E8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7</w:t>
            </w:r>
          </w:p>
        </w:tc>
      </w:tr>
      <w:tr w:rsidR="007318D0" w:rsidRPr="00D30B2E" w14:paraId="54A83FE6" w14:textId="5BD37820" w:rsidTr="00124994">
        <w:trPr>
          <w:jc w:val="center"/>
        </w:trPr>
        <w:tc>
          <w:tcPr>
            <w:tcW w:w="567" w:type="dxa"/>
            <w:vAlign w:val="center"/>
          </w:tcPr>
          <w:p w14:paraId="6AB528B5" w14:textId="745411AB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1838" w:type="dxa"/>
          </w:tcPr>
          <w:p w14:paraId="23F8A4C3" w14:textId="0BF1ECBD" w:rsidR="007318D0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Service.cs</w:t>
            </w:r>
          </w:p>
        </w:tc>
        <w:tc>
          <w:tcPr>
            <w:tcW w:w="2693" w:type="dxa"/>
          </w:tcPr>
          <w:p w14:paraId="52B4ACBA" w14:textId="56EF1317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21A28635" w14:textId="7BD12AC5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78532C91" w14:textId="0999FFFA" w:rsidR="007318D0" w:rsidRPr="00D30B2E" w:rsidRDefault="000A68E8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4</w:t>
            </w:r>
          </w:p>
        </w:tc>
      </w:tr>
      <w:tr w:rsidR="007318D0" w:rsidRPr="00D30B2E" w14:paraId="1B71E176" w14:textId="29E19E14" w:rsidTr="00124994">
        <w:trPr>
          <w:jc w:val="center"/>
        </w:trPr>
        <w:tc>
          <w:tcPr>
            <w:tcW w:w="567" w:type="dxa"/>
            <w:vAlign w:val="center"/>
          </w:tcPr>
          <w:p w14:paraId="4A4BC8E3" w14:textId="3DE1C525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1838" w:type="dxa"/>
          </w:tcPr>
          <w:p w14:paraId="6120AD22" w14:textId="5D972EF9" w:rsidR="007318D0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Status.cs</w:t>
            </w:r>
          </w:p>
        </w:tc>
        <w:tc>
          <w:tcPr>
            <w:tcW w:w="2693" w:type="dxa"/>
          </w:tcPr>
          <w:p w14:paraId="1DE556BA" w14:textId="4EE1AA59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648EDED1" w14:textId="4C9AE33A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023CE2E2" w14:textId="6877F0CB" w:rsidR="007318D0" w:rsidRPr="00D30B2E" w:rsidRDefault="000A68E8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3</w:t>
            </w:r>
          </w:p>
        </w:tc>
      </w:tr>
      <w:tr w:rsidR="007318D0" w:rsidRPr="00D30B2E" w14:paraId="67D028FE" w14:textId="74D8AC40" w:rsidTr="00124994">
        <w:trPr>
          <w:jc w:val="center"/>
        </w:trPr>
        <w:tc>
          <w:tcPr>
            <w:tcW w:w="567" w:type="dxa"/>
            <w:vAlign w:val="center"/>
          </w:tcPr>
          <w:p w14:paraId="6DF68A21" w14:textId="0FE69241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1838" w:type="dxa"/>
          </w:tcPr>
          <w:p w14:paraId="1477D3D7" w14:textId="38D1A441" w:rsidR="007318D0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Token.cs</w:t>
            </w:r>
          </w:p>
        </w:tc>
        <w:tc>
          <w:tcPr>
            <w:tcW w:w="2693" w:type="dxa"/>
          </w:tcPr>
          <w:p w14:paraId="52855818" w14:textId="369B1154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193417AC" w14:textId="3D4C5178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60917F9C" w14:textId="3E25E1C6" w:rsidR="007318D0" w:rsidRPr="00D30B2E" w:rsidRDefault="000A68E8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7318D0" w:rsidRPr="00D30B2E" w14:paraId="1AB86046" w14:textId="48D97D48" w:rsidTr="00124994">
        <w:trPr>
          <w:jc w:val="center"/>
        </w:trPr>
        <w:tc>
          <w:tcPr>
            <w:tcW w:w="567" w:type="dxa"/>
            <w:vAlign w:val="center"/>
          </w:tcPr>
          <w:p w14:paraId="692D823D" w14:textId="50B67D43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1838" w:type="dxa"/>
          </w:tcPr>
          <w:p w14:paraId="1CBBFE16" w14:textId="12CC0B13" w:rsidR="007318D0" w:rsidRPr="00D30B2E" w:rsidRDefault="00AA6E15" w:rsidP="007318D0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User.cs</w:t>
            </w:r>
          </w:p>
        </w:tc>
        <w:tc>
          <w:tcPr>
            <w:tcW w:w="2693" w:type="dxa"/>
          </w:tcPr>
          <w:p w14:paraId="7AE5115E" w14:textId="4495FA1C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модель используемую при создания запроса.</w:t>
            </w:r>
          </w:p>
        </w:tc>
        <w:tc>
          <w:tcPr>
            <w:tcW w:w="2127" w:type="dxa"/>
            <w:vAlign w:val="center"/>
          </w:tcPr>
          <w:p w14:paraId="150B7E2A" w14:textId="51CBCEAB" w:rsidR="007318D0" w:rsidRPr="00D30B2E" w:rsidRDefault="007318D0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2273" w:type="dxa"/>
            <w:vAlign w:val="center"/>
          </w:tcPr>
          <w:p w14:paraId="40D83D22" w14:textId="3774FA9B" w:rsidR="007318D0" w:rsidRPr="00D30B2E" w:rsidRDefault="000A68E8" w:rsidP="007318D0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23</w:t>
            </w:r>
          </w:p>
        </w:tc>
      </w:tr>
    </w:tbl>
    <w:p w14:paraId="65895526" w14:textId="2EF7A053" w:rsidR="00E2702F" w:rsidRPr="00D30B2E" w:rsidRDefault="00E2702F" w:rsidP="00E2702F">
      <w:pPr>
        <w:pStyle w:val="ac"/>
        <w:ind w:left="1080" w:firstLine="0"/>
        <w:rPr>
          <w:rFonts w:cs="Times New Roman"/>
        </w:rPr>
      </w:pPr>
    </w:p>
    <w:p w14:paraId="1DDDB501" w14:textId="5C7C7083" w:rsidR="00CA5131" w:rsidRPr="008653FC" w:rsidRDefault="00CA5131" w:rsidP="000720AF">
      <w:pPr>
        <w:pStyle w:val="aa"/>
        <w:keepNext/>
        <w:spacing w:after="0"/>
        <w:ind w:firstLine="0"/>
        <w:jc w:val="left"/>
        <w:rPr>
          <w:rFonts w:cs="Times New Roman"/>
          <w:sz w:val="24"/>
        </w:rPr>
      </w:pPr>
      <w:r w:rsidRPr="008653FC">
        <w:rPr>
          <w:rFonts w:cs="Times New Roman"/>
          <w:sz w:val="24"/>
        </w:rPr>
        <w:lastRenderedPageBreak/>
        <w:t>Таблица 2</w:t>
      </w:r>
      <w:r w:rsidRPr="008653FC">
        <w:rPr>
          <w:rFonts w:cs="Times New Roman"/>
          <w:sz w:val="24"/>
          <w:lang w:val="en-US"/>
        </w:rPr>
        <w:t xml:space="preserve"> – </w:t>
      </w:r>
      <w:r w:rsidRPr="008653FC">
        <w:rPr>
          <w:rFonts w:cs="Times New Roman"/>
          <w:sz w:val="24"/>
        </w:rPr>
        <w:t xml:space="preserve">Модули приложения </w:t>
      </w:r>
      <w:r w:rsidR="008323E8" w:rsidRPr="008653FC">
        <w:rPr>
          <w:rFonts w:cs="Times New Roman"/>
          <w:sz w:val="24"/>
          <w:lang w:val="en-US"/>
        </w:rPr>
        <w:t>WPF</w:t>
      </w:r>
      <w:r w:rsidR="008323E8" w:rsidRPr="008653FC">
        <w:rPr>
          <w:rFonts w:cs="Times New Roman"/>
          <w:sz w:val="24"/>
        </w:rPr>
        <w:t>.</w:t>
      </w:r>
    </w:p>
    <w:tbl>
      <w:tblPr>
        <w:tblStyle w:val="a9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838"/>
        <w:gridCol w:w="2693"/>
        <w:gridCol w:w="2127"/>
        <w:gridCol w:w="2273"/>
      </w:tblGrid>
      <w:tr w:rsidR="00CA5131" w:rsidRPr="00D30B2E" w14:paraId="539DFD62" w14:textId="77777777" w:rsidTr="00124994">
        <w:trPr>
          <w:tblHeader/>
          <w:jc w:val="center"/>
        </w:trPr>
        <w:tc>
          <w:tcPr>
            <w:tcW w:w="567" w:type="dxa"/>
            <w:vAlign w:val="center"/>
          </w:tcPr>
          <w:p w14:paraId="5D75A361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№</w:t>
            </w:r>
          </w:p>
        </w:tc>
        <w:tc>
          <w:tcPr>
            <w:tcW w:w="1838" w:type="dxa"/>
            <w:vAlign w:val="center"/>
          </w:tcPr>
          <w:p w14:paraId="0509AD0A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Модуль</w:t>
            </w:r>
          </w:p>
        </w:tc>
        <w:tc>
          <w:tcPr>
            <w:tcW w:w="2693" w:type="dxa"/>
            <w:vAlign w:val="center"/>
          </w:tcPr>
          <w:p w14:paraId="5F400237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Описание</w:t>
            </w:r>
          </w:p>
        </w:tc>
        <w:tc>
          <w:tcPr>
            <w:tcW w:w="2127" w:type="dxa"/>
            <w:vAlign w:val="center"/>
          </w:tcPr>
          <w:p w14:paraId="35A1F0EA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Размер (в Кбайтах)</w:t>
            </w:r>
          </w:p>
        </w:tc>
        <w:tc>
          <w:tcPr>
            <w:tcW w:w="2273" w:type="dxa"/>
            <w:vAlign w:val="center"/>
          </w:tcPr>
          <w:p w14:paraId="20A4214B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Количество строк кода</w:t>
            </w:r>
          </w:p>
        </w:tc>
      </w:tr>
      <w:tr w:rsidR="00CA5131" w:rsidRPr="00D30B2E" w14:paraId="170C1000" w14:textId="77777777" w:rsidTr="00124994">
        <w:trPr>
          <w:tblHeader/>
          <w:jc w:val="center"/>
        </w:trPr>
        <w:tc>
          <w:tcPr>
            <w:tcW w:w="567" w:type="dxa"/>
            <w:vAlign w:val="center"/>
          </w:tcPr>
          <w:p w14:paraId="6F0E68D9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16D93B47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693" w:type="dxa"/>
            <w:vAlign w:val="center"/>
          </w:tcPr>
          <w:p w14:paraId="26C3E2BE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  <w:vAlign w:val="center"/>
          </w:tcPr>
          <w:p w14:paraId="43DE6598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73" w:type="dxa"/>
            <w:vAlign w:val="center"/>
          </w:tcPr>
          <w:p w14:paraId="45EC5880" w14:textId="77777777" w:rsidR="00CA5131" w:rsidRPr="00D30B2E" w:rsidRDefault="00CA5131" w:rsidP="00124994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A5131" w:rsidRPr="00D30B2E" w14:paraId="2969A106" w14:textId="77777777" w:rsidTr="00124994">
        <w:trPr>
          <w:jc w:val="center"/>
        </w:trPr>
        <w:tc>
          <w:tcPr>
            <w:tcW w:w="567" w:type="dxa"/>
            <w:vAlign w:val="center"/>
          </w:tcPr>
          <w:p w14:paraId="44CEA040" w14:textId="77777777" w:rsidR="00CA5131" w:rsidRPr="00D30B2E" w:rsidRDefault="00CA5131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838" w:type="dxa"/>
            <w:vAlign w:val="center"/>
          </w:tcPr>
          <w:p w14:paraId="45E67F55" w14:textId="15AB039C" w:rsidR="00CA5131" w:rsidRPr="00D30B2E" w:rsidRDefault="00AA6E15" w:rsidP="00CA5131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DataBaseClass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36AFAFAE" w14:textId="4417B9B4" w:rsidR="00CA5131" w:rsidRPr="00D30B2E" w:rsidRDefault="00CA5131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 xml:space="preserve">Данный класс отвечает за </w:t>
            </w:r>
            <w:r w:rsidR="006F387F" w:rsidRPr="00D30B2E">
              <w:rPr>
                <w:rFonts w:cs="Times New Roman"/>
                <w:sz w:val="24"/>
                <w:szCs w:val="24"/>
              </w:rPr>
              <w:t xml:space="preserve">подключение базы данных </w:t>
            </w:r>
          </w:p>
        </w:tc>
        <w:tc>
          <w:tcPr>
            <w:tcW w:w="2127" w:type="dxa"/>
            <w:vAlign w:val="center"/>
          </w:tcPr>
          <w:p w14:paraId="0CF36AD9" w14:textId="17580DD4" w:rsidR="00CA5131" w:rsidRPr="00D30B2E" w:rsidRDefault="00AD3F21" w:rsidP="00CA5131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73" w:type="dxa"/>
            <w:vAlign w:val="center"/>
          </w:tcPr>
          <w:p w14:paraId="7156C8FE" w14:textId="4F4147C7" w:rsidR="00CA5131" w:rsidRPr="00D30B2E" w:rsidRDefault="000A68E8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6F387F" w:rsidRPr="00D30B2E" w14:paraId="40D8C1A1" w14:textId="77777777" w:rsidTr="00124994">
        <w:trPr>
          <w:jc w:val="center"/>
        </w:trPr>
        <w:tc>
          <w:tcPr>
            <w:tcW w:w="567" w:type="dxa"/>
            <w:vAlign w:val="center"/>
          </w:tcPr>
          <w:p w14:paraId="54533A9F" w14:textId="77777777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8" w:type="dxa"/>
            <w:vAlign w:val="center"/>
          </w:tcPr>
          <w:p w14:paraId="17FCBEA1" w14:textId="7602D332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Registration.xaml</w:t>
            </w:r>
          </w:p>
        </w:tc>
        <w:tc>
          <w:tcPr>
            <w:tcW w:w="2693" w:type="dxa"/>
          </w:tcPr>
          <w:p w14:paraId="5629EA4C" w14:textId="7EC8A67C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отображение элементов и разметку при регитсрации</w:t>
            </w:r>
          </w:p>
        </w:tc>
        <w:tc>
          <w:tcPr>
            <w:tcW w:w="2127" w:type="dxa"/>
            <w:vAlign w:val="center"/>
          </w:tcPr>
          <w:p w14:paraId="210E4E36" w14:textId="59522099" w:rsidR="006F387F" w:rsidRPr="00D30B2E" w:rsidRDefault="00AD3F21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273" w:type="dxa"/>
            <w:vAlign w:val="center"/>
          </w:tcPr>
          <w:p w14:paraId="3CDB36F9" w14:textId="62EAD3AD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63</w:t>
            </w:r>
          </w:p>
        </w:tc>
      </w:tr>
      <w:tr w:rsidR="006F387F" w:rsidRPr="00D30B2E" w14:paraId="790749A9" w14:textId="77777777" w:rsidTr="00124994">
        <w:trPr>
          <w:jc w:val="center"/>
        </w:trPr>
        <w:tc>
          <w:tcPr>
            <w:tcW w:w="567" w:type="dxa"/>
            <w:vAlign w:val="center"/>
          </w:tcPr>
          <w:p w14:paraId="568908CA" w14:textId="77777777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14:paraId="62231C46" w14:textId="750B6BE6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Registration</w:t>
            </w:r>
            <w:r w:rsidRPr="00D30B2E">
              <w:rPr>
                <w:rFonts w:cs="Times New Roman"/>
                <w:sz w:val="24"/>
                <w:szCs w:val="24"/>
              </w:rPr>
              <w:t>.</w:t>
            </w:r>
            <w:r w:rsidRPr="00D30B2E">
              <w:rPr>
                <w:rFonts w:cs="Times New Roman"/>
                <w:sz w:val="24"/>
                <w:szCs w:val="24"/>
                <w:lang w:val="en-US"/>
              </w:rPr>
              <w:t>xaml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7800A309" w14:textId="2FC588FA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логику функций регистрации</w:t>
            </w:r>
          </w:p>
        </w:tc>
        <w:tc>
          <w:tcPr>
            <w:tcW w:w="2127" w:type="dxa"/>
            <w:vAlign w:val="center"/>
          </w:tcPr>
          <w:p w14:paraId="4B7B88E7" w14:textId="3F0C416A" w:rsidR="006F387F" w:rsidRPr="00D30B2E" w:rsidRDefault="00AD3F21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273" w:type="dxa"/>
            <w:vAlign w:val="center"/>
          </w:tcPr>
          <w:p w14:paraId="5D3FF0D7" w14:textId="30FB3143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78</w:t>
            </w:r>
          </w:p>
        </w:tc>
      </w:tr>
      <w:tr w:rsidR="006F387F" w:rsidRPr="00D30B2E" w14:paraId="09D14029" w14:textId="77777777" w:rsidTr="00124994">
        <w:trPr>
          <w:jc w:val="center"/>
        </w:trPr>
        <w:tc>
          <w:tcPr>
            <w:tcW w:w="567" w:type="dxa"/>
            <w:vAlign w:val="center"/>
          </w:tcPr>
          <w:p w14:paraId="27A1C544" w14:textId="77777777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838" w:type="dxa"/>
          </w:tcPr>
          <w:p w14:paraId="041998B3" w14:textId="09AE5FD4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Manager.xaml</w:t>
            </w:r>
          </w:p>
        </w:tc>
        <w:tc>
          <w:tcPr>
            <w:tcW w:w="2693" w:type="dxa"/>
          </w:tcPr>
          <w:p w14:paraId="6503BA15" w14:textId="64410331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отображение элементов и разметку управляющего</w:t>
            </w:r>
          </w:p>
        </w:tc>
        <w:tc>
          <w:tcPr>
            <w:tcW w:w="2127" w:type="dxa"/>
            <w:vAlign w:val="center"/>
          </w:tcPr>
          <w:p w14:paraId="5B06942A" w14:textId="14D5335E" w:rsidR="006F387F" w:rsidRPr="00D30B2E" w:rsidRDefault="00AD3F21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vAlign w:val="center"/>
          </w:tcPr>
          <w:p w14:paraId="266EF59D" w14:textId="631185C4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137</w:t>
            </w:r>
          </w:p>
        </w:tc>
      </w:tr>
      <w:tr w:rsidR="006F387F" w:rsidRPr="00D30B2E" w14:paraId="3FB4B17C" w14:textId="77777777" w:rsidTr="00124994">
        <w:trPr>
          <w:jc w:val="center"/>
        </w:trPr>
        <w:tc>
          <w:tcPr>
            <w:tcW w:w="567" w:type="dxa"/>
            <w:vAlign w:val="center"/>
          </w:tcPr>
          <w:p w14:paraId="3B971A3E" w14:textId="77777777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838" w:type="dxa"/>
          </w:tcPr>
          <w:p w14:paraId="2ED6A2F4" w14:textId="1ADC9C24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Manager.xaml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7B3629BA" w14:textId="68535B96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логику функций управляющий</w:t>
            </w:r>
          </w:p>
        </w:tc>
        <w:tc>
          <w:tcPr>
            <w:tcW w:w="2127" w:type="dxa"/>
            <w:vAlign w:val="center"/>
          </w:tcPr>
          <w:p w14:paraId="67EBC286" w14:textId="28174DE4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  <w:r w:rsidR="00AD3F21" w:rsidRPr="00D30B2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73" w:type="dxa"/>
            <w:vAlign w:val="center"/>
          </w:tcPr>
          <w:p w14:paraId="5A92758E" w14:textId="351D6802" w:rsidR="006F387F" w:rsidRPr="00D30B2E" w:rsidRDefault="006F387F" w:rsidP="006F387F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438</w:t>
            </w:r>
          </w:p>
        </w:tc>
      </w:tr>
      <w:tr w:rsidR="00A21895" w:rsidRPr="00D30B2E" w14:paraId="0A5B53F1" w14:textId="77777777" w:rsidTr="00124994">
        <w:trPr>
          <w:jc w:val="center"/>
        </w:trPr>
        <w:tc>
          <w:tcPr>
            <w:tcW w:w="567" w:type="dxa"/>
            <w:vAlign w:val="center"/>
          </w:tcPr>
          <w:p w14:paraId="1209C747" w14:textId="77777777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838" w:type="dxa"/>
          </w:tcPr>
          <w:p w14:paraId="1C2EB17B" w14:textId="2DF11F46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MainWindow.xaml</w:t>
            </w:r>
          </w:p>
        </w:tc>
        <w:tc>
          <w:tcPr>
            <w:tcW w:w="2693" w:type="dxa"/>
          </w:tcPr>
          <w:p w14:paraId="465B887C" w14:textId="29A48325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отображение элементов и разметку при авторизации</w:t>
            </w:r>
          </w:p>
        </w:tc>
        <w:tc>
          <w:tcPr>
            <w:tcW w:w="2127" w:type="dxa"/>
            <w:vAlign w:val="center"/>
          </w:tcPr>
          <w:p w14:paraId="408FDDDB" w14:textId="2A0B97CF" w:rsidR="00A21895" w:rsidRPr="00D30B2E" w:rsidRDefault="00AD3F21" w:rsidP="00A21895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73" w:type="dxa"/>
            <w:vAlign w:val="center"/>
          </w:tcPr>
          <w:p w14:paraId="6A3EE81B" w14:textId="6A64E49C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56</w:t>
            </w:r>
          </w:p>
        </w:tc>
      </w:tr>
      <w:tr w:rsidR="00A21895" w:rsidRPr="00D30B2E" w14:paraId="717AEC62" w14:textId="77777777" w:rsidTr="00124994">
        <w:trPr>
          <w:jc w:val="center"/>
        </w:trPr>
        <w:tc>
          <w:tcPr>
            <w:tcW w:w="567" w:type="dxa"/>
            <w:vAlign w:val="center"/>
          </w:tcPr>
          <w:p w14:paraId="6CAFE8E3" w14:textId="77777777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838" w:type="dxa"/>
          </w:tcPr>
          <w:p w14:paraId="33865057" w14:textId="2AB572FD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MainWindow.xaml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42C4E775" w14:textId="0FC2E68A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логику функций авторизации</w:t>
            </w:r>
          </w:p>
        </w:tc>
        <w:tc>
          <w:tcPr>
            <w:tcW w:w="2127" w:type="dxa"/>
            <w:vAlign w:val="center"/>
          </w:tcPr>
          <w:p w14:paraId="16F042C8" w14:textId="345729B7" w:rsidR="00A21895" w:rsidRPr="00D30B2E" w:rsidRDefault="00AD3F21" w:rsidP="00A21895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273" w:type="dxa"/>
            <w:vAlign w:val="center"/>
          </w:tcPr>
          <w:p w14:paraId="1A3EACE1" w14:textId="3BA31E3F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43</w:t>
            </w:r>
          </w:p>
        </w:tc>
      </w:tr>
      <w:tr w:rsidR="00A21895" w:rsidRPr="00D30B2E" w14:paraId="2008C26D" w14:textId="77777777" w:rsidTr="00124994">
        <w:trPr>
          <w:jc w:val="center"/>
        </w:trPr>
        <w:tc>
          <w:tcPr>
            <w:tcW w:w="567" w:type="dxa"/>
            <w:vAlign w:val="center"/>
          </w:tcPr>
          <w:p w14:paraId="13CB51BB" w14:textId="77777777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838" w:type="dxa"/>
          </w:tcPr>
          <w:p w14:paraId="7A0B3C96" w14:textId="5B64D4A4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Client.xaml</w:t>
            </w:r>
          </w:p>
        </w:tc>
        <w:tc>
          <w:tcPr>
            <w:tcW w:w="2693" w:type="dxa"/>
          </w:tcPr>
          <w:p w14:paraId="1C20358A" w14:textId="5998F980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отображение элементов и разметку в клиенте</w:t>
            </w:r>
          </w:p>
        </w:tc>
        <w:tc>
          <w:tcPr>
            <w:tcW w:w="2127" w:type="dxa"/>
            <w:vAlign w:val="center"/>
          </w:tcPr>
          <w:p w14:paraId="1AB2AA1B" w14:textId="0EE82734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AD3F21" w:rsidRPr="00D30B2E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273" w:type="dxa"/>
            <w:vAlign w:val="center"/>
          </w:tcPr>
          <w:p w14:paraId="53347F69" w14:textId="50D75ECF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78</w:t>
            </w:r>
          </w:p>
        </w:tc>
      </w:tr>
      <w:tr w:rsidR="00A21895" w:rsidRPr="00D30B2E" w14:paraId="621C6C51" w14:textId="77777777" w:rsidTr="00124994">
        <w:trPr>
          <w:jc w:val="center"/>
        </w:trPr>
        <w:tc>
          <w:tcPr>
            <w:tcW w:w="567" w:type="dxa"/>
            <w:vAlign w:val="center"/>
          </w:tcPr>
          <w:p w14:paraId="0B179CED" w14:textId="77777777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838" w:type="dxa"/>
          </w:tcPr>
          <w:p w14:paraId="23EBF4F5" w14:textId="2D0BBF51" w:rsidR="00A21895" w:rsidRPr="00D30B2E" w:rsidRDefault="00A21895" w:rsidP="00A21895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Client.xaml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2E213212" w14:textId="59B9A3AD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логику функций клиентов</w:t>
            </w:r>
          </w:p>
        </w:tc>
        <w:tc>
          <w:tcPr>
            <w:tcW w:w="2127" w:type="dxa"/>
            <w:vAlign w:val="center"/>
          </w:tcPr>
          <w:p w14:paraId="4A8AB8ED" w14:textId="2D275A46" w:rsidR="00A21895" w:rsidRPr="00D30B2E" w:rsidRDefault="00AD3F21" w:rsidP="00A21895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2273" w:type="dxa"/>
            <w:vAlign w:val="center"/>
          </w:tcPr>
          <w:p w14:paraId="46E53483" w14:textId="1C237971" w:rsidR="00A21895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518</w:t>
            </w:r>
          </w:p>
        </w:tc>
      </w:tr>
      <w:tr w:rsidR="00CA5131" w:rsidRPr="00D30B2E" w14:paraId="44EA4F97" w14:textId="77777777" w:rsidTr="00124994">
        <w:trPr>
          <w:jc w:val="center"/>
        </w:trPr>
        <w:tc>
          <w:tcPr>
            <w:tcW w:w="567" w:type="dxa"/>
            <w:vAlign w:val="center"/>
          </w:tcPr>
          <w:p w14:paraId="3BC13220" w14:textId="6434042C" w:rsidR="00CA5131" w:rsidRPr="00D30B2E" w:rsidRDefault="006F387F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838" w:type="dxa"/>
          </w:tcPr>
          <w:p w14:paraId="7DACD1DC" w14:textId="271754F2" w:rsidR="00CA5131" w:rsidRPr="00D30B2E" w:rsidRDefault="00AA6E15" w:rsidP="00CA5131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AdminNeBD.xaml</w:t>
            </w:r>
          </w:p>
        </w:tc>
        <w:tc>
          <w:tcPr>
            <w:tcW w:w="2693" w:type="dxa"/>
          </w:tcPr>
          <w:p w14:paraId="69FBD5C3" w14:textId="51BA8114" w:rsidR="00CA5131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отображение элементов и разметку в администраторе</w:t>
            </w:r>
          </w:p>
        </w:tc>
        <w:tc>
          <w:tcPr>
            <w:tcW w:w="2127" w:type="dxa"/>
            <w:vAlign w:val="center"/>
          </w:tcPr>
          <w:p w14:paraId="7D4488F5" w14:textId="0C052518" w:rsidR="00CA5131" w:rsidRPr="00D30B2E" w:rsidRDefault="00AD3F21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273" w:type="dxa"/>
            <w:vAlign w:val="center"/>
          </w:tcPr>
          <w:p w14:paraId="49470727" w14:textId="1C68A613" w:rsidR="00CA5131" w:rsidRPr="00D30B2E" w:rsidRDefault="000A68E8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3</w:t>
            </w:r>
          </w:p>
        </w:tc>
      </w:tr>
      <w:tr w:rsidR="00CA5131" w:rsidRPr="00D30B2E" w14:paraId="41B513F3" w14:textId="77777777" w:rsidTr="00124994">
        <w:trPr>
          <w:jc w:val="center"/>
        </w:trPr>
        <w:tc>
          <w:tcPr>
            <w:tcW w:w="567" w:type="dxa"/>
            <w:vAlign w:val="center"/>
          </w:tcPr>
          <w:p w14:paraId="6BFC2753" w14:textId="6537D107" w:rsidR="00CA5131" w:rsidRPr="00D30B2E" w:rsidRDefault="006F387F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838" w:type="dxa"/>
          </w:tcPr>
          <w:p w14:paraId="437D8254" w14:textId="574ED837" w:rsidR="00CA5131" w:rsidRPr="00D30B2E" w:rsidRDefault="00AA6E15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AdminNeBD.xaml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40FDAF00" w14:textId="33FF4D6D" w:rsidR="00CA5131" w:rsidRPr="00D30B2E" w:rsidRDefault="00A21895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 xml:space="preserve">Данный класс отвечает за логику функций администратора </w:t>
            </w:r>
          </w:p>
        </w:tc>
        <w:tc>
          <w:tcPr>
            <w:tcW w:w="2127" w:type="dxa"/>
            <w:vAlign w:val="center"/>
          </w:tcPr>
          <w:p w14:paraId="5F2F6EB6" w14:textId="3C6CBBD9" w:rsidR="00CA5131" w:rsidRPr="00D30B2E" w:rsidRDefault="00CA5131" w:rsidP="00CA5131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  <w:r w:rsidR="00AD3F21" w:rsidRPr="00D30B2E"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73" w:type="dxa"/>
            <w:vAlign w:val="center"/>
          </w:tcPr>
          <w:p w14:paraId="39B7228B" w14:textId="2AA31D01" w:rsidR="00CA5131" w:rsidRPr="00D30B2E" w:rsidRDefault="000A68E8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351</w:t>
            </w:r>
          </w:p>
        </w:tc>
      </w:tr>
      <w:tr w:rsidR="00CA5131" w:rsidRPr="00D30B2E" w14:paraId="0F8AD054" w14:textId="77777777" w:rsidTr="00124994">
        <w:trPr>
          <w:jc w:val="center"/>
        </w:trPr>
        <w:tc>
          <w:tcPr>
            <w:tcW w:w="567" w:type="dxa"/>
            <w:vAlign w:val="center"/>
          </w:tcPr>
          <w:p w14:paraId="5ACB28DE" w14:textId="1F070A46" w:rsidR="00CA5131" w:rsidRPr="00D30B2E" w:rsidRDefault="006F387F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838" w:type="dxa"/>
          </w:tcPr>
          <w:p w14:paraId="3EEBB373" w14:textId="7476D58A" w:rsidR="00CA5131" w:rsidRPr="00D30B2E" w:rsidRDefault="00AA6E15" w:rsidP="00CA5131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Admin.xaml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735024B5" w14:textId="42D96A6F" w:rsidR="00CA5131" w:rsidRPr="00D30B2E" w:rsidRDefault="00A21895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Данный класс отвечает за отображение элементов и разметку в администраторе БД</w:t>
            </w:r>
          </w:p>
        </w:tc>
        <w:tc>
          <w:tcPr>
            <w:tcW w:w="2127" w:type="dxa"/>
            <w:vAlign w:val="center"/>
          </w:tcPr>
          <w:p w14:paraId="649D1D1A" w14:textId="326F3B2A" w:rsidR="00CA5131" w:rsidRPr="00D30B2E" w:rsidRDefault="00CA5131" w:rsidP="00CA5131">
            <w:pPr>
              <w:pStyle w:val="ab"/>
              <w:rPr>
                <w:rFonts w:cs="Times New Roman"/>
                <w:sz w:val="24"/>
                <w:szCs w:val="24"/>
                <w:lang w:val="en-US"/>
              </w:rPr>
            </w:pPr>
            <w:r w:rsidRPr="00D30B2E">
              <w:rPr>
                <w:rFonts w:cs="Times New Roman"/>
                <w:sz w:val="24"/>
                <w:szCs w:val="24"/>
              </w:rPr>
              <w:t>1</w:t>
            </w:r>
            <w:r w:rsidR="00AD3F21" w:rsidRPr="00D30B2E"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273" w:type="dxa"/>
            <w:vAlign w:val="center"/>
          </w:tcPr>
          <w:p w14:paraId="7A725744" w14:textId="1F42C707" w:rsidR="00CA5131" w:rsidRPr="00D30B2E" w:rsidRDefault="000A68E8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259</w:t>
            </w:r>
          </w:p>
        </w:tc>
      </w:tr>
      <w:tr w:rsidR="00CA5131" w:rsidRPr="00D30B2E" w14:paraId="342A40D4" w14:textId="77777777" w:rsidTr="00124994">
        <w:trPr>
          <w:jc w:val="center"/>
        </w:trPr>
        <w:tc>
          <w:tcPr>
            <w:tcW w:w="567" w:type="dxa"/>
            <w:vAlign w:val="center"/>
          </w:tcPr>
          <w:p w14:paraId="5B66ED79" w14:textId="69069B8E" w:rsidR="00CA5131" w:rsidRPr="00D30B2E" w:rsidRDefault="006F387F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838" w:type="dxa"/>
          </w:tcPr>
          <w:p w14:paraId="16B11553" w14:textId="0807F4D7" w:rsidR="00CA5131" w:rsidRPr="00D30B2E" w:rsidRDefault="00AA6E15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  <w:lang w:val="en-US"/>
              </w:rPr>
              <w:t>Admin.xaml</w:t>
            </w:r>
            <w:r w:rsidRPr="00D30B2E">
              <w:rPr>
                <w:rFonts w:cs="Times New Roman"/>
                <w:sz w:val="24"/>
                <w:szCs w:val="24"/>
              </w:rPr>
              <w:t>.cs</w:t>
            </w:r>
          </w:p>
        </w:tc>
        <w:tc>
          <w:tcPr>
            <w:tcW w:w="2693" w:type="dxa"/>
          </w:tcPr>
          <w:p w14:paraId="228BC6E1" w14:textId="732F2597" w:rsidR="00CA5131" w:rsidRPr="00D30B2E" w:rsidRDefault="00CA5131" w:rsidP="00A21895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 xml:space="preserve">Данный класс отвечает за </w:t>
            </w:r>
            <w:r w:rsidR="00A21895" w:rsidRPr="00D30B2E">
              <w:rPr>
                <w:rFonts w:cs="Times New Roman"/>
                <w:sz w:val="24"/>
                <w:szCs w:val="24"/>
              </w:rPr>
              <w:t>логику функций администратора БД</w:t>
            </w:r>
          </w:p>
        </w:tc>
        <w:tc>
          <w:tcPr>
            <w:tcW w:w="2127" w:type="dxa"/>
            <w:vAlign w:val="center"/>
          </w:tcPr>
          <w:p w14:paraId="67596247" w14:textId="04F459EE" w:rsidR="00CA5131" w:rsidRPr="00D30B2E" w:rsidRDefault="00AD3F21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2273" w:type="dxa"/>
            <w:vAlign w:val="center"/>
          </w:tcPr>
          <w:p w14:paraId="6B1C3500" w14:textId="4C699F07" w:rsidR="00CA5131" w:rsidRPr="00D30B2E" w:rsidRDefault="000A68E8" w:rsidP="00CA5131">
            <w:pPr>
              <w:pStyle w:val="ab"/>
              <w:rPr>
                <w:rFonts w:cs="Times New Roman"/>
                <w:sz w:val="24"/>
                <w:szCs w:val="24"/>
              </w:rPr>
            </w:pPr>
            <w:r w:rsidRPr="00D30B2E">
              <w:rPr>
                <w:rFonts w:cs="Times New Roman"/>
                <w:sz w:val="24"/>
                <w:szCs w:val="24"/>
              </w:rPr>
              <w:t>704</w:t>
            </w:r>
          </w:p>
        </w:tc>
      </w:tr>
    </w:tbl>
    <w:p w14:paraId="60A8CF6E" w14:textId="77777777" w:rsidR="00CA5131" w:rsidRPr="00D30B2E" w:rsidRDefault="00CA5131" w:rsidP="008323E8">
      <w:pPr>
        <w:ind w:firstLine="0"/>
        <w:rPr>
          <w:rFonts w:cs="Times New Roman"/>
        </w:rPr>
      </w:pPr>
    </w:p>
    <w:p w14:paraId="3D54810F" w14:textId="16F00393" w:rsidR="0025121E" w:rsidRPr="00D30B2E" w:rsidRDefault="00071DFA" w:rsidP="00071DFA">
      <w:pPr>
        <w:pStyle w:val="ac"/>
        <w:numPr>
          <w:ilvl w:val="1"/>
          <w:numId w:val="1"/>
        </w:numPr>
        <w:rPr>
          <w:rFonts w:cs="Times New Roman"/>
        </w:rPr>
      </w:pPr>
      <w:r w:rsidRPr="00D30B2E">
        <w:rPr>
          <w:rFonts w:cs="Times New Roman"/>
        </w:rPr>
        <w:lastRenderedPageBreak/>
        <w:t>Код программы</w:t>
      </w:r>
    </w:p>
    <w:p w14:paraId="10C5E750" w14:textId="0D5F0BED" w:rsidR="00CA0582" w:rsidRPr="00D30B2E" w:rsidRDefault="00CA0582" w:rsidP="00CA0582">
      <w:pPr>
        <w:rPr>
          <w:rFonts w:cs="Times New Roman"/>
          <w:lang w:val="en-US"/>
        </w:rPr>
      </w:pPr>
      <w:r w:rsidRPr="00D30B2E">
        <w:rPr>
          <w:rFonts w:cs="Times New Roman"/>
        </w:rPr>
        <w:t xml:space="preserve">Код приложения </w:t>
      </w:r>
      <w:r w:rsidR="00AA6E15" w:rsidRPr="00D30B2E">
        <w:rPr>
          <w:rFonts w:cs="Times New Roman"/>
          <w:lang w:val="en-US"/>
        </w:rPr>
        <w:t>API</w:t>
      </w:r>
    </w:p>
    <w:p w14:paraId="17B49F41" w14:textId="6255FB26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BookingsController.cs</w:t>
      </w:r>
      <w:r w:rsidRPr="00D30B2E">
        <w:rPr>
          <w:rFonts w:cs="Times New Roman"/>
        </w:rPr>
        <w:t>:</w:t>
      </w:r>
      <w:r w:rsidRPr="00D30B2E">
        <w:rPr>
          <w:rFonts w:cs="Times New Roman"/>
          <w:lang w:val="en-US"/>
        </w:rPr>
        <w:t xml:space="preserve"> </w:t>
      </w:r>
    </w:p>
    <w:p w14:paraId="4D4FEE4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System;</w:t>
      </w:r>
    </w:p>
    <w:p w14:paraId="0E7537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System.Collections.Generic;</w:t>
      </w:r>
    </w:p>
    <w:p w14:paraId="41D42AD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System.Linq;</w:t>
      </w:r>
    </w:p>
    <w:p w14:paraId="037D8A7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System.Threading.Tasks;</w:t>
      </w:r>
    </w:p>
    <w:p w14:paraId="023524A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Microsoft.AspNetCore.Http;</w:t>
      </w:r>
    </w:p>
    <w:p w14:paraId="4BCC3AC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Microsoft.AspNetCore.Mvc;</w:t>
      </w:r>
      <w:bookmarkStart w:id="1" w:name="_GoBack"/>
      <w:bookmarkEnd w:id="1"/>
    </w:p>
    <w:p w14:paraId="74F8379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Microsoft.EntityFrameworkCore;</w:t>
      </w:r>
    </w:p>
    <w:p w14:paraId="7179956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using ApiHotels.Models;</w:t>
      </w:r>
    </w:p>
    <w:p w14:paraId="6064E8C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</w:p>
    <w:p w14:paraId="1A43173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namespace ApiHotels.Controllers</w:t>
      </w:r>
    </w:p>
    <w:p w14:paraId="1ADDD18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{</w:t>
      </w:r>
    </w:p>
    <w:p w14:paraId="4ABAEA6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[Route("api/[controller]")]</w:t>
      </w:r>
    </w:p>
    <w:p w14:paraId="7FBF2F2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[ApiController]</w:t>
      </w:r>
    </w:p>
    <w:p w14:paraId="6481052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public class BookingsController : ControllerBase</w:t>
      </w:r>
    </w:p>
    <w:p w14:paraId="44AF40C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{</w:t>
      </w:r>
    </w:p>
    <w:p w14:paraId="1254A7B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private readonly HotelContext _context;</w:t>
      </w:r>
    </w:p>
    <w:p w14:paraId="54B33C1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</w:p>
    <w:p w14:paraId="7B1567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public BookingsController(HotelContext context)</w:t>
      </w:r>
    </w:p>
    <w:p w14:paraId="7F2C5F2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{</w:t>
      </w:r>
    </w:p>
    <w:p w14:paraId="644AAC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_context = context;</w:t>
      </w:r>
    </w:p>
    <w:p w14:paraId="1FCDCAD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}</w:t>
      </w:r>
    </w:p>
    <w:p w14:paraId="34EBB44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</w:p>
    <w:p w14:paraId="51710D7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// GET: api/Bookings</w:t>
      </w:r>
    </w:p>
    <w:p w14:paraId="791F8FF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[HttpGet]</w:t>
      </w:r>
    </w:p>
    <w:p w14:paraId="4AE2AD8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Booking&gt;&gt;&gt; GetBookings()</w:t>
      </w:r>
    </w:p>
    <w:p w14:paraId="7526FF4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41D648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Bookings == null)</w:t>
      </w:r>
    </w:p>
    <w:p w14:paraId="26A729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75F3AB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1FFC7EF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34A00B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Bookings.ToListAsync();</w:t>
      </w:r>
    </w:p>
    <w:p w14:paraId="7AE8B63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CA2E4B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02E56F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Bookings/5</w:t>
      </w:r>
    </w:p>
    <w:p w14:paraId="2CCB2AE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093AC73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Booking&gt;&gt; GetBooking(int id)</w:t>
      </w:r>
    </w:p>
    <w:p w14:paraId="2EF8C81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9210F0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Bookings == null)</w:t>
      </w:r>
    </w:p>
    <w:p w14:paraId="244A058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46C346F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4C87392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7AA8F79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booking = await _context.Bookings.FindAsync(id);</w:t>
      </w:r>
    </w:p>
    <w:p w14:paraId="3F304FC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B72386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booking == null)</w:t>
      </w:r>
    </w:p>
    <w:p w14:paraId="27EB75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F19E37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6F39334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07161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8B7EC3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booking;</w:t>
      </w:r>
    </w:p>
    <w:p w14:paraId="62EE92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571D3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ACF02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Bookings/5</w:t>
      </w:r>
    </w:p>
    <w:p w14:paraId="62AF107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71186A9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50BD30B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Booking(int id, Booking booking)</w:t>
      </w:r>
    </w:p>
    <w:p w14:paraId="0503AA7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8AE541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booking.IdBooking)</w:t>
      </w:r>
    </w:p>
    <w:p w14:paraId="52DDDD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4758FE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4D1DEDB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034DDF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7353DA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booking).State = EntityState.Modified;</w:t>
      </w:r>
    </w:p>
    <w:p w14:paraId="308BFEF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5C16A3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68150FC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B0A536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262E6CA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E0B6B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77358FF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CDFF32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BookingExists(id))</w:t>
      </w:r>
    </w:p>
    <w:p w14:paraId="168020D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{</w:t>
      </w:r>
    </w:p>
    <w:p w14:paraId="4C79CE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77F797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073548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37DF7A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6291FE2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15D02B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E20FD8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2ABEB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86FDEF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16C88CD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6CFAA9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7D002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Bookings</w:t>
      </w:r>
    </w:p>
    <w:p w14:paraId="520A2E2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6B9A4B0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193D9E8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Booking&gt;&gt; PostBooking(Booking booking)</w:t>
      </w:r>
    </w:p>
    <w:p w14:paraId="6BF8012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4511A0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Bookings == null)</w:t>
      </w:r>
    </w:p>
    <w:p w14:paraId="56601E8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40805D1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Bookings'  is null.");</w:t>
      </w:r>
    </w:p>
    <w:p w14:paraId="1780F83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49BFA8F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Bookings.Add(booking);</w:t>
      </w:r>
    </w:p>
    <w:p w14:paraId="58C26BD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35AFFBF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B61D29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Booking", new { id = booking.IdBooking }, booking);</w:t>
      </w:r>
    </w:p>
    <w:p w14:paraId="32D832C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B220E2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4850D8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Bookings/{userId}</w:t>
      </w:r>
    </w:p>
    <w:p w14:paraId="0F64284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/get/{userId}")]</w:t>
      </w:r>
    </w:p>
    <w:p w14:paraId="106A869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Booking&gt;&gt;&gt; GetBookingsByUserId(int userId)</w:t>
      </w:r>
    </w:p>
    <w:p w14:paraId="61B9EAF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47770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bookings = await _context.Bookings</w:t>
      </w:r>
    </w:p>
    <w:p w14:paraId="653314B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.Where(b =&gt; b.UserId == userId)</w:t>
      </w:r>
    </w:p>
    <w:p w14:paraId="73AEEFF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  <w:r w:rsidRPr="00D30B2E">
        <w:rPr>
          <w:rFonts w:cs="Times New Roman"/>
          <w:sz w:val="16"/>
          <w:szCs w:val="16"/>
        </w:rPr>
        <w:t>.ToListAsync();</w:t>
      </w:r>
    </w:p>
    <w:p w14:paraId="1939EDF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</w:p>
    <w:p w14:paraId="5E6AFEF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return bookings; // Вернуть пустой список, если нет значений</w:t>
      </w:r>
    </w:p>
    <w:p w14:paraId="49C402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</w:t>
      </w:r>
      <w:r w:rsidRPr="00D30B2E">
        <w:rPr>
          <w:rFonts w:cs="Times New Roman"/>
          <w:sz w:val="16"/>
          <w:szCs w:val="16"/>
          <w:lang w:val="en-US"/>
        </w:rPr>
        <w:t>}</w:t>
      </w:r>
    </w:p>
    <w:p w14:paraId="7F96434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29F332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07A93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96EB7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Bookings/5</w:t>
      </w:r>
    </w:p>
    <w:p w14:paraId="1789CDF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1CAEDC8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Booking(int id)</w:t>
      </w:r>
    </w:p>
    <w:p w14:paraId="7B4E636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9477F9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Bookings == null)</w:t>
      </w:r>
    </w:p>
    <w:p w14:paraId="16F7A22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51445C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65C6939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E1860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booking = await _context.Bookings.FindAsync(id);</w:t>
      </w:r>
    </w:p>
    <w:p w14:paraId="5849F9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booking == null)</w:t>
      </w:r>
    </w:p>
    <w:p w14:paraId="28FB21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544278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62AD03B6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22745AA0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4C5691D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_context.Bookings.Remove(booking);</w:t>
      </w:r>
    </w:p>
    <w:p w14:paraId="045E783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3735D6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78233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48F9294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9B1BFB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313D1E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BookingExists(int id)</w:t>
      </w:r>
    </w:p>
    <w:p w14:paraId="3A6854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F75D4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Bookings?.Any(e =&gt; e.IdBooking == id)).GetValueOrDefault();</w:t>
      </w:r>
    </w:p>
    <w:p w14:paraId="7669E33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73FD6C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471F89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5FFD1355" w14:textId="0F65791F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CheckInsController.cs:</w:t>
      </w:r>
    </w:p>
    <w:p w14:paraId="047BF31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222A69D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502C245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487A19E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0F3FC08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1BC8E0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0460B94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0DAF82A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2133EF3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06C49A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>namespace ApiHotels.Controllers</w:t>
      </w:r>
    </w:p>
    <w:p w14:paraId="3552422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2FC03AF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7CA1FD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6D88E7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CheckInsController : ControllerBase</w:t>
      </w:r>
    </w:p>
    <w:p w14:paraId="382365A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41000A9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39A328E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365354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CheckInsController(HotelContext context)</w:t>
      </w:r>
    </w:p>
    <w:p w14:paraId="1CB8EAD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D14EC2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26B37B2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E88D7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2C78E8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CheckIns</w:t>
      </w:r>
    </w:p>
    <w:p w14:paraId="6CB464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]</w:t>
      </w:r>
    </w:p>
    <w:p w14:paraId="5F76F1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CheckIn&gt;&gt;&gt; GetCheckIns()</w:t>
      </w:r>
    </w:p>
    <w:p w14:paraId="712AC7C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13E816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CheckIns == null)</w:t>
      </w:r>
    </w:p>
    <w:p w14:paraId="25F7D03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2EFADE5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693070B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026116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CheckIns.ToListAsync();</w:t>
      </w:r>
    </w:p>
    <w:p w14:paraId="61B3217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01797E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42BDA0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CheckIns/5</w:t>
      </w:r>
    </w:p>
    <w:p w14:paraId="715724B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37285DD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CheckIn&gt;&gt; GetCheckIn(int id)</w:t>
      </w:r>
    </w:p>
    <w:p w14:paraId="22A4E78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B5331D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CheckIns == null)</w:t>
      </w:r>
    </w:p>
    <w:p w14:paraId="31AC9C8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45FD34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1DCFC2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465C475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checkIn = await _context.CheckIns.FindAsync(id);</w:t>
      </w:r>
    </w:p>
    <w:p w14:paraId="5D2923D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E504C5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checkIn == null)</w:t>
      </w:r>
    </w:p>
    <w:p w14:paraId="398D74A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2C11CB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4577372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98AABA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7E72A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heckIn;</w:t>
      </w:r>
    </w:p>
    <w:p w14:paraId="6A5B7F5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33000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392B91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CheckIns/5</w:t>
      </w:r>
    </w:p>
    <w:p w14:paraId="5ED31E8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644677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7E5BE4D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CheckIn(int id, CheckIn checkIn)</w:t>
      </w:r>
    </w:p>
    <w:p w14:paraId="26680A5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0608E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checkIn.IdCheckIn)</w:t>
      </w:r>
    </w:p>
    <w:p w14:paraId="1335A31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BBFAA6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52F977A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77061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D5B0B0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checkIn).State = EntityState.Modified;</w:t>
      </w:r>
    </w:p>
    <w:p w14:paraId="68C2FD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B78C92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03C98A0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5C1E6F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5AC789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3E164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68EBBFE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72F09F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CheckInExists(id))</w:t>
      </w:r>
    </w:p>
    <w:p w14:paraId="229F2AC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F3884B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4647F5F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1B4A36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9EDA4F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CDEB64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1703A91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27BD04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2F0CD6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B043A4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7C3C116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773857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5D2F36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CheckIns</w:t>
      </w:r>
    </w:p>
    <w:p w14:paraId="58CF93F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2E6C991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1739D4D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CheckIn&gt;&gt; PostCheckIn(CheckIn checkIn)</w:t>
      </w:r>
    </w:p>
    <w:p w14:paraId="20A6C22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3874072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CheckIns == null)</w:t>
      </w:r>
    </w:p>
    <w:p w14:paraId="5644001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09C576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CheckIns'  is null.");</w:t>
      </w:r>
    </w:p>
    <w:p w14:paraId="776508B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7A0CCCA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CheckIns.Add(checkIn);</w:t>
      </w:r>
    </w:p>
    <w:p w14:paraId="5813A03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03F5784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B150F8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CheckIn", new { id = checkIn.IdCheckIn }, checkIn);</w:t>
      </w:r>
    </w:p>
    <w:p w14:paraId="72012A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1BD9C8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229EBE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CheckIns/5</w:t>
      </w:r>
    </w:p>
    <w:p w14:paraId="2D4D1F5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02B74B0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CheckIn(int id)</w:t>
      </w:r>
    </w:p>
    <w:p w14:paraId="4CC72FC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07FC68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CheckIns == null)</w:t>
      </w:r>
    </w:p>
    <w:p w14:paraId="10EFD12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B36BF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5E6302E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773D36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checkIn = await _context.CheckIns.FindAsync(id);</w:t>
      </w:r>
    </w:p>
    <w:p w14:paraId="5180FA3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checkIn == null)</w:t>
      </w:r>
    </w:p>
    <w:p w14:paraId="5C0B0E5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F3289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40DBA301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45093ACD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E21915C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_context.CheckIns.Remove(checkIn);</w:t>
      </w:r>
    </w:p>
    <w:p w14:paraId="38D2237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70A6F9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0B8ADD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57F2CBB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87E939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AF196D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CheckInExists(int id)</w:t>
      </w:r>
    </w:p>
    <w:p w14:paraId="3135C2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67857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CheckIns?.Any(e =&gt; e.IdCheckIn == id)).GetValueOrDefault();</w:t>
      </w:r>
    </w:p>
    <w:p w14:paraId="01B83E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43D696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1301525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1790BDB8" w14:textId="77777777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sz w:val="16"/>
          <w:szCs w:val="16"/>
          <w:lang w:val="en-US"/>
        </w:rPr>
      </w:pPr>
    </w:p>
    <w:p w14:paraId="36FD6515" w14:textId="73A65735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CheckOutsController.cs:</w:t>
      </w:r>
    </w:p>
    <w:p w14:paraId="748157F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2119012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574E7F1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796ECFE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2B2B9BE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4307C60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1C45CD3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3CDEB7C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473D56B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73462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Controllers</w:t>
      </w:r>
    </w:p>
    <w:p w14:paraId="4FC3092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0842800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7A3626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0A7A1D1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CheckOutsController : ControllerBase</w:t>
      </w:r>
    </w:p>
    <w:p w14:paraId="09BA1CB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43ECAF3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6A0B7C5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5AD22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CheckOutsController(HotelContext context)</w:t>
      </w:r>
    </w:p>
    <w:p w14:paraId="6E0C3C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66898A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55B47D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84D0FD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F65069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CheckOuts</w:t>
      </w:r>
    </w:p>
    <w:p w14:paraId="31BBA3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]</w:t>
      </w:r>
    </w:p>
    <w:p w14:paraId="068135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CheckOut&gt;&gt;&gt; GetCheckOuts()</w:t>
      </w:r>
    </w:p>
    <w:p w14:paraId="25E3AE7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AA8CE2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CheckOuts == null)</w:t>
      </w:r>
    </w:p>
    <w:p w14:paraId="28F91CC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77D21F7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530DE6E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576021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CheckOuts.ToListAsync();</w:t>
      </w:r>
    </w:p>
    <w:p w14:paraId="1DF705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8892B8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15773D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CheckOuts/5</w:t>
      </w:r>
    </w:p>
    <w:p w14:paraId="0303055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25F0FAC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CheckOut&gt;&gt; GetCheckOut(int id)</w:t>
      </w:r>
    </w:p>
    <w:p w14:paraId="28D271A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C5EE2B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if (_context.CheckOuts == null)</w:t>
      </w:r>
    </w:p>
    <w:p w14:paraId="4F2C788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781871B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5CCE51F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722A5E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checkOut = await _context.CheckOuts.FindAsync(id);</w:t>
      </w:r>
    </w:p>
    <w:p w14:paraId="5E7FABD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2EFC3D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checkOut == null)</w:t>
      </w:r>
    </w:p>
    <w:p w14:paraId="233941E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6A1641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5889191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E94B90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A8A754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heckOut;</w:t>
      </w:r>
    </w:p>
    <w:p w14:paraId="3CC18EF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8975F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22CC2F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CheckOuts/5</w:t>
      </w:r>
    </w:p>
    <w:p w14:paraId="5A40F6A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0942DB2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64DE3E6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CheckOut(int id, CheckOut checkOut)</w:t>
      </w:r>
    </w:p>
    <w:p w14:paraId="3D0C1FE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53197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checkOut.IdCheckOut)</w:t>
      </w:r>
    </w:p>
    <w:p w14:paraId="2A85198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F31BD6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423C762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48CBC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6167C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checkOut).State = EntityState.Modified;</w:t>
      </w:r>
    </w:p>
    <w:p w14:paraId="67A9EB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CC64E0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5EABAF7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B7660A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076803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C5080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774CF3C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E30BB3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CheckOutExists(id))</w:t>
      </w:r>
    </w:p>
    <w:p w14:paraId="0E8BD19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4F3DA0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39FF3DE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FF632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2F7E2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ABEB64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716274B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92464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43247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7F0776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2F2213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94DF2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E6229D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CheckOuts</w:t>
      </w:r>
    </w:p>
    <w:p w14:paraId="26ECC42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642EB1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6E570D6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CheckOut&gt;&gt; PostCheckOut(CheckOut checkOut)</w:t>
      </w:r>
    </w:p>
    <w:p w14:paraId="1CAA39B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974900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CheckOuts == null)</w:t>
      </w:r>
    </w:p>
    <w:p w14:paraId="17C603A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228716D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CheckOuts'  is null.");</w:t>
      </w:r>
    </w:p>
    <w:p w14:paraId="338391D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597EC23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CheckOuts.Add(checkOut);</w:t>
      </w:r>
    </w:p>
    <w:p w14:paraId="6EEE95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51F9561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567CF5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CheckOut", new { id = checkOut.IdCheckOut }, checkOut);</w:t>
      </w:r>
    </w:p>
    <w:p w14:paraId="5A89746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6425CD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AEFA4E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CheckOuts/5</w:t>
      </w:r>
    </w:p>
    <w:p w14:paraId="7695153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505CCC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CheckOut(int id)</w:t>
      </w:r>
    </w:p>
    <w:p w14:paraId="132325E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6724B4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CheckOuts == null)</w:t>
      </w:r>
    </w:p>
    <w:p w14:paraId="29BF221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48B756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1524520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D6BAD5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checkOut = await _context.CheckOuts.FindAsync(id);</w:t>
      </w:r>
    </w:p>
    <w:p w14:paraId="16E4969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checkOut == null)</w:t>
      </w:r>
    </w:p>
    <w:p w14:paraId="5A716E4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CA1653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66B43E9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BD180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F3E1B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CheckOuts.Remove(checkOut);</w:t>
      </w:r>
    </w:p>
    <w:p w14:paraId="2CB131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24C894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DEFE5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return NoContent();</w:t>
      </w:r>
    </w:p>
    <w:p w14:paraId="373267C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3C4318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8AC178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CheckOuts/ByUser/5</w:t>
      </w:r>
    </w:p>
    <w:p w14:paraId="3D0E6A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ByUser/{userId}")]</w:t>
      </w:r>
    </w:p>
    <w:p w14:paraId="6D0886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CheckOut&gt;&gt;&gt; GetCheckOutsByUser(int userId)</w:t>
      </w:r>
    </w:p>
    <w:p w14:paraId="7B22015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29A569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CheckOuts == null)</w:t>
      </w:r>
    </w:p>
    <w:p w14:paraId="55FA00E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3009FE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7A02B3B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4B61F4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9DA6A2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checkOuts = await _context.CheckOuts</w:t>
      </w:r>
    </w:p>
    <w:p w14:paraId="7B27ADC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.Where(co =&gt; co.UserId == userId)</w:t>
      </w:r>
    </w:p>
    <w:p w14:paraId="3C42103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.ToListAsync();</w:t>
      </w:r>
    </w:p>
    <w:p w14:paraId="4D7604D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3A4C90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checkOuts == null || checkOuts.Count == 0)</w:t>
      </w:r>
    </w:p>
    <w:p w14:paraId="23C012D7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{</w:t>
      </w:r>
    </w:p>
    <w:p w14:paraId="1A9F9607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774B4ECD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}</w:t>
      </w:r>
    </w:p>
    <w:p w14:paraId="1F1AFA86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909977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heckOuts;</w:t>
      </w:r>
    </w:p>
    <w:p w14:paraId="300446D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F1F3A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C0937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892F81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CheckOutExists(int id)</w:t>
      </w:r>
    </w:p>
    <w:p w14:paraId="6943A36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2E0909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CheckOuts?.Any(e =&gt; e.IdCheckOut == id)).GetValueOrDefault();</w:t>
      </w:r>
    </w:p>
    <w:p w14:paraId="5C17D974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19FE26DD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}</w:t>
      </w:r>
    </w:p>
    <w:p w14:paraId="46259918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26CAF850" w14:textId="6994C34D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HotelsController.cs</w:t>
      </w:r>
      <w:r w:rsidRPr="008653FC">
        <w:rPr>
          <w:rFonts w:cs="Times New Roman"/>
          <w:lang w:val="en-US"/>
        </w:rPr>
        <w:t>:</w:t>
      </w:r>
    </w:p>
    <w:p w14:paraId="7AE5667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4D97E32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56F2EBD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404DB32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7FDEAD2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1CA627D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2D52EEB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619CE89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5B943B0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0A968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Controllers</w:t>
      </w:r>
    </w:p>
    <w:p w14:paraId="5E2021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11A03EB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4B92FA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60A5A78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HotelsController : ControllerBase</w:t>
      </w:r>
    </w:p>
    <w:p w14:paraId="4E1923B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357AE68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46EA05A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AE8D9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HotelsController(HotelContext context)</w:t>
      </w:r>
    </w:p>
    <w:p w14:paraId="71DD7BB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8DFB09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188733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5C426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0FCA0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Hotels</w:t>
      </w:r>
    </w:p>
    <w:p w14:paraId="1694BFA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]</w:t>
      </w:r>
    </w:p>
    <w:p w14:paraId="638A4F7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Hotel&gt;&gt;&gt; GetHotels()</w:t>
      </w:r>
    </w:p>
    <w:p w14:paraId="4C16D5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306B0F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Hotels == null)</w:t>
      </w:r>
    </w:p>
    <w:p w14:paraId="52BF723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158E29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09D585C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5F7A684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Hotels.ToListAsync();</w:t>
      </w:r>
    </w:p>
    <w:p w14:paraId="75FF5A1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02FE6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89FBF4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Hotels/5</w:t>
      </w:r>
    </w:p>
    <w:p w14:paraId="137A8EF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5FCC6B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Hotel&gt;&gt; GetHotel(int id)</w:t>
      </w:r>
    </w:p>
    <w:p w14:paraId="40480D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740369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Hotels == null)</w:t>
      </w:r>
    </w:p>
    <w:p w14:paraId="657B8C9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4FCE0E4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2F063F7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1DBE70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hotel = await _context.Hotels.FindAsync(id);</w:t>
      </w:r>
    </w:p>
    <w:p w14:paraId="2DF88D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366DA0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hotel == null)</w:t>
      </w:r>
    </w:p>
    <w:p w14:paraId="0BC8409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1C621A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7A8E259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A45B7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F8C3E6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hotel;</w:t>
      </w:r>
    </w:p>
    <w:p w14:paraId="624380C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2AF96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524E8A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Hotels/5</w:t>
      </w:r>
    </w:p>
    <w:p w14:paraId="63FF083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49EC12B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0097727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Hotel(int id, Hotel hotel)</w:t>
      </w:r>
    </w:p>
    <w:p w14:paraId="4D0F13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66FC2A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hotel.IdHotels)</w:t>
      </w:r>
    </w:p>
    <w:p w14:paraId="188B5F7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5D9B6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7C35E3B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A6E3D8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23B075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hotel).State = EntityState.Modified;</w:t>
      </w:r>
    </w:p>
    <w:p w14:paraId="1D9536E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068DCE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51EFED6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C734D9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6E7401B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3732A3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242669C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0B3BD6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HotelExists(id))</w:t>
      </w:r>
    </w:p>
    <w:p w14:paraId="3A75B2F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505EAD1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5B22B6D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DCC9F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0E09623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19088AE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77C593F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1CB231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90EA6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21D8CB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22AC66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AE25F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98607D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Hotels</w:t>
      </w:r>
    </w:p>
    <w:p w14:paraId="55E8BF8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5D080C0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18C384E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Hotel&gt;&gt; PostHotel(Hotel hotel)</w:t>
      </w:r>
    </w:p>
    <w:p w14:paraId="1FCD4EA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24F4F3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Hotels == null)</w:t>
      </w:r>
    </w:p>
    <w:p w14:paraId="579F80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1D06D2D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Hotels'  is null.");</w:t>
      </w:r>
    </w:p>
    <w:p w14:paraId="29D43F0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4E83BC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Hotels.Add(hotel);</w:t>
      </w:r>
    </w:p>
    <w:p w14:paraId="2EE722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7422ADE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176AC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Hotel", new { id = hotel.IdHotels }, hotel);</w:t>
      </w:r>
    </w:p>
    <w:p w14:paraId="70CBF59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B9A76D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FCE7BE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Hotels/5</w:t>
      </w:r>
    </w:p>
    <w:p w14:paraId="3F74770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720647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Hotel(int id)</w:t>
      </w:r>
    </w:p>
    <w:p w14:paraId="75F7361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7E3168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Hotels == null)</w:t>
      </w:r>
    </w:p>
    <w:p w14:paraId="4DE505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60B17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5288C08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34DFA2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hotel = await _context.Hotels.FindAsync(id);</w:t>
      </w:r>
    </w:p>
    <w:p w14:paraId="41830D4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hotel == null)</w:t>
      </w:r>
    </w:p>
    <w:p w14:paraId="5BA1257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027742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149F531C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3F441E55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34C6F7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Hotels.Remove(hotel);</w:t>
      </w:r>
    </w:p>
    <w:p w14:paraId="165CA76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7B8F1A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BFFF7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65BF40A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52128C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42644C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HotelExists(int id)</w:t>
      </w:r>
    </w:p>
    <w:p w14:paraId="1B28F1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CC1492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Hotels?.Any(e =&gt; e.IdHotels == id)).GetValueOrDefault();</w:t>
      </w:r>
    </w:p>
    <w:p w14:paraId="6E20C72B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7A85A092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lastRenderedPageBreak/>
        <w:t xml:space="preserve">    }</w:t>
      </w:r>
    </w:p>
    <w:p w14:paraId="736E0D3A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0B15435B" w14:textId="77777777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49C5C07E" w14:textId="761F3C9D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8653FC">
        <w:rPr>
          <w:rFonts w:cs="Times New Roman"/>
          <w:lang w:val="en-US"/>
        </w:rPr>
        <w:t>RolesController.cs:</w:t>
      </w:r>
    </w:p>
    <w:p w14:paraId="1AC2652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2EAFDDE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2BE041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5536202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187B872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55FDA6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7EE8B46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405E50C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7D4CB48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2B6BCF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Controllers</w:t>
      </w:r>
    </w:p>
    <w:p w14:paraId="377D32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58FC4EE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626D07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0BBF1FE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RolesController : ControllerBase</w:t>
      </w:r>
    </w:p>
    <w:p w14:paraId="3E38649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1478F0F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7EC11F5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1DBAD0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RolesController(HotelContext context)</w:t>
      </w:r>
    </w:p>
    <w:p w14:paraId="738B06A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78BAF6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04D3ED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146BDF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1F18B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Roles</w:t>
      </w:r>
    </w:p>
    <w:p w14:paraId="4A78527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]</w:t>
      </w:r>
    </w:p>
    <w:p w14:paraId="0500AA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Role&gt;&gt;&gt; GetRoles()</w:t>
      </w:r>
    </w:p>
    <w:p w14:paraId="058F246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F733E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Roles == null)</w:t>
      </w:r>
    </w:p>
    <w:p w14:paraId="63292DF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3DD5467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39FCB54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2EC3E05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Roles.ToListAsync();</w:t>
      </w:r>
    </w:p>
    <w:p w14:paraId="2B81C77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CCCF41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DBE1A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Roles/5</w:t>
      </w:r>
    </w:p>
    <w:p w14:paraId="11051D4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0C3FE9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Role&gt;&gt; GetRole(int id)</w:t>
      </w:r>
    </w:p>
    <w:p w14:paraId="0ADD936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16BFEC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Roles == null)</w:t>
      </w:r>
    </w:p>
    <w:p w14:paraId="5718F80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73EFC3C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5036EC6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66182B5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role = await _context.Roles.FindAsync(id);</w:t>
      </w:r>
    </w:p>
    <w:p w14:paraId="4842C4F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48A882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role == null)</w:t>
      </w:r>
    </w:p>
    <w:p w14:paraId="11960CE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479870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053E0F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8E87A2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9A31E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role;</w:t>
      </w:r>
    </w:p>
    <w:p w14:paraId="11DFC43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077D76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08FB80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Roles/5</w:t>
      </w:r>
    </w:p>
    <w:p w14:paraId="4493B91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722F707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20FA039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Role(int id, Role role)</w:t>
      </w:r>
    </w:p>
    <w:p w14:paraId="3268454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5362F3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role.IdRole)</w:t>
      </w:r>
    </w:p>
    <w:p w14:paraId="6ABF732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DB195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30B7C2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4B2FA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13645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role).State = EntityState.Modified;</w:t>
      </w:r>
    </w:p>
    <w:p w14:paraId="0A05117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F7AFB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2C1273A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AEC60B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3947B8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F728DA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38B1866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D7D05F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RoleExists(id))</w:t>
      </w:r>
    </w:p>
    <w:p w14:paraId="105B91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3D981C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6A53D2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}</w:t>
      </w:r>
    </w:p>
    <w:p w14:paraId="2CD1C96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0728C6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24EDC5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6667C76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365A87E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A1D55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255D32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1191844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68CC28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11099D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Roles</w:t>
      </w:r>
    </w:p>
    <w:p w14:paraId="64EB18F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2A2A5EC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3681D87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Role&gt;&gt; PostRole(Role role)</w:t>
      </w:r>
    </w:p>
    <w:p w14:paraId="2E5A62F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C9267E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Roles == null)</w:t>
      </w:r>
    </w:p>
    <w:p w14:paraId="77A802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037A60F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Roles'  is null.");</w:t>
      </w:r>
    </w:p>
    <w:p w14:paraId="08E6A24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12ED0AC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Roles.Add(role);</w:t>
      </w:r>
    </w:p>
    <w:p w14:paraId="2AC39E4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2D9CF5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988969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Role", new { id = role.IdRole }, role);</w:t>
      </w:r>
    </w:p>
    <w:p w14:paraId="08058B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7BAF3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A19A81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Roles/5</w:t>
      </w:r>
    </w:p>
    <w:p w14:paraId="0553429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662F785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Role(int id)</w:t>
      </w:r>
    </w:p>
    <w:p w14:paraId="4627C23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E52D5C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Roles == null)</w:t>
      </w:r>
    </w:p>
    <w:p w14:paraId="4AE021A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3783FA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072F2C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7CA4EB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role = await _context.Roles.FindAsync(id);</w:t>
      </w:r>
    </w:p>
    <w:p w14:paraId="673A88C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role == null)</w:t>
      </w:r>
    </w:p>
    <w:p w14:paraId="4B9D89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5A5DDC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773A9447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1D57586A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AE78E4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Roles.Remove(role);</w:t>
      </w:r>
    </w:p>
    <w:p w14:paraId="604A4DB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1D93BB4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78522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5982FAE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0E082E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00BA67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RoleExists(int id)</w:t>
      </w:r>
    </w:p>
    <w:p w14:paraId="29FE4AC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B8747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Roles?.Any(e =&gt; e.IdRole == id)).GetValueOrDefault();</w:t>
      </w:r>
    </w:p>
    <w:p w14:paraId="2FBF7AA0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5FD01F38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}</w:t>
      </w:r>
    </w:p>
    <w:p w14:paraId="4E4A920B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27653F02" w14:textId="77777777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722EFFD2" w14:textId="068507C6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8653FC">
        <w:rPr>
          <w:rFonts w:cs="Times New Roman"/>
          <w:lang w:val="en-US"/>
        </w:rPr>
        <w:t>RoomsController.cs:</w:t>
      </w:r>
    </w:p>
    <w:p w14:paraId="51D66DC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2A3E877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3BDEE8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718CFFC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493E68B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7A43F71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1C6B198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53C01B2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0BDE74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022314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Controllers</w:t>
      </w:r>
    </w:p>
    <w:p w14:paraId="6AC869E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25945E6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47F542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26F3908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RoomsController : ControllerBase</w:t>
      </w:r>
    </w:p>
    <w:p w14:paraId="68FCD1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45F388C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2AD2BA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13EC93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RoomsController(HotelContext context)</w:t>
      </w:r>
    </w:p>
    <w:p w14:paraId="10BA18C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E553D0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3712C18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5975AA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A7D366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Rooms</w:t>
      </w:r>
    </w:p>
    <w:p w14:paraId="309D95D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[HttpGet]</w:t>
      </w:r>
    </w:p>
    <w:p w14:paraId="288A336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Room&gt;&gt;&gt; GetRooms()</w:t>
      </w:r>
    </w:p>
    <w:p w14:paraId="58E27EC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427B23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Rooms == null)</w:t>
      </w:r>
    </w:p>
    <w:p w14:paraId="01ED2B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02AC50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2798687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1CED39C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Rooms.ToListAsync();</w:t>
      </w:r>
    </w:p>
    <w:p w14:paraId="53CF611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5CC6D3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E87E51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Rooms/5</w:t>
      </w:r>
    </w:p>
    <w:p w14:paraId="5E6BE5E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6C601DF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Room&gt;&gt; GetRoom(int id)</w:t>
      </w:r>
    </w:p>
    <w:p w14:paraId="3E69A1E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574345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Rooms == null)</w:t>
      </w:r>
    </w:p>
    <w:p w14:paraId="0608D4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1BC3BC2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3F14CA6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1BA6974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room = await _context.Rooms.FindAsync(id);</w:t>
      </w:r>
    </w:p>
    <w:p w14:paraId="61067D4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100B1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room == null)</w:t>
      </w:r>
    </w:p>
    <w:p w14:paraId="229E029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2D6B9E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22A73C6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4C4C83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C425B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room;</w:t>
      </w:r>
    </w:p>
    <w:p w14:paraId="68C0C01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596257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C2760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Rooms/5</w:t>
      </w:r>
    </w:p>
    <w:p w14:paraId="7DA46F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284E1CE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57B7E4F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Room(int id, Room room)</w:t>
      </w:r>
    </w:p>
    <w:p w14:paraId="44D6EA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3F4371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room.IdRoom)</w:t>
      </w:r>
    </w:p>
    <w:p w14:paraId="4AF18EC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FFFF91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0A0468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61EAC9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1CF256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room).State = EntityState.Modified;</w:t>
      </w:r>
    </w:p>
    <w:p w14:paraId="42DB658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5D3600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491716C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5D09E7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7F5CF9F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CEEBA1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5D670A0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4F9B0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RoomExists(id))</w:t>
      </w:r>
    </w:p>
    <w:p w14:paraId="09EC4A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8F56E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0A8BA63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2A7550D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1AC45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8EA1B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483814E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2A87C98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64A019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02B48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278C505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CF3467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BE31EC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Rooms</w:t>
      </w:r>
    </w:p>
    <w:p w14:paraId="43212A3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6A5E2D7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3A04119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Room&gt;&gt; PostRoom(Room room)</w:t>
      </w:r>
    </w:p>
    <w:p w14:paraId="4924A1E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D63198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Rooms == null)</w:t>
      </w:r>
    </w:p>
    <w:p w14:paraId="7DD6C28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32F2A71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Rooms'  is null.");</w:t>
      </w:r>
    </w:p>
    <w:p w14:paraId="2201E22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3D4E754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Rooms.Add(room);</w:t>
      </w:r>
    </w:p>
    <w:p w14:paraId="05F5B6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3E5D9B7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82181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Room", new { id = room.IdRoom }, room);</w:t>
      </w:r>
    </w:p>
    <w:p w14:paraId="287920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9EFB08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B5331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Rooms/5</w:t>
      </w:r>
    </w:p>
    <w:p w14:paraId="119970D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468B8AF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Room(int id)</w:t>
      </w:r>
    </w:p>
    <w:p w14:paraId="725F779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537C468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Rooms == null)</w:t>
      </w:r>
    </w:p>
    <w:p w14:paraId="61AAA5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A962E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1E7A700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A28774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room = await _context.Rooms.FindAsync(id);</w:t>
      </w:r>
    </w:p>
    <w:p w14:paraId="5D7514F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room == null)</w:t>
      </w:r>
    </w:p>
    <w:p w14:paraId="6FB1513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084B7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7E7B60A5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5E378F6E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4864D2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Rooms.Remove(room);</w:t>
      </w:r>
    </w:p>
    <w:p w14:paraId="7F4A6AA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64EA0C7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1EDFB7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21D3E45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8EB79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C97A4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RoomExists(int id)</w:t>
      </w:r>
    </w:p>
    <w:p w14:paraId="408BE6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213D4F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Rooms?.Any(e =&gt; e.IdRoom == id)).GetValueOrDefault();</w:t>
      </w:r>
    </w:p>
    <w:p w14:paraId="5DDDDAC0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231DDB7B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}</w:t>
      </w:r>
    </w:p>
    <w:p w14:paraId="4B79CE75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3887E9BB" w14:textId="589CA7B4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8653FC">
        <w:rPr>
          <w:rFonts w:cs="Times New Roman"/>
          <w:lang w:val="en-US"/>
        </w:rPr>
        <w:t>ServicesController.cs:</w:t>
      </w:r>
    </w:p>
    <w:p w14:paraId="19FEB2C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5B1D03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030A577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3EC98ED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5579096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1F6A693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50544B8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4CE2A2B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2D88CEB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46F684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Controllers</w:t>
      </w:r>
    </w:p>
    <w:p w14:paraId="7101045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4F0FC06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2A5486E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07C75BA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ServicesController : ControllerBase</w:t>
      </w:r>
    </w:p>
    <w:p w14:paraId="0614D1F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67C6D91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5282958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6AF3D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ervicesController(HotelContext context)</w:t>
      </w:r>
    </w:p>
    <w:p w14:paraId="3BE682F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539F7B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6BE03E9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4CDA8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0C9168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Services</w:t>
      </w:r>
    </w:p>
    <w:p w14:paraId="2D70F3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]</w:t>
      </w:r>
    </w:p>
    <w:p w14:paraId="612A4A8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Service&gt;&gt;&gt; GetServices()</w:t>
      </w:r>
    </w:p>
    <w:p w14:paraId="2E79744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46ECF3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Services == null)</w:t>
      </w:r>
    </w:p>
    <w:p w14:paraId="2A0F46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271F8C9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00616F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34EDF2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Services.ToListAsync();</w:t>
      </w:r>
    </w:p>
    <w:p w14:paraId="277577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066DD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547061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Services/5</w:t>
      </w:r>
    </w:p>
    <w:p w14:paraId="70C24B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68D338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Service&gt;&gt; GetService(int id)</w:t>
      </w:r>
    </w:p>
    <w:p w14:paraId="0A35470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8F2247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Services == null)</w:t>
      </w:r>
    </w:p>
    <w:p w14:paraId="3C6CE18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381520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1D8BF51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1D4718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ervice = await _context.Services.FindAsync(id);</w:t>
      </w:r>
    </w:p>
    <w:p w14:paraId="4B8889B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01818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ervice == null)</w:t>
      </w:r>
    </w:p>
    <w:p w14:paraId="4768641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AD4895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16A5B7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E75157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CC5DEB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service;</w:t>
      </w:r>
    </w:p>
    <w:p w14:paraId="6DFE9E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C0224B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946C80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Services/5</w:t>
      </w:r>
    </w:p>
    <w:p w14:paraId="0B75C9E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// To protect from overposting attacks, see https://go.microsoft.com/fwlink/?linkid=2123754</w:t>
      </w:r>
    </w:p>
    <w:p w14:paraId="40CF96A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76D4836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Service(int id, Service service)</w:t>
      </w:r>
    </w:p>
    <w:p w14:paraId="51C1D9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4BCA1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service.IdService)</w:t>
      </w:r>
    </w:p>
    <w:p w14:paraId="23912C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369C42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5B95DCD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F45D61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532C36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service).State = EntityState.Modified;</w:t>
      </w:r>
    </w:p>
    <w:p w14:paraId="177E8C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CCF957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72A56EF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F9EBBE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179B02A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0C19EE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0EFAD7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8213E7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ServiceExists(id))</w:t>
      </w:r>
    </w:p>
    <w:p w14:paraId="3E674C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1BDF639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63FCE2D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79708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81CD28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04C596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2B24F62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4403DD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34CE5F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81E907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679902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3FCA18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DCD4F3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Services</w:t>
      </w:r>
    </w:p>
    <w:p w14:paraId="08640FF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01C4AE8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71673A7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Service&gt;&gt; PostService(Service service)</w:t>
      </w:r>
    </w:p>
    <w:p w14:paraId="2039E80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8864EF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Services == null)</w:t>
      </w:r>
    </w:p>
    <w:p w14:paraId="038F78E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321EDBD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Services'  is null.");</w:t>
      </w:r>
    </w:p>
    <w:p w14:paraId="64E576D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520DE4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Services.Add(service);</w:t>
      </w:r>
    </w:p>
    <w:p w14:paraId="79FE82B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33E9E3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EBEF0D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Service", new { id = service.IdService }, service);</w:t>
      </w:r>
    </w:p>
    <w:p w14:paraId="6E29B6C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156C2B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879DF0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Services/5</w:t>
      </w:r>
    </w:p>
    <w:p w14:paraId="466CACA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5228A8E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Service(int id)</w:t>
      </w:r>
    </w:p>
    <w:p w14:paraId="7CE5B4F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35D116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Services == null)</w:t>
      </w:r>
    </w:p>
    <w:p w14:paraId="7472290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A9D1F1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58BE0FD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E719EB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ervice = await _context.Services.FindAsync(id);</w:t>
      </w:r>
    </w:p>
    <w:p w14:paraId="37E1B70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ervice == null)</w:t>
      </w:r>
    </w:p>
    <w:p w14:paraId="69367ED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AAE253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35D6F158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11F59D8E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6AA093C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_context.Services.Remove(service);</w:t>
      </w:r>
    </w:p>
    <w:p w14:paraId="1431029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373C17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76D6DE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5C1E1C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A2D80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EA2387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ServiceExists(int id)</w:t>
      </w:r>
    </w:p>
    <w:p w14:paraId="005D0E6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CFEC28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Services?.Any(e =&gt; e.IdService == id)).GetValueOrDefault();</w:t>
      </w:r>
    </w:p>
    <w:p w14:paraId="2479ED4C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74913132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}</w:t>
      </w:r>
    </w:p>
    <w:p w14:paraId="01194FC1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20C471EA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</w:p>
    <w:p w14:paraId="0CDA995B" w14:textId="79D51C66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StatusController.cs:</w:t>
      </w:r>
    </w:p>
    <w:p w14:paraId="1A816A0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71CD489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6B67801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7CAA7A5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>using System.Threading.Tasks;</w:t>
      </w:r>
    </w:p>
    <w:p w14:paraId="3323BF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7D70F3F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714CA99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2512014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3EC9014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041CE0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Controllers</w:t>
      </w:r>
    </w:p>
    <w:p w14:paraId="37893A2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2688EE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6E20E9D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7FB7F9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StatusController : ControllerBase</w:t>
      </w:r>
    </w:p>
    <w:p w14:paraId="4FDC618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5496D82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39EF350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8D1ED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atusController(HotelContext context)</w:t>
      </w:r>
    </w:p>
    <w:p w14:paraId="188CD06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D22AB7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661813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4B3BC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E49D8E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Status</w:t>
      </w:r>
    </w:p>
    <w:p w14:paraId="32125D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]</w:t>
      </w:r>
    </w:p>
    <w:p w14:paraId="058874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Status&gt;&gt;&gt; GetStatuses()</w:t>
      </w:r>
    </w:p>
    <w:p w14:paraId="5EE520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7140D6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Statuses == null)</w:t>
      </w:r>
    </w:p>
    <w:p w14:paraId="7751DD9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1AAEA8C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398E63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26961EE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Statuses.ToListAsync();</w:t>
      </w:r>
    </w:p>
    <w:p w14:paraId="682BA5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D70AB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672056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Status/5</w:t>
      </w:r>
    </w:p>
    <w:p w14:paraId="2F454D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10B1897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Status&gt;&gt; GetStatus(int id)</w:t>
      </w:r>
    </w:p>
    <w:p w14:paraId="05F42FD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3DC242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Statuses == null)</w:t>
      </w:r>
    </w:p>
    <w:p w14:paraId="2F628B0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727BAC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0D8592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584295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tatus = await _context.Statuses.FindAsync(id);</w:t>
      </w:r>
    </w:p>
    <w:p w14:paraId="0D65E0F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8736C1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tatus == null)</w:t>
      </w:r>
    </w:p>
    <w:p w14:paraId="1F05C54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B6F28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3266888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290152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C896E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status;</w:t>
      </w:r>
    </w:p>
    <w:p w14:paraId="0F6AFB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644A36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23CDA8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Status/5</w:t>
      </w:r>
    </w:p>
    <w:p w14:paraId="5397D3B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02A2048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1C954C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Status(int id, Status status)</w:t>
      </w:r>
    </w:p>
    <w:p w14:paraId="269FA65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5BE241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status.IdStatus)</w:t>
      </w:r>
    </w:p>
    <w:p w14:paraId="7A7A515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18EE3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21B4B37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C557F7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707207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status).State = EntityState.Modified;</w:t>
      </w:r>
    </w:p>
    <w:p w14:paraId="177640B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E9D762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69C9E56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17234E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15633F6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B843DF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3B491E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F28E1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StatusExists(id))</w:t>
      </w:r>
    </w:p>
    <w:p w14:paraId="5E4E16F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4D510D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2CF52B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4A0395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21C39A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67FFF5E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6188F1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DA045D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8A426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C7008F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7115BF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6A58F4A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1AF1C2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Status</w:t>
      </w:r>
    </w:p>
    <w:p w14:paraId="65D83B2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3361C3C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48A13C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Status&gt;&gt; PostStatus(Status status)</w:t>
      </w:r>
    </w:p>
    <w:p w14:paraId="6C92617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6B1B46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Statuses == null)</w:t>
      </w:r>
    </w:p>
    <w:p w14:paraId="2A62804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1FE0DC3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Statuses'  is null.");</w:t>
      </w:r>
    </w:p>
    <w:p w14:paraId="106E214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6C0034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Statuses.Add(status);</w:t>
      </w:r>
    </w:p>
    <w:p w14:paraId="5EE08A2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6722035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EE616E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Status", new { id = status.IdStatus }, status);</w:t>
      </w:r>
    </w:p>
    <w:p w14:paraId="7C08E1D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BCD246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7FBB80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Status/5</w:t>
      </w:r>
    </w:p>
    <w:p w14:paraId="5ECFA83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5F74AD8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Status(int id)</w:t>
      </w:r>
    </w:p>
    <w:p w14:paraId="1A32F22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F81C77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Statuses == null)</w:t>
      </w:r>
    </w:p>
    <w:p w14:paraId="20CF257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5DDD16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69B8121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59B18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tatus = await _context.Statuses.FindAsync(id);</w:t>
      </w:r>
    </w:p>
    <w:p w14:paraId="39FC7B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tatus == null)</w:t>
      </w:r>
    </w:p>
    <w:p w14:paraId="262A0DC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6607D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2EB0779B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42E939DE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85DDB35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_context.Statuses.Remove(status);</w:t>
      </w:r>
    </w:p>
    <w:p w14:paraId="13AF46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463A7D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CF749E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45DBE9C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0A3771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A1C8F5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StatusExists(int id)</w:t>
      </w:r>
    </w:p>
    <w:p w14:paraId="74B4ACB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253B33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Statuses?.Any(e =&gt; e.IdStatus == id)).GetValueOrDefault();</w:t>
      </w:r>
    </w:p>
    <w:p w14:paraId="700F15D3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0DC53F7C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}</w:t>
      </w:r>
    </w:p>
    <w:p w14:paraId="63212706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0991F149" w14:textId="77777777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4B50B742" w14:textId="72932BC6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UsersController.cs:</w:t>
      </w:r>
    </w:p>
    <w:p w14:paraId="7A2E0B6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537952C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70697D2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19F3FBD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4012494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Http;</w:t>
      </w:r>
    </w:p>
    <w:p w14:paraId="18928D5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AspNetCore.Mvc;</w:t>
      </w:r>
    </w:p>
    <w:p w14:paraId="4944832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6467DBA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ApiHotels.Models;</w:t>
      </w:r>
    </w:p>
    <w:p w14:paraId="7F63C01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Security.Cryptography;</w:t>
      </w:r>
    </w:p>
    <w:p w14:paraId="30CCDAF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ext;</w:t>
      </w:r>
    </w:p>
    <w:p w14:paraId="3DF920F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97207B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Controllers</w:t>
      </w:r>
    </w:p>
    <w:p w14:paraId="469E872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4AB3487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Route("api/[controller]")]</w:t>
      </w:r>
    </w:p>
    <w:p w14:paraId="5AF0F08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[ApiController]</w:t>
      </w:r>
    </w:p>
    <w:p w14:paraId="6847397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UsersController : ControllerBase</w:t>
      </w:r>
    </w:p>
    <w:p w14:paraId="0F74515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7C61388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readonly HotelContext _context;</w:t>
      </w:r>
    </w:p>
    <w:p w14:paraId="38C3005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BF0ED5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UsersController(HotelContext context)</w:t>
      </w:r>
    </w:p>
    <w:p w14:paraId="54CDCD0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63EE4F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 = context;</w:t>
      </w:r>
    </w:p>
    <w:p w14:paraId="65E2179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DAFE97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09CBD3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atic byte[] GenerateSalt(int length)</w:t>
      </w:r>
    </w:p>
    <w:p w14:paraId="2812F2C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9F82D9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salt = new byte[length];</w:t>
      </w:r>
    </w:p>
    <w:p w14:paraId="40FA7C6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ing (RandomNumberGenerator rng = RandomNumberGenerator.Create())</w:t>
      </w:r>
    </w:p>
    <w:p w14:paraId="6484822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A828F4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ng.GetBytes(salt);</w:t>
      </w:r>
    </w:p>
    <w:p w14:paraId="0DBF609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1E9A43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return salt;</w:t>
      </w:r>
    </w:p>
    <w:p w14:paraId="7B4D117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6A3F36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ABC7F1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Users</w:t>
      </w:r>
    </w:p>
    <w:p w14:paraId="5C639D2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]</w:t>
      </w:r>
    </w:p>
    <w:p w14:paraId="74916D5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Enumerable&lt;User&gt;&gt;&gt; GetUsers()</w:t>
      </w:r>
    </w:p>
    <w:p w14:paraId="0A1C599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CA64F5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Users == null)</w:t>
      </w:r>
    </w:p>
    <w:p w14:paraId="133FD4F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12D9DF7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4B5EF35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14A9DD9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await _context.Users.ToListAsync();</w:t>
      </w:r>
    </w:p>
    <w:p w14:paraId="53A5EDC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F9FA69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AC5AFC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Users/5</w:t>
      </w:r>
    </w:p>
    <w:p w14:paraId="1CF5AB2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id}")]</w:t>
      </w:r>
    </w:p>
    <w:p w14:paraId="17B4D28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User&gt;&gt; GetUser(int id)</w:t>
      </w:r>
    </w:p>
    <w:p w14:paraId="0EFDAEE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52BCBA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if (_context.Users == null)</w:t>
      </w:r>
    </w:p>
    <w:p w14:paraId="6C30A98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21E53E9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NotFound();</w:t>
      </w:r>
    </w:p>
    <w:p w14:paraId="729E314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39D5E45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user = await _context.Users.FindAsync(id);</w:t>
      </w:r>
    </w:p>
    <w:p w14:paraId="5DA4916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D6BDD9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user == null)</w:t>
      </w:r>
    </w:p>
    <w:p w14:paraId="7E1FA46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EF3852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7F48BCD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480F4A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237347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user;</w:t>
      </w:r>
    </w:p>
    <w:p w14:paraId="1AE3913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747C83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7D9153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UT: api/Users/5</w:t>
      </w:r>
    </w:p>
    <w:p w14:paraId="2E10998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4DDEBE1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{id}")]</w:t>
      </w:r>
    </w:p>
    <w:p w14:paraId="753031D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User(int id, User user)</w:t>
      </w:r>
    </w:p>
    <w:p w14:paraId="54F577C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801B3D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id != user.IdUser)</w:t>
      </w:r>
    </w:p>
    <w:p w14:paraId="245CF3B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CFE2DD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);</w:t>
      </w:r>
    </w:p>
    <w:p w14:paraId="5E32393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7CA138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E5CEBE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user).State = EntityState.Modified;</w:t>
      </w:r>
    </w:p>
    <w:p w14:paraId="3DD1E08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7A00B1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11D7307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76B831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42913A9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880700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525725A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44C080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UserExists(id))</w:t>
      </w:r>
    </w:p>
    <w:p w14:paraId="23DBD8C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417BF4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5E11EC1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09B44B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0FA8CF5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5A271DF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29B4582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6A6B37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43F101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259A0A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0375973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135E8D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C31BF1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POST: api/Users</w:t>
      </w:r>
    </w:p>
    <w:p w14:paraId="3B7BD5E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To protect from overposting attacks, see https://go.microsoft.com/fwlink/?linkid=2123754</w:t>
      </w:r>
    </w:p>
    <w:p w14:paraId="18C9D9E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ost]</w:t>
      </w:r>
    </w:p>
    <w:p w14:paraId="12B87A3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User&gt;&gt; PostUser(User user)</w:t>
      </w:r>
    </w:p>
    <w:p w14:paraId="4A352B8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4D4BA6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Salt = GenerateSalt(20);</w:t>
      </w:r>
    </w:p>
    <w:p w14:paraId="2000F19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er.Salt = Convert.ToBase64String(Salt);</w:t>
      </w:r>
    </w:p>
    <w:p w14:paraId="5F42045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passwordBytes = Encoding.UTF8.GetBytes(user.PasswordUser);</w:t>
      </w:r>
    </w:p>
    <w:p w14:paraId="02ADD54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hashedBytes = new Rfc2898DeriveBytes(passwordBytes, Salt, 10000).GetBytes(32);</w:t>
      </w:r>
    </w:p>
    <w:p w14:paraId="61DAC8F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er.PasswordUser = Convert.ToBase64String(hashedBytes);</w:t>
      </w:r>
    </w:p>
    <w:p w14:paraId="215BDDC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Users == null)</w:t>
      </w:r>
    </w:p>
    <w:p w14:paraId="5C591C4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{</w:t>
      </w:r>
    </w:p>
    <w:p w14:paraId="619E8D9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return Problem("Entity set 'HotelContext.Users'  is null.");</w:t>
      </w:r>
    </w:p>
    <w:p w14:paraId="1AAB6DE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}</w:t>
      </w:r>
    </w:p>
    <w:p w14:paraId="3DA3A3F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_context.Users.Add(user);</w:t>
      </w:r>
    </w:p>
    <w:p w14:paraId="49D5EFE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2F6255F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A8838F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CreatedAtAction("GetUser", new { id = user.IdUser }, user);</w:t>
      </w:r>
    </w:p>
    <w:p w14:paraId="06FE7F4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C66747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18E6AE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DELETE: api/Users/5</w:t>
      </w:r>
    </w:p>
    <w:p w14:paraId="3FA89F0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Delete("{id}")]</w:t>
      </w:r>
    </w:p>
    <w:p w14:paraId="42EA7BD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DeleteUser(int id)</w:t>
      </w:r>
    </w:p>
    <w:p w14:paraId="389E5AF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E15CBB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_context.Users == null)</w:t>
      </w:r>
    </w:p>
    <w:p w14:paraId="1534241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C59313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54C1E0E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CDEA4B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user = await _context.Users.FindAsync(id);</w:t>
      </w:r>
    </w:p>
    <w:p w14:paraId="7460BD7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user == null)</w:t>
      </w:r>
    </w:p>
    <w:p w14:paraId="3E50792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044DCF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5CDD6C4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58FF8B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F45A0A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Users.Remove(user);</w:t>
      </w:r>
    </w:p>
    <w:p w14:paraId="5D302F0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1C88369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0A2468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5C78411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C661B5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432FE5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35347F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AUTH: api/Users/5</w:t>
      </w:r>
    </w:p>
    <w:p w14:paraId="5CFD713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{LoginUser}/{Password}")]</w:t>
      </w:r>
    </w:p>
    <w:p w14:paraId="01EDA07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string&gt;&gt; Authorization(string LoginUser, string Password)</w:t>
      </w:r>
    </w:p>
    <w:p w14:paraId="1431489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1B9FF5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Users = await _context.Users.Where(u =&gt; u.LoginUser == LoginUser).ToListAsync();</w:t>
      </w:r>
    </w:p>
    <w:p w14:paraId="1786094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C1E734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>if (Users.Count == 0)</w:t>
      </w:r>
    </w:p>
    <w:p w14:paraId="07397B7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{</w:t>
      </w:r>
    </w:p>
    <w:p w14:paraId="4342EDD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пользователь не найден</w:t>
      </w:r>
    </w:p>
    <w:p w14:paraId="79ABD20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return NotFound();</w:t>
      </w:r>
    </w:p>
    <w:p w14:paraId="4FA5773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9DA571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else if (Users.Count &gt; 1)</w:t>
      </w:r>
    </w:p>
    <w:p w14:paraId="684AC67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>{</w:t>
      </w:r>
    </w:p>
    <w:p w14:paraId="17ADCD2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обнаружено несколько пользователей с таким именем</w:t>
      </w:r>
    </w:p>
    <w:p w14:paraId="01A3406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return BadRequest("Multiple usernames detected");</w:t>
      </w:r>
    </w:p>
    <w:p w14:paraId="6EEAB25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>}</w:t>
      </w:r>
    </w:p>
    <w:p w14:paraId="3CC7B3C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14:paraId="5448C35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var user = Users[0];</w:t>
      </w:r>
    </w:p>
    <w:p w14:paraId="0679D51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// преобразовываем строку Salt в массив байтов</w:t>
      </w:r>
    </w:p>
    <w:p w14:paraId="0AF0A4F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byte[] saltBytes = Convert.FromBase64String(user.Salt);</w:t>
      </w:r>
    </w:p>
    <w:p w14:paraId="4CF4F71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CB6F32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>// преобразовываем строку Password в массив байтов</w:t>
      </w:r>
    </w:p>
    <w:p w14:paraId="419B374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byte[] passwordBytes = Encoding.UTF8.GetBytes(Password);</w:t>
      </w:r>
    </w:p>
    <w:p w14:paraId="7AA4481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B6E045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>// вычисляем хеш пароля с помощью соли и 10000 итераций</w:t>
      </w:r>
    </w:p>
    <w:p w14:paraId="16A8D51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byte[] hashBytes = new Rfc2898DeriveBytes(passwordBytes, saltBytes, 10000).GetBytes(32);</w:t>
      </w:r>
    </w:p>
    <w:p w14:paraId="6602E31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 hashedPassword = Convert.ToBase64String(hashBytes);</w:t>
      </w:r>
    </w:p>
    <w:p w14:paraId="17CFA5A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411E00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>if (hashedPassword == user.PasswordUser)</w:t>
      </w:r>
    </w:p>
    <w:p w14:paraId="0CCBBAB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{</w:t>
      </w:r>
    </w:p>
    <w:p w14:paraId="7EC6E05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пароль совпадает, генерируем случайный токен и добавляем его в базу данных</w:t>
      </w:r>
    </w:p>
    <w:p w14:paraId="2E9925A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string token;</w:t>
      </w:r>
    </w:p>
    <w:p w14:paraId="444531A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Token existingToken;</w:t>
      </w:r>
    </w:p>
    <w:p w14:paraId="2D8DEAC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874560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do</w:t>
      </w:r>
    </w:p>
    <w:p w14:paraId="6214B81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FE7F02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oken = Guid.NewGuid().ToString();</w:t>
      </w:r>
    </w:p>
    <w:p w14:paraId="0FF4C3D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existingToken = await _context.Tokens.FirstOrDefaultAsync(t =&gt; t.Token1 == token);</w:t>
      </w:r>
    </w:p>
    <w:p w14:paraId="3C08CC8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  <w:r w:rsidRPr="00D30B2E">
        <w:rPr>
          <w:rFonts w:cs="Times New Roman"/>
          <w:sz w:val="16"/>
          <w:szCs w:val="16"/>
        </w:rPr>
        <w:t>}</w:t>
      </w:r>
    </w:p>
    <w:p w14:paraId="389AC88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while (existingToken != null);</w:t>
      </w:r>
    </w:p>
    <w:p w14:paraId="250AF3E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</w:p>
    <w:p w14:paraId="303C96A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создаем новую запись Token и сохраняем ее в базу данных</w:t>
      </w:r>
    </w:p>
    <w:p w14:paraId="1F6B559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создаем новую запись Token и сохраняем ее в базу данных</w:t>
      </w:r>
    </w:p>
    <w:p w14:paraId="73BE3C3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Token tok = new Token();</w:t>
      </w:r>
    </w:p>
    <w:p w14:paraId="64181D8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tok.Token1 = token;</w:t>
      </w:r>
    </w:p>
    <w:p w14:paraId="0C32D73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tok.TokenDatetime = DateTime.Now;</w:t>
      </w:r>
    </w:p>
    <w:p w14:paraId="1577DBF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_context.Tokens.Add(tok);</w:t>
      </w:r>
    </w:p>
    <w:p w14:paraId="323D301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706A10F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01A635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token;</w:t>
      </w:r>
    </w:p>
    <w:p w14:paraId="7F62120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</w:t>
      </w:r>
      <w:r w:rsidRPr="00D30B2E">
        <w:rPr>
          <w:rFonts w:cs="Times New Roman"/>
          <w:sz w:val="16"/>
          <w:szCs w:val="16"/>
        </w:rPr>
        <w:t>}</w:t>
      </w:r>
    </w:p>
    <w:p w14:paraId="705AF92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else</w:t>
      </w:r>
    </w:p>
    <w:p w14:paraId="6D14254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{</w:t>
      </w:r>
    </w:p>
    <w:p w14:paraId="38E6065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пароль не совпадает</w:t>
      </w:r>
    </w:p>
    <w:p w14:paraId="6B8E9F8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return BadRequest("Неправильный пароль");</w:t>
      </w:r>
    </w:p>
    <w:p w14:paraId="598A1EE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}</w:t>
      </w:r>
    </w:p>
    <w:p w14:paraId="22CFAA3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3C2630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35D522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Put("Password_Change")]</w:t>
      </w:r>
    </w:p>
    <w:p w14:paraId="4E25FA8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IActionResult&gt; PutUser(int id, string New_password)</w:t>
      </w:r>
    </w:p>
    <w:p w14:paraId="220A2FF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BDF05C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user = await _context.Users.FindAsync(id);</w:t>
      </w:r>
    </w:p>
    <w:p w14:paraId="35ED5E1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E4048A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user == null)</w:t>
      </w:r>
    </w:p>
    <w:p w14:paraId="332F87B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175F33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</w:t>
      </w:r>
    </w:p>
    <w:p w14:paraId="65002AE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27A699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</w:t>
      </w:r>
      <w:r w:rsidRPr="00D30B2E">
        <w:rPr>
          <w:rFonts w:cs="Times New Roman"/>
          <w:sz w:val="16"/>
          <w:szCs w:val="16"/>
        </w:rPr>
        <w:t>хеширу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новы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ароль</w:t>
      </w:r>
    </w:p>
    <w:p w14:paraId="3D31638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Salt = GenerateSalt(20);</w:t>
      </w:r>
    </w:p>
    <w:p w14:paraId="2AC4093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er.Salt = Convert.ToBase64String(Salt);</w:t>
      </w:r>
    </w:p>
    <w:p w14:paraId="3DA1336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passwordBytes = Encoding.UTF8.GetBytes(New_password);</w:t>
      </w:r>
    </w:p>
    <w:p w14:paraId="6C3ED74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hashBytes = new Rfc2898DeriveBytes(passwordBytes, Salt, 10000).GetBytes(32);</w:t>
      </w:r>
    </w:p>
    <w:p w14:paraId="41D4BFB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er.PasswordUser = Convert.ToBase64String(hashBytes);</w:t>
      </w:r>
    </w:p>
    <w:p w14:paraId="19CBA6E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4CF849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Entry(user).State = EntityState.Modified;</w:t>
      </w:r>
    </w:p>
    <w:p w14:paraId="181ECBC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07B93B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ry</w:t>
      </w:r>
    </w:p>
    <w:p w14:paraId="4FDE9CD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A3390F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_context.SaveChangesAsync();</w:t>
      </w:r>
    </w:p>
    <w:p w14:paraId="174E0C2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8362B7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DbUpdateConcurrencyException)</w:t>
      </w:r>
    </w:p>
    <w:p w14:paraId="412F07A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445F9D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!UserExists(id))</w:t>
      </w:r>
    </w:p>
    <w:p w14:paraId="4B8FB62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634CD83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turn NotFound();</w:t>
      </w:r>
    </w:p>
    <w:p w14:paraId="160F2666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5E40D2EC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77E88697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    {</w:t>
      </w:r>
    </w:p>
    <w:p w14:paraId="2E804D69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        throw;</w:t>
      </w:r>
    </w:p>
    <w:p w14:paraId="0B26870B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    }</w:t>
      </w:r>
    </w:p>
    <w:p w14:paraId="601778E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F87045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9BDB10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NoContent();</w:t>
      </w:r>
    </w:p>
    <w:p w14:paraId="7D3D417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205700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5A7E23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Users</w:t>
      </w:r>
    </w:p>
    <w:p w14:paraId="649DFC6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auth_key")]</w:t>
      </w:r>
    </w:p>
    <w:p w14:paraId="1BE8932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string&gt;&gt; GetAuthKey(string LoginUser)</w:t>
      </w:r>
    </w:p>
    <w:p w14:paraId="4462C8B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CBAE42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user = await _context.Users.SingleOrDefaultAsync(u =&gt; u.LoginUser == LoginUser);</w:t>
      </w:r>
    </w:p>
    <w:p w14:paraId="48CEA30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user == null)</w:t>
      </w:r>
    </w:p>
    <w:p w14:paraId="3A51F42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50F579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$"Admin with login '{LoginUser}' was not found.");</w:t>
      </w:r>
    </w:p>
    <w:p w14:paraId="68A1737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4D743B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else if (_context.Users.Count(u =&gt; u.LoginUser == LoginUser) &gt; 1)</w:t>
      </w:r>
    </w:p>
    <w:p w14:paraId="214DB91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DC3947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$"Multiple admins with login '{LoginUser}' were found.");</w:t>
      </w:r>
    </w:p>
    <w:p w14:paraId="132411B2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69C7996D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955DA8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 salt = user.Salt;</w:t>
      </w:r>
    </w:p>
    <w:p w14:paraId="5DADC83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tring.IsNullOrEmpty(salt))</w:t>
      </w:r>
    </w:p>
    <w:p w14:paraId="6EE67E8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B91FD9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$"Salt for user with login '{LoginUser}' is missing or empty.");</w:t>
      </w:r>
    </w:p>
    <w:p w14:paraId="4ABAEC1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FFF09F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62E0EA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saltBytes = Encoding.UTF8.GetBytes(salt.Substring(0, Math.Min(salt.Length, 5)));</w:t>
      </w:r>
    </w:p>
    <w:p w14:paraId="5FF46F2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reverseSalt = saltBytes.Reverse().ToArray();</w:t>
      </w:r>
    </w:p>
    <w:p w14:paraId="3F5A548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 hashedReverse = Convert.ToBase64String(reverseSalt);</w:t>
      </w:r>
    </w:p>
    <w:p w14:paraId="0769EC4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59A37D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hashedReverse;</w:t>
      </w:r>
    </w:p>
    <w:p w14:paraId="085CD0A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BBC79B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89566E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699591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// GET: api/Users</w:t>
      </w:r>
    </w:p>
    <w:p w14:paraId="53FC023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authentication")]</w:t>
      </w:r>
    </w:p>
    <w:p w14:paraId="05EE455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string&gt;&gt; GetAuthentication(string LoginUser, string AuthKey)</w:t>
      </w:r>
    </w:p>
    <w:p w14:paraId="20E7AF8B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{</w:t>
      </w:r>
    </w:p>
    <w:p w14:paraId="7346282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// Retrieve the user's password salt from the database</w:t>
      </w:r>
    </w:p>
    <w:p w14:paraId="657F7D5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user = await _context.Users.FirstOrDefaultAsync(u =&gt; u.LoginUser == LoginUser);</w:t>
      </w:r>
    </w:p>
    <w:p w14:paraId="66F95C4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user == null)</w:t>
      </w:r>
    </w:p>
    <w:p w14:paraId="07562DE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02B67B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"Invalid LoginUser");</w:t>
      </w:r>
    </w:p>
    <w:p w14:paraId="6C36697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E78C47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alt = user.Salt;</w:t>
      </w:r>
    </w:p>
    <w:p w14:paraId="7A16A32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17F2FB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Compute the AuthKey from the password salt</w:t>
      </w:r>
    </w:p>
    <w:p w14:paraId="17558F9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saltBytes = Encoding.UTF8.GetBytes(salt.Substring(0, Math.Min(salt.Length, 5)));</w:t>
      </w:r>
    </w:p>
    <w:p w14:paraId="48734C9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byte[] reverseSalt = saltBytes.Reverse().ToArray();</w:t>
      </w:r>
    </w:p>
    <w:p w14:paraId="0A4EB69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 hashedReverse = Convert.ToBase64String(reverseSalt);</w:t>
      </w:r>
    </w:p>
    <w:p w14:paraId="08BFA85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BAA7B4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Check if the computed AuthKey matches the provided AuthKey</w:t>
      </w:r>
    </w:p>
    <w:p w14:paraId="16494DC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hashedReverse != AuthKey)</w:t>
      </w:r>
    </w:p>
    <w:p w14:paraId="1539C17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3BF6A2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BadRequest("Invalid AuthKey");</w:t>
      </w:r>
    </w:p>
    <w:p w14:paraId="4157A93D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5B0471E9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492CEE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Generate a random token and add it to the database</w:t>
      </w:r>
    </w:p>
    <w:p w14:paraId="1F19981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 token;</w:t>
      </w:r>
    </w:p>
    <w:p w14:paraId="33ED82F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oken existingToken;</w:t>
      </w:r>
    </w:p>
    <w:p w14:paraId="39C58C2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A9D9E6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o</w:t>
      </w:r>
    </w:p>
    <w:p w14:paraId="3BD211FC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508B81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token = Guid.NewGuid().ToString();</w:t>
      </w:r>
    </w:p>
    <w:p w14:paraId="3A8BA93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xistingToken = await _context.Tokens.FirstOrDefaultAsync(t =&gt; t.Token1 == token);</w:t>
      </w:r>
    </w:p>
    <w:p w14:paraId="1AE69E4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C53161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while (existingToken != null);</w:t>
      </w:r>
    </w:p>
    <w:p w14:paraId="3A82187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BF2417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oken tok = new Token();</w:t>
      </w:r>
    </w:p>
    <w:p w14:paraId="07C7163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ok.Token1 = token;</w:t>
      </w:r>
    </w:p>
    <w:p w14:paraId="7BAC8349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tok.TokenDatetime = DateTime.Now;</w:t>
      </w:r>
    </w:p>
    <w:p w14:paraId="24358E0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_context.Tokens.Add(tok);</w:t>
      </w:r>
    </w:p>
    <w:p w14:paraId="35960B1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_context.SaveChangesAsync();</w:t>
      </w:r>
    </w:p>
    <w:p w14:paraId="583450D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A0D2522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return token;</w:t>
      </w:r>
    </w:p>
    <w:p w14:paraId="155686EF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38342C9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DA5E931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}</w:t>
      </w:r>
    </w:p>
    <w:p w14:paraId="70EFE446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E154BB7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2066FBD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GetRoleIdByLogin")]</w:t>
      </w:r>
    </w:p>
    <w:p w14:paraId="5BF991B5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nt&gt;&gt; GetRoleIdByLogin(string login)</w:t>
      </w:r>
    </w:p>
    <w:p w14:paraId="1057A3C0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D31ABC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employee = await _context.Users</w:t>
      </w:r>
    </w:p>
    <w:p w14:paraId="4598DA5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.Where(e =&gt; e.LoginUser == login)</w:t>
      </w:r>
    </w:p>
    <w:p w14:paraId="13FE54D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.FirstOrDefaultAsync();</w:t>
      </w:r>
    </w:p>
    <w:p w14:paraId="1F0A80C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0FAE14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employee == null)</w:t>
      </w:r>
    </w:p>
    <w:p w14:paraId="63A14738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D3614DF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 // </w:t>
      </w:r>
      <w:r w:rsidRPr="00D30B2E">
        <w:rPr>
          <w:rFonts w:cs="Times New Roman"/>
          <w:sz w:val="16"/>
          <w:szCs w:val="16"/>
        </w:rPr>
        <w:t>Или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руго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атус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д</w:t>
      </w:r>
      <w:r w:rsidRPr="00D30B2E">
        <w:rPr>
          <w:rFonts w:cs="Times New Roman"/>
          <w:sz w:val="16"/>
          <w:szCs w:val="16"/>
          <w:lang w:val="en-US"/>
        </w:rPr>
        <w:t xml:space="preserve">, </w:t>
      </w:r>
      <w:r w:rsidRPr="00D30B2E">
        <w:rPr>
          <w:rFonts w:cs="Times New Roman"/>
          <w:sz w:val="16"/>
          <w:szCs w:val="16"/>
        </w:rPr>
        <w:t>которы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оответствуе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итуации</w:t>
      </w:r>
    </w:p>
    <w:p w14:paraId="5ECB8D92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4202FCB8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7A60127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    return employee.RoleId;</w:t>
      </w:r>
    </w:p>
    <w:p w14:paraId="0686F4A3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    }</w:t>
      </w:r>
    </w:p>
    <w:p w14:paraId="0263BEED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7A035E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[HttpGet("GetIdByLogin")]</w:t>
      </w:r>
    </w:p>
    <w:p w14:paraId="6841CF4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&lt;ActionResult&lt;int&gt;&gt; GetIdByLogin(string login)</w:t>
      </w:r>
    </w:p>
    <w:p w14:paraId="3FB9527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39CCB16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employee = await _context.Users</w:t>
      </w:r>
    </w:p>
    <w:p w14:paraId="7127E58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.Where(e =&gt; e.LoginUser == login)</w:t>
      </w:r>
    </w:p>
    <w:p w14:paraId="229C6FE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.FirstOrDefaultAsync();</w:t>
      </w:r>
    </w:p>
    <w:p w14:paraId="667D3233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BFBCD74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employee == null)</w:t>
      </w:r>
    </w:p>
    <w:p w14:paraId="3605CFC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801E4A2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return NotFound(); // </w:t>
      </w:r>
      <w:r w:rsidRPr="00D30B2E">
        <w:rPr>
          <w:rFonts w:cs="Times New Roman"/>
          <w:sz w:val="16"/>
          <w:szCs w:val="16"/>
        </w:rPr>
        <w:t>Или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руго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атус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д</w:t>
      </w:r>
      <w:r w:rsidRPr="00D30B2E">
        <w:rPr>
          <w:rFonts w:cs="Times New Roman"/>
          <w:sz w:val="16"/>
          <w:szCs w:val="16"/>
          <w:lang w:val="en-US"/>
        </w:rPr>
        <w:t xml:space="preserve">, </w:t>
      </w:r>
      <w:r w:rsidRPr="00D30B2E">
        <w:rPr>
          <w:rFonts w:cs="Times New Roman"/>
          <w:sz w:val="16"/>
          <w:szCs w:val="16"/>
        </w:rPr>
        <w:t>которы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оответствуе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итуации</w:t>
      </w:r>
    </w:p>
    <w:p w14:paraId="1BACE9AE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538D6EFC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3E78AEB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employee.IdUser;</w:t>
      </w:r>
    </w:p>
    <w:p w14:paraId="14C93D41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73F9F0A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bool UserExists(int id)</w:t>
      </w:r>
    </w:p>
    <w:p w14:paraId="2EC4ED7E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3D7D0B7" w14:textId="77777777" w:rsidR="009775A9" w:rsidRPr="00D30B2E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(_context.Users?.Any(e =&gt; e.IdUser == id)).GetValueOrDefault();</w:t>
      </w:r>
    </w:p>
    <w:p w14:paraId="196EE36F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4E17E2D4" w14:textId="77777777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 xml:space="preserve">    }</w:t>
      </w:r>
    </w:p>
    <w:p w14:paraId="21CC7DE3" w14:textId="0565C020" w:rsidR="009775A9" w:rsidRPr="008653FC" w:rsidRDefault="009775A9" w:rsidP="00EF1A21">
      <w:pPr>
        <w:tabs>
          <w:tab w:val="left" w:pos="993"/>
        </w:tabs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2B884EB0" w14:textId="77777777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3D062FED" w14:textId="4FE2F567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Booking.cs:</w:t>
      </w:r>
    </w:p>
    <w:p w14:paraId="05645D9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76674D5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740FA4A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72C799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2041E82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1B75016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Booking</w:t>
      </w:r>
    </w:p>
    <w:p w14:paraId="72C2C9D1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{</w:t>
      </w:r>
    </w:p>
    <w:p w14:paraId="35C54020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B39E6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Booking { get; set; }</w:t>
      </w:r>
    </w:p>
    <w:p w14:paraId="2747565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DateTime ArrivalDate { get; set; }</w:t>
      </w:r>
    </w:p>
    <w:p w14:paraId="76C8892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DateTime DepartureDate { get; set; }</w:t>
      </w:r>
    </w:p>
    <w:p w14:paraId="064231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UserId { get; set; }</w:t>
      </w:r>
    </w:p>
    <w:p w14:paraId="3462723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ServiceId { get; set; }</w:t>
      </w:r>
    </w:p>
    <w:p w14:paraId="3FC44B3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RoomId { get; set; }</w:t>
      </w:r>
    </w:p>
    <w:p w14:paraId="6885A53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bool IsBooking { get; set; }</w:t>
      </w:r>
    </w:p>
    <w:p w14:paraId="6A20FA7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E3570E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3387D2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1925D5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50ED5E90" w14:textId="77777777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3D51AB9B" w14:textId="5D4559FE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CheckIn.cs:</w:t>
      </w:r>
    </w:p>
    <w:p w14:paraId="2761B6A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6AA8CDE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68EF06D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4E5E7E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72FE708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2630665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CheckIn</w:t>
      </w:r>
    </w:p>
    <w:p w14:paraId="29D36D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2F121E7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5269CC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CheckIn { get; set; }</w:t>
      </w:r>
    </w:p>
    <w:p w14:paraId="155891C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StatusCheckIn { get; set; } </w:t>
      </w:r>
    </w:p>
    <w:p w14:paraId="01DE185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UserId { get; set; }</w:t>
      </w:r>
    </w:p>
    <w:p w14:paraId="4058F4F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BookingId { get; set; }</w:t>
      </w:r>
    </w:p>
    <w:p w14:paraId="2FBB3B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CE825BA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30FC2F6E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489A4C99" w14:textId="77777777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627975ED" w14:textId="2DFADA38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8653FC">
        <w:rPr>
          <w:rFonts w:cs="Times New Roman"/>
          <w:lang w:val="en-US"/>
        </w:rPr>
        <w:t>CheckOut.cs:</w:t>
      </w:r>
    </w:p>
    <w:p w14:paraId="2DB579B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260BB5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2A5116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3E2C947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namespace ApiHotels.Models</w:t>
      </w:r>
    </w:p>
    <w:p w14:paraId="2E50502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5A1EE9B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CheckOut</w:t>
      </w:r>
    </w:p>
    <w:p w14:paraId="6EF7EDC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386930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CheckOut { get; set; }</w:t>
      </w:r>
    </w:p>
    <w:p w14:paraId="36671C6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DateTime PaymentDate { get; set; }</w:t>
      </w:r>
    </w:p>
    <w:p w14:paraId="2CB975C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TotalCost { get; set; }</w:t>
      </w:r>
    </w:p>
    <w:p w14:paraId="61E855B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CheckInId { get; set; }</w:t>
      </w:r>
    </w:p>
    <w:p w14:paraId="292E3CE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UserId { get; set; }</w:t>
      </w:r>
    </w:p>
    <w:p w14:paraId="6DE447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9907B2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6D1CF99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1A161C84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0B92507E" w14:textId="77777777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0726A374" w14:textId="213C78DB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8653FC">
        <w:rPr>
          <w:rFonts w:cs="Times New Roman"/>
          <w:lang w:val="en-US"/>
        </w:rPr>
        <w:t>Hotel.cs:</w:t>
      </w:r>
    </w:p>
    <w:p w14:paraId="50AE93E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546D292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7AD0E9B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BA36A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073E3EE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79FF5E3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Hotel</w:t>
      </w:r>
    </w:p>
    <w:p w14:paraId="54CF007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245263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Hotels { get; set; }</w:t>
      </w:r>
    </w:p>
    <w:p w14:paraId="07AEA09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AdressHotel { get; set; } </w:t>
      </w:r>
    </w:p>
    <w:p w14:paraId="5152D96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RateHotel { get; set; }</w:t>
      </w:r>
    </w:p>
    <w:p w14:paraId="726A3DF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NumberPhoneHotel { get; set; } </w:t>
      </w:r>
    </w:p>
    <w:p w14:paraId="70D93EB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EmailHotel { get; set; } </w:t>
      </w:r>
    </w:p>
    <w:p w14:paraId="5948060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B1B93F5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2C07E2F1" w14:textId="77777777" w:rsidR="009775A9" w:rsidRPr="008653FC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27F52701" w14:textId="77777777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02E61122" w14:textId="26E78898" w:rsidR="009775A9" w:rsidRPr="008653FC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8653FC">
        <w:rPr>
          <w:rFonts w:cs="Times New Roman"/>
          <w:lang w:val="en-US"/>
        </w:rPr>
        <w:t>HotelContext.cs:</w:t>
      </w:r>
    </w:p>
    <w:p w14:paraId="0F16718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6B0F013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39AF8B4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;</w:t>
      </w:r>
    </w:p>
    <w:p w14:paraId="1E7E0D7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EntityFrameworkCore.Metadata;</w:t>
      </w:r>
    </w:p>
    <w:p w14:paraId="64D7415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0F22F1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5604B38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0D685B2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HotelContext : DbContext</w:t>
      </w:r>
    </w:p>
    <w:p w14:paraId="777C919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00EB67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HotelContext()</w:t>
      </w:r>
    </w:p>
    <w:p w14:paraId="61DCC23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D13EB8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03EC7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37D001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HotelContext(DbContextOptions&lt;HotelContext&gt; options)</w:t>
      </w:r>
    </w:p>
    <w:p w14:paraId="1D7970B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: base(options)</w:t>
      </w:r>
    </w:p>
    <w:p w14:paraId="56E4CD0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2997A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5022F1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FD5F69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Booking&gt; Bookings { get; set; } </w:t>
      </w:r>
    </w:p>
    <w:p w14:paraId="7E632D7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CheckIn&gt; CheckIns { get; set; } </w:t>
      </w:r>
    </w:p>
    <w:p w14:paraId="3DD42A3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CheckOut&gt; CheckOuts { get; set; } </w:t>
      </w:r>
    </w:p>
    <w:p w14:paraId="0F65315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Hotel&gt; Hotels { get; set; } </w:t>
      </w:r>
    </w:p>
    <w:p w14:paraId="3821AB0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Role&gt; Roles { get; set; } </w:t>
      </w:r>
    </w:p>
    <w:p w14:paraId="7EAABA4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Room&gt; Rooms { get; set; } </w:t>
      </w:r>
    </w:p>
    <w:p w14:paraId="76BA13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Service&gt; Services { get; set; } </w:t>
      </w:r>
    </w:p>
    <w:p w14:paraId="5B98AA6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Status&gt; Statuses { get; set; } </w:t>
      </w:r>
    </w:p>
    <w:p w14:paraId="0ACCFB6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Token&gt; Tokens { get; set; } </w:t>
      </w:r>
    </w:p>
    <w:p w14:paraId="74D609D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irtual DbSet&lt;User&gt; Users { get; set; } </w:t>
      </w:r>
    </w:p>
    <w:p w14:paraId="5244725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6E4645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otected override void OnConfiguring(DbContextOptionsBuilder optionsBuilder)</w:t>
      </w:r>
    </w:p>
    <w:p w14:paraId="22E9BEB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C47126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!optionsBuilder.IsConfigured)</w:t>
      </w:r>
    </w:p>
    <w:p w14:paraId="4D9AE18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9CAAA5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#warning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7EF4E10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optionsBuilder.UseSqlServer("Data Source=ALEXANDER-LAPTO\\SQLEXPRESS;Initial Catalog=Hotel;Persist Security Info=True;User ID=sa;Password=123");</w:t>
      </w:r>
    </w:p>
    <w:p w14:paraId="136ACB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2FC7A0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AE2434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53AA68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otected override void OnModelCreating(ModelBuilder modelBuilder)</w:t>
      </w:r>
    </w:p>
    <w:p w14:paraId="76133CF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B16CB3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Booking&gt;(entity =&gt;</w:t>
      </w:r>
    </w:p>
    <w:p w14:paraId="147EBDA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D3E336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Booking);</w:t>
      </w:r>
    </w:p>
    <w:p w14:paraId="3647467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768399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ToTable("Booking");</w:t>
      </w:r>
    </w:p>
    <w:p w14:paraId="2475822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B0F3C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Booking).HasColumnName("ID_Booking");</w:t>
      </w:r>
    </w:p>
    <w:p w14:paraId="229E6ED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30FA47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ArrivalDate)</w:t>
      </w:r>
    </w:p>
    <w:p w14:paraId="7A25726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Type("date")</w:t>
      </w:r>
    </w:p>
    <w:p w14:paraId="09A3897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Arrival_date");</w:t>
      </w:r>
    </w:p>
    <w:p w14:paraId="61DDEB0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98F5AD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DepartureDate)</w:t>
      </w:r>
    </w:p>
    <w:p w14:paraId="2B9CD36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Type("date")</w:t>
      </w:r>
    </w:p>
    <w:p w14:paraId="3A6611F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Departure_date");</w:t>
      </w:r>
    </w:p>
    <w:p w14:paraId="78CB455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sBooking).HasColumnName("Is_Booking");</w:t>
      </w:r>
    </w:p>
    <w:p w14:paraId="2930A91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AD3F3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RoomId).HasColumnName("Room_ID");</w:t>
      </w:r>
    </w:p>
    <w:p w14:paraId="402EAA8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9503E7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ServiceId).HasColumnName("Service_ID");</w:t>
      </w:r>
    </w:p>
    <w:p w14:paraId="7679B4D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61AC8B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UserId).HasColumnName("User_ID");</w:t>
      </w:r>
    </w:p>
    <w:p w14:paraId="3C92C1A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51C5E8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</w:t>
      </w:r>
    </w:p>
    <w:p w14:paraId="0C63AE6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67273A5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6F675B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CheckIn&gt;(entity =&gt;</w:t>
      </w:r>
    </w:p>
    <w:p w14:paraId="180F0AA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419923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CheckIn);</w:t>
      </w:r>
    </w:p>
    <w:p w14:paraId="340A71F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FC2D67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ToTable("Check_in");</w:t>
      </w:r>
    </w:p>
    <w:p w14:paraId="40AB57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843A8D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CheckIn).HasColumnName("ID_Check_in");</w:t>
      </w:r>
    </w:p>
    <w:p w14:paraId="26AFEA1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5B5170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BookingId).HasColumnName("Booking_ID");</w:t>
      </w:r>
    </w:p>
    <w:p w14:paraId="4F404B3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093671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StatusCheckIn)</w:t>
      </w:r>
    </w:p>
    <w:p w14:paraId="61E771F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20)</w:t>
      </w:r>
    </w:p>
    <w:p w14:paraId="070CE86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153D7E8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Status_Check_in");</w:t>
      </w:r>
    </w:p>
    <w:p w14:paraId="732CE91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CF64F6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UserId).HasColumnName("User_ID");</w:t>
      </w:r>
    </w:p>
    <w:p w14:paraId="3051D40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E40CD3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270C9BC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9C200D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CheckOut&gt;(entity =&gt;</w:t>
      </w:r>
    </w:p>
    <w:p w14:paraId="12A7B54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6E2A8A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CheckOut);</w:t>
      </w:r>
    </w:p>
    <w:p w14:paraId="006D078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1C69F5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ToTable("Check_out");</w:t>
      </w:r>
    </w:p>
    <w:p w14:paraId="6BDC53A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E8315B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CheckOut).HasColumnName("ID_Check_out");</w:t>
      </w:r>
    </w:p>
    <w:p w14:paraId="05E445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14FDD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CheckInId).HasColumnName("Check_in_ID");</w:t>
      </w:r>
    </w:p>
    <w:p w14:paraId="0FF5F61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9EE248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PaymentDate)</w:t>
      </w:r>
    </w:p>
    <w:p w14:paraId="6FFBF88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Type("date")</w:t>
      </w:r>
    </w:p>
    <w:p w14:paraId="307B2B3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Payment_date");</w:t>
      </w:r>
    </w:p>
    <w:p w14:paraId="0034B4E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10D651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TotalCost).HasColumnName("Total_cost");</w:t>
      </w:r>
    </w:p>
    <w:p w14:paraId="79EC661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D15922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UserId).HasColumnName("User_ID");</w:t>
      </w:r>
    </w:p>
    <w:p w14:paraId="3F94C2E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905DE9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13892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724FB42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6C0507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Hotel&gt;(entity =&gt;</w:t>
      </w:r>
    </w:p>
    <w:p w14:paraId="4ADC692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4BB01B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Hotels);</w:t>
      </w:r>
    </w:p>
    <w:p w14:paraId="153DAFB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A899D1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Hotels).HasColumnName("ID_Hotels");</w:t>
      </w:r>
    </w:p>
    <w:p w14:paraId="0C5D92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CBF2DC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AdressHotel)</w:t>
      </w:r>
    </w:p>
    <w:p w14:paraId="4D4D324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258E536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Adress_hotel");</w:t>
      </w:r>
    </w:p>
    <w:p w14:paraId="6022D4E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34DD7F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EmailHotel)</w:t>
      </w:r>
    </w:p>
    <w:p w14:paraId="4C62EDD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60)</w:t>
      </w:r>
    </w:p>
    <w:p w14:paraId="0A4BBD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16A65B2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Email_hotel");</w:t>
      </w:r>
    </w:p>
    <w:p w14:paraId="0703597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68BAE2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NumberPhoneHotel)</w:t>
      </w:r>
    </w:p>
    <w:p w14:paraId="57A3EC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20)</w:t>
      </w:r>
    </w:p>
    <w:p w14:paraId="46B6986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6602076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Number_Phone_hotel");</w:t>
      </w:r>
    </w:p>
    <w:p w14:paraId="76E1EB2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4072B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RateHotel).HasColumnName("Rate_hotel");</w:t>
      </w:r>
    </w:p>
    <w:p w14:paraId="322F1CE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547529F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DD7538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Role&gt;(entity =&gt;</w:t>
      </w:r>
    </w:p>
    <w:p w14:paraId="38AC2C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02F198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Role);</w:t>
      </w:r>
    </w:p>
    <w:p w14:paraId="69F3CBF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8E41D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ToTable("Role");</w:t>
      </w:r>
    </w:p>
    <w:p w14:paraId="723AFAD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BB5439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Index(e =&gt; e.NameRole, "UQ_Name_Role")</w:t>
      </w:r>
    </w:p>
    <w:p w14:paraId="53EF216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que();</w:t>
      </w:r>
    </w:p>
    <w:p w14:paraId="17E1E1B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F9DB74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Role).HasColumnName("ID_Role");</w:t>
      </w:r>
    </w:p>
    <w:p w14:paraId="708DBBD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86B3FA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NameRole)</w:t>
      </w:r>
    </w:p>
    <w:p w14:paraId="1574E35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50)</w:t>
      </w:r>
    </w:p>
    <w:p w14:paraId="4041A6D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31AA6F1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Name_Role");</w:t>
      </w:r>
    </w:p>
    <w:p w14:paraId="72743E7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708D19C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02374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modelBuilder.Entity&lt;Room&gt;(entity =&gt;</w:t>
      </w:r>
    </w:p>
    <w:p w14:paraId="1B33D1C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E0294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Room);</w:t>
      </w:r>
    </w:p>
    <w:p w14:paraId="341A40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E17BE2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ToTable("Room");</w:t>
      </w:r>
    </w:p>
    <w:p w14:paraId="1FE809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3B810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Room).HasColumnName("ID_Room");</w:t>
      </w:r>
    </w:p>
    <w:p w14:paraId="6756465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3D4844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CountRoom).HasColumnName("Count_room");</w:t>
      </w:r>
    </w:p>
    <w:p w14:paraId="3AE3F62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66820B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HotelsId).HasColumnName("Hotels_ID");</w:t>
      </w:r>
    </w:p>
    <w:p w14:paraId="73BD17A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8413A7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NumberRoom).HasColumnName("Number_room");</w:t>
      </w:r>
    </w:p>
    <w:p w14:paraId="396C7DC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22255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StatusId).HasColumnName("Status_ID");</w:t>
      </w:r>
    </w:p>
    <w:p w14:paraId="4A30FC3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447BAD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TypeRoom)</w:t>
      </w:r>
    </w:p>
    <w:p w14:paraId="5ED8B30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60)</w:t>
      </w:r>
    </w:p>
    <w:p w14:paraId="3A5938B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0BE0784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Type_room");</w:t>
      </w:r>
    </w:p>
    <w:p w14:paraId="3D73FCF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5BB4A4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1D1E07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41459B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Service&gt;(entity =&gt;</w:t>
      </w:r>
    </w:p>
    <w:p w14:paraId="3BC2320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406C02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Service);</w:t>
      </w:r>
    </w:p>
    <w:p w14:paraId="3206E1E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D14275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ToTable("Service");</w:t>
      </w:r>
    </w:p>
    <w:p w14:paraId="193519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514C45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Service).HasColumnName("ID_Service");</w:t>
      </w:r>
    </w:p>
    <w:p w14:paraId="28BE3A3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4CD2C2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DescriptionServices)</w:t>
      </w:r>
    </w:p>
    <w:p w14:paraId="6E2471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0711A3C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Description_Services");</w:t>
      </w:r>
    </w:p>
    <w:p w14:paraId="4AC457E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96D914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NameServices)</w:t>
      </w:r>
    </w:p>
    <w:p w14:paraId="2B6C73B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50)</w:t>
      </w:r>
    </w:p>
    <w:p w14:paraId="7AA0228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6C594FD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Name_Services");</w:t>
      </w:r>
    </w:p>
    <w:p w14:paraId="39599B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DAB178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PriceServices).HasColumnName("Price_Services");</w:t>
      </w:r>
    </w:p>
    <w:p w14:paraId="67B28BD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47AB328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DBE888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Status&gt;(entity =&gt;</w:t>
      </w:r>
    </w:p>
    <w:p w14:paraId="6188D6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99F60D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Status);</w:t>
      </w:r>
    </w:p>
    <w:p w14:paraId="5252FD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4CD8EE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ToTable("Status");</w:t>
      </w:r>
    </w:p>
    <w:p w14:paraId="6CF10D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696A42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Index(e =&gt; e.Availability, "UQ_Name_Status")</w:t>
      </w:r>
    </w:p>
    <w:p w14:paraId="0C2413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que();</w:t>
      </w:r>
    </w:p>
    <w:p w14:paraId="5F0763E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990403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Status).HasColumnName("ID_Status");</w:t>
      </w:r>
    </w:p>
    <w:p w14:paraId="6DFCCA7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5EFDF1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Availability)</w:t>
      </w:r>
    </w:p>
    <w:p w14:paraId="2E4E677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30)</w:t>
      </w:r>
    </w:p>
    <w:p w14:paraId="10E458F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;</w:t>
      </w:r>
    </w:p>
    <w:p w14:paraId="2334A9B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365F594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2F0A81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Token&gt;(entity =&gt;</w:t>
      </w:r>
    </w:p>
    <w:p w14:paraId="656CAB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50E962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TokenId).HasColumnName("token_id");</w:t>
      </w:r>
    </w:p>
    <w:p w14:paraId="6BA40C9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F8411A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Token1)</w:t>
      </w:r>
    </w:p>
    <w:p w14:paraId="58A676B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200)</w:t>
      </w:r>
    </w:p>
    <w:p w14:paraId="0524D05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7058E06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token");</w:t>
      </w:r>
    </w:p>
    <w:p w14:paraId="1CA6EBD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AB1CDE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TokenDatetime)</w:t>
      </w:r>
    </w:p>
    <w:p w14:paraId="2234DF0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token_datetime")</w:t>
      </w:r>
    </w:p>
    <w:p w14:paraId="615BD2C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DefaultValueSql("(sysdatetime())");</w:t>
      </w:r>
    </w:p>
    <w:p w14:paraId="1AB2C71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578D3F5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0C388A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odelBuilder.Entity&lt;User&gt;(entity =&gt;</w:t>
      </w:r>
    </w:p>
    <w:p w14:paraId="485D5FC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130469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HasKey(e =&gt; e.IdUser);</w:t>
      </w:r>
    </w:p>
    <w:p w14:paraId="7410B48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FEB205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entity.ToTable("User");</w:t>
      </w:r>
    </w:p>
    <w:p w14:paraId="3A44C6E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B8E89B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IdUser).HasColumnName("ID_User");</w:t>
      </w:r>
    </w:p>
    <w:p w14:paraId="264530F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774D3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EmailUser)</w:t>
      </w:r>
    </w:p>
    <w:p w14:paraId="67DE84B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60)</w:t>
      </w:r>
    </w:p>
    <w:p w14:paraId="5E96FF3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61CA599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Email_User");</w:t>
      </w:r>
    </w:p>
    <w:p w14:paraId="2ADBE9E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1A9C41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FirstNameUser)</w:t>
      </w:r>
    </w:p>
    <w:p w14:paraId="78D3CF5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30)</w:t>
      </w:r>
    </w:p>
    <w:p w14:paraId="70C7010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1D7FF05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First_Name_User");</w:t>
      </w:r>
    </w:p>
    <w:p w14:paraId="50332DD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6735A5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LastNameUser)</w:t>
      </w:r>
    </w:p>
    <w:p w14:paraId="225D9A6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30)</w:t>
      </w:r>
    </w:p>
    <w:p w14:paraId="7BF8BF8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10D95A2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Last_Name_User");</w:t>
      </w:r>
    </w:p>
    <w:p w14:paraId="7D64E44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29694F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LoginUser)</w:t>
      </w:r>
    </w:p>
    <w:p w14:paraId="05DEB16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50)</w:t>
      </w:r>
    </w:p>
    <w:p w14:paraId="4B48DA8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44F3DDD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Login_User");</w:t>
      </w:r>
    </w:p>
    <w:p w14:paraId="5A92131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0F3239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MiddleNameUser)</w:t>
      </w:r>
    </w:p>
    <w:p w14:paraId="7AA9F1BC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30)</w:t>
      </w:r>
    </w:p>
    <w:p w14:paraId="64AB9FD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2721217A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Middle_name_User");</w:t>
      </w:r>
    </w:p>
    <w:p w14:paraId="3D0E1BA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1471FA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NumberPhone)</w:t>
      </w:r>
    </w:p>
    <w:p w14:paraId="0095D8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30)</w:t>
      </w:r>
    </w:p>
    <w:p w14:paraId="0F9425E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417DB3D4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Number_Phone");</w:t>
      </w:r>
    </w:p>
    <w:p w14:paraId="0E68ACD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0BC582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PasportNumber)</w:t>
      </w:r>
    </w:p>
    <w:p w14:paraId="348F918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6)</w:t>
      </w:r>
    </w:p>
    <w:p w14:paraId="02CF10C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5CC3A49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Pasport_number");</w:t>
      </w:r>
    </w:p>
    <w:p w14:paraId="588E303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1DB918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PasportSeries)</w:t>
      </w:r>
    </w:p>
    <w:p w14:paraId="3F6ADE0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4)</w:t>
      </w:r>
    </w:p>
    <w:p w14:paraId="01D59C2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7AD4283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Pasport_series");</w:t>
      </w:r>
    </w:p>
    <w:p w14:paraId="3817614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3FAF00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PasswordUser)</w:t>
      </w:r>
    </w:p>
    <w:p w14:paraId="7CD7083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100)</w:t>
      </w:r>
    </w:p>
    <w:p w14:paraId="606337D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</w:t>
      </w:r>
    </w:p>
    <w:p w14:paraId="59630C4D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ColumnName("Password_User");</w:t>
      </w:r>
    </w:p>
    <w:p w14:paraId="47DBB8D8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34F0C43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RoleId).HasColumnName("Role_ID");</w:t>
      </w:r>
    </w:p>
    <w:p w14:paraId="1A963F5B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10957CF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ntity.Property(e =&gt; e.Salt)</w:t>
      </w:r>
    </w:p>
    <w:p w14:paraId="2E7A5A32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HasMaxLength(256)</w:t>
      </w:r>
    </w:p>
    <w:p w14:paraId="26E2FA4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.IsUnicode(false);</w:t>
      </w:r>
    </w:p>
    <w:p w14:paraId="6CA7F531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27647A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);</w:t>
      </w:r>
    </w:p>
    <w:p w14:paraId="0EA66B1E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16814E6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OnModelCreatingPartial(modelBuilder);</w:t>
      </w:r>
    </w:p>
    <w:p w14:paraId="30F69279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E5DFA67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65C487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artial void OnModelCreatingPartial(ModelBuilder modelBuilder);</w:t>
      </w:r>
    </w:p>
    <w:p w14:paraId="4D53D6D0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2464D995" w14:textId="77777777" w:rsidR="009775A9" w:rsidRPr="00D30B2E" w:rsidRDefault="009775A9" w:rsidP="009775A9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1B6FF19C" w14:textId="408222ED" w:rsidR="009775A9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Role.cs:</w:t>
      </w:r>
    </w:p>
    <w:p w14:paraId="22063659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using System;</w:t>
      </w:r>
    </w:p>
    <w:p w14:paraId="635FB119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6919F1D5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35F6BD8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1EB913CA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3D38E973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Role</w:t>
      </w:r>
    </w:p>
    <w:p w14:paraId="4B60BC0A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591AAE9D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FA994D9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Role { get; set; }</w:t>
      </w:r>
    </w:p>
    <w:p w14:paraId="57C0448A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NameRole { get; set; } </w:t>
      </w:r>
    </w:p>
    <w:p w14:paraId="061237C8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3F29860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0CCC4E81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lastRenderedPageBreak/>
        <w:t>}</w:t>
      </w:r>
    </w:p>
    <w:p w14:paraId="30949E9A" w14:textId="77777777" w:rsidR="009775A9" w:rsidRPr="00D30B2E" w:rsidRDefault="009775A9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041E4FF6" w14:textId="4A814D2B" w:rsidR="00EF1A21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Room.cs:</w:t>
      </w:r>
    </w:p>
    <w:p w14:paraId="3859A563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622A9138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1611EB69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880DB5C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namespace ApiHotels.Models</w:t>
      </w:r>
    </w:p>
    <w:p w14:paraId="126C2574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{</w:t>
      </w:r>
    </w:p>
    <w:p w14:paraId="59E57C20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Room</w:t>
      </w:r>
    </w:p>
    <w:p w14:paraId="53D7BF2D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16CDFC3D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Room { get; set; }</w:t>
      </w:r>
    </w:p>
    <w:p w14:paraId="7752704C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CountRoom { get; set; }</w:t>
      </w:r>
    </w:p>
    <w:p w14:paraId="30AB0008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Price { get; set; }</w:t>
      </w:r>
    </w:p>
    <w:p w14:paraId="2B2D0674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NumberRoom { get; set; }</w:t>
      </w:r>
    </w:p>
    <w:p w14:paraId="795D57EB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TypeRoom { get; set; } </w:t>
      </w:r>
    </w:p>
    <w:p w14:paraId="0D02D307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StatusId { get; set; }</w:t>
      </w:r>
    </w:p>
    <w:p w14:paraId="40666260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HotelsId { get; set; }</w:t>
      </w:r>
    </w:p>
    <w:p w14:paraId="32D8C48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0F77B94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714CBA20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5D7A3805" w14:textId="77777777" w:rsidR="00EF1A21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34C40A02" w14:textId="0F353E42" w:rsidR="00EF1A21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Service.cs:</w:t>
      </w:r>
    </w:p>
    <w:p w14:paraId="3AC24DEE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4B3469D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34CC6645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07C3BC3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590D616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715DD99F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Service</w:t>
      </w:r>
    </w:p>
    <w:p w14:paraId="38728D9E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1DAFACC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Service { get; set; }</w:t>
      </w:r>
    </w:p>
    <w:p w14:paraId="77835774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NameServices { get; set; } </w:t>
      </w:r>
    </w:p>
    <w:p w14:paraId="04BEFA33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DescriptionServices { get; set; } </w:t>
      </w:r>
    </w:p>
    <w:p w14:paraId="2D913026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PriceServices { get; set; }</w:t>
      </w:r>
    </w:p>
    <w:p w14:paraId="35F0EF6E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71E2FB1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5C18863F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08A222A0" w14:textId="77777777" w:rsidR="00EF1A21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4F1713E3" w14:textId="2452683A" w:rsidR="00EF1A21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Status.cs:</w:t>
      </w:r>
    </w:p>
    <w:p w14:paraId="611A83FB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using System;</w:t>
      </w:r>
    </w:p>
    <w:p w14:paraId="5146283F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0B82E097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6EEC35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00C7D8B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0DD09EC0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Status</w:t>
      </w:r>
    </w:p>
    <w:p w14:paraId="1766D1D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5E8C0864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D2AD52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Status { get; set; }</w:t>
      </w:r>
    </w:p>
    <w:p w14:paraId="2F3F519E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Availability { get; set; } </w:t>
      </w:r>
    </w:p>
    <w:p w14:paraId="2B2AF33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9C05BA5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53888F4C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08753E88" w14:textId="77777777" w:rsidR="00EF1A21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14ECA97F" w14:textId="30C8E57F" w:rsidR="00EF1A21" w:rsidRPr="00D30B2E" w:rsidRDefault="00EF1A21" w:rsidP="009775A9">
      <w:pPr>
        <w:tabs>
          <w:tab w:val="left" w:pos="993"/>
        </w:tabs>
        <w:spacing w:line="240" w:lineRule="auto"/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Token.cs:</w:t>
      </w:r>
    </w:p>
    <w:p w14:paraId="1F4F63A5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lang w:val="en-US"/>
        </w:rPr>
        <w:tab/>
      </w: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43AE6A09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1526C4D9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B5A69B0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ApiHotels.Models</w:t>
      </w:r>
    </w:p>
    <w:p w14:paraId="269548E6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481A6FBA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Token</w:t>
      </w:r>
    </w:p>
    <w:p w14:paraId="393D1A0C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781D1247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TokenId { get; set; }</w:t>
      </w:r>
    </w:p>
    <w:p w14:paraId="0E53186B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Token1 { get; set; } </w:t>
      </w:r>
    </w:p>
    <w:p w14:paraId="24DC86A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DateTime TokenDatetime { get; set; }</w:t>
      </w:r>
    </w:p>
    <w:p w14:paraId="3B25AC73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8653FC">
        <w:rPr>
          <w:rFonts w:cs="Times New Roman"/>
          <w:sz w:val="16"/>
          <w:szCs w:val="16"/>
          <w:lang w:val="en-US"/>
        </w:rPr>
        <w:t>}</w:t>
      </w:r>
    </w:p>
    <w:p w14:paraId="2F558913" w14:textId="77777777" w:rsidR="00EF1A21" w:rsidRPr="008653FC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  <w:r w:rsidRPr="008653FC">
        <w:rPr>
          <w:rFonts w:cs="Times New Roman"/>
          <w:sz w:val="16"/>
          <w:szCs w:val="16"/>
          <w:lang w:val="en-US"/>
        </w:rPr>
        <w:t>}</w:t>
      </w:r>
    </w:p>
    <w:p w14:paraId="2618FA67" w14:textId="38EE45F4" w:rsidR="00EF1A21" w:rsidRPr="00D30B2E" w:rsidRDefault="00EF1A21" w:rsidP="00EF1A21">
      <w:pPr>
        <w:tabs>
          <w:tab w:val="left" w:pos="993"/>
        </w:tabs>
        <w:spacing w:line="240" w:lineRule="auto"/>
        <w:rPr>
          <w:rFonts w:cs="Times New Roman"/>
          <w:lang w:val="en-US"/>
        </w:rPr>
      </w:pPr>
    </w:p>
    <w:p w14:paraId="2535EE51" w14:textId="5B6A8612" w:rsidR="00EF1A21" w:rsidRPr="00D30B2E" w:rsidRDefault="00EF1A21" w:rsidP="00EF1A21">
      <w:pPr>
        <w:tabs>
          <w:tab w:val="left" w:pos="993"/>
        </w:tabs>
        <w:spacing w:line="240" w:lineRule="auto"/>
        <w:rPr>
          <w:rFonts w:cs="Times New Roman"/>
          <w:sz w:val="20"/>
          <w:szCs w:val="20"/>
          <w:vertAlign w:val="subscript"/>
          <w:lang w:val="en-US"/>
        </w:rPr>
      </w:pPr>
      <w:r w:rsidRPr="00D30B2E">
        <w:rPr>
          <w:rFonts w:cs="Times New Roman"/>
          <w:lang w:val="en-US"/>
        </w:rPr>
        <w:t>User.cs:</w:t>
      </w:r>
    </w:p>
    <w:p w14:paraId="6811507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7B47F01D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11D38C69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BBE65FE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>namespace ApiHotels.Models</w:t>
      </w:r>
    </w:p>
    <w:p w14:paraId="525BB6E9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2384E96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User</w:t>
      </w:r>
    </w:p>
    <w:p w14:paraId="3CF9F4D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5C31FA2C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4575AAE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IdUser { get; set; }</w:t>
      </w:r>
    </w:p>
    <w:p w14:paraId="263E7FE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FirstNameUser { get; set; } </w:t>
      </w:r>
    </w:p>
    <w:p w14:paraId="46BCBD3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LastNameUser { get; set; } </w:t>
      </w:r>
    </w:p>
    <w:p w14:paraId="51B2F490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MiddleNameUser { get; set; } </w:t>
      </w:r>
    </w:p>
    <w:p w14:paraId="595D2A81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? EmailUser { get; set; }</w:t>
      </w:r>
    </w:p>
    <w:p w14:paraId="663469CF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? NumberPhone { get; set; }</w:t>
      </w:r>
    </w:p>
    <w:p w14:paraId="03CC06F7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? PasportSeries { get; set; }</w:t>
      </w:r>
    </w:p>
    <w:p w14:paraId="4533E043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? PasportNumber { get; set; }</w:t>
      </w:r>
    </w:p>
    <w:p w14:paraId="722F3C75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LoginUser { get; set; } </w:t>
      </w:r>
    </w:p>
    <w:p w14:paraId="192F57B5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 PasswordUser { get; set; } </w:t>
      </w:r>
    </w:p>
    <w:p w14:paraId="48447054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ring? Salt { get; set; }</w:t>
      </w:r>
    </w:p>
    <w:p w14:paraId="04961B7D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RoleId { get; set; }</w:t>
      </w:r>
    </w:p>
    <w:p w14:paraId="0DA93D24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09B406E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4F039832" w14:textId="77777777" w:rsidR="00EF1A21" w:rsidRPr="00D30B2E" w:rsidRDefault="00EF1A21" w:rsidP="00EF1A21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20A658E0" w14:textId="77777777" w:rsidR="00EF1A21" w:rsidRPr="00D30B2E" w:rsidRDefault="00EF1A21" w:rsidP="00EF1A21">
      <w:pPr>
        <w:tabs>
          <w:tab w:val="left" w:pos="993"/>
        </w:tabs>
        <w:spacing w:line="240" w:lineRule="auto"/>
        <w:rPr>
          <w:rFonts w:cs="Times New Roman"/>
          <w:sz w:val="20"/>
          <w:szCs w:val="20"/>
          <w:vertAlign w:val="subscript"/>
          <w:lang w:val="en-US"/>
        </w:rPr>
      </w:pPr>
    </w:p>
    <w:p w14:paraId="4BBEA249" w14:textId="5D7C3C87" w:rsidR="00C87812" w:rsidRPr="00D30B2E" w:rsidRDefault="00B74D1E" w:rsidP="00B74D1E">
      <w:pPr>
        <w:rPr>
          <w:rFonts w:cs="Times New Roman"/>
          <w:lang w:val="en-US"/>
        </w:rPr>
      </w:pPr>
      <w:r w:rsidRPr="00D30B2E">
        <w:rPr>
          <w:rFonts w:cs="Times New Roman"/>
        </w:rPr>
        <w:t>Код</w:t>
      </w:r>
      <w:r w:rsidRPr="00D30B2E">
        <w:rPr>
          <w:rFonts w:cs="Times New Roman"/>
          <w:lang w:val="en-US"/>
        </w:rPr>
        <w:t xml:space="preserve"> </w:t>
      </w:r>
      <w:r w:rsidRPr="00D30B2E">
        <w:rPr>
          <w:rFonts w:cs="Times New Roman"/>
        </w:rPr>
        <w:t>приложения</w:t>
      </w:r>
      <w:r w:rsidRPr="00D30B2E">
        <w:rPr>
          <w:rFonts w:cs="Times New Roman"/>
          <w:lang w:val="en-US"/>
        </w:rPr>
        <w:t xml:space="preserve"> </w:t>
      </w:r>
      <w:r w:rsidR="009E0E57" w:rsidRPr="00D30B2E">
        <w:rPr>
          <w:rFonts w:cs="Times New Roman"/>
          <w:lang w:val="en-US"/>
        </w:rPr>
        <w:t>WPF</w:t>
      </w:r>
    </w:p>
    <w:p w14:paraId="35C47384" w14:textId="58B7FB4B" w:rsidR="00B74D1E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DataBaseClass.cs:</w:t>
      </w:r>
    </w:p>
    <w:p w14:paraId="3D50D1F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6093A5A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1B45F47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Data;</w:t>
      </w:r>
    </w:p>
    <w:p w14:paraId="65C0776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Data.SqlClient;</w:t>
      </w:r>
    </w:p>
    <w:p w14:paraId="23B1CC7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76FEACF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ext;</w:t>
      </w:r>
    </w:p>
    <w:p w14:paraId="233EDD4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3DBC646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F65B62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WpfHotel</w:t>
      </w:r>
    </w:p>
    <w:p w14:paraId="7C0A39C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2F5877D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class DataBaseClass</w:t>
      </w:r>
    </w:p>
    <w:p w14:paraId="6FFB460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15B983B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atic string Users_ID = "null", Password = "null", App_Name = "</w:t>
      </w:r>
      <w:r w:rsidRPr="00D30B2E">
        <w:rPr>
          <w:rFonts w:cs="Times New Roman"/>
          <w:sz w:val="16"/>
          <w:szCs w:val="16"/>
        </w:rPr>
        <w:t>Администратор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08FE8D9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tatic string ConnectionStrig = "Data Source = ALEXANDER-LAPTO\\SQLEXPRESS; Initial Catalog = Hotel; Persist Security Info = true; User ID = sa; Password = 123;";</w:t>
      </w:r>
    </w:p>
    <w:p w14:paraId="288AEE1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qlConnection connection = new SqlConnection(ConnectionStrig);</w:t>
      </w:r>
    </w:p>
    <w:p w14:paraId="74DBC09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SqlCommand command = new SqlCommand();</w:t>
      </w:r>
    </w:p>
    <w:p w14:paraId="2D78467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DataTable resultTable = new DataTable();</w:t>
      </w:r>
    </w:p>
    <w:p w14:paraId="7A33DC0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SqlDependency dependency = new SqlDependency();</w:t>
      </w:r>
    </w:p>
    <w:p w14:paraId="328CFD7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enum act { select, manipulation };</w:t>
      </w:r>
    </w:p>
    <w:p w14:paraId="65E4A10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oid sqlExecute(string quety, act act)</w:t>
      </w:r>
    </w:p>
    <w:p w14:paraId="0F03ACB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B04DFE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ommand.Connection = connection;</w:t>
      </w:r>
    </w:p>
    <w:p w14:paraId="250DDC4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ommand.CommandText = quety;</w:t>
      </w:r>
    </w:p>
    <w:p w14:paraId="1FC8A7A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ommand.Notification = null;</w:t>
      </w:r>
    </w:p>
    <w:p w14:paraId="6FD5527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witch (act)</w:t>
      </w:r>
    </w:p>
    <w:p w14:paraId="65C8948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AF743B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act.select:</w:t>
      </w:r>
    </w:p>
    <w:p w14:paraId="5AEE2F5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dependency.AddCommandDependency(command);</w:t>
      </w:r>
    </w:p>
    <w:p w14:paraId="7E9B886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qlDependency.Start(connection.ConnectionString);</w:t>
      </w:r>
    </w:p>
    <w:p w14:paraId="2FCCC92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onnection.Open();</w:t>
      </w:r>
    </w:p>
    <w:p w14:paraId="5E4DF98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resultTable.Load(command.ExecuteReader());</w:t>
      </w:r>
    </w:p>
    <w:p w14:paraId="706B268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onnection.Close();</w:t>
      </w:r>
    </w:p>
    <w:p w14:paraId="59B3065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440792C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act.manipulation:</w:t>
      </w:r>
    </w:p>
    <w:p w14:paraId="719674D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onnection.Open();</w:t>
      </w:r>
    </w:p>
    <w:p w14:paraId="340E58A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ommand.ExecuteNonQuery();</w:t>
      </w:r>
    </w:p>
    <w:p w14:paraId="256C60E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onnection.Close();</w:t>
      </w:r>
    </w:p>
    <w:p w14:paraId="49CD598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65F055F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01E372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237826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1692871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253061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C251BD0" w14:textId="19129989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Registr</w:t>
      </w:r>
      <w:r w:rsidRPr="00D30B2E">
        <w:rPr>
          <w:rFonts w:cs="Times New Roman"/>
          <w:lang w:val="en-US"/>
        </w:rPr>
        <w:t>ation.xaml:</w:t>
      </w:r>
    </w:p>
    <w:p w14:paraId="30C8122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Window x:Class="WpfHotel.Registration"</w:t>
      </w:r>
    </w:p>
    <w:p w14:paraId="066E718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5606742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50A2DEC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13492D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xmlns:mc="http://schemas.openxmlformats.org/markup-compatibility/2006"</w:t>
      </w:r>
    </w:p>
    <w:p w14:paraId="795A73A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local="clr-namespace:WpfHotel"</w:t>
      </w:r>
    </w:p>
    <w:p w14:paraId="1E13A15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7222429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Title="Registration" Height="450" Width="350"&gt;</w:t>
      </w:r>
    </w:p>
    <w:p w14:paraId="276100C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Grid&gt;</w:t>
      </w:r>
    </w:p>
    <w:p w14:paraId="4F67CA6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Background&gt;</w:t>
      </w:r>
    </w:p>
    <w:p w14:paraId="5BCCB1C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LinearGradientBrush EndPoint="0.5,1" StartPoint="0.5,0"&gt;</w:t>
      </w:r>
    </w:p>
    <w:p w14:paraId="56CCE96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9D3DE9" Offset="0.278"/&gt;</w:t>
      </w:r>
    </w:p>
    <w:p w14:paraId="0E22BA2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White" Offset="1"/&gt;</w:t>
      </w:r>
    </w:p>
    <w:p w14:paraId="654D658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CD2BEB" Offset="0.603"/&gt;</w:t>
      </w:r>
    </w:p>
    <w:p w14:paraId="653CDEA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LinearGradientBrush&gt;</w:t>
      </w:r>
    </w:p>
    <w:p w14:paraId="6B37B5F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Background&gt;</w:t>
      </w:r>
    </w:p>
    <w:p w14:paraId="534CAF2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ColumnDefinitions&gt;</w:t>
      </w:r>
    </w:p>
    <w:p w14:paraId="3FE75C2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ColumnDefinition/&gt;</w:t>
      </w:r>
    </w:p>
    <w:p w14:paraId="29C6415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ColumnDefinition Width="*"/&gt;</w:t>
      </w:r>
    </w:p>
    <w:p w14:paraId="35C5A14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ColumnDefinitions&gt;</w:t>
      </w:r>
    </w:p>
    <w:p w14:paraId="79C86E7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RowDefinitions&gt;</w:t>
      </w:r>
    </w:p>
    <w:p w14:paraId="1941BC7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09E906B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4BB3654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3C40797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1080473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2439987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509A2A7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455C54B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RowDefinitions&gt;</w:t>
      </w:r>
    </w:p>
    <w:p w14:paraId="022B253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C3F409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extBox Name="FirstName" Grid.Column="0" Grid.ColumnSpan="2" Text="" Grid.Row="0" HorizontalAlignment="Center" VerticalAlignment="Center" Width="130" Margin="10,20,0,5"&gt;</w:t>
      </w:r>
    </w:p>
    <w:p w14:paraId="319DAEA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Resources&gt;</w:t>
      </w:r>
    </w:p>
    <w:p w14:paraId="09415C2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{x:Type Border}"&gt;</w:t>
      </w:r>
    </w:p>
    <w:p w14:paraId="2B796C8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etter Property="CornerRadius" Value="10"/&gt;</w:t>
      </w:r>
    </w:p>
    <w:p w14:paraId="6C457CD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40D413D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Resources&gt;</w:t>
      </w:r>
    </w:p>
    <w:p w14:paraId="230AB63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Style&gt;</w:t>
      </w:r>
    </w:p>
    <w:p w14:paraId="6CFD26E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TextBox" xmlns:sys="clr-namespace:System;assembly=mscorlib"&gt;</w:t>
      </w:r>
    </w:p>
    <w:p w14:paraId="46CA84B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Resources&gt;</w:t>
      </w:r>
    </w:p>
    <w:p w14:paraId="6251889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VisualBrush x:Key="CueBannerBrush" AlignmentX="Left" AlignmentY="Center" Stretch="None"&gt;</w:t>
      </w:r>
    </w:p>
    <w:p w14:paraId="6CF1E03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VisualBrush.Visual&gt;</w:t>
      </w:r>
    </w:p>
    <w:p w14:paraId="1633BC9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D30B2E">
        <w:rPr>
          <w:rFonts w:cs="Times New Roman"/>
          <w:sz w:val="16"/>
          <w:szCs w:val="16"/>
        </w:rPr>
        <w:t>Введи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фамилию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59D74E5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VisualBrush.Visual&gt;</w:t>
      </w:r>
    </w:p>
    <w:p w14:paraId="33E4424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VisualBrush&gt;</w:t>
      </w:r>
    </w:p>
    <w:p w14:paraId="56CEA6B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Resources&gt;</w:t>
      </w:r>
    </w:p>
    <w:p w14:paraId="50DF3C1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Triggers&gt;</w:t>
      </w:r>
    </w:p>
    <w:p w14:paraId="1F10DDE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rigger Property="Text" Value="{x:Static sys:String.Empty}"&gt;</w:t>
      </w:r>
    </w:p>
    <w:p w14:paraId="651DAC7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etter Property="Background" Value="{StaticResource CueBannerBrush}" /&gt;</w:t>
      </w:r>
    </w:p>
    <w:p w14:paraId="3E6DA73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0FB406D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Triggers&gt;</w:t>
      </w:r>
    </w:p>
    <w:p w14:paraId="0876A87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4B28BE1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Style&gt;</w:t>
      </w:r>
    </w:p>
    <w:p w14:paraId="75110CF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extBox&gt;</w:t>
      </w:r>
    </w:p>
    <w:p w14:paraId="2A2B115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extBox Name="LastName" Grid.Column="0" Grid.ColumnSpan="2" Text="" Grid.Row="1" HorizontalAlignment="Center" VerticalAlignment="Center"  Width="130" Margin="10,10,0,0"&gt;</w:t>
      </w:r>
    </w:p>
    <w:p w14:paraId="5144CD4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Resources&gt;</w:t>
      </w:r>
    </w:p>
    <w:p w14:paraId="57852AF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{x:Type Border}"&gt;</w:t>
      </w:r>
    </w:p>
    <w:p w14:paraId="2ACE025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etter Property="CornerRadius" Value="10"/&gt;</w:t>
      </w:r>
    </w:p>
    <w:p w14:paraId="3C3CE82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07A2CF2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Resources&gt;</w:t>
      </w:r>
    </w:p>
    <w:p w14:paraId="0BF1BA6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Style&gt;</w:t>
      </w:r>
    </w:p>
    <w:p w14:paraId="5387B8F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TextBox" xmlns:sys="clr-namespace:System;assembly=mscorlib"&gt;</w:t>
      </w:r>
    </w:p>
    <w:p w14:paraId="18D079A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Resources&gt;</w:t>
      </w:r>
    </w:p>
    <w:p w14:paraId="10D801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VisualBrush x:Key="CueBannerBrush" AlignmentX="Left" AlignmentY="Center" Stretch="None"&gt;</w:t>
      </w:r>
    </w:p>
    <w:p w14:paraId="49B5625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VisualBrush.Visual&gt;</w:t>
      </w:r>
    </w:p>
    <w:p w14:paraId="4E8BBA1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D30B2E">
        <w:rPr>
          <w:rFonts w:cs="Times New Roman"/>
          <w:sz w:val="16"/>
          <w:szCs w:val="16"/>
        </w:rPr>
        <w:t>Введи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мя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616EED8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VisualBrush.Visual&gt;</w:t>
      </w:r>
    </w:p>
    <w:p w14:paraId="779C3B5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VisualBrush&gt;</w:t>
      </w:r>
    </w:p>
    <w:p w14:paraId="3F9CB7B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Resources&gt;</w:t>
      </w:r>
    </w:p>
    <w:p w14:paraId="7A40DC4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Triggers&gt;</w:t>
      </w:r>
    </w:p>
    <w:p w14:paraId="255009E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rigger Property="Text" Value="{x:Static sys:String.Empty}"&gt;</w:t>
      </w:r>
    </w:p>
    <w:p w14:paraId="0A98C90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etter Property="Background" Value="{StaticResource CueBannerBrush}" /&gt;</w:t>
      </w:r>
    </w:p>
    <w:p w14:paraId="22659AF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2EF5D14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Triggers&gt;</w:t>
      </w:r>
    </w:p>
    <w:p w14:paraId="2769DCA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23426F9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Style&gt;</w:t>
      </w:r>
    </w:p>
    <w:p w14:paraId="46C0094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extBox&gt;</w:t>
      </w:r>
    </w:p>
    <w:p w14:paraId="5030308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extBox Name="MiddleName" Grid.Column="0" Grid.ColumnSpan="2" Text="" Grid.Row="2" HorizontalAlignment="Center" VerticalAlignment="Center"  Width="130" Margin="10,10,0,0"&gt;</w:t>
      </w:r>
    </w:p>
    <w:p w14:paraId="63C24EB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Resources&gt;</w:t>
      </w:r>
    </w:p>
    <w:p w14:paraId="3052614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&lt;Style TargetType="{x:Type Border}"&gt;</w:t>
      </w:r>
    </w:p>
    <w:p w14:paraId="636AAD5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etter Property="CornerRadius" Value="10"/&gt;</w:t>
      </w:r>
    </w:p>
    <w:p w14:paraId="0E89E16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5A99796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Resources&gt;</w:t>
      </w:r>
    </w:p>
    <w:p w14:paraId="4CD3FCE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Style&gt;</w:t>
      </w:r>
    </w:p>
    <w:p w14:paraId="7B98F2A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TextBox" xmlns:sys="clr-namespace:System;assembly=mscorlib"&gt;</w:t>
      </w:r>
    </w:p>
    <w:p w14:paraId="35A1728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Resources&gt;</w:t>
      </w:r>
    </w:p>
    <w:p w14:paraId="0DB406C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VisualBrush x:Key="CueBannerBrush" AlignmentX="Left" AlignmentY="Center" Stretch="None"&gt;</w:t>
      </w:r>
    </w:p>
    <w:p w14:paraId="4E75CB2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VisualBrush.Visual&gt;</w:t>
      </w:r>
    </w:p>
    <w:p w14:paraId="18005BF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D30B2E">
        <w:rPr>
          <w:rFonts w:cs="Times New Roman"/>
          <w:sz w:val="16"/>
          <w:szCs w:val="16"/>
        </w:rPr>
        <w:t>Введи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тчество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60D595D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VisualBrush.Visual&gt;</w:t>
      </w:r>
    </w:p>
    <w:p w14:paraId="7CE1EA8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VisualBrush&gt;</w:t>
      </w:r>
    </w:p>
    <w:p w14:paraId="01F07C8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Resources&gt;</w:t>
      </w:r>
    </w:p>
    <w:p w14:paraId="01E5A48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Triggers&gt;</w:t>
      </w:r>
    </w:p>
    <w:p w14:paraId="61E4A67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rigger Property="Text" Value="{x:Static sys:String.Empty}"&gt;</w:t>
      </w:r>
    </w:p>
    <w:p w14:paraId="1BD2ACD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etter Property="Background" Value="{StaticResource CueBannerBrush}" /&gt;</w:t>
      </w:r>
    </w:p>
    <w:p w14:paraId="7C3CA9B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3E47988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Triggers&gt;</w:t>
      </w:r>
    </w:p>
    <w:p w14:paraId="5BB2BAE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72B9C7B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Style&gt;</w:t>
      </w:r>
    </w:p>
    <w:p w14:paraId="5C2F014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extBox&gt;</w:t>
      </w:r>
    </w:p>
    <w:p w14:paraId="1252011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extBox Name="Login" Grid.Column="0" Grid.ColumnSpan="2" Text="" Grid.Row="3" HorizontalAlignment="Center" VerticalAlignment="Center" Width="130" Margin="10,20,0,5"&gt;</w:t>
      </w:r>
    </w:p>
    <w:p w14:paraId="6F010E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Resources&gt;</w:t>
      </w:r>
    </w:p>
    <w:p w14:paraId="168D666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{x:Type Border}"&gt;</w:t>
      </w:r>
    </w:p>
    <w:p w14:paraId="499D4DB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etter Property="CornerRadius" Value="10"/&gt;</w:t>
      </w:r>
    </w:p>
    <w:p w14:paraId="32BB1AF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4F06DD2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Resources&gt;</w:t>
      </w:r>
    </w:p>
    <w:p w14:paraId="5560314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Style&gt;</w:t>
      </w:r>
    </w:p>
    <w:p w14:paraId="664F95D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TextBox" xmlns:sys="clr-namespace:System;assembly=mscorlib"&gt;</w:t>
      </w:r>
    </w:p>
    <w:p w14:paraId="1634F8A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Resources&gt;</w:t>
      </w:r>
    </w:p>
    <w:p w14:paraId="09350A4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VisualBrush x:Key="CueBannerBrush" AlignmentX="Left" AlignmentY="Center" Stretch="None"&gt;</w:t>
      </w:r>
    </w:p>
    <w:p w14:paraId="52D8CC5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VisualBrush.Visual&gt;</w:t>
      </w:r>
    </w:p>
    <w:p w14:paraId="6224116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D30B2E">
        <w:rPr>
          <w:rFonts w:cs="Times New Roman"/>
          <w:sz w:val="16"/>
          <w:szCs w:val="16"/>
        </w:rPr>
        <w:t>Введи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логин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1CBD6B0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VisualBrush.Visual&gt;</w:t>
      </w:r>
    </w:p>
    <w:p w14:paraId="29C08D2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VisualBrush&gt;</w:t>
      </w:r>
    </w:p>
    <w:p w14:paraId="5AF3797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Resources&gt;</w:t>
      </w:r>
    </w:p>
    <w:p w14:paraId="4988A15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Triggers&gt;</w:t>
      </w:r>
    </w:p>
    <w:p w14:paraId="19A1E31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rigger Property="Text" Value="{x:Static sys:String.Empty}"&gt;</w:t>
      </w:r>
    </w:p>
    <w:p w14:paraId="7291BF7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etter Property="Background" Value="{StaticResource CueBannerBrush}" /&gt;</w:t>
      </w:r>
    </w:p>
    <w:p w14:paraId="5C6A6D4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79F00A9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Triggers&gt;</w:t>
      </w:r>
    </w:p>
    <w:p w14:paraId="08D3717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32B3B83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Style&gt;</w:t>
      </w:r>
    </w:p>
    <w:p w14:paraId="33AF10B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extBox&gt;</w:t>
      </w:r>
    </w:p>
    <w:p w14:paraId="5E21042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extBox Name="Password" Grid.Column="0" Grid.ColumnSpan="2" Text="" Grid.Row="4" HorizontalAlignment="Center" VerticalAlignment="Center"  Width="130" Margin="10,10,0,0"&gt;</w:t>
      </w:r>
    </w:p>
    <w:p w14:paraId="33AA78C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Resources&gt;</w:t>
      </w:r>
    </w:p>
    <w:p w14:paraId="2DE783B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{x:Type Border}"&gt;</w:t>
      </w:r>
    </w:p>
    <w:p w14:paraId="25B4EA2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etter Property="CornerRadius" Value="10"/&gt;</w:t>
      </w:r>
    </w:p>
    <w:p w14:paraId="2886EE5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5B72978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Resources&gt;</w:t>
      </w:r>
    </w:p>
    <w:p w14:paraId="562D30E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extBox.Style&gt;</w:t>
      </w:r>
    </w:p>
    <w:p w14:paraId="1EB8D8B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TextBox" xmlns:sys="clr-namespace:System;assembly=mscorlib"&gt;</w:t>
      </w:r>
    </w:p>
    <w:p w14:paraId="345FC2E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Resources&gt;</w:t>
      </w:r>
    </w:p>
    <w:p w14:paraId="58C59FA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VisualBrush x:Key="CueBannerBrush" AlignmentX="Left" AlignmentY="Center" Stretch="None"&gt;</w:t>
      </w:r>
    </w:p>
    <w:p w14:paraId="308B24F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VisualBrush.Visual&gt;</w:t>
      </w:r>
    </w:p>
    <w:p w14:paraId="6516A46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Label Content="</w:t>
      </w:r>
      <w:r w:rsidRPr="00D30B2E">
        <w:rPr>
          <w:rFonts w:cs="Times New Roman"/>
          <w:sz w:val="16"/>
          <w:szCs w:val="16"/>
        </w:rPr>
        <w:t>Введи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ароль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30AEAB0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VisualBrush.Visual&gt;</w:t>
      </w:r>
    </w:p>
    <w:p w14:paraId="37E35B8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VisualBrush&gt;</w:t>
      </w:r>
    </w:p>
    <w:p w14:paraId="283AD77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Resources&gt;</w:t>
      </w:r>
    </w:p>
    <w:p w14:paraId="74686AA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tyle.Triggers&gt;</w:t>
      </w:r>
    </w:p>
    <w:p w14:paraId="64D1AAD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rigger Property="Text" Value="{x:Static sys:String.Empty}"&gt;</w:t>
      </w:r>
    </w:p>
    <w:p w14:paraId="5A93F04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etter Property="Background" Value="{StaticResource CueBannerBrush}" /&gt;</w:t>
      </w:r>
    </w:p>
    <w:p w14:paraId="78754BB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rigger&gt;</w:t>
      </w:r>
    </w:p>
    <w:p w14:paraId="46E5FA8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Style.Triggers&gt;</w:t>
      </w:r>
    </w:p>
    <w:p w14:paraId="7FC9DC0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7E0B969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extBox.Style&gt;</w:t>
      </w:r>
    </w:p>
    <w:p w14:paraId="1D9E18B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extBox&gt;</w:t>
      </w:r>
    </w:p>
    <w:p w14:paraId="5527254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Grid.Row="5" Grid.ColumnSpan="2" Content="</w:t>
      </w:r>
      <w:r w:rsidRPr="00D30B2E">
        <w:rPr>
          <w:rFonts w:cs="Times New Roman"/>
          <w:sz w:val="16"/>
          <w:szCs w:val="16"/>
        </w:rPr>
        <w:t>Зарегистрироваться</w:t>
      </w:r>
      <w:r w:rsidRPr="00D30B2E">
        <w:rPr>
          <w:rFonts w:cs="Times New Roman"/>
          <w:sz w:val="16"/>
          <w:szCs w:val="16"/>
          <w:lang w:val="en-US"/>
        </w:rPr>
        <w:t>" HorizontalAlignment="Center" VerticalAlignment="Center" Width="130" Height="20"   Foreground="White" Click="Button_Click_1" &gt;</w:t>
      </w:r>
    </w:p>
    <w:p w14:paraId="59CE1E3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Button.Resources&gt;</w:t>
      </w:r>
    </w:p>
    <w:p w14:paraId="5369DC6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{x:Type Border}"&gt;</w:t>
      </w:r>
    </w:p>
    <w:p w14:paraId="1F392CA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etter Property="CornerRadius" Value="10"/&gt;</w:t>
      </w:r>
    </w:p>
    <w:p w14:paraId="6F72658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12AD86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Button.Resources&gt;</w:t>
      </w:r>
    </w:p>
    <w:p w14:paraId="2604CEB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Button&gt;</w:t>
      </w:r>
    </w:p>
    <w:p w14:paraId="217B57E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3E780A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Grid.Row="6" Grid.ColumnSpan="2" Content="</w:t>
      </w:r>
      <w:r w:rsidRPr="00D30B2E">
        <w:rPr>
          <w:rFonts w:cs="Times New Roman"/>
          <w:sz w:val="16"/>
          <w:szCs w:val="16"/>
        </w:rPr>
        <w:t>Авторизоваться</w:t>
      </w:r>
      <w:r w:rsidRPr="00D30B2E">
        <w:rPr>
          <w:rFonts w:cs="Times New Roman"/>
          <w:sz w:val="16"/>
          <w:szCs w:val="16"/>
          <w:lang w:val="en-US"/>
        </w:rPr>
        <w:t>" HorizontalAlignment="Center" VerticalAlignment="Center" Width="110" Height="20"   Foreground="White"  Click="Button_Click"  &gt;</w:t>
      </w:r>
    </w:p>
    <w:p w14:paraId="333F2A5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Button.Resources&gt;</w:t>
      </w:r>
    </w:p>
    <w:p w14:paraId="1947EA6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tyle TargetType="{x:Type Border}"&gt;</w:t>
      </w:r>
    </w:p>
    <w:p w14:paraId="76F83DF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etter Property="CornerRadius" Value="10"/&gt;</w:t>
      </w:r>
    </w:p>
    <w:p w14:paraId="2C6F2B8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tyle&gt;</w:t>
      </w:r>
    </w:p>
    <w:p w14:paraId="3FE6271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Button.Resources&gt;</w:t>
      </w:r>
    </w:p>
    <w:p w14:paraId="7B77AFD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9A2CF2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Button&gt;</w:t>
      </w:r>
    </w:p>
    <w:p w14:paraId="35F226F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Grid&gt;</w:t>
      </w:r>
    </w:p>
    <w:p w14:paraId="25CCDD9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/Window&gt;</w:t>
      </w:r>
    </w:p>
    <w:p w14:paraId="0D117B40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72B1EFE8" w14:textId="79504FCE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Registration.xaml.cs:</w:t>
      </w:r>
    </w:p>
    <w:p w14:paraId="562FAF72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using Newtonsoft.Json;</w:t>
      </w:r>
    </w:p>
    <w:p w14:paraId="7E6A9608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using System;</w:t>
      </w:r>
    </w:p>
    <w:p w14:paraId="5A0AA72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using System.Net.Http;</w:t>
      </w:r>
    </w:p>
    <w:p w14:paraId="65BB0231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using System.Net;</w:t>
      </w:r>
    </w:p>
    <w:p w14:paraId="5250042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using System.Text;</w:t>
      </w:r>
    </w:p>
    <w:p w14:paraId="62BBB9F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using System.Windows;</w:t>
      </w:r>
    </w:p>
    <w:p w14:paraId="56D9E6E3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07B681D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namespace WpfHotel</w:t>
      </w:r>
    </w:p>
    <w:p w14:paraId="1955C541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>{</w:t>
      </w:r>
    </w:p>
    <w:p w14:paraId="0A7D023E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78CBC94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/// Логика взаимодействия для Registration.xaml</w:t>
      </w:r>
    </w:p>
    <w:p w14:paraId="3CF53BDD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27065CC9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public partial class Registration : Window</w:t>
      </w:r>
    </w:p>
    <w:p w14:paraId="3A225A2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{</w:t>
      </w:r>
    </w:p>
    <w:p w14:paraId="52E91016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public Registration()</w:t>
      </w:r>
    </w:p>
    <w:p w14:paraId="521B033E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{</w:t>
      </w:r>
    </w:p>
    <w:p w14:paraId="715846E6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62A4DC8A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}</w:t>
      </w:r>
    </w:p>
    <w:p w14:paraId="69AD850E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0D64BA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/// &lt;summary&gt;</w:t>
      </w:r>
    </w:p>
    <w:p w14:paraId="7820BF72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/// Обработчик события нажатия кнопки "Назад".</w:t>
      </w:r>
    </w:p>
    <w:p w14:paraId="1B5D75B2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/// &lt;/summary&gt;</w:t>
      </w:r>
    </w:p>
    <w:p w14:paraId="6B78FC1D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/// &lt;param name="sender"&gt;Объект, вызвавший событие (кнопка).&lt;/param&gt;</w:t>
      </w:r>
    </w:p>
    <w:p w14:paraId="1B6CC532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/// &lt;param name="e"&gt;Информация о событии (RoutedEventArgs).&lt;/param&gt;</w:t>
      </w:r>
    </w:p>
    <w:p w14:paraId="36D5CEEE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private void Button_Click(object sender, RoutedEventArgs e)</w:t>
      </w:r>
    </w:p>
    <w:p w14:paraId="43704A0A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</w:t>
      </w:r>
      <w:r w:rsidRPr="007327C2">
        <w:rPr>
          <w:rFonts w:cs="Times New Roman"/>
          <w:sz w:val="16"/>
          <w:szCs w:val="16"/>
        </w:rPr>
        <w:t>{</w:t>
      </w:r>
    </w:p>
    <w:p w14:paraId="45D549B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// Создаем экземпляр главного окна и отображаем его</w:t>
      </w:r>
    </w:p>
    <w:p w14:paraId="22798A0F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</w:rPr>
        <w:t xml:space="preserve">            </w:t>
      </w:r>
      <w:r w:rsidRPr="007327C2">
        <w:rPr>
          <w:rFonts w:cs="Times New Roman"/>
          <w:sz w:val="16"/>
          <w:szCs w:val="16"/>
          <w:lang w:val="en-US"/>
        </w:rPr>
        <w:t>MainWindow main = new MainWindow();</w:t>
      </w:r>
    </w:p>
    <w:p w14:paraId="2BB22B1B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main.Show();</w:t>
      </w:r>
    </w:p>
    <w:p w14:paraId="6D2C737D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</w:t>
      </w:r>
    </w:p>
    <w:p w14:paraId="5D576397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</w:t>
      </w:r>
      <w:r w:rsidRPr="007327C2">
        <w:rPr>
          <w:rFonts w:cs="Times New Roman"/>
          <w:sz w:val="16"/>
          <w:szCs w:val="16"/>
        </w:rPr>
        <w:t>// Закрываем текущее окно регистрации</w:t>
      </w:r>
    </w:p>
    <w:p w14:paraId="7C948852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</w:t>
      </w:r>
      <w:r w:rsidRPr="007327C2">
        <w:rPr>
          <w:rFonts w:cs="Times New Roman"/>
          <w:sz w:val="16"/>
          <w:szCs w:val="16"/>
          <w:lang w:val="en-US"/>
        </w:rPr>
        <w:t>Close</w:t>
      </w:r>
      <w:r w:rsidRPr="007327C2">
        <w:rPr>
          <w:rFonts w:cs="Times New Roman"/>
          <w:sz w:val="16"/>
          <w:szCs w:val="16"/>
        </w:rPr>
        <w:t>();</w:t>
      </w:r>
    </w:p>
    <w:p w14:paraId="693EA447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</w:rPr>
        <w:t xml:space="preserve">        </w:t>
      </w:r>
      <w:r w:rsidRPr="007327C2">
        <w:rPr>
          <w:rFonts w:cs="Times New Roman"/>
          <w:sz w:val="16"/>
          <w:szCs w:val="16"/>
          <w:lang w:val="en-US"/>
        </w:rPr>
        <w:t>}</w:t>
      </w:r>
    </w:p>
    <w:p w14:paraId="2331269D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FA32150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/// &lt;</w:t>
      </w:r>
      <w:r w:rsidRPr="007327C2">
        <w:rPr>
          <w:rFonts w:cs="Times New Roman"/>
          <w:sz w:val="16"/>
          <w:szCs w:val="16"/>
          <w:lang w:val="en-US"/>
        </w:rPr>
        <w:t>summary</w:t>
      </w:r>
      <w:r w:rsidRPr="007327C2">
        <w:rPr>
          <w:rFonts w:cs="Times New Roman"/>
          <w:sz w:val="16"/>
          <w:szCs w:val="16"/>
        </w:rPr>
        <w:t>&gt;</w:t>
      </w:r>
    </w:p>
    <w:p w14:paraId="2041D07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/// Обработчик события нажатия кнопки "Зарегистрироваться".</w:t>
      </w:r>
    </w:p>
    <w:p w14:paraId="17E6DC8B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/// &lt;/</w:t>
      </w:r>
      <w:r w:rsidRPr="007327C2">
        <w:rPr>
          <w:rFonts w:cs="Times New Roman"/>
          <w:sz w:val="16"/>
          <w:szCs w:val="16"/>
          <w:lang w:val="en-US"/>
        </w:rPr>
        <w:t>summary</w:t>
      </w:r>
      <w:r w:rsidRPr="007327C2">
        <w:rPr>
          <w:rFonts w:cs="Times New Roman"/>
          <w:sz w:val="16"/>
          <w:szCs w:val="16"/>
        </w:rPr>
        <w:t>&gt;</w:t>
      </w:r>
    </w:p>
    <w:p w14:paraId="0EA77147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/// &lt;</w:t>
      </w:r>
      <w:r w:rsidRPr="007327C2">
        <w:rPr>
          <w:rFonts w:cs="Times New Roman"/>
          <w:sz w:val="16"/>
          <w:szCs w:val="16"/>
          <w:lang w:val="en-US"/>
        </w:rPr>
        <w:t>param</w:t>
      </w:r>
      <w:r w:rsidRPr="007327C2">
        <w:rPr>
          <w:rFonts w:cs="Times New Roman"/>
          <w:sz w:val="16"/>
          <w:szCs w:val="16"/>
        </w:rPr>
        <w:t xml:space="preserve"> </w:t>
      </w:r>
      <w:r w:rsidRPr="007327C2">
        <w:rPr>
          <w:rFonts w:cs="Times New Roman"/>
          <w:sz w:val="16"/>
          <w:szCs w:val="16"/>
          <w:lang w:val="en-US"/>
        </w:rPr>
        <w:t>name</w:t>
      </w:r>
      <w:r w:rsidRPr="007327C2">
        <w:rPr>
          <w:rFonts w:cs="Times New Roman"/>
          <w:sz w:val="16"/>
          <w:szCs w:val="16"/>
        </w:rPr>
        <w:t>="</w:t>
      </w:r>
      <w:r w:rsidRPr="007327C2">
        <w:rPr>
          <w:rFonts w:cs="Times New Roman"/>
          <w:sz w:val="16"/>
          <w:szCs w:val="16"/>
          <w:lang w:val="en-US"/>
        </w:rPr>
        <w:t>sender</w:t>
      </w:r>
      <w:r w:rsidRPr="007327C2">
        <w:rPr>
          <w:rFonts w:cs="Times New Roman"/>
          <w:sz w:val="16"/>
          <w:szCs w:val="16"/>
        </w:rPr>
        <w:t>"&gt;Объект, вызвавший событие (кнопка).&lt;/</w:t>
      </w:r>
      <w:r w:rsidRPr="007327C2">
        <w:rPr>
          <w:rFonts w:cs="Times New Roman"/>
          <w:sz w:val="16"/>
          <w:szCs w:val="16"/>
          <w:lang w:val="en-US"/>
        </w:rPr>
        <w:t>param</w:t>
      </w:r>
      <w:r w:rsidRPr="007327C2">
        <w:rPr>
          <w:rFonts w:cs="Times New Roman"/>
          <w:sz w:val="16"/>
          <w:szCs w:val="16"/>
        </w:rPr>
        <w:t>&gt;</w:t>
      </w:r>
    </w:p>
    <w:p w14:paraId="48B16DC9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/// &lt;</w:t>
      </w:r>
      <w:r w:rsidRPr="007327C2">
        <w:rPr>
          <w:rFonts w:cs="Times New Roman"/>
          <w:sz w:val="16"/>
          <w:szCs w:val="16"/>
          <w:lang w:val="en-US"/>
        </w:rPr>
        <w:t>param</w:t>
      </w:r>
      <w:r w:rsidRPr="007327C2">
        <w:rPr>
          <w:rFonts w:cs="Times New Roman"/>
          <w:sz w:val="16"/>
          <w:szCs w:val="16"/>
        </w:rPr>
        <w:t xml:space="preserve"> </w:t>
      </w:r>
      <w:r w:rsidRPr="007327C2">
        <w:rPr>
          <w:rFonts w:cs="Times New Roman"/>
          <w:sz w:val="16"/>
          <w:szCs w:val="16"/>
          <w:lang w:val="en-US"/>
        </w:rPr>
        <w:t>name</w:t>
      </w:r>
      <w:r w:rsidRPr="007327C2">
        <w:rPr>
          <w:rFonts w:cs="Times New Roman"/>
          <w:sz w:val="16"/>
          <w:szCs w:val="16"/>
        </w:rPr>
        <w:t>="</w:t>
      </w:r>
      <w:r w:rsidRPr="007327C2">
        <w:rPr>
          <w:rFonts w:cs="Times New Roman"/>
          <w:sz w:val="16"/>
          <w:szCs w:val="16"/>
          <w:lang w:val="en-US"/>
        </w:rPr>
        <w:t>e</w:t>
      </w:r>
      <w:r w:rsidRPr="007327C2">
        <w:rPr>
          <w:rFonts w:cs="Times New Roman"/>
          <w:sz w:val="16"/>
          <w:szCs w:val="16"/>
        </w:rPr>
        <w:t>"&gt;Информация о событии (</w:t>
      </w:r>
      <w:r w:rsidRPr="007327C2">
        <w:rPr>
          <w:rFonts w:cs="Times New Roman"/>
          <w:sz w:val="16"/>
          <w:szCs w:val="16"/>
          <w:lang w:val="en-US"/>
        </w:rPr>
        <w:t>RoutedEventArgs</w:t>
      </w:r>
      <w:r w:rsidRPr="007327C2">
        <w:rPr>
          <w:rFonts w:cs="Times New Roman"/>
          <w:sz w:val="16"/>
          <w:szCs w:val="16"/>
        </w:rPr>
        <w:t>).&lt;/</w:t>
      </w:r>
      <w:r w:rsidRPr="007327C2">
        <w:rPr>
          <w:rFonts w:cs="Times New Roman"/>
          <w:sz w:val="16"/>
          <w:szCs w:val="16"/>
          <w:lang w:val="en-US"/>
        </w:rPr>
        <w:t>param</w:t>
      </w:r>
      <w:r w:rsidRPr="007327C2">
        <w:rPr>
          <w:rFonts w:cs="Times New Roman"/>
          <w:sz w:val="16"/>
          <w:szCs w:val="16"/>
        </w:rPr>
        <w:t>&gt;</w:t>
      </w:r>
    </w:p>
    <w:p w14:paraId="59CD8C50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</w:rPr>
        <w:t xml:space="preserve">        </w:t>
      </w:r>
      <w:r w:rsidRPr="007327C2">
        <w:rPr>
          <w:rFonts w:cs="Times New Roman"/>
          <w:sz w:val="16"/>
          <w:szCs w:val="16"/>
          <w:lang w:val="en-US"/>
        </w:rPr>
        <w:t>private async void Button_Click_1(object sender, RoutedEventArgs e)</w:t>
      </w:r>
    </w:p>
    <w:p w14:paraId="3D8CC02A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{</w:t>
      </w:r>
    </w:p>
    <w:p w14:paraId="5BB4E2B3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// Создаем экземпляр HttpClient</w:t>
      </w:r>
    </w:p>
    <w:p w14:paraId="4569C5E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HttpClient client = new HttpClient();</w:t>
      </w:r>
    </w:p>
    <w:p w14:paraId="05D9A601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9C2369B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</w:t>
      </w:r>
      <w:r w:rsidRPr="007327C2">
        <w:rPr>
          <w:rFonts w:cs="Times New Roman"/>
          <w:sz w:val="16"/>
          <w:szCs w:val="16"/>
        </w:rPr>
        <w:t xml:space="preserve">// Задаем адрес вашего </w:t>
      </w:r>
      <w:r w:rsidRPr="007327C2">
        <w:rPr>
          <w:rFonts w:cs="Times New Roman"/>
          <w:sz w:val="16"/>
          <w:szCs w:val="16"/>
          <w:lang w:val="en-US"/>
        </w:rPr>
        <w:t>API</w:t>
      </w:r>
    </w:p>
    <w:p w14:paraId="7AB57B4C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</w:t>
      </w:r>
      <w:r w:rsidRPr="007327C2">
        <w:rPr>
          <w:rFonts w:cs="Times New Roman"/>
          <w:sz w:val="16"/>
          <w:szCs w:val="16"/>
          <w:lang w:val="en-US"/>
        </w:rPr>
        <w:t>string</w:t>
      </w:r>
      <w:r w:rsidRPr="007327C2">
        <w:rPr>
          <w:rFonts w:cs="Times New Roman"/>
          <w:sz w:val="16"/>
          <w:szCs w:val="16"/>
        </w:rPr>
        <w:t xml:space="preserve"> </w:t>
      </w:r>
      <w:r w:rsidRPr="007327C2">
        <w:rPr>
          <w:rFonts w:cs="Times New Roman"/>
          <w:sz w:val="16"/>
          <w:szCs w:val="16"/>
          <w:lang w:val="en-US"/>
        </w:rPr>
        <w:t>apiUrl</w:t>
      </w:r>
      <w:r w:rsidRPr="007327C2">
        <w:rPr>
          <w:rFonts w:cs="Times New Roman"/>
          <w:sz w:val="16"/>
          <w:szCs w:val="16"/>
        </w:rPr>
        <w:t xml:space="preserve"> = "</w:t>
      </w:r>
      <w:r w:rsidRPr="007327C2">
        <w:rPr>
          <w:rFonts w:cs="Times New Roman"/>
          <w:sz w:val="16"/>
          <w:szCs w:val="16"/>
          <w:lang w:val="en-US"/>
        </w:rPr>
        <w:t>https</w:t>
      </w:r>
      <w:r w:rsidRPr="007327C2">
        <w:rPr>
          <w:rFonts w:cs="Times New Roman"/>
          <w:sz w:val="16"/>
          <w:szCs w:val="16"/>
        </w:rPr>
        <w:t>://192.168.43.59:7071/</w:t>
      </w:r>
      <w:r w:rsidRPr="007327C2">
        <w:rPr>
          <w:rFonts w:cs="Times New Roman"/>
          <w:sz w:val="16"/>
          <w:szCs w:val="16"/>
          <w:lang w:val="en-US"/>
        </w:rPr>
        <w:t>api</w:t>
      </w:r>
      <w:r w:rsidRPr="007327C2">
        <w:rPr>
          <w:rFonts w:cs="Times New Roman"/>
          <w:sz w:val="16"/>
          <w:szCs w:val="16"/>
        </w:rPr>
        <w:t>/</w:t>
      </w:r>
      <w:r w:rsidRPr="007327C2">
        <w:rPr>
          <w:rFonts w:cs="Times New Roman"/>
          <w:sz w:val="16"/>
          <w:szCs w:val="16"/>
          <w:lang w:val="en-US"/>
        </w:rPr>
        <w:t>Users</w:t>
      </w:r>
      <w:r w:rsidRPr="007327C2">
        <w:rPr>
          <w:rFonts w:cs="Times New Roman"/>
          <w:sz w:val="16"/>
          <w:szCs w:val="16"/>
        </w:rPr>
        <w:t>";</w:t>
      </w:r>
    </w:p>
    <w:p w14:paraId="1F480C2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</w:p>
    <w:p w14:paraId="2A06B2E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// Создаем объект, который будет отправлен в теле запроса</w:t>
      </w:r>
    </w:p>
    <w:p w14:paraId="5E09D1A8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</w:rPr>
        <w:t xml:space="preserve">            </w:t>
      </w:r>
      <w:r w:rsidRPr="007327C2">
        <w:rPr>
          <w:rFonts w:cs="Times New Roman"/>
          <w:sz w:val="16"/>
          <w:szCs w:val="16"/>
          <w:lang w:val="en-US"/>
        </w:rPr>
        <w:t>var userData = new</w:t>
      </w:r>
    </w:p>
    <w:p w14:paraId="39BD0B66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{</w:t>
      </w:r>
    </w:p>
    <w:p w14:paraId="246B1B1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    firstNameUser = FirstName.Text,</w:t>
      </w:r>
    </w:p>
    <w:p w14:paraId="3BFA8BA2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    lastNameUser = LastName.Text,</w:t>
      </w:r>
    </w:p>
    <w:p w14:paraId="15CB96A1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    middleNameUser = MiddleName.Text,</w:t>
      </w:r>
    </w:p>
    <w:p w14:paraId="3E5E4A9F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    loginUser = Login.Text,</w:t>
      </w:r>
    </w:p>
    <w:p w14:paraId="42618F1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    passwordUser = Password.Text,</w:t>
      </w:r>
    </w:p>
    <w:p w14:paraId="33BAB986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D6C198E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    roleId</w:t>
      </w:r>
      <w:r w:rsidRPr="007327C2">
        <w:rPr>
          <w:rFonts w:cs="Times New Roman"/>
          <w:sz w:val="16"/>
          <w:szCs w:val="16"/>
        </w:rPr>
        <w:t xml:space="preserve"> = 2, // Замените на реальный идентификатор роли</w:t>
      </w:r>
    </w:p>
    <w:p w14:paraId="571D2830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    </w:t>
      </w:r>
      <w:r w:rsidRPr="007327C2">
        <w:rPr>
          <w:rFonts w:cs="Times New Roman"/>
          <w:sz w:val="16"/>
          <w:szCs w:val="16"/>
          <w:lang w:val="en-US"/>
        </w:rPr>
        <w:t>salt</w:t>
      </w:r>
      <w:r w:rsidRPr="007327C2">
        <w:rPr>
          <w:rFonts w:cs="Times New Roman"/>
          <w:sz w:val="16"/>
          <w:szCs w:val="16"/>
        </w:rPr>
        <w:t xml:space="preserve"> = "</w:t>
      </w:r>
      <w:r w:rsidRPr="007327C2">
        <w:rPr>
          <w:rFonts w:cs="Times New Roman"/>
          <w:sz w:val="16"/>
          <w:szCs w:val="16"/>
          <w:lang w:val="en-US"/>
        </w:rPr>
        <w:t>string</w:t>
      </w:r>
      <w:r w:rsidRPr="007327C2">
        <w:rPr>
          <w:rFonts w:cs="Times New Roman"/>
          <w:sz w:val="16"/>
          <w:szCs w:val="16"/>
        </w:rPr>
        <w:t>"</w:t>
      </w:r>
    </w:p>
    <w:p w14:paraId="149B9DD8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};</w:t>
      </w:r>
    </w:p>
    <w:p w14:paraId="31032A3B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</w:p>
    <w:p w14:paraId="6177ED3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lastRenderedPageBreak/>
        <w:t xml:space="preserve">            // Сериализуем объект в формат </w:t>
      </w:r>
      <w:r w:rsidRPr="007327C2">
        <w:rPr>
          <w:rFonts w:cs="Times New Roman"/>
          <w:sz w:val="16"/>
          <w:szCs w:val="16"/>
          <w:lang w:val="en-US"/>
        </w:rPr>
        <w:t>JSON</w:t>
      </w:r>
    </w:p>
    <w:p w14:paraId="50D3C09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</w:rPr>
        <w:t xml:space="preserve">            </w:t>
      </w:r>
      <w:r w:rsidRPr="007327C2">
        <w:rPr>
          <w:rFonts w:cs="Times New Roman"/>
          <w:sz w:val="16"/>
          <w:szCs w:val="16"/>
          <w:lang w:val="en-US"/>
        </w:rPr>
        <w:t>var userJson = JsonConvert.SerializeObject(userData);</w:t>
      </w:r>
    </w:p>
    <w:p w14:paraId="668FBBB0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3204B8B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</w:t>
      </w:r>
      <w:r w:rsidRPr="007327C2">
        <w:rPr>
          <w:rFonts w:cs="Times New Roman"/>
          <w:sz w:val="16"/>
          <w:szCs w:val="16"/>
        </w:rPr>
        <w:t xml:space="preserve">// Настройки безопасности для обеспечения поддержки </w:t>
      </w:r>
      <w:r w:rsidRPr="007327C2">
        <w:rPr>
          <w:rFonts w:cs="Times New Roman"/>
          <w:sz w:val="16"/>
          <w:szCs w:val="16"/>
          <w:lang w:val="en-US"/>
        </w:rPr>
        <w:t>TLS</w:t>
      </w:r>
    </w:p>
    <w:p w14:paraId="78FEEFF4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</w:rPr>
        <w:t xml:space="preserve">            </w:t>
      </w:r>
      <w:r w:rsidRPr="007327C2">
        <w:rPr>
          <w:rFonts w:cs="Times New Roman"/>
          <w:sz w:val="16"/>
          <w:szCs w:val="16"/>
          <w:lang w:val="en-US"/>
        </w:rPr>
        <w:t>ServicePointManager.SecurityProtocol = SecurityProtocolType.Tls12 | SecurityProtocolType.Tls11 | SecurityProtocolType.Tls;</w:t>
      </w:r>
    </w:p>
    <w:p w14:paraId="67486963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ServicePointManager.ServerCertificateValidationCallback += (senders, cert, chain, sslPolicyErrors) =&gt; true;</w:t>
      </w:r>
    </w:p>
    <w:p w14:paraId="5FFFDDA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5E6E53F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// Отправляем POST-запрос к API</w:t>
      </w:r>
    </w:p>
    <w:p w14:paraId="35F587B7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var response = await client.PostAsync(apiUrl, new StringContent(userJson, Encoding.UTF8, "application/json"));</w:t>
      </w:r>
    </w:p>
    <w:p w14:paraId="27644BA0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DB6124A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// Проверяем успешность запроса</w:t>
      </w:r>
    </w:p>
    <w:p w14:paraId="5CE88091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if (response.IsSuccessStatusCode)</w:t>
      </w:r>
    </w:p>
    <w:p w14:paraId="5E9912CA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</w:t>
      </w:r>
      <w:r w:rsidRPr="007327C2">
        <w:rPr>
          <w:rFonts w:cs="Times New Roman"/>
          <w:sz w:val="16"/>
          <w:szCs w:val="16"/>
        </w:rPr>
        <w:t>{</w:t>
      </w:r>
    </w:p>
    <w:p w14:paraId="3172C09A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    </w:t>
      </w:r>
      <w:r w:rsidRPr="007327C2">
        <w:rPr>
          <w:rFonts w:cs="Times New Roman"/>
          <w:sz w:val="16"/>
          <w:szCs w:val="16"/>
          <w:lang w:val="en-US"/>
        </w:rPr>
        <w:t>MessageBox</w:t>
      </w:r>
      <w:r w:rsidRPr="007327C2">
        <w:rPr>
          <w:rFonts w:cs="Times New Roman"/>
          <w:sz w:val="16"/>
          <w:szCs w:val="16"/>
        </w:rPr>
        <w:t>.</w:t>
      </w:r>
      <w:r w:rsidRPr="007327C2">
        <w:rPr>
          <w:rFonts w:cs="Times New Roman"/>
          <w:sz w:val="16"/>
          <w:szCs w:val="16"/>
          <w:lang w:val="en-US"/>
        </w:rPr>
        <w:t>Show</w:t>
      </w:r>
      <w:r w:rsidRPr="007327C2">
        <w:rPr>
          <w:rFonts w:cs="Times New Roman"/>
          <w:sz w:val="16"/>
          <w:szCs w:val="16"/>
        </w:rPr>
        <w:t>("Пользователь зарегистрирован успешно!");</w:t>
      </w:r>
    </w:p>
    <w:p w14:paraId="1A539908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}</w:t>
      </w:r>
    </w:p>
    <w:p w14:paraId="14228D85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</w:t>
      </w:r>
      <w:r w:rsidRPr="007327C2">
        <w:rPr>
          <w:rFonts w:cs="Times New Roman"/>
          <w:sz w:val="16"/>
          <w:szCs w:val="16"/>
          <w:lang w:val="en-US"/>
        </w:rPr>
        <w:t>else</w:t>
      </w:r>
    </w:p>
    <w:p w14:paraId="0C9BD0FB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{</w:t>
      </w:r>
    </w:p>
    <w:p w14:paraId="50ACE05C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</w:rPr>
        <w:t xml:space="preserve">                </w:t>
      </w:r>
      <w:r w:rsidRPr="007327C2">
        <w:rPr>
          <w:rFonts w:cs="Times New Roman"/>
          <w:sz w:val="16"/>
          <w:szCs w:val="16"/>
          <w:lang w:val="en-US"/>
        </w:rPr>
        <w:t>MessageBox</w:t>
      </w:r>
      <w:r w:rsidRPr="007327C2">
        <w:rPr>
          <w:rFonts w:cs="Times New Roman"/>
          <w:sz w:val="16"/>
          <w:szCs w:val="16"/>
        </w:rPr>
        <w:t>.</w:t>
      </w:r>
      <w:r w:rsidRPr="007327C2">
        <w:rPr>
          <w:rFonts w:cs="Times New Roman"/>
          <w:sz w:val="16"/>
          <w:szCs w:val="16"/>
          <w:lang w:val="en-US"/>
        </w:rPr>
        <w:t>Show</w:t>
      </w:r>
      <w:r w:rsidRPr="007327C2">
        <w:rPr>
          <w:rFonts w:cs="Times New Roman"/>
          <w:sz w:val="16"/>
          <w:szCs w:val="16"/>
        </w:rPr>
        <w:t xml:space="preserve">($"Ошибка при регистрации пользователя. </w:t>
      </w:r>
      <w:r w:rsidRPr="007327C2">
        <w:rPr>
          <w:rFonts w:cs="Times New Roman"/>
          <w:sz w:val="16"/>
          <w:szCs w:val="16"/>
          <w:lang w:val="en-US"/>
        </w:rPr>
        <w:t>Код ошибки: {response.StatusCode}");</w:t>
      </w:r>
    </w:p>
    <w:p w14:paraId="13280596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    }</w:t>
      </w:r>
    </w:p>
    <w:p w14:paraId="016B0F02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    }</w:t>
      </w:r>
    </w:p>
    <w:p w14:paraId="032B6618" w14:textId="77777777" w:rsidR="007327C2" w:rsidRPr="007327C2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7327C2">
        <w:rPr>
          <w:rFonts w:cs="Times New Roman"/>
          <w:sz w:val="16"/>
          <w:szCs w:val="16"/>
          <w:lang w:val="en-US"/>
        </w:rPr>
        <w:t xml:space="preserve">    }</w:t>
      </w:r>
    </w:p>
    <w:p w14:paraId="7C45ED2C" w14:textId="32F85A32" w:rsidR="00374ABC" w:rsidRPr="00D30B2E" w:rsidRDefault="007327C2" w:rsidP="007327C2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  <w:lang w:val="en-US"/>
        </w:rPr>
        <w:t>}</w:t>
      </w:r>
    </w:p>
    <w:p w14:paraId="7998CE72" w14:textId="77777777" w:rsidR="00374ABC" w:rsidRPr="00D30B2E" w:rsidRDefault="00374ABC" w:rsidP="00374ABC">
      <w:pPr>
        <w:ind w:firstLine="0"/>
        <w:rPr>
          <w:rFonts w:cs="Times New Roman"/>
        </w:rPr>
      </w:pPr>
    </w:p>
    <w:p w14:paraId="7634D5A9" w14:textId="5BCA669A" w:rsidR="00374ABC" w:rsidRPr="00D30B2E" w:rsidRDefault="00374ABC" w:rsidP="00B74D1E">
      <w:pPr>
        <w:rPr>
          <w:rFonts w:cs="Times New Roman"/>
        </w:rPr>
      </w:pPr>
      <w:r w:rsidRPr="00D30B2E">
        <w:rPr>
          <w:rFonts w:cs="Times New Roman"/>
        </w:rPr>
        <w:t>Manager.xaml:</w:t>
      </w:r>
    </w:p>
    <w:p w14:paraId="40C2D7A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&lt;Window x:Class="WpfHotel.Manager"</w:t>
      </w:r>
    </w:p>
    <w:p w14:paraId="0DD71B4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xmlns="http://schemas.microsoft.com/winfx/2006/xaml/presentation"</w:t>
      </w:r>
    </w:p>
    <w:p w14:paraId="103D1EF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xmlns:x="http://schemas.microsoft.com/winfx/2006/xaml"</w:t>
      </w:r>
    </w:p>
    <w:p w14:paraId="13D9FD3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xmlns:d="http://schemas.microsoft.com/expression/blend/2008"</w:t>
      </w:r>
    </w:p>
    <w:p w14:paraId="2CD3064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xmlns:mc="http://schemas.openxmlformats.org/markup-compatibility/2006"</w:t>
      </w:r>
    </w:p>
    <w:p w14:paraId="36A3FA6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</w:t>
      </w:r>
      <w:r w:rsidRPr="00D30B2E">
        <w:rPr>
          <w:rFonts w:cs="Times New Roman"/>
          <w:sz w:val="16"/>
          <w:szCs w:val="16"/>
          <w:lang w:val="en-US"/>
        </w:rPr>
        <w:t>xmlns:local="clr-namespace:WpfHotel"</w:t>
      </w:r>
    </w:p>
    <w:p w14:paraId="4BCB096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4733A9A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Title="Manager" Height="450" Width="800"&gt;</w:t>
      </w:r>
    </w:p>
    <w:p w14:paraId="2400363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Window.Resources&gt;</w:t>
      </w:r>
    </w:p>
    <w:p w14:paraId="372CF84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Style TargetType="Button"&gt;</w:t>
      </w:r>
    </w:p>
    <w:p w14:paraId="533DB83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Setter Property="Template"&gt;</w:t>
      </w:r>
    </w:p>
    <w:p w14:paraId="01D23DC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etter.Value&gt;</w:t>
      </w:r>
    </w:p>
    <w:p w14:paraId="7998BC8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ntrolTemplate TargetType="Button"&gt;</w:t>
      </w:r>
    </w:p>
    <w:p w14:paraId="7386757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Border Background="{TemplateBinding Background}"</w:t>
      </w:r>
    </w:p>
    <w:p w14:paraId="0854698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BorderBrush="{TemplateBinding BorderBrush}"</w:t>
      </w:r>
    </w:p>
    <w:p w14:paraId="29608B0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BorderThickness="{TemplateBinding BorderThickness}"</w:t>
      </w:r>
    </w:p>
    <w:p w14:paraId="77C1529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</w:t>
      </w:r>
      <w:r w:rsidRPr="00D30B2E">
        <w:rPr>
          <w:rFonts w:cs="Times New Roman"/>
          <w:sz w:val="16"/>
          <w:szCs w:val="16"/>
        </w:rPr>
        <w:t>CornerRadius="10"&gt;</w:t>
      </w:r>
    </w:p>
    <w:p w14:paraId="4E8B6C8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&lt;!-- Задайте здесь радиус закругления --&gt;</w:t>
      </w:r>
    </w:p>
    <w:p w14:paraId="55CEB3D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>&lt;ContentPresenter HorizontalAlignment="Center" VerticalAlignment="Center"/&gt;</w:t>
      </w:r>
    </w:p>
    <w:p w14:paraId="75D5CED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Border&gt;</w:t>
      </w:r>
    </w:p>
    <w:p w14:paraId="266CED7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ControlTemplate&gt;</w:t>
      </w:r>
    </w:p>
    <w:p w14:paraId="3BDFB71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etter.Value&gt;</w:t>
      </w:r>
    </w:p>
    <w:p w14:paraId="107FCFA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Setter&gt;</w:t>
      </w:r>
    </w:p>
    <w:p w14:paraId="124E6C3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Style&gt;</w:t>
      </w:r>
    </w:p>
    <w:p w14:paraId="659A9AC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Window.Resources&gt;</w:t>
      </w:r>
    </w:p>
    <w:p w14:paraId="7730967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Grid&gt;</w:t>
      </w:r>
    </w:p>
    <w:p w14:paraId="1E0A1D3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50F9EB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Background&gt;</w:t>
      </w:r>
    </w:p>
    <w:p w14:paraId="4348ED9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LinearGradientBrush EndPoint="0.5,1" StartPoint="0.5,0"&gt;</w:t>
      </w:r>
    </w:p>
    <w:p w14:paraId="5FCF46D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9D3DE9" Offset="0.278"/&gt;</w:t>
      </w:r>
    </w:p>
    <w:p w14:paraId="2DDCAA0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White" Offset="1"/&gt;</w:t>
      </w:r>
    </w:p>
    <w:p w14:paraId="057389D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CD2BEB" Offset="0.603"/&gt;</w:t>
      </w:r>
    </w:p>
    <w:p w14:paraId="3C7ABE0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LinearGradientBrush&gt;</w:t>
      </w:r>
    </w:p>
    <w:p w14:paraId="4BD9586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Background&gt;</w:t>
      </w:r>
    </w:p>
    <w:p w14:paraId="6C2242C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Height="30" Width="60" VerticalAlignment="Top" Content="</w:t>
      </w:r>
      <w:r w:rsidRPr="00D30B2E">
        <w:rPr>
          <w:rFonts w:cs="Times New Roman"/>
          <w:sz w:val="16"/>
          <w:szCs w:val="16"/>
        </w:rPr>
        <w:t>Выход</w:t>
      </w:r>
      <w:r w:rsidRPr="00D30B2E">
        <w:rPr>
          <w:rFonts w:cs="Times New Roman"/>
          <w:sz w:val="16"/>
          <w:szCs w:val="16"/>
          <w:lang w:val="en-US"/>
        </w:rPr>
        <w:t>" HorizontalAlignment="Right" Click="Button_Click_3" /&gt;</w:t>
      </w:r>
    </w:p>
    <w:p w14:paraId="7968F62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abControl Margin="0,20,0,0"&gt;</w:t>
      </w:r>
    </w:p>
    <w:p w14:paraId="4AB82DF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" Header="</w:t>
      </w:r>
      <w:r w:rsidRPr="00D30B2E">
        <w:rPr>
          <w:rFonts w:cs="Times New Roman"/>
          <w:sz w:val="16"/>
          <w:szCs w:val="16"/>
        </w:rPr>
        <w:t>Бронирование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16C8BAB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 &gt;</w:t>
      </w:r>
    </w:p>
    <w:p w14:paraId="2DB0EC9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7770D6A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3EE7022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3F49A0C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06AAB92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5E8D0CF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643741B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36E1B99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0C9AA09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30F918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74FC01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3989F5F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7CAE185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&lt;ColumnDefinition/&gt;</w:t>
      </w:r>
    </w:p>
    <w:p w14:paraId="3DE8950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EA9014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4A310A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0EC2CD4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624A0B3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4D9DF2F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3F7E8C0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74CDC48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14F9316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6EA206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Booking" Grid.ColumnSpan="7" Margin="20"/&gt;</w:t>
      </w:r>
    </w:p>
    <w:p w14:paraId="4EE9E84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E80FC5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"  /&gt;</w:t>
      </w:r>
    </w:p>
    <w:p w14:paraId="355D0B1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9" /&gt;</w:t>
      </w:r>
    </w:p>
    <w:p w14:paraId="4D80474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18"  /&gt;</w:t>
      </w:r>
    </w:p>
    <w:p w14:paraId="4D3A5BC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2" Grid.Row="2" Content="</w:t>
      </w:r>
      <w:r w:rsidRPr="00D30B2E">
        <w:rPr>
          <w:rFonts w:cs="Times New Roman"/>
          <w:sz w:val="16"/>
          <w:szCs w:val="16"/>
        </w:rPr>
        <w:t>Экспор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</w:t>
      </w:r>
      <w:r w:rsidRPr="00D30B2E">
        <w:rPr>
          <w:rFonts w:cs="Times New Roman"/>
          <w:sz w:val="16"/>
          <w:szCs w:val="16"/>
          <w:lang w:val="en-US"/>
        </w:rPr>
        <w:t xml:space="preserve"> CSV" HorizontalAlignment="Center" VerticalAlignment="Center" Click="ExportToCsv_Click" Background="White"/&gt;</w:t>
      </w:r>
    </w:p>
    <w:p w14:paraId="52DFF95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4" Grid.Row="2" Content="</w:t>
      </w:r>
      <w:r w:rsidRPr="00D30B2E">
        <w:rPr>
          <w:rFonts w:cs="Times New Roman"/>
          <w:sz w:val="16"/>
          <w:szCs w:val="16"/>
        </w:rPr>
        <w:t>Импор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CSV" HorizontalAlignment="Center" VerticalAlignment="Center" Click="ImportFromCsv_Click" Background="White"/&gt;</w:t>
      </w:r>
    </w:p>
    <w:p w14:paraId="756CADA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54FE5D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45307BA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7003E79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1" Header="</w:t>
      </w:r>
      <w:r w:rsidRPr="00D30B2E">
        <w:rPr>
          <w:rFonts w:cs="Times New Roman"/>
          <w:sz w:val="16"/>
          <w:szCs w:val="16"/>
        </w:rPr>
        <w:t>Заселение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60D881B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6CF53F0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1780629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3353DDC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3370E73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0D63692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39C6934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120DD46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379A4EA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35C94C3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067CCB9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7C9C41B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192EB9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C64EA7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684365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9268B2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6B4B97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1E3D19A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290EC1D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362F0D3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461B45C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1F50F01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F173B1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CheckIn" Grid.ColumnSpan="3" Margin="20" /&gt;</w:t>
      </w:r>
    </w:p>
    <w:p w14:paraId="39426C3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CheckOut" Grid.ColumnSpan="4" Grid.Column="3" Margin="20"/&gt;</w:t>
      </w:r>
    </w:p>
    <w:p w14:paraId="443E873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DD6583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0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1" /&gt;</w:t>
      </w:r>
    </w:p>
    <w:p w14:paraId="130427C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1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0" /&gt;</w:t>
      </w:r>
    </w:p>
    <w:p w14:paraId="2175D9C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19" /&gt;</w:t>
      </w:r>
    </w:p>
    <w:p w14:paraId="41315A4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D61103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2" /&gt;</w:t>
      </w:r>
    </w:p>
    <w:p w14:paraId="2FB8C1B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1" /&gt;</w:t>
      </w:r>
    </w:p>
    <w:p w14:paraId="5DEC3CE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5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0" /&gt;</w:t>
      </w:r>
    </w:p>
    <w:p w14:paraId="4AE874C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2D5E05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720C842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6537CE5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</w:t>
      </w:r>
    </w:p>
    <w:p w14:paraId="28F40D1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</w:t>
      </w:r>
    </w:p>
    <w:p w14:paraId="35A60BC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4"   Header="</w:t>
      </w:r>
      <w:r w:rsidRPr="00D30B2E">
        <w:rPr>
          <w:rFonts w:cs="Times New Roman"/>
          <w:sz w:val="16"/>
          <w:szCs w:val="16"/>
        </w:rPr>
        <w:t>Пользователи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3E1DEF5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1D748D1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1B56729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5E76072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70FC70C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1F7E67F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4F665B7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24D0F3E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&lt;/Grid.Background&gt;</w:t>
      </w:r>
    </w:p>
    <w:p w14:paraId="7F29937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790A74E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133786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E9E704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F45B5A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2057609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5320C01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2A771B2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3658D83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096ABEC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F2565C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User" Grid.ColumnSpan="3" Margin="20"/&gt;</w:t>
      </w:r>
    </w:p>
    <w:p w14:paraId="38BE77C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E0704F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</w:t>
      </w:r>
    </w:p>
    <w:p w14:paraId="6E5707A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</w:t>
      </w:r>
    </w:p>
    <w:p w14:paraId="1BCD258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282564C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3D9779F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772DB1A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abControl&gt;</w:t>
      </w:r>
    </w:p>
    <w:p w14:paraId="2F04EF6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Grid&gt;</w:t>
      </w:r>
    </w:p>
    <w:p w14:paraId="6B60B14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/Window&gt;</w:t>
      </w:r>
    </w:p>
    <w:p w14:paraId="777D1A5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 w:val="19"/>
          <w:szCs w:val="19"/>
          <w:lang w:val="en-US"/>
        </w:rPr>
      </w:pPr>
    </w:p>
    <w:p w14:paraId="7ECF01ED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3457F34A" w14:textId="44018B29" w:rsidR="00374ABC" w:rsidRPr="008653FC" w:rsidRDefault="00374ABC" w:rsidP="00374ABC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Manager.xaml.cs</w:t>
      </w:r>
      <w:r w:rsidRPr="008653FC">
        <w:rPr>
          <w:rFonts w:cs="Times New Roman"/>
          <w:lang w:val="en-US"/>
        </w:rPr>
        <w:t>:</w:t>
      </w:r>
    </w:p>
    <w:p w14:paraId="56A11A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Win32;</w:t>
      </w:r>
    </w:p>
    <w:p w14:paraId="7D93959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Newtonsoft.Json;</w:t>
      </w:r>
    </w:p>
    <w:p w14:paraId="21DEE6B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7F452B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;</w:t>
      </w:r>
    </w:p>
    <w:p w14:paraId="1BB142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7A44F13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Data.SqlClient;</w:t>
      </w:r>
    </w:p>
    <w:p w14:paraId="41E5E9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IO;</w:t>
      </w:r>
    </w:p>
    <w:p w14:paraId="2C2D421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5F4C976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Net.Http;</w:t>
      </w:r>
    </w:p>
    <w:p w14:paraId="18588B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Net.NetworkInformation;</w:t>
      </w:r>
    </w:p>
    <w:p w14:paraId="17EE91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ext;</w:t>
      </w:r>
    </w:p>
    <w:p w14:paraId="3645C1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2D1E03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;</w:t>
      </w:r>
    </w:p>
    <w:p w14:paraId="737EEC9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Controls;</w:t>
      </w:r>
    </w:p>
    <w:p w14:paraId="67465AC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Data;</w:t>
      </w:r>
    </w:p>
    <w:p w14:paraId="111577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Documents;</w:t>
      </w:r>
    </w:p>
    <w:p w14:paraId="7FA5E3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Input;</w:t>
      </w:r>
    </w:p>
    <w:p w14:paraId="1A16D9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Media;</w:t>
      </w:r>
    </w:p>
    <w:p w14:paraId="79B468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Media.Imaging;</w:t>
      </w:r>
    </w:p>
    <w:p w14:paraId="190A1D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Shapes;</w:t>
      </w:r>
    </w:p>
    <w:p w14:paraId="341164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WpfHotel.Models;</w:t>
      </w:r>
    </w:p>
    <w:p w14:paraId="1A3D5E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F6E99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WpfHotel</w:t>
      </w:r>
    </w:p>
    <w:p w14:paraId="10F4B5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16D6FE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510073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</w:t>
      </w:r>
      <w:r w:rsidRPr="00D30B2E">
        <w:rPr>
          <w:rFonts w:cs="Times New Roman"/>
          <w:sz w:val="16"/>
          <w:szCs w:val="16"/>
        </w:rPr>
        <w:t>Логик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заимодействия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Manager.xaml</w:t>
      </w:r>
    </w:p>
    <w:p w14:paraId="1967FF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45B645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Manager : Window</w:t>
      </w:r>
    </w:p>
    <w:p w14:paraId="7C91869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75E61B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Manager()</w:t>
      </w:r>
    </w:p>
    <w:p w14:paraId="17AA04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06CC6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18114A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A6ABF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C3492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int count;</w:t>
      </w:r>
    </w:p>
    <w:p w14:paraId="27F106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List&lt;Service&gt; data6;</w:t>
      </w:r>
    </w:p>
    <w:p w14:paraId="648A03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 LoadData(int count)</w:t>
      </w:r>
    </w:p>
    <w:p w14:paraId="1DC339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571C7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HttpClient client = new HttpClient();</w:t>
      </w:r>
    </w:p>
    <w:p w14:paraId="590DAF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witch (count)</w:t>
      </w:r>
    </w:p>
    <w:p w14:paraId="7D1CF8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B80A6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1:</w:t>
      </w:r>
    </w:p>
    <w:p w14:paraId="717ED14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2930B8B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D2BFA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Booking.ItemsSource = null;</w:t>
      </w:r>
    </w:p>
    <w:p w14:paraId="2B2306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9B4AC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 = await client.GetAsync($"https://192.168.74.212:7071/api/Bookings");</w:t>
      </w:r>
    </w:p>
    <w:p w14:paraId="235175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1 = await response.Content.ReadAsStringAsync();</w:t>
      </w:r>
    </w:p>
    <w:p w14:paraId="071DB38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Booking&gt; data = JsonConvert.DeserializeObject&lt;List&lt;Booking&gt;&gt;(json1);</w:t>
      </w:r>
    </w:p>
    <w:p w14:paraId="197D88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Booking.ItemsSource = data;</w:t>
      </w:r>
    </w:p>
    <w:p w14:paraId="7FEE631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75D7A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 = dgBooking.Columns;</w:t>
      </w:r>
    </w:p>
    <w:p w14:paraId="5837ED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[1].Header = "</w:t>
      </w:r>
      <w:r w:rsidRPr="00D30B2E">
        <w:rPr>
          <w:rFonts w:cs="Times New Roman"/>
          <w:sz w:val="16"/>
          <w:szCs w:val="16"/>
        </w:rPr>
        <w:t>Дат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рибыти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7494B4B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[2].Header = "</w:t>
      </w:r>
      <w:r w:rsidRPr="00D30B2E">
        <w:rPr>
          <w:rFonts w:cs="Times New Roman"/>
          <w:sz w:val="16"/>
          <w:szCs w:val="16"/>
        </w:rPr>
        <w:t>Дат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тбыти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07E4D6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columns[3].Header = "Идентификатор пользователя";</w:t>
      </w:r>
    </w:p>
    <w:p w14:paraId="70FFEB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[4].Header = "Идентификатор услуги";</w:t>
      </w:r>
    </w:p>
    <w:p w14:paraId="24F964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[5].Header = "Идентификатор номера";</w:t>
      </w:r>
    </w:p>
    <w:p w14:paraId="0E8A25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[6].Header = "Бронирование";</w:t>
      </w:r>
    </w:p>
    <w:p w14:paraId="64CDBAE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4387FF1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[0].Visibility = Visibility.Collapsed;</w:t>
      </w:r>
    </w:p>
    <w:p w14:paraId="5352FB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187B3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1); }</w:t>
      </w:r>
    </w:p>
    <w:p w14:paraId="3E067F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1A59DD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2:</w:t>
      </w:r>
    </w:p>
    <w:p w14:paraId="049A58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305106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F69ED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In.ItemsSource = null;</w:t>
      </w:r>
    </w:p>
    <w:p w14:paraId="0DBF20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Out.ItemsSource = null;</w:t>
      </w:r>
    </w:p>
    <w:p w14:paraId="7840DC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B6712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2 = await client.GetAsync($"https://192.168.74.212:7071/api/CheckIns");</w:t>
      </w:r>
    </w:p>
    <w:p w14:paraId="6C3EE7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2 = await response2.Content.ReadAsStringAsync();</w:t>
      </w:r>
    </w:p>
    <w:p w14:paraId="444098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CheckIn&gt; data2 = JsonConvert.DeserializeObject&lt;List&lt;CheckIn&gt;&gt;(json2);</w:t>
      </w:r>
    </w:p>
    <w:p w14:paraId="7D2D6C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In.ItemsSource = data2;</w:t>
      </w:r>
    </w:p>
    <w:p w14:paraId="52A574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0620A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2 = dgCheckIn.Columns;</w:t>
      </w:r>
    </w:p>
    <w:p w14:paraId="3C3EE8F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columns2[1].Header = "Статус заселения";</w:t>
      </w:r>
    </w:p>
    <w:p w14:paraId="547CAF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2[2].Header = "Идентификатор пользователя";</w:t>
      </w:r>
    </w:p>
    <w:p w14:paraId="4E7474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2[3].Header = "</w:t>
      </w:r>
      <w:r w:rsidRPr="00D30B2E">
        <w:rPr>
          <w:rFonts w:cs="Times New Roman"/>
          <w:sz w:val="16"/>
          <w:szCs w:val="16"/>
        </w:rPr>
        <w:t>Идентификато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бронировани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64B868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2[0].Visibility = Visibility.Collapsed;</w:t>
      </w:r>
    </w:p>
    <w:p w14:paraId="11945DC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3 = await client.GetAsync($"https://192.168.74.212:7071/api/CheckOuts");</w:t>
      </w:r>
    </w:p>
    <w:p w14:paraId="03DDBC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3 = await response3.Content.ReadAsStringAsync();</w:t>
      </w:r>
    </w:p>
    <w:p w14:paraId="6C846A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CheckOut&gt; data3 = JsonConvert.DeserializeObject&lt;List&lt;CheckOut&gt;&gt;(json3);</w:t>
      </w:r>
    </w:p>
    <w:p w14:paraId="2EF4F0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Out.ItemsSource = data3;</w:t>
      </w:r>
    </w:p>
    <w:p w14:paraId="05C040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B7783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3 = dgCheckOut.Columns;</w:t>
      </w:r>
    </w:p>
    <w:p w14:paraId="730C3C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columns3[0].Visibility = Visibility.Collapsed;</w:t>
      </w:r>
    </w:p>
    <w:p w14:paraId="37786B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3[1].Header = "</w:t>
      </w:r>
      <w:r w:rsidRPr="00D30B2E">
        <w:rPr>
          <w:rFonts w:cs="Times New Roman"/>
          <w:sz w:val="16"/>
          <w:szCs w:val="16"/>
        </w:rPr>
        <w:t>Дат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пл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21B7AE8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columns3[2].Header = "Общая стоимость";</w:t>
      </w:r>
    </w:p>
    <w:p w14:paraId="1EAE31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3[3].Header = "Идентификатор заселения";</w:t>
      </w:r>
    </w:p>
    <w:p w14:paraId="1B9D982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3[4].Header = "Идентификатор пользователя";</w:t>
      </w:r>
    </w:p>
    <w:p w14:paraId="07E3838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3E39F7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}</w:t>
      </w:r>
    </w:p>
    <w:p w14:paraId="50D54C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catch { await LoadData(2); }</w:t>
      </w:r>
    </w:p>
    <w:p w14:paraId="21E14D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</w:t>
      </w:r>
      <w:r w:rsidRPr="00D30B2E">
        <w:rPr>
          <w:rFonts w:cs="Times New Roman"/>
          <w:sz w:val="16"/>
          <w:szCs w:val="16"/>
          <w:lang w:val="en-US"/>
        </w:rPr>
        <w:t>break;</w:t>
      </w:r>
    </w:p>
    <w:p w14:paraId="5B57F3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</w:t>
      </w:r>
    </w:p>
    <w:p w14:paraId="582194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B3D7EE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5:</w:t>
      </w:r>
    </w:p>
    <w:p w14:paraId="213B0D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716EE76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6B161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User.ItemsSource = null;</w:t>
      </w:r>
    </w:p>
    <w:p w14:paraId="1E0091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8 = await client.GetAsync($"https://192.168.74.212:7071/api/Users");</w:t>
      </w:r>
    </w:p>
    <w:p w14:paraId="16D3A6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8 = await response8.Content.ReadAsStringAsync();</w:t>
      </w:r>
    </w:p>
    <w:p w14:paraId="50AAEAB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User&gt; data8 = JsonConvert.DeserializeObject&lt;List&lt;User&gt;&gt;(json8);</w:t>
      </w:r>
    </w:p>
    <w:p w14:paraId="47FB2B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User.ItemsSource = data8;</w:t>
      </w:r>
    </w:p>
    <w:p w14:paraId="09C554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25A73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9 = await client.GetAsync($"https://192.168.74.212:7071/api/Roles");</w:t>
      </w:r>
    </w:p>
    <w:p w14:paraId="12FFB7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9 = await response9.Content.ReadAsStringAsync();</w:t>
      </w:r>
    </w:p>
    <w:p w14:paraId="773121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Role&gt; data9 = JsonConvert.DeserializeObject&lt;List&lt;Role&gt;&gt;(json9);</w:t>
      </w:r>
    </w:p>
    <w:p w14:paraId="32DAE7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</w:t>
      </w:r>
    </w:p>
    <w:p w14:paraId="12F4A6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EB704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8 = dgUser.Columns;</w:t>
      </w:r>
    </w:p>
    <w:p w14:paraId="5E3F7A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1].Header = "</w:t>
      </w:r>
      <w:r w:rsidRPr="00D30B2E">
        <w:rPr>
          <w:rFonts w:cs="Times New Roman"/>
          <w:sz w:val="16"/>
          <w:szCs w:val="16"/>
        </w:rPr>
        <w:t>Им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456AD8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2].Header = "</w:t>
      </w:r>
      <w:r w:rsidRPr="00D30B2E">
        <w:rPr>
          <w:rFonts w:cs="Times New Roman"/>
          <w:sz w:val="16"/>
          <w:szCs w:val="16"/>
        </w:rPr>
        <w:t>Фамили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C4C61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3].Header = "</w:t>
      </w:r>
      <w:r w:rsidRPr="00D30B2E">
        <w:rPr>
          <w:rFonts w:cs="Times New Roman"/>
          <w:sz w:val="16"/>
          <w:szCs w:val="16"/>
        </w:rPr>
        <w:t>Отчество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293C81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4].Header = "Email";</w:t>
      </w:r>
    </w:p>
    <w:p w14:paraId="11452C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5].Header = "</w:t>
      </w:r>
      <w:r w:rsidRPr="00D30B2E">
        <w:rPr>
          <w:rFonts w:cs="Times New Roman"/>
          <w:sz w:val="16"/>
          <w:szCs w:val="16"/>
        </w:rPr>
        <w:t>Номе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телефона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25D9E9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6].Header = "</w:t>
      </w:r>
      <w:r w:rsidRPr="00D30B2E">
        <w:rPr>
          <w:rFonts w:cs="Times New Roman"/>
          <w:sz w:val="16"/>
          <w:szCs w:val="16"/>
        </w:rPr>
        <w:t>Серия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аспорта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33D706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7].Header = "</w:t>
      </w:r>
      <w:r w:rsidRPr="00D30B2E">
        <w:rPr>
          <w:rFonts w:cs="Times New Roman"/>
          <w:sz w:val="16"/>
          <w:szCs w:val="16"/>
        </w:rPr>
        <w:t>Номе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аспорта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5B1FA3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8].Header = "</w:t>
      </w:r>
      <w:r w:rsidRPr="00D30B2E">
        <w:rPr>
          <w:rFonts w:cs="Times New Roman"/>
          <w:sz w:val="16"/>
          <w:szCs w:val="16"/>
        </w:rPr>
        <w:t>Логин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67C2D12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9].Header = "</w:t>
      </w:r>
      <w:r w:rsidRPr="00D30B2E">
        <w:rPr>
          <w:rFonts w:cs="Times New Roman"/>
          <w:sz w:val="16"/>
          <w:szCs w:val="16"/>
        </w:rPr>
        <w:t>Пароль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37DFAC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10].Header = "</w:t>
      </w:r>
      <w:r w:rsidRPr="00D30B2E">
        <w:rPr>
          <w:rFonts w:cs="Times New Roman"/>
          <w:sz w:val="16"/>
          <w:szCs w:val="16"/>
        </w:rPr>
        <w:t>Роль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1AEA70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0].Visibility = Visibility.Collapsed;</w:t>
      </w:r>
    </w:p>
    <w:p w14:paraId="2EDFB8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7A8CF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24007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5); }</w:t>
      </w:r>
    </w:p>
    <w:p w14:paraId="6D70B8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185C1B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085A2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1A6A3A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0E099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TabItem_Loaded(object sender, RoutedEventArgs e)</w:t>
      </w:r>
    </w:p>
    <w:p w14:paraId="335B823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89EC4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1;</w:t>
      </w:r>
    </w:p>
    <w:p w14:paraId="5DE56A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4541B6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515064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29EEF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1(object sender, RoutedEventArgs e)</w:t>
      </w:r>
    </w:p>
    <w:p w14:paraId="764C02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D1702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count = 2;</w:t>
      </w:r>
    </w:p>
    <w:p w14:paraId="56C5BCB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7AE652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0FDF9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A58C6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2(object sender, RoutedEventArgs e)</w:t>
      </w:r>
    </w:p>
    <w:p w14:paraId="1ACA3F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BF89F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3;</w:t>
      </w:r>
    </w:p>
    <w:p w14:paraId="6C1041D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46BAE6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B228C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767FFD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3(object sender, RoutedEventArgs e)</w:t>
      </w:r>
    </w:p>
    <w:p w14:paraId="7BCE0F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B46D65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4;</w:t>
      </w:r>
    </w:p>
    <w:p w14:paraId="579A75A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5B9FF5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2A6E3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77BB1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4(object sender, RoutedEventArgs e)</w:t>
      </w:r>
    </w:p>
    <w:p w14:paraId="5F447FC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1E64A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5;</w:t>
      </w:r>
    </w:p>
    <w:p w14:paraId="5ACB01A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390BF9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B7DF0C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98AB31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void CreateTable&lt;T&gt;(DataGrid name)</w:t>
      </w:r>
    </w:p>
    <w:p w14:paraId="69049C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103D1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3A8869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1E36AE4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32C77F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A7CD2E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11B490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5711FC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properties[0].SetValue(data, null);</w:t>
      </w:r>
    </w:p>
    <w:p w14:paraId="68144C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jsonString = JsonConvert.SerializeObject(data);</w:t>
      </w:r>
    </w:p>
    <w:p w14:paraId="6DD153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Content content = new StringContent(jsonString, Encoding.UTF8, "application/json");</w:t>
      </w:r>
    </w:p>
    <w:p w14:paraId="1279F8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6C3B5A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3C11FE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94B3D7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7681DF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6F730E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2C0F17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A11A8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284E4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PostAsync($"https://192.168.74.212:7071/api/{ClassName}s", content);</w:t>
      </w:r>
    </w:p>
    <w:p w14:paraId="6F31DB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66B0398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119D02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4F6999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13BF1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13B08A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6B0882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D6525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C53E3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(object sender, RoutedEventArgs e)</w:t>
      </w:r>
    </w:p>
    <w:p w14:paraId="1941A2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5FA84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CreateTable&lt;Booking&gt;(dgBooking);</w:t>
      </w:r>
    </w:p>
    <w:p w14:paraId="76BC3F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1);</w:t>
      </w:r>
    </w:p>
    <w:p w14:paraId="2EE9BF1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853F6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82721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(object sender, RoutedEventArgs e)</w:t>
      </w:r>
    </w:p>
    <w:p w14:paraId="003CD28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865C3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CheckIn&gt;(dgCheckIn);</w:t>
      </w:r>
    </w:p>
    <w:p w14:paraId="331B87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4222F33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1D92E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3E202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(object sender, RoutedEventArgs e)</w:t>
      </w:r>
    </w:p>
    <w:p w14:paraId="60997B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B3503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CheckOut&gt;(dgCheckOut);</w:t>
      </w:r>
    </w:p>
    <w:p w14:paraId="3BD51B4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79832B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82AE7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0FE83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1F169C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17E5F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7(object sender, RoutedEventArgs e)</w:t>
      </w:r>
    </w:p>
    <w:p w14:paraId="281D91E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174502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User&gt;(dgUser);</w:t>
      </w:r>
    </w:p>
    <w:p w14:paraId="3634735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5);</w:t>
      </w:r>
    </w:p>
    <w:p w14:paraId="153A86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13E6D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30125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E0BD2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void PutTable&lt;T&gt;(DataGrid name)</w:t>
      </w:r>
    </w:p>
    <w:p w14:paraId="56A0B3D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E2114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06189B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7914F6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3431F0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AE638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6D143F3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3CC9A0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nt ID = (int)properties[0].GetValue(data);</w:t>
      </w:r>
    </w:p>
    <w:p w14:paraId="1E2EB7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jsonString = JsonConvert.SerializeObject(data);</w:t>
      </w:r>
    </w:p>
    <w:p w14:paraId="013808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Content content = new StringContent(jsonString, Encoding.UTF8, "application/json");</w:t>
      </w:r>
    </w:p>
    <w:p w14:paraId="5DB7A8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69BF578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6C8EA48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74A7C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3F9804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45EE00E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56A609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AD562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74264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PutAsync($"https://192.168.74.212:7071/api/{ClassName}s/{ID}", content);</w:t>
      </w:r>
    </w:p>
    <w:p w14:paraId="39290D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7702A3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3B4BEF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6B23076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DF0E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3D372F5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92045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60B5D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D01F1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9(object sender, RoutedEventArgs e)</w:t>
      </w:r>
    </w:p>
    <w:p w14:paraId="7E9960E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D2890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Booking&gt;(dgBooking);</w:t>
      </w:r>
    </w:p>
    <w:p w14:paraId="784263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1);</w:t>
      </w:r>
    </w:p>
    <w:p w14:paraId="25E2E5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C8A3B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E0D46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0(object sender, RoutedEventArgs e)</w:t>
      </w:r>
    </w:p>
    <w:p w14:paraId="4E67C0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D3FA2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CheckIn&gt;(dgCheckIn);</w:t>
      </w:r>
    </w:p>
    <w:p w14:paraId="0D4A7C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7D876B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F4625B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120E9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1(object sender, RoutedEventArgs e)</w:t>
      </w:r>
    </w:p>
    <w:p w14:paraId="76A779D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1FA5AB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CheckOut&gt;(dgCheckOut);</w:t>
      </w:r>
    </w:p>
    <w:p w14:paraId="4C76F31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0A57FC8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C7F1A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33837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EA323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3A785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6(object sender, RoutedEventArgs e)</w:t>
      </w:r>
    </w:p>
    <w:p w14:paraId="5CAE31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1A8F1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User&gt;(dgUser);</w:t>
      </w:r>
    </w:p>
    <w:p w14:paraId="694BCC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5);</w:t>
      </w:r>
    </w:p>
    <w:p w14:paraId="1BF781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135D31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8EFD0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324727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Task DeleteTable&lt;T&gt;(DataGrid name)</w:t>
      </w:r>
    </w:p>
    <w:p w14:paraId="5847C5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45EDA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55E911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6953A2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488DAC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E12B2C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2E616F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6AF51C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nt id = (int)properties[0].GetValue(data);</w:t>
      </w:r>
    </w:p>
    <w:p w14:paraId="586098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0CCE42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5FCB83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D75BA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4886AB8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716F34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523D35B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14372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39010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DeleteAsync($"https://192.168.74.212:7071/api/{ClassName}s/{id}");</w:t>
      </w:r>
    </w:p>
    <w:p w14:paraId="28D126F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7ACFAC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C28694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055C1A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3966A4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дну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даления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31B301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3B4FFC6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0691F3E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8459B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8(object sender, RoutedEventArgs e)</w:t>
      </w:r>
    </w:p>
    <w:p w14:paraId="117180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A5E93F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Booking&gt;(dgBooking);</w:t>
      </w:r>
    </w:p>
    <w:p w14:paraId="295F61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1);</w:t>
      </w:r>
    </w:p>
    <w:p w14:paraId="4B31B4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CE7AB1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E9B31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9(object sender, RoutedEventArgs e)</w:t>
      </w:r>
    </w:p>
    <w:p w14:paraId="52B873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9230F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CheckIn&gt;(dgCheckIn);</w:t>
      </w:r>
    </w:p>
    <w:p w14:paraId="2127764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01F25B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9AAAE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3E23FC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0(object sender, RoutedEventArgs e)</w:t>
      </w:r>
    </w:p>
    <w:p w14:paraId="09B6410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FE8EA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CheckOut&gt;(dgCheckOut);</w:t>
      </w:r>
    </w:p>
    <w:p w14:paraId="156601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054158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6F20D7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EFAE3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</w:t>
      </w:r>
    </w:p>
    <w:p w14:paraId="79F191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35E00B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5(object sender, RoutedEventArgs e)</w:t>
      </w:r>
    </w:p>
    <w:p w14:paraId="084E5CC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14AE2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User&gt;(dgUser);</w:t>
      </w:r>
    </w:p>
    <w:p w14:paraId="70E6647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5);</w:t>
      </w:r>
    </w:p>
    <w:p w14:paraId="51A8A8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E43185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F09AE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ExportToSql_Click(object sender, RoutedEventArgs e)</w:t>
      </w:r>
    </w:p>
    <w:p w14:paraId="3185B4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16DE52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ing (SqlConnection connection = new SqlConnection("Data Source=ALEXANDER-LAPTO\\SQLEXPRESS;Initial Catalog=Hotel;User ID=sa;Password=123"))</w:t>
      </w:r>
    </w:p>
    <w:p w14:paraId="1FFC59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EF763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nnection.Open();</w:t>
      </w:r>
    </w:p>
    <w:p w14:paraId="63A696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8E915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List&lt;Booking&gt; data = dgBooking.ItemsSource.Cast&lt;Booking&gt;().ToList();</w:t>
      </w:r>
    </w:p>
    <w:p w14:paraId="70F451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7F0F4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foreach (var item in data)</w:t>
      </w:r>
    </w:p>
    <w:p w14:paraId="21F077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12414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insertQuery = $"INSERT INTO Booking (Arrival_date, Departure_date, User_ID, Service_ID, Room_ID) " +</w:t>
      </w:r>
    </w:p>
    <w:p w14:paraId="0040DC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 $"VALUES ('{item.ArrivalDate}', '{item.DepartureDate}', {item.UserId}, {item.ServiceId}, {item.RoomId})";</w:t>
      </w:r>
    </w:p>
    <w:p w14:paraId="5352CE9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using (SqlCommand command = new SqlCommand(insertQuery, connection))</w:t>
      </w:r>
    </w:p>
    <w:p w14:paraId="2ACBC1B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5D413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mmand.ExecuteNonQuery();</w:t>
      </w:r>
    </w:p>
    <w:p w14:paraId="13FC02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5F587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750C8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1383F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5DB91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essageBox.Show("Export to SQL completed.");</w:t>
      </w:r>
    </w:p>
    <w:p w14:paraId="235AC6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C7262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B4CD3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ExportToCsv_Click(object sender, RoutedEventArgs e)</w:t>
      </w:r>
    </w:p>
    <w:p w14:paraId="4D6D54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{</w:t>
      </w:r>
    </w:p>
    <w:p w14:paraId="764C80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List&lt;Booking&gt; data = dgBooking.ItemsSource.Cast&lt;Booking&gt;().ToList();</w:t>
      </w:r>
    </w:p>
    <w:p w14:paraId="6FD8BA1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8675E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Builder csv = new StringBuilder();</w:t>
      </w:r>
    </w:p>
    <w:p w14:paraId="60AD51C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sv.AppendLine("IdBooking,ArrivalDate,DepartureDate,UserId,ServiceId,RoomId");</w:t>
      </w:r>
    </w:p>
    <w:p w14:paraId="74269D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88373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foreach (var item in data)</w:t>
      </w:r>
    </w:p>
    <w:p w14:paraId="35FCF4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43CCB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sv.AppendLine($"{item.IdBooking},{item.ArrivalDate},{item.DepartureDate},{item.UserId},{item.ServiceId},{item.RoomId}");</w:t>
      </w:r>
    </w:p>
    <w:p w14:paraId="6B5B015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D4F94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10436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File.WriteAllText("Booking.csv", csv.ToString());</w:t>
      </w:r>
    </w:p>
    <w:p w14:paraId="699893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D5935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essageBox.Show("Export to CSV completed.");</w:t>
      </w:r>
    </w:p>
    <w:p w14:paraId="025F2D8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86385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CFA66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ImportFromSql_Click(object sender, RoutedEventArgs e)</w:t>
      </w:r>
    </w:p>
    <w:p w14:paraId="6D40CCB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9FA5D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ing (SqlConnection connection = new SqlConnection("Data Source=ALEXANDER-LAPTO\\SQLEXPRESS;Initial Catalog=Hotel;User ID=sa;Password=123"))</w:t>
      </w:r>
    </w:p>
    <w:p w14:paraId="44D73E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07F089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nnection.Open();</w:t>
      </w:r>
    </w:p>
    <w:p w14:paraId="747853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720AC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selectQuery = "SELECT * FROM Booking";</w:t>
      </w:r>
    </w:p>
    <w:p w14:paraId="4B9044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8A67A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using (SqlCommand command = new SqlCommand(selectQuery, connection))</w:t>
      </w:r>
    </w:p>
    <w:p w14:paraId="25BC5D8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65C6CB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List&lt;Booking&gt; importedData = new List&lt;Booking&gt;();</w:t>
      </w:r>
    </w:p>
    <w:p w14:paraId="62C47C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6D806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using (SqlDataReader reader = command.ExecuteReader())</w:t>
      </w:r>
    </w:p>
    <w:p w14:paraId="487B0E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3F50B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while (reader.Read())</w:t>
      </w:r>
    </w:p>
    <w:p w14:paraId="5AB4B2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130EA1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ooking booking = new Booking</w:t>
      </w:r>
    </w:p>
    <w:p w14:paraId="2C9125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57478C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IdBooking = Convert.ToInt32(reader["ID_Booking"]),</w:t>
      </w:r>
    </w:p>
    <w:p w14:paraId="6EF2C6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ArrivalDate = Convert.ToDateTime(reader["Arrival_date"]),</w:t>
      </w:r>
    </w:p>
    <w:p w14:paraId="72A8D3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DepartureDate = Convert.ToDateTime(reader["Departure_date"]),</w:t>
      </w:r>
    </w:p>
    <w:p w14:paraId="51BD660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UserId = Convert.ToInt32(reader["User_ID"]),</w:t>
      </w:r>
    </w:p>
    <w:p w14:paraId="69FF759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ServiceId = Convert.ToInt32(reader["Service_ID"]),</w:t>
      </w:r>
    </w:p>
    <w:p w14:paraId="084F80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RoomId = Convert.ToInt32(reader["Room_ID"])</w:t>
      </w:r>
    </w:p>
    <w:p w14:paraId="6CF1E8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};</w:t>
      </w:r>
    </w:p>
    <w:p w14:paraId="177D7A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3CECC5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importedData.Add(booking);</w:t>
      </w:r>
    </w:p>
    <w:p w14:paraId="6F82F6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E2580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FBE8DA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C4C340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dgBooking.ItemsSource = importedData;</w:t>
      </w:r>
    </w:p>
    <w:p w14:paraId="7273CE0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FB396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7AEAE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35E54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essageBox.Show("Import from SQL completed.");</w:t>
      </w:r>
    </w:p>
    <w:p w14:paraId="64D657B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}</w:t>
      </w:r>
    </w:p>
    <w:p w14:paraId="0DEFAD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ED6125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ImportFromCsv_Click(object sender, RoutedEventArgs e)</w:t>
      </w:r>
    </w:p>
    <w:p w14:paraId="358A86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E4CF5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OpenFileDialog openFileDialog = new OpenFileDialog();</w:t>
      </w:r>
    </w:p>
    <w:p w14:paraId="096A8F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openFileDialog.Filter = "CSV files (*.csv)|*.csv|All files (*.*)|*.*";</w:t>
      </w:r>
    </w:p>
    <w:p w14:paraId="580421F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openFileDialog.ShowDialog() == true)</w:t>
      </w:r>
    </w:p>
    <w:p w14:paraId="3196FD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89781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[] lines = File.ReadAllLines(openFileDialog.FileName);</w:t>
      </w:r>
    </w:p>
    <w:p w14:paraId="3752CB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List&lt;Booking&gt; importedData = new List&lt;Booking&gt;();</w:t>
      </w:r>
    </w:p>
    <w:p w14:paraId="7E55EB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130E8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foreach (var line in lines.Skip(1)) // Skip header</w:t>
      </w:r>
    </w:p>
    <w:p w14:paraId="0C48D6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616739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values = line.Split(',');</w:t>
      </w:r>
    </w:p>
    <w:p w14:paraId="5010B2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f (values.Length == 6)</w:t>
      </w:r>
    </w:p>
    <w:p w14:paraId="2BA1780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C87289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Booking booking = new Booking</w:t>
      </w:r>
    </w:p>
    <w:p w14:paraId="182E217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3CC5E9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IdBooking = int.Parse(values[0]),</w:t>
      </w:r>
    </w:p>
    <w:p w14:paraId="0F9DCF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ArrivalDate = DateTime.Parse(values[1]),</w:t>
      </w:r>
    </w:p>
    <w:p w14:paraId="343F24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DepartureDate = DateTime.Parse(values[2]),</w:t>
      </w:r>
    </w:p>
    <w:p w14:paraId="7575599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UserId = int.Parse(values[3]),</w:t>
      </w:r>
    </w:p>
    <w:p w14:paraId="31FA0D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ServiceId = int.Parse(values[4]),</w:t>
      </w:r>
    </w:p>
    <w:p w14:paraId="60E400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RoomId = int.Parse(values[5])</w:t>
      </w:r>
    </w:p>
    <w:p w14:paraId="25F8C4E8" w14:textId="77777777" w:rsidR="00374ABC" w:rsidRPr="008653FC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8653FC">
        <w:rPr>
          <w:rFonts w:cs="Times New Roman"/>
          <w:sz w:val="16"/>
          <w:szCs w:val="16"/>
          <w:lang w:val="en-US"/>
        </w:rPr>
        <w:t>};</w:t>
      </w:r>
    </w:p>
    <w:p w14:paraId="53A6B665" w14:textId="77777777" w:rsidR="00374ABC" w:rsidRPr="008653FC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DB030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importedData.Add(booking);</w:t>
      </w:r>
    </w:p>
    <w:p w14:paraId="2B4C5E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BD8A3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30F90C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D608C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dgBooking.ItemsSource = importedData;</w:t>
      </w:r>
    </w:p>
    <w:p w14:paraId="5BF404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essageBox.Show("Import from CSV completed.");</w:t>
      </w:r>
    </w:p>
    <w:p w14:paraId="3B4F0D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2C1F0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53CCD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8B442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Button_Click_3(object sender, RoutedEventArgs e)</w:t>
      </w:r>
    </w:p>
    <w:p w14:paraId="465F87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9DBD8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 mainWindow = new MainWindow();</w:t>
      </w:r>
    </w:p>
    <w:p w14:paraId="62035B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.Show();</w:t>
      </w:r>
    </w:p>
    <w:p w14:paraId="35ED3C8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lose();</w:t>
      </w:r>
    </w:p>
    <w:p w14:paraId="6938AA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DFDD3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0A448D52" w14:textId="4D9DB7A8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6689D516" w14:textId="0F81DC1F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MainWindow.xaml:</w:t>
      </w:r>
    </w:p>
    <w:p w14:paraId="64236AC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Window x:Class="WpfHotel.MainWindow"</w:t>
      </w:r>
    </w:p>
    <w:p w14:paraId="3DC3C95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1B106DF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605788A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1921518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2E421F2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local="clr-namespace:WpfHotel"</w:t>
      </w:r>
    </w:p>
    <w:p w14:paraId="39B21D5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011B99D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Title="MainWindow" Height="450" Width="350"&gt;</w:t>
      </w:r>
    </w:p>
    <w:p w14:paraId="1AE8EEA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Window.Resources&gt;</w:t>
      </w:r>
    </w:p>
    <w:p w14:paraId="751721B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Style TargetType="Button"&gt;</w:t>
      </w:r>
    </w:p>
    <w:p w14:paraId="1375CB5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&lt;Setter Property="Template"&gt;</w:t>
      </w:r>
    </w:p>
    <w:p w14:paraId="290717C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etter.Value&gt;</w:t>
      </w:r>
    </w:p>
    <w:p w14:paraId="1028369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ntrolTemplate TargetType="Button"&gt;</w:t>
      </w:r>
    </w:p>
    <w:p w14:paraId="71C2032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Border Background="{TemplateBinding Background}"</w:t>
      </w:r>
    </w:p>
    <w:p w14:paraId="3B00155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BorderBrush="{TemplateBinding BorderBrush}"</w:t>
      </w:r>
    </w:p>
    <w:p w14:paraId="0D403FC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BorderThickness="{TemplateBinding BorderThickness}"</w:t>
      </w:r>
    </w:p>
    <w:p w14:paraId="74DB17C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</w:t>
      </w:r>
      <w:r w:rsidRPr="00D30B2E">
        <w:rPr>
          <w:rFonts w:cs="Times New Roman"/>
          <w:sz w:val="16"/>
          <w:szCs w:val="16"/>
        </w:rPr>
        <w:t>CornerRadius="10"&gt;</w:t>
      </w:r>
    </w:p>
    <w:p w14:paraId="142BCB0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&lt;!-- Задайте здесь радиус закругления --&gt;</w:t>
      </w:r>
    </w:p>
    <w:p w14:paraId="6F191CD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>&lt;ContentPresenter HorizontalAlignment="Center" VerticalAlignment="Center"/&gt;</w:t>
      </w:r>
    </w:p>
    <w:p w14:paraId="3173642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Border&gt;</w:t>
      </w:r>
    </w:p>
    <w:p w14:paraId="32D5168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ControlTemplate&gt;</w:t>
      </w:r>
    </w:p>
    <w:p w14:paraId="33CE69B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etter.Value&gt;</w:t>
      </w:r>
    </w:p>
    <w:p w14:paraId="10BAC3E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Setter&gt;</w:t>
      </w:r>
    </w:p>
    <w:p w14:paraId="67F9A19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Style&gt;</w:t>
      </w:r>
    </w:p>
    <w:p w14:paraId="6EB9450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Window.Resources&gt;</w:t>
      </w:r>
    </w:p>
    <w:p w14:paraId="5499B3D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Grid&gt;</w:t>
      </w:r>
    </w:p>
    <w:p w14:paraId="279650F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CAC331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Background&gt;</w:t>
      </w:r>
    </w:p>
    <w:p w14:paraId="05302D9B" w14:textId="77777777" w:rsidR="00374ABC" w:rsidRPr="008653FC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8653FC">
        <w:rPr>
          <w:rFonts w:cs="Times New Roman"/>
          <w:sz w:val="16"/>
          <w:szCs w:val="16"/>
          <w:lang w:val="en-US"/>
        </w:rPr>
        <w:t>&lt;LinearGradientBrush EndPoint="0.5,1" StartPoint="0.5,0"&gt;</w:t>
      </w:r>
    </w:p>
    <w:p w14:paraId="245254A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9D3DE9" Offset="0.278"/&gt;</w:t>
      </w:r>
    </w:p>
    <w:p w14:paraId="058626C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White" Offset="1"/&gt;</w:t>
      </w:r>
    </w:p>
    <w:p w14:paraId="068A0B7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CD2BEB" Offset="0.603"/&gt;</w:t>
      </w:r>
    </w:p>
    <w:p w14:paraId="78E69B0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LinearGradientBrush&gt;</w:t>
      </w:r>
    </w:p>
    <w:p w14:paraId="41D69B0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Background&gt;</w:t>
      </w:r>
    </w:p>
    <w:p w14:paraId="610772C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ColumnDefinitions&gt;</w:t>
      </w:r>
    </w:p>
    <w:p w14:paraId="75CB1E7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ColumnDefinition/&gt;</w:t>
      </w:r>
    </w:p>
    <w:p w14:paraId="0C5BF9A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ColumnDefinition Width="*"/&gt;</w:t>
      </w:r>
    </w:p>
    <w:p w14:paraId="3F85F18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ColumnDefinitions&gt;</w:t>
      </w:r>
    </w:p>
    <w:p w14:paraId="108EE0A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RowDefinitions&gt;</w:t>
      </w:r>
    </w:p>
    <w:p w14:paraId="544CDA4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235FBD4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2AEDFA1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069FB99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389EC38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RowDefinition/&gt;</w:t>
      </w:r>
    </w:p>
    <w:p w14:paraId="3DBFA8F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RowDefinitions&gt;</w:t>
      </w:r>
    </w:p>
    <w:p w14:paraId="7CC2224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EA93AF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Label Grid.Column="0" Content="</w:t>
      </w:r>
      <w:r w:rsidRPr="00D30B2E">
        <w:rPr>
          <w:rFonts w:cs="Times New Roman"/>
          <w:sz w:val="16"/>
          <w:szCs w:val="16"/>
        </w:rPr>
        <w:t>Почта</w:t>
      </w:r>
      <w:r w:rsidRPr="00D30B2E">
        <w:rPr>
          <w:rFonts w:cs="Times New Roman"/>
          <w:sz w:val="16"/>
          <w:szCs w:val="16"/>
          <w:lang w:val="en-US"/>
        </w:rPr>
        <w:t>" Grid.Row="1" HorizontalAlignment="Center" VerticalAlignment="Bottom" Margin="120,20,0,0"/&gt;</w:t>
      </w:r>
    </w:p>
    <w:p w14:paraId="7D47A1F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Label Grid.Column="0" Content="</w:t>
      </w:r>
      <w:r w:rsidRPr="00D30B2E">
        <w:rPr>
          <w:rFonts w:cs="Times New Roman"/>
          <w:sz w:val="16"/>
          <w:szCs w:val="16"/>
        </w:rPr>
        <w:t>Пароль</w:t>
      </w:r>
      <w:r w:rsidRPr="00D30B2E">
        <w:rPr>
          <w:rFonts w:cs="Times New Roman"/>
          <w:sz w:val="16"/>
          <w:szCs w:val="16"/>
          <w:lang w:val="en-US"/>
        </w:rPr>
        <w:t>" Grid.Row="2" HorizontalAlignment="Center" VerticalAlignment="Top" Margin="120,5,0,0"/&gt;</w:t>
      </w:r>
    </w:p>
    <w:p w14:paraId="401C8BB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227E9E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extBox Name="Login" Grid.Column="1" Text="client" Grid.Row="1" HorizontalAlignment="Left" VerticalAlignment="Bottom" Width="130" Margin="10,20,0,5"/&gt;</w:t>
      </w:r>
    </w:p>
    <w:p w14:paraId="7046272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extBox Name="Password" Grid.Column="1" Text="string" Grid.Row="2" HorizontalAlignment="Left" VerticalAlignment="Top"  Width="130" Margin="10,10,0,0"/&gt;</w:t>
      </w:r>
    </w:p>
    <w:p w14:paraId="4E57E46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Grid.Row="3" Grid.ColumnSpan="2" Content="</w:t>
      </w:r>
      <w:r w:rsidRPr="00D30B2E">
        <w:rPr>
          <w:rFonts w:cs="Times New Roman"/>
          <w:sz w:val="16"/>
          <w:szCs w:val="16"/>
        </w:rPr>
        <w:t>Войти</w:t>
      </w:r>
      <w:r w:rsidRPr="00D30B2E">
        <w:rPr>
          <w:rFonts w:cs="Times New Roman"/>
          <w:sz w:val="16"/>
          <w:szCs w:val="16"/>
          <w:lang w:val="en-US"/>
        </w:rPr>
        <w:t>" HorizontalAlignment="Center" VerticalAlignment="Center" Width="100" Height="20" Click="Button_Click" /&gt;</w:t>
      </w:r>
    </w:p>
    <w:p w14:paraId="1CE1D49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EA4FC1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Grid.Row="4" Grid.ColumnSpan="2" Content="</w:t>
      </w:r>
      <w:r w:rsidRPr="00D30B2E">
        <w:rPr>
          <w:rFonts w:cs="Times New Roman"/>
          <w:sz w:val="16"/>
          <w:szCs w:val="16"/>
        </w:rPr>
        <w:t>Зарегистрироваться</w:t>
      </w:r>
      <w:r w:rsidRPr="00D30B2E">
        <w:rPr>
          <w:rFonts w:cs="Times New Roman"/>
          <w:sz w:val="16"/>
          <w:szCs w:val="16"/>
          <w:lang w:val="en-US"/>
        </w:rPr>
        <w:t>" HorizontalAlignment="Center" VerticalAlignment="Top" Width="150" Height="20" Click="Button_Click_1"  /&gt;</w:t>
      </w:r>
    </w:p>
    <w:p w14:paraId="3A6805C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Grid&gt;</w:t>
      </w:r>
    </w:p>
    <w:p w14:paraId="43B1793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/Window&gt;</w:t>
      </w:r>
    </w:p>
    <w:p w14:paraId="1C70B657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2B0FFA7A" w14:textId="3C490991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MainWindow.xaml.cs:</w:t>
      </w:r>
    </w:p>
    <w:p w14:paraId="535DE06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;</w:t>
      </w:r>
    </w:p>
    <w:p w14:paraId="5376B18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Collections.Generic;</w:t>
      </w:r>
    </w:p>
    <w:p w14:paraId="0B844C6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Linq;</w:t>
      </w:r>
    </w:p>
    <w:p w14:paraId="6D74ABA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Net.Http;</w:t>
      </w:r>
    </w:p>
    <w:p w14:paraId="2FEA903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Net;</w:t>
      </w:r>
    </w:p>
    <w:p w14:paraId="54AA965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Text;</w:t>
      </w:r>
    </w:p>
    <w:p w14:paraId="2F559E8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Threading.Tasks;</w:t>
      </w:r>
    </w:p>
    <w:p w14:paraId="02B0947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;</w:t>
      </w:r>
    </w:p>
    <w:p w14:paraId="4B3C5BC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.Controls;</w:t>
      </w:r>
    </w:p>
    <w:p w14:paraId="6599536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.Data;</w:t>
      </w:r>
    </w:p>
    <w:p w14:paraId="4622A30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.Documents;</w:t>
      </w:r>
    </w:p>
    <w:p w14:paraId="39D4943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.Input;</w:t>
      </w:r>
    </w:p>
    <w:p w14:paraId="2B45D71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.Media;</w:t>
      </w:r>
    </w:p>
    <w:p w14:paraId="31589B0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.Media.Imaging;</w:t>
      </w:r>
    </w:p>
    <w:p w14:paraId="2F3FBB4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lastRenderedPageBreak/>
        <w:t>using System.Windows.Navigation;</w:t>
      </w:r>
    </w:p>
    <w:p w14:paraId="3AFF551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Windows.Shapes;</w:t>
      </w:r>
    </w:p>
    <w:p w14:paraId="706F970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DocumentFormat.OpenXml.Math;</w:t>
      </w:r>
    </w:p>
    <w:p w14:paraId="04022C0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using System.Numerics;</w:t>
      </w:r>
    </w:p>
    <w:p w14:paraId="625F066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728516F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namespace WpfHotel</w:t>
      </w:r>
    </w:p>
    <w:p w14:paraId="76CF36D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{</w:t>
      </w:r>
    </w:p>
    <w:p w14:paraId="06776445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2D4E6B4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/// Логика взаимодействия для MainWindow.xaml</w:t>
      </w:r>
    </w:p>
    <w:p w14:paraId="3476762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FA0B86C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public partial class MainWindow : Window</w:t>
      </w:r>
    </w:p>
    <w:p w14:paraId="13CFEEC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{</w:t>
      </w:r>
    </w:p>
    <w:p w14:paraId="2B086FE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ublic MainWindow()</w:t>
      </w:r>
    </w:p>
    <w:p w14:paraId="7DB9FDC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{</w:t>
      </w:r>
    </w:p>
    <w:p w14:paraId="6349CE1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2173A8D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6D1FFB5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}</w:t>
      </w:r>
    </w:p>
    <w:p w14:paraId="7EFA394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ublic static string roleIdString;</w:t>
      </w:r>
    </w:p>
    <w:p w14:paraId="60736E2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ublic static string IDUser;</w:t>
      </w:r>
    </w:p>
    <w:p w14:paraId="475655B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56223A9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7A2FBF0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rotected override void OnMouseLeftButtonDown(MouseButtonEventArgs e)</w:t>
      </w:r>
    </w:p>
    <w:p w14:paraId="14BF49A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{</w:t>
      </w:r>
    </w:p>
    <w:p w14:paraId="09795FD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base.OnMouseLeftButtonDown(e);</w:t>
      </w:r>
    </w:p>
    <w:p w14:paraId="105D87B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this.DragMove();</w:t>
      </w:r>
    </w:p>
    <w:p w14:paraId="6F2CCA4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}</w:t>
      </w:r>
    </w:p>
    <w:p w14:paraId="2457F7B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5DC78BC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rivate readonly string _apiUrl = "https://192.168.43.59:7071/api";</w:t>
      </w:r>
    </w:p>
    <w:p w14:paraId="4B4A897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05888635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summary&gt;</w:t>
      </w:r>
    </w:p>
    <w:p w14:paraId="619148E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Обработчик события нажатия кнопки "Войти".</w:t>
      </w:r>
    </w:p>
    <w:p w14:paraId="1DA7128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/summary&gt;</w:t>
      </w:r>
    </w:p>
    <w:p w14:paraId="2D7F610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param name="sender"&gt;Объект-инициатор события.&lt;/param&gt;</w:t>
      </w:r>
    </w:p>
    <w:p w14:paraId="0AB9E6B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param name="e"&gt;Аргументы события.&lt;/param&gt;</w:t>
      </w:r>
    </w:p>
    <w:p w14:paraId="18D3E10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rivate async void Button_Click(object sender, RoutedEventArgs e)</w:t>
      </w:r>
    </w:p>
    <w:p w14:paraId="136CA36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{</w:t>
      </w:r>
    </w:p>
    <w:p w14:paraId="49C4B84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string login = Login.Text;</w:t>
      </w:r>
    </w:p>
    <w:p w14:paraId="1ADE2ED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string password = Password.Text;</w:t>
      </w:r>
    </w:p>
    <w:p w14:paraId="58B6FC8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7F021FB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string token = await Authorization(login, password);</w:t>
      </w:r>
    </w:p>
    <w:p w14:paraId="0F872EBC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if (token != null)</w:t>
      </w:r>
    </w:p>
    <w:p w14:paraId="50189CF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{</w:t>
      </w:r>
    </w:p>
    <w:p w14:paraId="5B4A922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56D708D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string apiUrl = "https://192.168.43.59:7071/api/Users"; // Замените на фактический URL вашего API</w:t>
      </w:r>
    </w:p>
    <w:p w14:paraId="127AEBF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string requestUrl = $"{apiUrl}/GetRoleIdByLogin?login={login}";</w:t>
      </w:r>
    </w:p>
    <w:p w14:paraId="10BA02C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4B091C5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HttpClient clientID = new HttpClient(); // Замените на фактический URL вашего API</w:t>
      </w:r>
    </w:p>
    <w:p w14:paraId="3790976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string requestUrlID = $"{apiUrl}/GetIdByLogin?login={login}";</w:t>
      </w:r>
    </w:p>
    <w:p w14:paraId="410D694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try</w:t>
      </w:r>
    </w:p>
    <w:p w14:paraId="3A8C328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{</w:t>
      </w:r>
    </w:p>
    <w:p w14:paraId="2F7BB3F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HttpResponseMessage response = await client.GetAsync(requestUrl);</w:t>
      </w:r>
    </w:p>
    <w:p w14:paraId="37B50BA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HttpResponseMessage responseID = await client.GetAsync(requestUrlID);</w:t>
      </w:r>
    </w:p>
    <w:p w14:paraId="378C496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1BE9B2F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6F8280F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if (response.IsSuccessStatusCode)</w:t>
      </w:r>
    </w:p>
    <w:p w14:paraId="7C99A2F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D0EFDC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roleIdString = await response.Content.ReadAsStringAsync();</w:t>
      </w:r>
    </w:p>
    <w:p w14:paraId="332BBAB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IDUser = await responseID.Content.ReadAsStringAsync();</w:t>
      </w:r>
    </w:p>
    <w:p w14:paraId="2FA6505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1A645E3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if (int.TryParse(roleIdString, out int roleId))</w:t>
      </w:r>
    </w:p>
    <w:p w14:paraId="177E2FB5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5EF8E52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switch (roleId)</w:t>
      </w:r>
    </w:p>
    <w:p w14:paraId="0D7CF8E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0E6615B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case 1:</w:t>
      </w:r>
    </w:p>
    <w:p w14:paraId="7D5C6FE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Admin admin = new Admin();</w:t>
      </w:r>
    </w:p>
    <w:p w14:paraId="5E3E3AB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admin.Show();</w:t>
      </w:r>
    </w:p>
    <w:p w14:paraId="145EC50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Close();</w:t>
      </w:r>
    </w:p>
    <w:p w14:paraId="12B8D1B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break;</w:t>
      </w:r>
    </w:p>
    <w:p w14:paraId="57523A3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case 2:</w:t>
      </w:r>
    </w:p>
    <w:p w14:paraId="0890169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Client doctor = new Client();</w:t>
      </w:r>
    </w:p>
    <w:p w14:paraId="1ABE703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doctor.Show();</w:t>
      </w:r>
    </w:p>
    <w:p w14:paraId="16E31EDC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Close();</w:t>
      </w:r>
    </w:p>
    <w:p w14:paraId="2223989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break;</w:t>
      </w:r>
    </w:p>
    <w:p w14:paraId="4AA1BB5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case 3:</w:t>
      </w:r>
    </w:p>
    <w:p w14:paraId="399BB97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AdminNeBD pacient = new AdminNeBD();</w:t>
      </w:r>
    </w:p>
    <w:p w14:paraId="2626D60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pacient.Show();</w:t>
      </w:r>
    </w:p>
    <w:p w14:paraId="3AEED065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Close();</w:t>
      </w:r>
    </w:p>
    <w:p w14:paraId="76BD8F7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break;</w:t>
      </w:r>
    </w:p>
    <w:p w14:paraId="61352A0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case 4:</w:t>
      </w:r>
    </w:p>
    <w:p w14:paraId="4F9A6D7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Manager registrator = new Manager();</w:t>
      </w:r>
    </w:p>
    <w:p w14:paraId="7266520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registrator.Show();</w:t>
      </w:r>
    </w:p>
    <w:p w14:paraId="5A65FB0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Close();</w:t>
      </w:r>
    </w:p>
    <w:p w14:paraId="155B708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        break;</w:t>
      </w:r>
    </w:p>
    <w:p w14:paraId="6FF93EC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47EAB15C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1A2F88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else</w:t>
      </w:r>
    </w:p>
    <w:p w14:paraId="34243DC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6D63287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// Обработка ошибки преобразования строки в число</w:t>
      </w:r>
    </w:p>
    <w:p w14:paraId="1013BB3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MessageBox.Show("Невозможно преобразовать RoleId в число.");</w:t>
      </w:r>
    </w:p>
    <w:p w14:paraId="6001F52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626167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E39539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else</w:t>
      </w:r>
    </w:p>
    <w:p w14:paraId="38477DD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9B3D31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// Обработка ошибки, например, вывод сообщения пользователю</w:t>
      </w:r>
    </w:p>
    <w:p w14:paraId="72B4CF7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MessageBox.Show($"Ошибка: {response.StatusCode}");</w:t>
      </w:r>
    </w:p>
    <w:p w14:paraId="1D892E4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2C220D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}</w:t>
      </w:r>
    </w:p>
    <w:p w14:paraId="5C73461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catch (Exception ex)</w:t>
      </w:r>
    </w:p>
    <w:p w14:paraId="4D5442E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{</w:t>
      </w:r>
    </w:p>
    <w:p w14:paraId="3497AFB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// Обработка исключения, например, вывод сообщения об ошибке</w:t>
      </w:r>
    </w:p>
    <w:p w14:paraId="3A3D263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MessageBox.Show($"Произошла ошибка: {ex.Message}");</w:t>
      </w:r>
    </w:p>
    <w:p w14:paraId="56EF2BC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}</w:t>
      </w:r>
    </w:p>
    <w:p w14:paraId="306F1C1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}</w:t>
      </w:r>
    </w:p>
    <w:p w14:paraId="3194FA3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</w:p>
    <w:p w14:paraId="3B50E13C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lastRenderedPageBreak/>
        <w:t xml:space="preserve">        }</w:t>
      </w:r>
    </w:p>
    <w:p w14:paraId="28DD83E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t xml:space="preserve">        /// &lt;</w:t>
      </w:r>
      <w:r w:rsidRPr="00A87C70">
        <w:rPr>
          <w:rFonts w:cs="Times New Roman"/>
          <w:sz w:val="16"/>
          <w:szCs w:val="16"/>
          <w:lang w:val="en-US"/>
        </w:rPr>
        <w:t>summary</w:t>
      </w:r>
      <w:r w:rsidRPr="00A87C70">
        <w:rPr>
          <w:rFonts w:cs="Times New Roman"/>
          <w:sz w:val="16"/>
          <w:szCs w:val="16"/>
        </w:rPr>
        <w:t>&gt;</w:t>
      </w:r>
    </w:p>
    <w:p w14:paraId="551AFFB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t xml:space="preserve">        /// Метод для выполнения авторизации на сервере.</w:t>
      </w:r>
    </w:p>
    <w:p w14:paraId="07D15A3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</w:rPr>
        <w:t xml:space="preserve">        </w:t>
      </w:r>
      <w:r w:rsidRPr="00A87C70">
        <w:rPr>
          <w:rFonts w:cs="Times New Roman"/>
          <w:sz w:val="16"/>
          <w:szCs w:val="16"/>
          <w:lang w:val="en-US"/>
        </w:rPr>
        <w:t>/// &lt;/summary&gt;</w:t>
      </w:r>
    </w:p>
    <w:p w14:paraId="057F9D9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param name="login"&gt;Логин пользователя.&lt;/param&gt;</w:t>
      </w:r>
    </w:p>
    <w:p w14:paraId="0BCCA17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param name="password"&gt;Пароль пользователя.&lt;/param&gt;</w:t>
      </w:r>
    </w:p>
    <w:p w14:paraId="445BFBC5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returns&gt;Токен авторизации.&lt;/returns&gt;</w:t>
      </w:r>
    </w:p>
    <w:p w14:paraId="17D699B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rivate async Task&lt;string&gt; Authorization(string login, string password)</w:t>
      </w:r>
    </w:p>
    <w:p w14:paraId="1ED409E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{</w:t>
      </w:r>
    </w:p>
    <w:p w14:paraId="478D9A05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using (var httpClient = new HttpClient())</w:t>
      </w:r>
    </w:p>
    <w:p w14:paraId="1E5A924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{</w:t>
      </w:r>
    </w:p>
    <w:p w14:paraId="13A9725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ServicePointManager.SecurityProtocol = SecurityProtocolType.Tls12 | SecurityProtocolType.Tls11 | SecurityProtocolType.Tls;</w:t>
      </w:r>
    </w:p>
    <w:p w14:paraId="6693A22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ServicePointManager.ServerCertificateValidationCallback += (sender, cert, chain, sslPolicyErrors) =&gt; true;</w:t>
      </w:r>
    </w:p>
    <w:p w14:paraId="48C0C7B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HttpResponseMessage response = await httpClient.GetAsync($"{_apiUrl}/Users/{login}/{password}");</w:t>
      </w:r>
    </w:p>
    <w:p w14:paraId="26BAF35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if (response.IsSuccessStatusCode)</w:t>
      </w:r>
    </w:p>
    <w:p w14:paraId="6D159F4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{</w:t>
      </w:r>
    </w:p>
    <w:p w14:paraId="718D393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string result = await response.Content.ReadAsStringAsync();</w:t>
      </w:r>
    </w:p>
    <w:p w14:paraId="51D9EB7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return result;</w:t>
      </w:r>
    </w:p>
    <w:p w14:paraId="302C373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}</w:t>
      </w:r>
    </w:p>
    <w:p w14:paraId="2B4FD94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31505D6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{</w:t>
      </w:r>
    </w:p>
    <w:p w14:paraId="731B161F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MessageBox.Show("Неверный логин или пароль.");</w:t>
      </w:r>
    </w:p>
    <w:p w14:paraId="712C92D4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return</w:t>
      </w:r>
      <w:r w:rsidRPr="00A87C70">
        <w:rPr>
          <w:rFonts w:cs="Times New Roman"/>
          <w:sz w:val="16"/>
          <w:szCs w:val="16"/>
        </w:rPr>
        <w:t xml:space="preserve"> </w:t>
      </w:r>
      <w:r w:rsidRPr="00A87C70">
        <w:rPr>
          <w:rFonts w:cs="Times New Roman"/>
          <w:sz w:val="16"/>
          <w:szCs w:val="16"/>
          <w:lang w:val="en-US"/>
        </w:rPr>
        <w:t>null</w:t>
      </w:r>
      <w:r w:rsidRPr="00A87C70">
        <w:rPr>
          <w:rFonts w:cs="Times New Roman"/>
          <w:sz w:val="16"/>
          <w:szCs w:val="16"/>
        </w:rPr>
        <w:t>;</w:t>
      </w:r>
    </w:p>
    <w:p w14:paraId="5609BAB0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t xml:space="preserve">                }</w:t>
      </w:r>
    </w:p>
    <w:p w14:paraId="4E4BCC8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t xml:space="preserve">            }</w:t>
      </w:r>
    </w:p>
    <w:p w14:paraId="4CF221AC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t xml:space="preserve">        }</w:t>
      </w:r>
    </w:p>
    <w:p w14:paraId="00029A08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</w:p>
    <w:p w14:paraId="7EDBD083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t xml:space="preserve">        /// &lt;</w:t>
      </w:r>
      <w:r w:rsidRPr="00A87C70">
        <w:rPr>
          <w:rFonts w:cs="Times New Roman"/>
          <w:sz w:val="16"/>
          <w:szCs w:val="16"/>
          <w:lang w:val="en-US"/>
        </w:rPr>
        <w:t>summary</w:t>
      </w:r>
      <w:r w:rsidRPr="00A87C70">
        <w:rPr>
          <w:rFonts w:cs="Times New Roman"/>
          <w:sz w:val="16"/>
          <w:szCs w:val="16"/>
        </w:rPr>
        <w:t>&gt;</w:t>
      </w:r>
    </w:p>
    <w:p w14:paraId="51DB26DA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</w:rPr>
      </w:pPr>
      <w:r w:rsidRPr="00A87C70">
        <w:rPr>
          <w:rFonts w:cs="Times New Roman"/>
          <w:sz w:val="16"/>
          <w:szCs w:val="16"/>
        </w:rPr>
        <w:t xml:space="preserve">        /// Обработчик события нажатия кнопки "Зарегистрироваться".</w:t>
      </w:r>
    </w:p>
    <w:p w14:paraId="5F6E6B29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</w:rPr>
        <w:t xml:space="preserve">        </w:t>
      </w:r>
      <w:r w:rsidRPr="00A87C70">
        <w:rPr>
          <w:rFonts w:cs="Times New Roman"/>
          <w:sz w:val="16"/>
          <w:szCs w:val="16"/>
          <w:lang w:val="en-US"/>
        </w:rPr>
        <w:t>/// &lt;/summary&gt;</w:t>
      </w:r>
    </w:p>
    <w:p w14:paraId="2A11E84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param name="sender"&gt;Объект-инициатор события.&lt;/param&gt;</w:t>
      </w:r>
    </w:p>
    <w:p w14:paraId="0C0994BD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/// &lt;param name="e"&gt;Аргументы события.&lt;/param&gt;</w:t>
      </w:r>
    </w:p>
    <w:p w14:paraId="669BC411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private void Button_Click_1(object sender, RoutedEventArgs e)</w:t>
      </w:r>
    </w:p>
    <w:p w14:paraId="00BD9CDE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{</w:t>
      </w:r>
    </w:p>
    <w:p w14:paraId="05379837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Registration registration = new Registration();</w:t>
      </w:r>
    </w:p>
    <w:p w14:paraId="40D725DC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registration.Show();</w:t>
      </w:r>
    </w:p>
    <w:p w14:paraId="18D450E2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Close();</w:t>
      </w:r>
    </w:p>
    <w:p w14:paraId="242FAE2B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}</w:t>
      </w:r>
    </w:p>
    <w:p w14:paraId="543966B6" w14:textId="77777777" w:rsidR="00A87C70" w:rsidRPr="00A87C70" w:rsidRDefault="00A87C70" w:rsidP="00A87C70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}</w:t>
      </w:r>
    </w:p>
    <w:p w14:paraId="5900C908" w14:textId="39262BB6" w:rsidR="00374ABC" w:rsidRPr="00D30B2E" w:rsidRDefault="00A87C70" w:rsidP="00A87C70">
      <w:pPr>
        <w:ind w:firstLine="0"/>
        <w:rPr>
          <w:rFonts w:cs="Times New Roman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>}</w:t>
      </w:r>
    </w:p>
    <w:p w14:paraId="0E2D0B14" w14:textId="3DBE0F11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Client.xaml:</w:t>
      </w:r>
    </w:p>
    <w:p w14:paraId="0CD1C35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Window x:Class="WpfHotel.Client"</w:t>
      </w:r>
    </w:p>
    <w:p w14:paraId="664044F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4AA369F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7A24EA3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753A36B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5552ED1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local="clr-namespace:WpfHotel"</w:t>
      </w:r>
    </w:p>
    <w:p w14:paraId="695F667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0BEC04B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Title="Client" Height="450" Width="800"&gt;</w:t>
      </w:r>
    </w:p>
    <w:p w14:paraId="787E57A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Window.Resources&gt;</w:t>
      </w:r>
    </w:p>
    <w:p w14:paraId="21F61DE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Style TargetType="Button"&gt;</w:t>
      </w:r>
    </w:p>
    <w:p w14:paraId="79E503C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Setter Property="Template"&gt;</w:t>
      </w:r>
    </w:p>
    <w:p w14:paraId="61CF98C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etter.Value&gt;</w:t>
      </w:r>
    </w:p>
    <w:p w14:paraId="7423F07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ntrolTemplate TargetType="Button"&gt;</w:t>
      </w:r>
    </w:p>
    <w:p w14:paraId="21CCE29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Border Background="{TemplateBinding Background}"</w:t>
      </w:r>
    </w:p>
    <w:p w14:paraId="4C1DA14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BorderBrush="{TemplateBinding BorderBrush}"</w:t>
      </w:r>
    </w:p>
    <w:p w14:paraId="27C12C9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        BorderThickness="{TemplateBinding BorderThickness}"</w:t>
      </w:r>
    </w:p>
    <w:p w14:paraId="38D9344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</w:t>
      </w:r>
      <w:r w:rsidRPr="00D30B2E">
        <w:rPr>
          <w:rFonts w:cs="Times New Roman"/>
          <w:sz w:val="16"/>
          <w:szCs w:val="16"/>
        </w:rPr>
        <w:t>CornerRadius="10"&gt;</w:t>
      </w:r>
    </w:p>
    <w:p w14:paraId="7FB6D52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&lt;!-- Задайте здесь радиус закругления --&gt;</w:t>
      </w:r>
    </w:p>
    <w:p w14:paraId="241BA80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>&lt;ContentPresenter HorizontalAlignment="Center" VerticalAlignment="Center"/&gt;</w:t>
      </w:r>
    </w:p>
    <w:p w14:paraId="54093E2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Border&gt;</w:t>
      </w:r>
    </w:p>
    <w:p w14:paraId="01A2277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ControlTemplate&gt;</w:t>
      </w:r>
    </w:p>
    <w:p w14:paraId="44D032F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etter.Value&gt;</w:t>
      </w:r>
    </w:p>
    <w:p w14:paraId="0240969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Setter&gt;</w:t>
      </w:r>
    </w:p>
    <w:p w14:paraId="02DEB24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Style&gt;</w:t>
      </w:r>
    </w:p>
    <w:p w14:paraId="346AB60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Window.Resources&gt;</w:t>
      </w:r>
    </w:p>
    <w:p w14:paraId="7CD4E4C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Grid&gt;</w:t>
      </w:r>
    </w:p>
    <w:p w14:paraId="0E5A77A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FABDF0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Background&gt;</w:t>
      </w:r>
    </w:p>
    <w:p w14:paraId="3F973E2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LinearGradientBrush EndPoint="0.5,1" StartPoint="0.5,0"&gt;</w:t>
      </w:r>
    </w:p>
    <w:p w14:paraId="2838EDC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9D3DE9" Offset="0.278"/&gt;</w:t>
      </w:r>
    </w:p>
    <w:p w14:paraId="2B06FCA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White" Offset="1"/&gt;</w:t>
      </w:r>
    </w:p>
    <w:p w14:paraId="46177B3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CD2BEB" Offset="0.603"/&gt;</w:t>
      </w:r>
    </w:p>
    <w:p w14:paraId="0DDDEF8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LinearGradientBrush&gt;</w:t>
      </w:r>
    </w:p>
    <w:p w14:paraId="163BCB8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Background&gt;</w:t>
      </w:r>
    </w:p>
    <w:p w14:paraId="0EFB51E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Height="30" Width="60" VerticalAlignment="Top" Content="</w:t>
      </w:r>
      <w:r w:rsidRPr="00D30B2E">
        <w:rPr>
          <w:rFonts w:cs="Times New Roman"/>
          <w:sz w:val="16"/>
          <w:szCs w:val="16"/>
        </w:rPr>
        <w:t>Выход</w:t>
      </w:r>
      <w:r w:rsidRPr="00D30B2E">
        <w:rPr>
          <w:rFonts w:cs="Times New Roman"/>
          <w:sz w:val="16"/>
          <w:szCs w:val="16"/>
          <w:lang w:val="en-US"/>
        </w:rPr>
        <w:t>" HorizontalAlignment="Right"  Click="Button_Click_1" /&gt;</w:t>
      </w:r>
    </w:p>
    <w:p w14:paraId="5A81172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abControl Margin="0,20,0,0"&gt;</w:t>
      </w:r>
    </w:p>
    <w:p w14:paraId="25621B0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" Header="</w:t>
      </w:r>
      <w:r w:rsidRPr="00D30B2E">
        <w:rPr>
          <w:rFonts w:cs="Times New Roman"/>
          <w:sz w:val="16"/>
          <w:szCs w:val="16"/>
        </w:rPr>
        <w:t>Бронирование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3FB35F3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 &gt;</w:t>
      </w:r>
    </w:p>
    <w:p w14:paraId="5F5896F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64A5A28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415A0D5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36BE575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3F2A4A5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54722D3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3B3C7EE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1ADC3B8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0DE58AC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113*"/&gt;</w:t>
      </w:r>
    </w:p>
    <w:p w14:paraId="3A0AE0F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113*"/&gt;</w:t>
      </w:r>
    </w:p>
    <w:p w14:paraId="4E6565A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113*"/&gt;</w:t>
      </w:r>
    </w:p>
    <w:p w14:paraId="22F9B68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36*"/&gt;</w:t>
      </w:r>
    </w:p>
    <w:p w14:paraId="60DBFA0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77*"/&gt;</w:t>
      </w:r>
    </w:p>
    <w:p w14:paraId="72131BE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113*"/&gt;</w:t>
      </w:r>
    </w:p>
    <w:p w14:paraId="6223674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113*"/&gt;</w:t>
      </w:r>
    </w:p>
    <w:p w14:paraId="033F00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 Width="113*"/&gt;</w:t>
      </w:r>
    </w:p>
    <w:p w14:paraId="22F9FDE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6B8D7E0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2E28A27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67EE8E6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45DA861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6B5838A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3281BC3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61DDB7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Booking" Grid.ColumnSpan="8" Margin="20,20,20,20"/&gt;</w:t>
      </w:r>
    </w:p>
    <w:p w14:paraId="3278AC5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A7825C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ePicker Name="datePickerArrival" Grid.Column="2" Grid.Row="1" VerticalAlignment="Center"/&gt;</w:t>
      </w:r>
    </w:p>
    <w:p w14:paraId="4E4D0DA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ePicker Name="datePickerDeparture" Grid.Column="2" Grid.Row="1" VerticalAlignment="Center" Grid.ColumnSpan="4" Margin="113,0,113,0"/&gt;</w:t>
      </w:r>
    </w:p>
    <w:p w14:paraId="7D12279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C84ECB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mboBox Name="cbRoom" Grid.Row="1" Grid.Column="5" VerticalAlignment="Center" Width="90" Margin="11,0,12,0"/&gt;</w:t>
      </w:r>
    </w:p>
    <w:p w14:paraId="52794EC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mboBox Name="cbService" Grid.Row="1" Grid.Column="6" VerticalAlignment="Center" Width="90" Margin="12,0,12,0"/&gt;</w:t>
      </w:r>
    </w:p>
    <w:p w14:paraId="12D08B5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57DD73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2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"  /&gt;</w:t>
      </w:r>
    </w:p>
    <w:p w14:paraId="27B6B16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5" Grid.Row="2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18"  /&gt;</w:t>
      </w:r>
    </w:p>
    <w:p w14:paraId="26BF798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AA61F1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203702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08F3386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75C6A66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1" Header="</w:t>
      </w:r>
      <w:r w:rsidRPr="00D30B2E">
        <w:rPr>
          <w:rFonts w:cs="Times New Roman"/>
          <w:sz w:val="16"/>
          <w:szCs w:val="16"/>
        </w:rPr>
        <w:t>Заселение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60EA63A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1AFD09E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7871CAC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407CB7F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0BAA54D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2084F12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272532F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59215C5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6FDF4B7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645E1AD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0938C6C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622EB93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3584C65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41BA543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&lt;Grid.RowDefinitions&gt;</w:t>
      </w:r>
    </w:p>
    <w:p w14:paraId="243CD26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4C60F49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3E9414A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51E935A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CheckOut" Grid.ColumnSpan="4" Grid.Column="0" Margin="20"/&gt;</w:t>
      </w:r>
    </w:p>
    <w:p w14:paraId="7ABCA34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1D0E9E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36AA40B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3C81D21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2" Header="</w:t>
      </w:r>
      <w:r w:rsidRPr="00D30B2E">
        <w:rPr>
          <w:rFonts w:cs="Times New Roman"/>
          <w:sz w:val="16"/>
          <w:szCs w:val="16"/>
        </w:rPr>
        <w:t>Отель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5B64E6B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48F3BCB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499BA83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73907FB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097FC15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0528A27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02EE494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0A7D5D7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06786F9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555CA80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EA7762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96DA0E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DC2576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039F8E3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B209E1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D5EA43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42CE981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0AAE6AF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604AB58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2D22416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1632D11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68C820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Hotel" Grid.ColumnSpan="3" Margin="20"/&gt;</w:t>
      </w:r>
    </w:p>
    <w:p w14:paraId="4765072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Room" Grid.ColumnSpan="3" Grid.Column="3" Margin="20"/&gt;</w:t>
      </w:r>
    </w:p>
    <w:p w14:paraId="09CF6CD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58FEEA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2DC3D92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4D6FA96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3"  Header="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4FC3B42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21E247A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00E3C09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3C5F278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297D6B3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4B87399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1DB8D4B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56C5EE5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0255425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1BDFE3E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77378B0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8DEA36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002E8D7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4F6D8A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CE2CCF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03DD4A4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5B77FE4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2561E9B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3850E79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12D1E70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1998901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CDDBEE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Service" Grid.ColumnSpan="3" Margin="20,28,20,20"/&gt;</w:t>
      </w:r>
    </w:p>
    <w:p w14:paraId="31F2060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Status" Grid.ColumnSpan="3" Grid.Column="3" Margin="20"/&gt;</w:t>
      </w:r>
    </w:p>
    <w:p w14:paraId="2CDF01E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258EB5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848213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mboBox DisplayMemberPath="NameServices" Name="cmbTypeServices" Grid.Column="0" Grid.Row="0" VerticalAlignment="Top" SelectionChanged="cmbTypeServices_SelectionChanged" /&gt;</w:t>
      </w:r>
    </w:p>
    <w:p w14:paraId="722F544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CC1576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TextBox x:Name="txtSearch" Grid.Column="1" Grid.Row="0" VerticalAlignment="Top"  Margin="5" TextChanged="txtSearch_TextChanged"&gt;</w:t>
      </w:r>
    </w:p>
    <w:p w14:paraId="4043C17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extBox.Style&gt;</w:t>
      </w:r>
    </w:p>
    <w:p w14:paraId="02610BE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tyle TargetType="TextBox" xmlns:sys="clr-namespace:System;assembly=mscorlib"&gt;</w:t>
      </w:r>
    </w:p>
    <w:p w14:paraId="60118BE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Style.Resources&gt;</w:t>
      </w:r>
    </w:p>
    <w:p w14:paraId="1C32177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VisualBrush x:Key="CueBannerBrush" AlignmentX="Left" AlignmentY="Center" Stretch="None"&gt;</w:t>
      </w:r>
    </w:p>
    <w:p w14:paraId="48BAC6D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VisualBrush.Visual&gt;</w:t>
      </w:r>
    </w:p>
    <w:p w14:paraId="406BBA3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D30B2E">
        <w:rPr>
          <w:rFonts w:cs="Times New Roman"/>
          <w:sz w:val="16"/>
          <w:szCs w:val="16"/>
        </w:rPr>
        <w:t>Поиск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7FD3B71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/VisualBrush.Visual&gt;</w:t>
      </w:r>
    </w:p>
    <w:p w14:paraId="7823781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/VisualBrush&gt;</w:t>
      </w:r>
    </w:p>
    <w:p w14:paraId="03C2237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/Style.Resources&gt;</w:t>
      </w:r>
    </w:p>
    <w:p w14:paraId="49D7F08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Style.Triggers&gt;</w:t>
      </w:r>
    </w:p>
    <w:p w14:paraId="7C33A33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Trigger Property="Text" Value="{x:Static sys:String.Empty}"&gt;</w:t>
      </w:r>
    </w:p>
    <w:p w14:paraId="640960F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                &lt;Setter Property="Background" Value="{StaticResource CueBannerBrush}" /&gt;</w:t>
      </w:r>
    </w:p>
    <w:p w14:paraId="56D940B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/Trigger&gt;</w:t>
      </w:r>
    </w:p>
    <w:p w14:paraId="6795732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B7010A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/Style.Triggers&gt;</w:t>
      </w:r>
    </w:p>
    <w:p w14:paraId="453C0DA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Style&gt;</w:t>
      </w:r>
    </w:p>
    <w:p w14:paraId="2BE43C4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extBox.Style&gt;</w:t>
      </w:r>
    </w:p>
    <w:p w14:paraId="6DEA02C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TextBox&gt;</w:t>
      </w:r>
    </w:p>
    <w:p w14:paraId="45797DF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60E20EF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5B6540A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566ED4A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4E035F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abControl&gt;</w:t>
      </w:r>
    </w:p>
    <w:p w14:paraId="58846E1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Grid&gt;</w:t>
      </w:r>
    </w:p>
    <w:p w14:paraId="6B8095A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/Window&gt;</w:t>
      </w:r>
    </w:p>
    <w:p w14:paraId="3F54CBD4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331C56E3" w14:textId="53476D3E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Client.xaml.cs:</w:t>
      </w:r>
    </w:p>
    <w:p w14:paraId="76F9141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DocumentFormat.OpenXml.Spreadsheet;</w:t>
      </w:r>
    </w:p>
    <w:p w14:paraId="4C8424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Newtonsoft.Json;</w:t>
      </w:r>
    </w:p>
    <w:p w14:paraId="047719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6828BF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7E3D02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Data.SqlClient;</w:t>
      </w:r>
    </w:p>
    <w:p w14:paraId="05A4B1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1A2B2F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Net;</w:t>
      </w:r>
    </w:p>
    <w:p w14:paraId="05C461A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Net.Http;</w:t>
      </w:r>
    </w:p>
    <w:p w14:paraId="59E3AC0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ext;</w:t>
      </w:r>
    </w:p>
    <w:p w14:paraId="0E4B1FE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73146D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;</w:t>
      </w:r>
    </w:p>
    <w:p w14:paraId="71CC40C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Controls;</w:t>
      </w:r>
    </w:p>
    <w:p w14:paraId="43DED3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Data;</w:t>
      </w:r>
    </w:p>
    <w:p w14:paraId="567096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WpfHotel.Models;</w:t>
      </w:r>
    </w:p>
    <w:p w14:paraId="383FE3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60285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WpfHotel</w:t>
      </w:r>
    </w:p>
    <w:p w14:paraId="29B9559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46157A91" w14:textId="77777777" w:rsidR="00374ABC" w:rsidRPr="00A87C70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A87C70">
        <w:rPr>
          <w:rFonts w:cs="Times New Roman"/>
          <w:sz w:val="16"/>
          <w:szCs w:val="16"/>
          <w:lang w:val="en-US"/>
        </w:rPr>
        <w:t>/// &lt;summary&gt;</w:t>
      </w:r>
    </w:p>
    <w:p w14:paraId="410BD80E" w14:textId="77777777" w:rsidR="00374ABC" w:rsidRPr="00A87C70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/// </w:t>
      </w:r>
      <w:r w:rsidRPr="00D30B2E">
        <w:rPr>
          <w:rFonts w:cs="Times New Roman"/>
          <w:sz w:val="16"/>
          <w:szCs w:val="16"/>
        </w:rPr>
        <w:t>Логика</w:t>
      </w:r>
      <w:r w:rsidRPr="00A87C70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заимодействия</w:t>
      </w:r>
      <w:r w:rsidRPr="00A87C70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A87C70">
        <w:rPr>
          <w:rFonts w:cs="Times New Roman"/>
          <w:sz w:val="16"/>
          <w:szCs w:val="16"/>
          <w:lang w:val="en-US"/>
        </w:rPr>
        <w:t xml:space="preserve"> Client.xaml</w:t>
      </w:r>
    </w:p>
    <w:p w14:paraId="7E6C60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</w:t>
      </w:r>
      <w:r w:rsidRPr="00D30B2E">
        <w:rPr>
          <w:rFonts w:cs="Times New Roman"/>
          <w:sz w:val="16"/>
          <w:szCs w:val="16"/>
          <w:lang w:val="en-US"/>
        </w:rPr>
        <w:t>/// &lt;/summary&gt;</w:t>
      </w:r>
    </w:p>
    <w:p w14:paraId="1EC2299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Client : Window</w:t>
      </w:r>
    </w:p>
    <w:p w14:paraId="19C3650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78083E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Client()</w:t>
      </w:r>
    </w:p>
    <w:p w14:paraId="6F48DC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936ED6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2B3E54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MilFill();</w:t>
      </w:r>
    </w:p>
    <w:p w14:paraId="112A28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ilFills();</w:t>
      </w:r>
    </w:p>
    <w:p w14:paraId="1955D5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//   SetDataGridColumns();</w:t>
      </w:r>
    </w:p>
    <w:p w14:paraId="0CEB30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5AB3C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53BBB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MilFill()</w:t>
      </w:r>
    </w:p>
    <w:p w14:paraId="5FA3A35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3BE436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ataBaseClass dataBaseClass = new DataBaseClass();</w:t>
      </w:r>
    </w:p>
    <w:p w14:paraId="552DB25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ataBaseClass.sqlExecute(string.Format("select [ID_Room], [Type_room] from [dbo].[Room] "), DataBaseClass.act.select);</w:t>
      </w:r>
    </w:p>
    <w:p w14:paraId="551FBC9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ataBaseClass.dependency.OnChange += Dependency_OnChange_Mil;</w:t>
      </w:r>
    </w:p>
    <w:p w14:paraId="3D922E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ction action = () =&gt;</w:t>
      </w:r>
    </w:p>
    <w:p w14:paraId="2C17F29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DC31E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bRoom.ItemsSource = dataBaseClass.resultTable.DefaultView;</w:t>
      </w:r>
    </w:p>
    <w:p w14:paraId="3170D1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bRoom.SelectedValuePath = dataBaseClass.resultTable.Columns[0].ColumnName;</w:t>
      </w:r>
    </w:p>
    <w:p w14:paraId="503003B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cbRoom.DisplayMemberPath = dataBaseClass.resultTable.Columns[1].ColumnName;</w:t>
      </w:r>
    </w:p>
    <w:p w14:paraId="5D0A99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;</w:t>
      </w:r>
    </w:p>
    <w:p w14:paraId="7AB0D66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ispatcher.Invoke(action);</w:t>
      </w:r>
    </w:p>
    <w:p w14:paraId="6D1D87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0F57C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Dependency_OnChange_Mil(object sender, SqlNotificationEventArgs e)</w:t>
      </w:r>
    </w:p>
    <w:p w14:paraId="04B1358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D5F87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e.Info != SqlNotificationInfo.Invalid)</w:t>
      </w:r>
    </w:p>
    <w:p w14:paraId="74D4DB8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ilFill();</w:t>
      </w:r>
    </w:p>
    <w:p w14:paraId="24F76B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2DAEE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401C2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28AAA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MilFills()</w:t>
      </w:r>
    </w:p>
    <w:p w14:paraId="0CBEB1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A9D1B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ataBaseClass dataBaseClass = new DataBaseClass();</w:t>
      </w:r>
    </w:p>
    <w:p w14:paraId="482C04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ataBaseClass.sqlExecute(string.Format("select [ID_Service], [Name_Services] from [dbo].[Service] "), DataBaseClass.act.select);</w:t>
      </w:r>
    </w:p>
    <w:p w14:paraId="5BAED1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ataBaseClass.dependency.OnChange += Dependency_OnChange_Mils;</w:t>
      </w:r>
    </w:p>
    <w:p w14:paraId="5CA129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ction action = () =&gt;</w:t>
      </w:r>
    </w:p>
    <w:p w14:paraId="2DC4F7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84835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bService.ItemsSource = dataBaseClass.resultTable.DefaultView;</w:t>
      </w:r>
    </w:p>
    <w:p w14:paraId="0547AA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bService.SelectedValuePath = dataBaseClass.resultTable.Columns[0].ColumnName;</w:t>
      </w:r>
    </w:p>
    <w:p w14:paraId="295BCF1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bService.DisplayMemberPath = dataBaseClass.resultTable.Columns[1].ColumnName;</w:t>
      </w:r>
    </w:p>
    <w:p w14:paraId="42247D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;</w:t>
      </w:r>
    </w:p>
    <w:p w14:paraId="0CF9D5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ispatcher.Invoke(action);</w:t>
      </w:r>
    </w:p>
    <w:p w14:paraId="677879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3CED3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Dependency_OnChange_Mils(object sender, SqlNotificationEventArgs e)</w:t>
      </w:r>
    </w:p>
    <w:p w14:paraId="009D48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CF3771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e.Info != SqlNotificationInfo.Invalid)</w:t>
      </w:r>
    </w:p>
    <w:p w14:paraId="132BD1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ilFills();</w:t>
      </w:r>
    </w:p>
    <w:p w14:paraId="130540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B8720D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A0471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count;</w:t>
      </w:r>
    </w:p>
    <w:p w14:paraId="377A68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List&lt;Service&gt; data6;</w:t>
      </w:r>
    </w:p>
    <w:p w14:paraId="6E0395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Task LoadData(int count)</w:t>
      </w:r>
    </w:p>
    <w:p w14:paraId="1A8FF80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02B541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394633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witch (count)</w:t>
      </w:r>
    </w:p>
    <w:p w14:paraId="552BD4B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0D8D2B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se 1:</w:t>
      </w:r>
    </w:p>
    <w:p w14:paraId="7BC9D8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dgBooking.ItemsSource = null;</w:t>
      </w:r>
    </w:p>
    <w:p w14:paraId="09906AB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string id = MainWindow.IDUser;</w:t>
      </w:r>
    </w:p>
    <w:p w14:paraId="045A30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GetAsync($"https://192.168.74.212:7071/get/{id}");</w:t>
      </w:r>
    </w:p>
    <w:p w14:paraId="1309C9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f (response.IsSuccessStatusCode)</w:t>
      </w:r>
    </w:p>
    <w:p w14:paraId="79792C8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8AF1AC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1 = await response.Content.ReadAsStringAsync();</w:t>
      </w:r>
    </w:p>
    <w:p w14:paraId="30A414C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Booking&gt; data = JsonConvert.DeserializeObject&lt;List&lt;Booking&gt;&gt;(json1);</w:t>
      </w:r>
    </w:p>
    <w:p w14:paraId="21BEA6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Booking.ItemsSource = data;</w:t>
      </w:r>
    </w:p>
    <w:p w14:paraId="29FDFF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 = dgBooking.Columns;</w:t>
      </w:r>
    </w:p>
    <w:p w14:paraId="1044BDC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[1].Header = "</w:t>
      </w:r>
      <w:r w:rsidRPr="00D30B2E">
        <w:rPr>
          <w:rFonts w:cs="Times New Roman"/>
          <w:sz w:val="16"/>
          <w:szCs w:val="16"/>
        </w:rPr>
        <w:t>Дат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рибыти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3831193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[2].Header = "</w:t>
      </w:r>
      <w:r w:rsidRPr="00D30B2E">
        <w:rPr>
          <w:rFonts w:cs="Times New Roman"/>
          <w:sz w:val="16"/>
          <w:szCs w:val="16"/>
        </w:rPr>
        <w:t>Дат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тбыти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EA032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columns[3].Header = "Идентификатор пользователя";</w:t>
      </w:r>
    </w:p>
    <w:p w14:paraId="72BD96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[4].Header = "Идентификатор услуги";</w:t>
      </w:r>
    </w:p>
    <w:p w14:paraId="6E31D30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columns[5].Header = "Идентификатор номера";</w:t>
      </w:r>
    </w:p>
    <w:p w14:paraId="087A76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lastRenderedPageBreak/>
        <w:t xml:space="preserve">                        columns[6].Header = "Бронирование";</w:t>
      </w:r>
    </w:p>
    <w:p w14:paraId="5D17A8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6FA45C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[0].Visibility = Visibility.Collapsed;</w:t>
      </w:r>
    </w:p>
    <w:p w14:paraId="0F8BAE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CB630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else if (response.StatusCode == HttpStatusCode.NotFound)</w:t>
      </w:r>
    </w:p>
    <w:p w14:paraId="747BD1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</w:t>
      </w:r>
      <w:r w:rsidRPr="00D30B2E">
        <w:rPr>
          <w:rFonts w:cs="Times New Roman"/>
          <w:sz w:val="16"/>
          <w:szCs w:val="16"/>
        </w:rPr>
        <w:t>{</w:t>
      </w:r>
    </w:p>
    <w:p w14:paraId="4D1503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// Обработка случая, когда нет бронирований для указанного User_ID</w:t>
      </w:r>
    </w:p>
    <w:p w14:paraId="3A3A79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 xml:space="preserve">dgBooking.ItemsSource = new List&lt;Booking&gt;(); // </w:t>
      </w:r>
      <w:r w:rsidRPr="00D30B2E">
        <w:rPr>
          <w:rFonts w:cs="Times New Roman"/>
          <w:sz w:val="16"/>
          <w:szCs w:val="16"/>
        </w:rPr>
        <w:t>Установить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усто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писок</w:t>
      </w:r>
    </w:p>
    <w:p w14:paraId="7062A6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3A895B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4583C2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AB763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2:</w:t>
      </w:r>
    </w:p>
    <w:p w14:paraId="187ABB75" w14:textId="77777777" w:rsidR="00374ABC" w:rsidRPr="007327C2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377630E6" w14:textId="77777777" w:rsidR="00374ABC" w:rsidRPr="007327C2" w:rsidRDefault="00374ABC" w:rsidP="00374ABC">
      <w:pPr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        {</w:t>
      </w:r>
    </w:p>
    <w:p w14:paraId="4C3EC6A3" w14:textId="77777777" w:rsidR="00374ABC" w:rsidRPr="007327C2" w:rsidRDefault="00374ABC" w:rsidP="00374ABC">
      <w:pPr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dgCheckOut</w:t>
      </w:r>
      <w:r w:rsidRPr="007327C2">
        <w:rPr>
          <w:rFonts w:cs="Times New Roman"/>
          <w:sz w:val="16"/>
          <w:szCs w:val="16"/>
        </w:rPr>
        <w:t>.</w:t>
      </w:r>
      <w:r w:rsidRPr="00D30B2E">
        <w:rPr>
          <w:rFonts w:cs="Times New Roman"/>
          <w:sz w:val="16"/>
          <w:szCs w:val="16"/>
          <w:lang w:val="en-US"/>
        </w:rPr>
        <w:t>ItemsSource</w:t>
      </w:r>
      <w:r w:rsidRPr="007327C2">
        <w:rPr>
          <w:rFonts w:cs="Times New Roman"/>
          <w:sz w:val="16"/>
          <w:szCs w:val="16"/>
        </w:rPr>
        <w:t xml:space="preserve"> = </w:t>
      </w:r>
      <w:r w:rsidRPr="00D30B2E">
        <w:rPr>
          <w:rFonts w:cs="Times New Roman"/>
          <w:sz w:val="16"/>
          <w:szCs w:val="16"/>
          <w:lang w:val="en-US"/>
        </w:rPr>
        <w:t>null</w:t>
      </w:r>
      <w:r w:rsidRPr="007327C2">
        <w:rPr>
          <w:rFonts w:cs="Times New Roman"/>
          <w:sz w:val="16"/>
          <w:szCs w:val="16"/>
        </w:rPr>
        <w:t>;</w:t>
      </w:r>
    </w:p>
    <w:p w14:paraId="1F574850" w14:textId="77777777" w:rsidR="00374ABC" w:rsidRPr="007327C2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727DEA85" w14:textId="77777777" w:rsidR="00374ABC" w:rsidRPr="007327C2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639AD8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7327C2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// Получение данных по CheckOut для конкретного пользователя</w:t>
      </w:r>
    </w:p>
    <w:p w14:paraId="467AB9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HttpResponseMessage response3 = await client.GetAsync($"https://192.168.74.212:7071/api/CheckOuts/ByUser/{MainWindow.IDUser}");</w:t>
      </w:r>
    </w:p>
    <w:p w14:paraId="6D1D36B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4C859B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if (response3.IsSuccessStatusCode)</w:t>
      </w:r>
    </w:p>
    <w:p w14:paraId="65261E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27801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string json3 = await response3.Content.ReadAsStringAsync();</w:t>
      </w:r>
    </w:p>
    <w:p w14:paraId="50DA93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List&lt;CheckOut&gt; data3 = JsonConvert.DeserializeObject&lt;List&lt;CheckOut&gt;&gt;(json3);</w:t>
      </w:r>
    </w:p>
    <w:p w14:paraId="6C6BA33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dgCheckOut.ItemsSource = data3;</w:t>
      </w:r>
    </w:p>
    <w:p w14:paraId="7860FA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var columns3 = dgCheckOut.Columns;</w:t>
      </w:r>
    </w:p>
    <w:p w14:paraId="3B7211B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olumns3[0].Visibility = Visibility.Collapsed;</w:t>
      </w:r>
    </w:p>
    <w:p w14:paraId="221E4F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olumns3[1].Header = "</w:t>
      </w:r>
      <w:r w:rsidRPr="00D30B2E">
        <w:rPr>
          <w:rFonts w:cs="Times New Roman"/>
          <w:sz w:val="16"/>
          <w:szCs w:val="16"/>
        </w:rPr>
        <w:t>Дат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пл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7FCBA1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</w:t>
      </w:r>
      <w:r w:rsidRPr="00D30B2E">
        <w:rPr>
          <w:rFonts w:cs="Times New Roman"/>
          <w:sz w:val="16"/>
          <w:szCs w:val="16"/>
        </w:rPr>
        <w:t>columns3[2].Header = "Общая стоимость";</w:t>
      </w:r>
    </w:p>
    <w:p w14:paraId="41EE6F2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columns3[3].Header = "Идентификатор заселения";</w:t>
      </w:r>
    </w:p>
    <w:p w14:paraId="732BEA2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>columns3[4].Header = "</w:t>
      </w:r>
      <w:r w:rsidRPr="00D30B2E">
        <w:rPr>
          <w:rFonts w:cs="Times New Roman"/>
          <w:sz w:val="16"/>
          <w:szCs w:val="16"/>
        </w:rPr>
        <w:t>Идентификато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ользовател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76C223E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10E8DB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else if (response3.StatusCode == HttpStatusCode.NotFound)</w:t>
      </w:r>
    </w:p>
    <w:p w14:paraId="5029F0C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{</w:t>
      </w:r>
    </w:p>
    <w:p w14:paraId="7406B9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// Обработка случая, когда нет данных для указанного User_ID</w:t>
      </w:r>
    </w:p>
    <w:p w14:paraId="410AB1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 xml:space="preserve">dgCheckOut.ItemsSource = new List&lt;CheckOut&gt;(); // </w:t>
      </w:r>
      <w:r w:rsidRPr="00D30B2E">
        <w:rPr>
          <w:rFonts w:cs="Times New Roman"/>
          <w:sz w:val="16"/>
          <w:szCs w:val="16"/>
        </w:rPr>
        <w:t>Установить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пусто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писок</w:t>
      </w:r>
    </w:p>
    <w:p w14:paraId="524DCE0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0DE68A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062493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2); }</w:t>
      </w:r>
    </w:p>
    <w:p w14:paraId="35A08C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6B46F7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se 3:</w:t>
      </w:r>
    </w:p>
    <w:p w14:paraId="1C9A97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71B4D5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416277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Hotel.ItemsSource = null;</w:t>
      </w:r>
    </w:p>
    <w:p w14:paraId="797D78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om.ItemsSource = null;</w:t>
      </w:r>
    </w:p>
    <w:p w14:paraId="5D93E7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4 = await client.GetAsync($"https://192.168.74.212:7071/api/Hotels");</w:t>
      </w:r>
    </w:p>
    <w:p w14:paraId="0E1A3D4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4 = await response4.Content.ReadAsStringAsync();</w:t>
      </w:r>
    </w:p>
    <w:p w14:paraId="1FAD1F1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Hotel&gt; data4 = JsonConvert.DeserializeObject&lt;List&lt;Hotel&gt;&gt;(json4);</w:t>
      </w:r>
    </w:p>
    <w:p w14:paraId="4F8E70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Hotel.ItemsSource = data4;</w:t>
      </w:r>
    </w:p>
    <w:p w14:paraId="267DB7D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0034D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9D2A4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HttpResponseMessage response5 = await client.GetAsync($"https://192.168.74.212:7071/api/Rooms");</w:t>
      </w:r>
    </w:p>
    <w:p w14:paraId="00FB67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5 = await response5.Content.ReadAsStringAsync();</w:t>
      </w:r>
    </w:p>
    <w:p w14:paraId="47B416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Room&gt; data5 = JsonConvert.DeserializeObject&lt;List&lt;Room&gt;&gt;(json5);</w:t>
      </w:r>
    </w:p>
    <w:p w14:paraId="62D5E4C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om.ItemsSource = data5;</w:t>
      </w:r>
    </w:p>
    <w:p w14:paraId="42B7738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4 = dgHotel.Columns;</w:t>
      </w:r>
    </w:p>
    <w:p w14:paraId="12D6C5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4[1].Header = "</w:t>
      </w:r>
      <w:r w:rsidRPr="00D30B2E">
        <w:rPr>
          <w:rFonts w:cs="Times New Roman"/>
          <w:sz w:val="16"/>
          <w:szCs w:val="16"/>
        </w:rPr>
        <w:t>Адрес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тел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5475BE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4[2].Header = "</w:t>
      </w:r>
      <w:r w:rsidRPr="00D30B2E">
        <w:rPr>
          <w:rFonts w:cs="Times New Roman"/>
          <w:sz w:val="16"/>
          <w:szCs w:val="16"/>
        </w:rPr>
        <w:t>Рейтинг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тел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417DE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columns4[3].Header = "Номер телефона отеля";</w:t>
      </w:r>
    </w:p>
    <w:p w14:paraId="62CD16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 xml:space="preserve">columns4[4].Header = "Email </w:t>
      </w:r>
      <w:r w:rsidRPr="00D30B2E">
        <w:rPr>
          <w:rFonts w:cs="Times New Roman"/>
          <w:sz w:val="16"/>
          <w:szCs w:val="16"/>
        </w:rPr>
        <w:t>отел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70F66C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4[0].Visibility = Visibility.Collapsed;</w:t>
      </w:r>
    </w:p>
    <w:p w14:paraId="38B121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E5524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5 = dgRoom.Columns;</w:t>
      </w:r>
    </w:p>
    <w:p w14:paraId="236679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1].Header = "</w:t>
      </w:r>
      <w:r w:rsidRPr="00D30B2E">
        <w:rPr>
          <w:rFonts w:cs="Times New Roman"/>
          <w:sz w:val="16"/>
          <w:szCs w:val="16"/>
        </w:rPr>
        <w:t>Количество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2D3DC7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2].Header = "</w:t>
      </w:r>
      <w:r w:rsidRPr="00D30B2E">
        <w:rPr>
          <w:rFonts w:cs="Times New Roman"/>
          <w:sz w:val="16"/>
          <w:szCs w:val="16"/>
        </w:rPr>
        <w:t>Цена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3613B2E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3].Header = "</w:t>
      </w:r>
      <w:r w:rsidRPr="00D30B2E">
        <w:rPr>
          <w:rFonts w:cs="Times New Roman"/>
          <w:sz w:val="16"/>
          <w:szCs w:val="16"/>
        </w:rPr>
        <w:t>Номе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2CC44C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4].Header = "</w:t>
      </w:r>
      <w:r w:rsidRPr="00D30B2E">
        <w:rPr>
          <w:rFonts w:cs="Times New Roman"/>
          <w:sz w:val="16"/>
          <w:szCs w:val="16"/>
        </w:rPr>
        <w:t>Тип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01A91E2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5].Header = "</w:t>
      </w:r>
      <w:r w:rsidRPr="00D30B2E">
        <w:rPr>
          <w:rFonts w:cs="Times New Roman"/>
          <w:sz w:val="16"/>
          <w:szCs w:val="16"/>
        </w:rPr>
        <w:t>Статус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FF760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6].Header = "</w:t>
      </w:r>
      <w:r w:rsidRPr="00D30B2E">
        <w:rPr>
          <w:rFonts w:cs="Times New Roman"/>
          <w:sz w:val="16"/>
          <w:szCs w:val="16"/>
        </w:rPr>
        <w:t>Идентификато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тел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6049FBC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0].Visibility = Visibility.Collapsed;</w:t>
      </w:r>
    </w:p>
    <w:p w14:paraId="114DF6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7052F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3); }</w:t>
      </w:r>
    </w:p>
    <w:p w14:paraId="1CF324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36CC83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se 4:</w:t>
      </w:r>
    </w:p>
    <w:p w14:paraId="5ECFD5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664B8A2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B0097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ervice.ItemsSource = null;</w:t>
      </w:r>
    </w:p>
    <w:p w14:paraId="60C0B0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tatus.ItemsSource = null;</w:t>
      </w:r>
    </w:p>
    <w:p w14:paraId="5B52A9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D3430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6 = await client.GetAsync($"https://192.168.74.212:7071/api/Services");</w:t>
      </w:r>
    </w:p>
    <w:p w14:paraId="263685E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6 = await response6.Content.ReadAsStringAsync();</w:t>
      </w:r>
    </w:p>
    <w:p w14:paraId="14BCE1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ata6 = JsonConvert.DeserializeObject&lt;List&lt;Service&gt;&gt;(json6);</w:t>
      </w:r>
    </w:p>
    <w:p w14:paraId="2D3586C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ervice.ItemsSource = data6;</w:t>
      </w:r>
    </w:p>
    <w:p w14:paraId="7980C6D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mbTypeServices.ItemsSource = data6;</w:t>
      </w:r>
    </w:p>
    <w:p w14:paraId="5C5980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09E9A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7 = await client.GetAsync($"https://192.168.74.212:7071/api/Status");</w:t>
      </w:r>
    </w:p>
    <w:p w14:paraId="0FAD04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7 = await response7.Content.ReadAsStringAsync();</w:t>
      </w:r>
    </w:p>
    <w:p w14:paraId="7B8CB0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Status&gt; data7 = JsonConvert.DeserializeObject&lt;List&lt;Status&gt;&gt;(json7);</w:t>
      </w:r>
    </w:p>
    <w:p w14:paraId="5F65E7E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tatus.ItemsSource = data7;</w:t>
      </w:r>
    </w:p>
    <w:p w14:paraId="637F6D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A8D324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6 = dgService.Columns;</w:t>
      </w:r>
    </w:p>
    <w:p w14:paraId="05CE34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1].Header = "</w:t>
      </w:r>
      <w:r w:rsidRPr="00D30B2E">
        <w:rPr>
          <w:rFonts w:cs="Times New Roman"/>
          <w:sz w:val="16"/>
          <w:szCs w:val="16"/>
        </w:rPr>
        <w:t>Названи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52BCCA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2].Header = "</w:t>
      </w:r>
      <w:r w:rsidRPr="00D30B2E">
        <w:rPr>
          <w:rFonts w:cs="Times New Roman"/>
          <w:sz w:val="16"/>
          <w:szCs w:val="16"/>
        </w:rPr>
        <w:t>Описани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2FAE99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3].Header = "</w:t>
      </w:r>
      <w:r w:rsidRPr="00D30B2E">
        <w:rPr>
          <w:rFonts w:cs="Times New Roman"/>
          <w:sz w:val="16"/>
          <w:szCs w:val="16"/>
        </w:rPr>
        <w:t>Цен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583939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0].Visibility = Visibility.Collapsed;</w:t>
      </w:r>
    </w:p>
    <w:p w14:paraId="266F72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C8627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7 = dgStatus.Columns;</w:t>
      </w:r>
    </w:p>
    <w:p w14:paraId="61B499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7[1].Header = "</w:t>
      </w:r>
      <w:r w:rsidRPr="00D30B2E">
        <w:rPr>
          <w:rFonts w:cs="Times New Roman"/>
          <w:sz w:val="16"/>
          <w:szCs w:val="16"/>
        </w:rPr>
        <w:t>Доступность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687207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7[0].Visibility = Visibility.Collapsed;</w:t>
      </w:r>
    </w:p>
    <w:p w14:paraId="79A84C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881EB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4); }</w:t>
      </w:r>
    </w:p>
    <w:p w14:paraId="3B3816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71D0E9C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6A66A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</w:t>
      </w:r>
    </w:p>
    <w:p w14:paraId="694D31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17504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129C4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</w:t>
      </w:r>
    </w:p>
    <w:p w14:paraId="0A5922C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</w:p>
    <w:p w14:paraId="18974F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FDE72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rivate async void TabItem_Loaded(object sender, RoutedEventArgs e)</w:t>
      </w:r>
    </w:p>
    <w:p w14:paraId="13E217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3AFACE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1;</w:t>
      </w:r>
    </w:p>
    <w:p w14:paraId="658A25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7FD4BB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F1B09C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B52BA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1(object sender, RoutedEventArgs e)</w:t>
      </w:r>
    </w:p>
    <w:p w14:paraId="5FC155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70132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2;</w:t>
      </w:r>
    </w:p>
    <w:p w14:paraId="2404EC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6BF4DB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B877A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76E72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2(object sender, RoutedEventArgs e)</w:t>
      </w:r>
    </w:p>
    <w:p w14:paraId="332185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80387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3;</w:t>
      </w:r>
    </w:p>
    <w:p w14:paraId="2A62F0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30A2C2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F1B27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FD96D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3(object sender, RoutedEventArgs e)</w:t>
      </w:r>
    </w:p>
    <w:p w14:paraId="5347ACB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FB9B2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4;</w:t>
      </w:r>
    </w:p>
    <w:p w14:paraId="11F971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297624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4690B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CF6E8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4(object sender, RoutedEventArgs e)</w:t>
      </w:r>
    </w:p>
    <w:p w14:paraId="674924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C1B01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5;</w:t>
      </w:r>
    </w:p>
    <w:p w14:paraId="3309DE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1CAD11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681B8B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99840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void CreateTable&lt;T&gt;(DataGrid name)</w:t>
      </w:r>
    </w:p>
    <w:p w14:paraId="510005B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8E7FE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4724A0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633CBA1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2BBCFDB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0C5D659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76100A9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6073BC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properties[0].SetValue(data, null);</w:t>
      </w:r>
    </w:p>
    <w:p w14:paraId="5316D66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jsonString = JsonConvert.SerializeObject(data);</w:t>
      </w:r>
    </w:p>
    <w:p w14:paraId="2E2D11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Content content = new StringContent(jsonString, Encoding.UTF8, "application/json");</w:t>
      </w:r>
    </w:p>
    <w:p w14:paraId="11F8D5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1229F7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6F0ECF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63B82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53FCB0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1FFB41D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    break;</w:t>
      </w:r>
    </w:p>
    <w:p w14:paraId="051A6BE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1AAC5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F64C3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PostAsync($"https://192.168.74.212:7071/api/{ClassName}s", content);</w:t>
      </w:r>
    </w:p>
    <w:p w14:paraId="079ED5B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737939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C8D84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2C2D97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6C14257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5BEE5B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22FFE1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634AA8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HttpClient client = new HttpClient();</w:t>
      </w:r>
    </w:p>
    <w:p w14:paraId="0D7DD6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(object sender, RoutedEventArgs e)</w:t>
      </w:r>
    </w:p>
    <w:p w14:paraId="2F88A9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8CC2D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BEC06E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8D2BE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/*</w:t>
      </w:r>
    </w:p>
    <w:p w14:paraId="77DAF0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dgBooking.SelectedItems.Count &gt; 0)</w:t>
      </w:r>
    </w:p>
    <w:p w14:paraId="255A92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*/</w:t>
      </w:r>
    </w:p>
    <w:p w14:paraId="1EBFFF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Получа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ыбранный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бъект</w:t>
      </w:r>
      <w:r w:rsidRPr="00D30B2E">
        <w:rPr>
          <w:rFonts w:cs="Times New Roman"/>
          <w:sz w:val="16"/>
          <w:szCs w:val="16"/>
          <w:lang w:val="en-US"/>
        </w:rPr>
        <w:t xml:space="preserve"> Booking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DataGrid</w:t>
      </w:r>
    </w:p>
    <w:p w14:paraId="46BE55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//   Booking selectedBooking = dgBooking.SelectedItem as Booking;</w:t>
      </w:r>
    </w:p>
    <w:p w14:paraId="0EE1CD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78A6A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*    if (selectedBooking != null)</w:t>
      </w:r>
    </w:p>
    <w:p w14:paraId="642B7B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338C1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// </w:t>
      </w:r>
      <w:r w:rsidRPr="00D30B2E">
        <w:rPr>
          <w:rFonts w:cs="Times New Roman"/>
          <w:sz w:val="16"/>
          <w:szCs w:val="16"/>
        </w:rPr>
        <w:t>Чтени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значения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войства</w:t>
      </w:r>
      <w:r w:rsidRPr="00D30B2E">
        <w:rPr>
          <w:rFonts w:cs="Times New Roman"/>
          <w:sz w:val="16"/>
          <w:szCs w:val="16"/>
          <w:lang w:val="en-US"/>
        </w:rPr>
        <w:t xml:space="preserve"> IsBooking</w:t>
      </w:r>
    </w:p>
    <w:p w14:paraId="6360A8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ool isBookingValue = selectedBooking.IsBooking;</w:t>
      </w:r>
    </w:p>
    <w:p w14:paraId="0E2CD1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>*/</w:t>
      </w:r>
    </w:p>
    <w:p w14:paraId="686A17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// Используйте значение isBookingValue по вашему усмотрению</w:t>
      </w:r>
    </w:p>
    <w:p w14:paraId="492428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   MessageBox.Show($"Значение галочки: {isBookingValue}");</w:t>
      </w:r>
    </w:p>
    <w:p w14:paraId="0B205AF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734EF8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37AA702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// Создаем объект Booking на основе введенных данных в элементы управления</w:t>
      </w:r>
    </w:p>
    <w:p w14:paraId="209CCF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</w:t>
      </w:r>
      <w:r w:rsidRPr="00D30B2E">
        <w:rPr>
          <w:rFonts w:cs="Times New Roman"/>
          <w:sz w:val="16"/>
          <w:szCs w:val="16"/>
          <w:lang w:val="en-US"/>
        </w:rPr>
        <w:t>Booking newBooking = new Booking</w:t>
      </w:r>
    </w:p>
    <w:p w14:paraId="3AC3B5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12540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ArrivalDate = datePickerArrival.SelectedDate.GetValueOrDefault(),</w:t>
      </w:r>
    </w:p>
    <w:p w14:paraId="0D31A8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epartureDate = datePickerDeparture.SelectedDate.GetValueOrDefault(),</w:t>
      </w:r>
    </w:p>
    <w:p w14:paraId="450F351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UserId = Convert.ToInt32(MainWindow.IDUser),</w:t>
      </w:r>
    </w:p>
    <w:p w14:paraId="7374F3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RoomId = (int)cbRoom.SelectedValue,</w:t>
      </w:r>
    </w:p>
    <w:p w14:paraId="68B747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erviceId = (int)cbService.SelectedValue,</w:t>
      </w:r>
    </w:p>
    <w:p w14:paraId="5A4AF29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IsBooking = false // По умолчанию можно установить false или какой вам нужно</w:t>
      </w:r>
    </w:p>
    <w:p w14:paraId="084896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</w:t>
      </w:r>
      <w:r w:rsidRPr="00D30B2E">
        <w:rPr>
          <w:rFonts w:cs="Times New Roman"/>
          <w:sz w:val="16"/>
          <w:szCs w:val="16"/>
          <w:lang w:val="en-US"/>
        </w:rPr>
        <w:t>};</w:t>
      </w:r>
    </w:p>
    <w:p w14:paraId="63B3D6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547A2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json = JsonConvert.SerializeObject(newBooking);</w:t>
      </w:r>
    </w:p>
    <w:p w14:paraId="282184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Content content = new StringContent(json, Encoding.UTF8, "application/json");</w:t>
      </w:r>
    </w:p>
    <w:p w14:paraId="28D3B5B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CEE58B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PostAsync("https://192.168.74.212:7071/api/Bookings", content);</w:t>
      </w:r>
    </w:p>
    <w:p w14:paraId="3ECF13C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93711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</w:t>
      </w:r>
      <w:r w:rsidRPr="00D30B2E">
        <w:rPr>
          <w:rFonts w:cs="Times New Roman"/>
          <w:sz w:val="16"/>
          <w:szCs w:val="16"/>
        </w:rPr>
        <w:t>if (response.IsSuccessStatusCode)</w:t>
      </w:r>
    </w:p>
    <w:p w14:paraId="409477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{</w:t>
      </w:r>
    </w:p>
    <w:p w14:paraId="1AC314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// Обработка успешного добавления бронирования</w:t>
      </w:r>
    </w:p>
    <w:p w14:paraId="4904FF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MessageBox.Show("Бронирование успешно добавлено!");</w:t>
      </w:r>
    </w:p>
    <w:p w14:paraId="5FDA77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await LoadData(1);</w:t>
      </w:r>
    </w:p>
    <w:p w14:paraId="5B2236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lastRenderedPageBreak/>
        <w:t xml:space="preserve">                    }</w:t>
      </w:r>
    </w:p>
    <w:p w14:paraId="4A8A0A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else</w:t>
      </w:r>
    </w:p>
    <w:p w14:paraId="2CB08C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{</w:t>
      </w:r>
    </w:p>
    <w:p w14:paraId="0BF809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// Обработка ошибки добавления бронирования</w:t>
      </w:r>
    </w:p>
    <w:p w14:paraId="45843AF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MessageBox.Show("Ошибка при добавлении бронирования. Пожалуйста, проверьте введенные данные.");</w:t>
      </w:r>
    </w:p>
    <w:p w14:paraId="7CD704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}</w:t>
      </w:r>
    </w:p>
    <w:p w14:paraId="5FC522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/*   }*/</w:t>
      </w:r>
    </w:p>
    <w:p w14:paraId="28C0C68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/*   }</w:t>
      </w:r>
    </w:p>
    <w:p w14:paraId="068DD1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else</w:t>
      </w:r>
    </w:p>
    <w:p w14:paraId="0998260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{</w:t>
      </w:r>
    </w:p>
    <w:p w14:paraId="2CF6938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MessageBox.Show("Выберите строку в DataGrid.");</w:t>
      </w:r>
    </w:p>
    <w:p w14:paraId="0A86B7D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}</w:t>
      </w:r>
    </w:p>
    <w:p w14:paraId="6D46F74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*/</w:t>
      </w:r>
    </w:p>
    <w:p w14:paraId="568A93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D56D94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7DB47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24A1C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</w:t>
      </w:r>
    </w:p>
    <w:p w14:paraId="102B8D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1D04E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F6BBE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380BE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(object sender, RoutedEventArgs e)</w:t>
      </w:r>
    </w:p>
    <w:p w14:paraId="3D1972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44564A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CheckOut&gt;(dgCheckOut);</w:t>
      </w:r>
    </w:p>
    <w:p w14:paraId="45323E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3389B9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5B122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77F07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3(object sender, RoutedEventArgs e)</w:t>
      </w:r>
    </w:p>
    <w:p w14:paraId="1F552C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1A9F7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Hotel&gt;(dgHotel);</w:t>
      </w:r>
    </w:p>
    <w:p w14:paraId="10978D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21124B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5F3E8B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933B9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4(object sender, RoutedEventArgs e)</w:t>
      </w:r>
    </w:p>
    <w:p w14:paraId="205F66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6FE16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Room&gt;(dgRoom);</w:t>
      </w:r>
    </w:p>
    <w:p w14:paraId="5CA987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6ED312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26D79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CC8E7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5(object sender, RoutedEventArgs e)</w:t>
      </w:r>
    </w:p>
    <w:p w14:paraId="3260FB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DA055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Service&gt;(dgService);</w:t>
      </w:r>
    </w:p>
    <w:p w14:paraId="1AF634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725A72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2F0D7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C922D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6(object sender, RoutedEventArgs e)</w:t>
      </w:r>
    </w:p>
    <w:p w14:paraId="4EEF3D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B25E0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Status&gt;(dgStatus);</w:t>
      </w:r>
    </w:p>
    <w:p w14:paraId="072210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40CC9B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48007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E9CDE3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</w:t>
      </w:r>
    </w:p>
    <w:p w14:paraId="23069E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0024ED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public async void PutTable&lt;T&gt;(DataGrid name)</w:t>
      </w:r>
    </w:p>
    <w:p w14:paraId="0397F2A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74431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0E2077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0E953A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0DF7C1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4BEABD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51D42CC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53C6B2E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nt ID = (int)properties[0].GetValue(data);</w:t>
      </w:r>
    </w:p>
    <w:p w14:paraId="08CADF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jsonString = JsonConvert.SerializeObject(data);</w:t>
      </w:r>
    </w:p>
    <w:p w14:paraId="69E939D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Content content = new StringContent(jsonString, Encoding.UTF8, "application/json");</w:t>
      </w:r>
    </w:p>
    <w:p w14:paraId="335C31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72E265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726037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702B29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42F57A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5E7A28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0F6D8B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89D00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A28F1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PutAsync($"https://192.168.74.212:7071/api/{ClassName}s/{ID}", content);</w:t>
      </w:r>
    </w:p>
    <w:p w14:paraId="4FBF4AF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78AC57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6AF2F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09ACD8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6FB35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2E3283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2E0A6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F5AAE9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4E81C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9(object sender, RoutedEventArgs e)</w:t>
      </w:r>
    </w:p>
    <w:p w14:paraId="478B4EC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65A75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Booking&gt;(dgBooking);</w:t>
      </w:r>
    </w:p>
    <w:p w14:paraId="17587C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1);</w:t>
      </w:r>
    </w:p>
    <w:p w14:paraId="38BFE9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565FE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4DA775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6C211F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DC20B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1(object sender, RoutedEventArgs e)</w:t>
      </w:r>
    </w:p>
    <w:p w14:paraId="283768D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0BE46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CheckOut&gt;(dgCheckOut);</w:t>
      </w:r>
    </w:p>
    <w:p w14:paraId="4EA9CEE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6374854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82B03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52EB9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2(object sender, RoutedEventArgs e)</w:t>
      </w:r>
    </w:p>
    <w:p w14:paraId="1C91FB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769E88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Hotel&gt;(dgHotel);</w:t>
      </w:r>
    </w:p>
    <w:p w14:paraId="2509DE5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06A316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997B2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BBA75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3(object sender, RoutedEventArgs e)</w:t>
      </w:r>
    </w:p>
    <w:p w14:paraId="0B3C22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D167D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Room&gt;(dgRoom);</w:t>
      </w:r>
    </w:p>
    <w:p w14:paraId="02CFF5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7F07A6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6397BE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F61E72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4(object sender, RoutedEventArgs e)</w:t>
      </w:r>
    </w:p>
    <w:p w14:paraId="79ED06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5188B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Service&gt;(dgService);</w:t>
      </w:r>
    </w:p>
    <w:p w14:paraId="69AB7B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72A9B4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387E2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EFC83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5(object sender, RoutedEventArgs e)</w:t>
      </w:r>
    </w:p>
    <w:p w14:paraId="78453E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36DD4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Status&gt;(dgStatus);</w:t>
      </w:r>
    </w:p>
    <w:p w14:paraId="778C81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6450C3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95967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5E590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</w:p>
    <w:p w14:paraId="12F455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27DB48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Task DeleteTable&lt;T&gt;(DataGrid name)</w:t>
      </w:r>
    </w:p>
    <w:p w14:paraId="6B82690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5049C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1D06A5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22FA48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76AD92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BD1461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2679F4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2FACB6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nt id = (int)properties[0].GetValue(data);</w:t>
      </w:r>
    </w:p>
    <w:p w14:paraId="0FEE30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3FBC81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3DD31F0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75AF7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27CD82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1223105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663787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B5E5FB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E8A6FA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DeleteAsync($"https://192.168.74.212:7071/api/{ClassName}s/{id}");</w:t>
      </w:r>
    </w:p>
    <w:p w14:paraId="4FE95B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4664C8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237DEB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30B2AE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51D3B5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дну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даления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41F4358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0B735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F882E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67FB5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8(object sender, RoutedEventArgs e)</w:t>
      </w:r>
    </w:p>
    <w:p w14:paraId="2C5605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B2BE7E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Booking&gt;(dgBooking);</w:t>
      </w:r>
    </w:p>
    <w:p w14:paraId="5E6D0D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1);</w:t>
      </w:r>
    </w:p>
    <w:p w14:paraId="189E18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410CC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37F90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1FD2626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51503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0(object sender, RoutedEventArgs e)</w:t>
      </w:r>
    </w:p>
    <w:p w14:paraId="72296F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AA0F0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await DeleteTable&lt;CheckOut&gt;(dgCheckOut);</w:t>
      </w:r>
    </w:p>
    <w:p w14:paraId="4B3B7DB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2);</w:t>
      </w:r>
    </w:p>
    <w:p w14:paraId="4451D4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244C8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3D5DC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1(object sender, RoutedEventArgs e)</w:t>
      </w:r>
    </w:p>
    <w:p w14:paraId="6E6857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3E2AC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Hotel&gt;(dgHotel);</w:t>
      </w:r>
    </w:p>
    <w:p w14:paraId="19FCE68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16248D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34ACF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7F9BFE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2(object sender, RoutedEventArgs e)</w:t>
      </w:r>
    </w:p>
    <w:p w14:paraId="03446F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37315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Room&gt;(dgRoom);</w:t>
      </w:r>
    </w:p>
    <w:p w14:paraId="210F30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5EBBBA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2F589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0A775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3(object sender, RoutedEventArgs e)</w:t>
      </w:r>
    </w:p>
    <w:p w14:paraId="335065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E616B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Service&gt;(dgService);</w:t>
      </w:r>
    </w:p>
    <w:p w14:paraId="6A543F1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3D05B0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E44D4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18F07D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4(object sender, RoutedEventArgs e)</w:t>
      </w:r>
    </w:p>
    <w:p w14:paraId="772CC1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B0B625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Status&gt;(dgStatus);</w:t>
      </w:r>
    </w:p>
    <w:p w14:paraId="4EC8B5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04E76F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DA79B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20916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</w:t>
      </w:r>
    </w:p>
    <w:p w14:paraId="11B0DE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95F4D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682F5B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BE5E8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</w:t>
      </w:r>
    </w:p>
    <w:p w14:paraId="3E0B49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void cmbTypeServices_SelectionChanged(object sender, SelectionChangedEventArgs e)</w:t>
      </w:r>
    </w:p>
    <w:p w14:paraId="521EB90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FACE5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Получа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ыбранно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значени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бобокса</w:t>
      </w:r>
    </w:p>
    <w:p w14:paraId="26DC4E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selectedType = (string)(cmbTypeServices.SelectedItem as Service)?.NameServices;</w:t>
      </w:r>
    </w:p>
    <w:p w14:paraId="6CAA84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49D116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  <w:r w:rsidRPr="00D30B2E">
        <w:rPr>
          <w:rFonts w:cs="Times New Roman"/>
          <w:sz w:val="16"/>
          <w:szCs w:val="16"/>
        </w:rPr>
        <w:t>// Фильтруем данные в data7 в зависимости от выбранного значения</w:t>
      </w:r>
    </w:p>
    <w:p w14:paraId="78B0931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List&lt;Service&gt; filteredData = data6.Where(s =&gt; s.NameServices == selectedType).ToList();</w:t>
      </w:r>
    </w:p>
    <w:p w14:paraId="29071B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0C0FC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Обновля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сточник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анных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DataGrid</w:t>
      </w:r>
    </w:p>
    <w:p w14:paraId="569DF3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dgService.ItemsSource = filteredData;</w:t>
      </w:r>
    </w:p>
    <w:p w14:paraId="04A075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ACB1C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D050F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void txtSearch_TextChanged(object sender, TextChangedEventArgs e)</w:t>
      </w:r>
    </w:p>
    <w:p w14:paraId="4621B5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647A96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Получа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текс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TextBox</w:t>
      </w:r>
    </w:p>
    <w:p w14:paraId="56399B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searchText = txtSearch.Text;</w:t>
      </w:r>
    </w:p>
    <w:p w14:paraId="7AFDE6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986D0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  <w:r w:rsidRPr="00D30B2E">
        <w:rPr>
          <w:rFonts w:cs="Times New Roman"/>
          <w:sz w:val="16"/>
          <w:szCs w:val="16"/>
        </w:rPr>
        <w:t>// Фильтруем данные в data7 в зависимости от введенного текста</w:t>
      </w:r>
    </w:p>
    <w:p w14:paraId="43F17A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List&lt;Service&gt; filteredData = data6.Where(s =&gt; s.NameServices.Contains(searchText)).ToList();</w:t>
      </w:r>
    </w:p>
    <w:p w14:paraId="21E716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950AC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Обновля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сточник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анных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DataGrid</w:t>
      </w:r>
    </w:p>
    <w:p w14:paraId="66FB1F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dgService.ItemsSource = filteredData;</w:t>
      </w:r>
    </w:p>
    <w:p w14:paraId="4AEB1C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8AFD3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C601F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Button_Click_1(object sender, RoutedEventArgs e)</w:t>
      </w:r>
    </w:p>
    <w:p w14:paraId="1EAA22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FFA7F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 mainWindow = new MainWindow();</w:t>
      </w:r>
    </w:p>
    <w:p w14:paraId="47F9A2F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.Show();</w:t>
      </w:r>
    </w:p>
    <w:p w14:paraId="4EEDE5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lose();</w:t>
      </w:r>
    </w:p>
    <w:p w14:paraId="1792DE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85D45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7636C899" w14:textId="2D32DE5B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2EBA970F" w14:textId="7C51F872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App.xaml:</w:t>
      </w:r>
    </w:p>
    <w:p w14:paraId="33CC7C5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Application x:Class="WpfHotel.App"</w:t>
      </w:r>
    </w:p>
    <w:p w14:paraId="46CB4AB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xmlns="http://schemas.microsoft.com/winfx/2006/xaml/presentation"</w:t>
      </w:r>
    </w:p>
    <w:p w14:paraId="7FFDDC9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xmlns:x="http://schemas.microsoft.com/winfx/2006/xaml"</w:t>
      </w:r>
    </w:p>
    <w:p w14:paraId="4903863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xmlns:local="clr-namespace:WpfHotel"</w:t>
      </w:r>
    </w:p>
    <w:p w14:paraId="27408FD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StartupUri="MainWindow.xaml"&gt;</w:t>
      </w:r>
    </w:p>
    <w:p w14:paraId="72DC381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Application.Resources&gt;</w:t>
      </w:r>
    </w:p>
    <w:p w14:paraId="0560177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527196C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Application.Resources&gt;</w:t>
      </w:r>
    </w:p>
    <w:p w14:paraId="6AB2735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/Application&gt;</w:t>
      </w:r>
    </w:p>
    <w:p w14:paraId="6FB52C57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1472FA6C" w14:textId="5981A257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App.xaml.cs:</w:t>
      </w:r>
    </w:p>
    <w:p w14:paraId="236EFA3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738299C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74513F4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nfiguration;</w:t>
      </w:r>
    </w:p>
    <w:p w14:paraId="6BF6642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Data;</w:t>
      </w:r>
    </w:p>
    <w:p w14:paraId="666E389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2D7EBB4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71E336E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;</w:t>
      </w:r>
    </w:p>
    <w:p w14:paraId="34BE514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43FDE8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WpfHotel</w:t>
      </w:r>
    </w:p>
    <w:p w14:paraId="2149294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0EC0634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</w:t>
      </w:r>
      <w:r w:rsidRPr="00D30B2E">
        <w:rPr>
          <w:rFonts w:cs="Times New Roman"/>
          <w:sz w:val="16"/>
          <w:szCs w:val="16"/>
        </w:rPr>
        <w:t>/// &lt;summary&gt;</w:t>
      </w:r>
    </w:p>
    <w:p w14:paraId="05AD6B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/// Логика взаимодействия для App.xaml</w:t>
      </w:r>
    </w:p>
    <w:p w14:paraId="68F8ECB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</w:t>
      </w:r>
      <w:r w:rsidRPr="00D30B2E">
        <w:rPr>
          <w:rFonts w:cs="Times New Roman"/>
          <w:sz w:val="16"/>
          <w:szCs w:val="16"/>
          <w:lang w:val="en-US"/>
        </w:rPr>
        <w:t>/// &lt;/summary&gt;</w:t>
      </w:r>
    </w:p>
    <w:p w14:paraId="309D05B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App : Application</w:t>
      </w:r>
    </w:p>
    <w:p w14:paraId="12F1E96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65948BD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0EC53BA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p w14:paraId="5D3DC203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2548E833" w14:textId="6569E650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AdminNeBD.xaml:</w:t>
      </w:r>
    </w:p>
    <w:p w14:paraId="58F12DD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Window x:Class="WpfHotel.AdminNeBD"</w:t>
      </w:r>
    </w:p>
    <w:p w14:paraId="3779B7E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5391D8D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1D3960F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3D4AA76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7405A81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local="clr-namespace:WpfHotel"</w:t>
      </w:r>
    </w:p>
    <w:p w14:paraId="180E23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716BC86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Title="AdminNeBD" Height="450" Width="800"&gt;</w:t>
      </w:r>
    </w:p>
    <w:p w14:paraId="4EF5374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Window.Resources&gt;</w:t>
      </w:r>
    </w:p>
    <w:p w14:paraId="3056301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Style TargetType="Button"&gt;</w:t>
      </w:r>
    </w:p>
    <w:p w14:paraId="75802DB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Setter Property="Template"&gt;</w:t>
      </w:r>
    </w:p>
    <w:p w14:paraId="516677E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etter.Value&gt;</w:t>
      </w:r>
    </w:p>
    <w:p w14:paraId="6312E28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ntrolTemplate TargetType="Button"&gt;</w:t>
      </w:r>
    </w:p>
    <w:p w14:paraId="668A7BA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Border Background="{TemplateBinding Background}"</w:t>
      </w:r>
    </w:p>
    <w:p w14:paraId="69B6076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BorderBrush="{TemplateBinding BorderBrush}"</w:t>
      </w:r>
    </w:p>
    <w:p w14:paraId="07482AC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BorderThickness="{TemplateBinding BorderThickness}"</w:t>
      </w:r>
    </w:p>
    <w:p w14:paraId="769D0A7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</w:t>
      </w:r>
      <w:r w:rsidRPr="00D30B2E">
        <w:rPr>
          <w:rFonts w:cs="Times New Roman"/>
          <w:sz w:val="16"/>
          <w:szCs w:val="16"/>
        </w:rPr>
        <w:t>CornerRadius="10"&gt;</w:t>
      </w:r>
    </w:p>
    <w:p w14:paraId="01A8A8E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&lt;!-- Задайте здесь радиус закругления --&gt;</w:t>
      </w:r>
    </w:p>
    <w:p w14:paraId="3E64FFB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>&lt;ContentPresenter HorizontalAlignment="Center" VerticalAlignment="Center"/&gt;</w:t>
      </w:r>
    </w:p>
    <w:p w14:paraId="43B3AA4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&lt;/Border&gt;</w:t>
      </w:r>
    </w:p>
    <w:p w14:paraId="5E979EE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ControlTemplate&gt;</w:t>
      </w:r>
    </w:p>
    <w:p w14:paraId="79B830E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etter.Value&gt;</w:t>
      </w:r>
    </w:p>
    <w:p w14:paraId="2A39DD9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Setter&gt;</w:t>
      </w:r>
    </w:p>
    <w:p w14:paraId="08F706D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Style&gt;</w:t>
      </w:r>
    </w:p>
    <w:p w14:paraId="07CDE17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Window.Resources&gt;</w:t>
      </w:r>
    </w:p>
    <w:p w14:paraId="004F3BA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Grid&gt;</w:t>
      </w:r>
    </w:p>
    <w:p w14:paraId="7AB0D3C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6CB87BA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Background&gt;</w:t>
      </w:r>
    </w:p>
    <w:p w14:paraId="7C6C136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LinearGradientBrush EndPoint="0.5,1" StartPoint="0.5,0"&gt;</w:t>
      </w:r>
    </w:p>
    <w:p w14:paraId="5932162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9D3DE9" Offset="0.278"/&gt;</w:t>
      </w:r>
    </w:p>
    <w:p w14:paraId="718818F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White" Offset="1"/&gt;</w:t>
      </w:r>
    </w:p>
    <w:p w14:paraId="0D32131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CD2BEB" Offset="0.603"/&gt;</w:t>
      </w:r>
    </w:p>
    <w:p w14:paraId="5514550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LinearGradientBrush&gt;</w:t>
      </w:r>
    </w:p>
    <w:p w14:paraId="080E629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Background&gt;</w:t>
      </w:r>
    </w:p>
    <w:p w14:paraId="2AE99A3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Height="30" Width="60" VerticalAlignment="Top" Content="</w:t>
      </w:r>
      <w:r w:rsidRPr="00D30B2E">
        <w:rPr>
          <w:rFonts w:cs="Times New Roman"/>
          <w:sz w:val="16"/>
          <w:szCs w:val="16"/>
        </w:rPr>
        <w:t>Выход</w:t>
      </w:r>
      <w:r w:rsidRPr="00D30B2E">
        <w:rPr>
          <w:rFonts w:cs="Times New Roman"/>
          <w:sz w:val="16"/>
          <w:szCs w:val="16"/>
          <w:lang w:val="en-US"/>
        </w:rPr>
        <w:t>" HorizontalAlignment="Right" Click="Button_Click" /&gt;</w:t>
      </w:r>
    </w:p>
    <w:p w14:paraId="5ECE1BE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abControl Margin="0,20,0,0"&gt;</w:t>
      </w:r>
    </w:p>
    <w:p w14:paraId="24104FC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2" Header="</w:t>
      </w:r>
      <w:r w:rsidRPr="00D30B2E">
        <w:rPr>
          <w:rFonts w:cs="Times New Roman"/>
          <w:sz w:val="16"/>
          <w:szCs w:val="16"/>
        </w:rPr>
        <w:t>Отель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20D1FC6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32CCFD9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7D28911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185240E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268F830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6AA373F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1BA4E0A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1F4B9EF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331F49D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525FC51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3F181DD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B3D232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379B66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3F5677B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733B5E1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4795F53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5EEE37A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73D992E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Room" Grid.ColumnSpan="3" Grid.Column="0" Margin="20"/&gt;</w:t>
      </w:r>
    </w:p>
    <w:p w14:paraId="7CE5793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0A680FF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0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4" /&gt;</w:t>
      </w:r>
    </w:p>
    <w:p w14:paraId="5539609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1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3" /&gt;</w:t>
      </w:r>
    </w:p>
    <w:p w14:paraId="153BE70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2" /&gt;</w:t>
      </w:r>
    </w:p>
    <w:p w14:paraId="361B1E1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95EE9D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593DDCD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354EB22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3"  Header="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2715278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719B64E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717BB8F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327449C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323F33F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3DB9F21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2189F26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4425A8F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73D0117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103B57E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FA8FA6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09C5E4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9D9772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6BBDC5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000EE0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7EB7E55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6FE55AC5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4CD82BA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1C0EA74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7933A52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4D52E37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FEE200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Service" Grid.ColumnSpan="3" Margin="20,28,20,20"/&gt;</w:t>
      </w:r>
    </w:p>
    <w:p w14:paraId="6D4FA2C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Status" Grid.ColumnSpan="3" Grid.Column="3" Margin="20"/&gt;</w:t>
      </w:r>
    </w:p>
    <w:p w14:paraId="23249E6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4EDDEE3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0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5" /&gt;</w:t>
      </w:r>
    </w:p>
    <w:p w14:paraId="3307DC0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1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4" /&gt;</w:t>
      </w:r>
    </w:p>
    <w:p w14:paraId="4F9055D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3" /&gt;</w:t>
      </w:r>
    </w:p>
    <w:p w14:paraId="6F3A623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2DD69F8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6" /&gt;</w:t>
      </w:r>
    </w:p>
    <w:p w14:paraId="1DB3369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5" /&gt;</w:t>
      </w:r>
    </w:p>
    <w:p w14:paraId="7F42274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5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4" /&gt;</w:t>
      </w:r>
    </w:p>
    <w:p w14:paraId="27EABD1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7366036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mboBox DisplayMemberPath="NameServices" Name="cmbTypeServices" Grid.Column="0" Grid.Row="0" VerticalAlignment="Top" SelectionChanged="cmbTypeServices_SelectionChanged" /&gt;</w:t>
      </w:r>
    </w:p>
    <w:p w14:paraId="2B9CBE7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37448CD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TextBox x:Name="txtSearch" Grid.Column="1" Grid.Row="0" VerticalAlignment="Top"  Margin="5" TextChanged="txtSearch_TextChanged"&gt;</w:t>
      </w:r>
    </w:p>
    <w:p w14:paraId="5BDCD0C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extBox.Style&gt;</w:t>
      </w:r>
    </w:p>
    <w:p w14:paraId="4141471E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tyle TargetType="TextBox" xmlns:sys="clr-namespace:System;assembly=mscorlib"&gt;</w:t>
      </w:r>
    </w:p>
    <w:p w14:paraId="00521CEC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Style.Resources&gt;</w:t>
      </w:r>
    </w:p>
    <w:p w14:paraId="692C471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VisualBrush x:Key="CueBannerBrush" AlignmentX="Left" AlignmentY="Center" Stretch="None"&gt;</w:t>
      </w:r>
    </w:p>
    <w:p w14:paraId="62B0813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VisualBrush.Visual&gt;</w:t>
      </w:r>
    </w:p>
    <w:p w14:paraId="285A223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D30B2E">
        <w:rPr>
          <w:rFonts w:cs="Times New Roman"/>
          <w:sz w:val="16"/>
          <w:szCs w:val="16"/>
        </w:rPr>
        <w:t>Поиск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24DFDF97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/VisualBrush.Visual&gt;</w:t>
      </w:r>
    </w:p>
    <w:p w14:paraId="3B91798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/VisualBrush&gt;</w:t>
      </w:r>
    </w:p>
    <w:p w14:paraId="56EEEE94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/Style.Resources&gt;</w:t>
      </w:r>
    </w:p>
    <w:p w14:paraId="27437DC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Style.Triggers&gt;</w:t>
      </w:r>
    </w:p>
    <w:p w14:paraId="633C34B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Trigger Property="Text" Value="{x:Static sys:String.Empty}"&gt;</w:t>
      </w:r>
    </w:p>
    <w:p w14:paraId="17BF6E5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Setter Property="Background" Value="{StaticResource CueBannerBrush}" /&gt;</w:t>
      </w:r>
    </w:p>
    <w:p w14:paraId="25F9680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/Trigger&gt;</w:t>
      </w:r>
    </w:p>
    <w:p w14:paraId="6C18E5FA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</w:p>
    <w:p w14:paraId="123B9751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/Style.Triggers&gt;</w:t>
      </w:r>
    </w:p>
    <w:p w14:paraId="1328BCB2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Style&gt;</w:t>
      </w:r>
    </w:p>
    <w:p w14:paraId="1CDBA9F8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extBox.Style&gt;</w:t>
      </w:r>
    </w:p>
    <w:p w14:paraId="32145680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TextBox&gt;</w:t>
      </w:r>
    </w:p>
    <w:p w14:paraId="51474A4F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36FAA26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4835EE63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</w:t>
      </w:r>
    </w:p>
    <w:p w14:paraId="58072E0B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</w:t>
      </w:r>
    </w:p>
    <w:p w14:paraId="267E5349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abControl&gt;</w:t>
      </w:r>
    </w:p>
    <w:p w14:paraId="574DD196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Grid&gt;</w:t>
      </w:r>
    </w:p>
    <w:p w14:paraId="5F6E5EED" w14:textId="77777777" w:rsidR="00374ABC" w:rsidRPr="00D30B2E" w:rsidRDefault="00374ABC" w:rsidP="00374AB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/Window&gt;</w:t>
      </w:r>
    </w:p>
    <w:p w14:paraId="2AB56E6B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0D59D32B" w14:textId="31FFC728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AdminNeBD.xaml.cs:</w:t>
      </w:r>
    </w:p>
    <w:p w14:paraId="694EE3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Win32;</w:t>
      </w:r>
    </w:p>
    <w:p w14:paraId="12832B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Newtonsoft.Json;</w:t>
      </w:r>
    </w:p>
    <w:p w14:paraId="4D1BC6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3DA91FF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;</w:t>
      </w:r>
    </w:p>
    <w:p w14:paraId="1C3C47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4F8E2F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Data.SqlClient;</w:t>
      </w:r>
    </w:p>
    <w:p w14:paraId="1CC496C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3CD887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Net.Http;</w:t>
      </w:r>
    </w:p>
    <w:p w14:paraId="59DA44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ext;</w:t>
      </w:r>
    </w:p>
    <w:p w14:paraId="257EF8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131466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;</w:t>
      </w:r>
    </w:p>
    <w:p w14:paraId="10B37A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Controls;</w:t>
      </w:r>
    </w:p>
    <w:p w14:paraId="506E51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Data;</w:t>
      </w:r>
    </w:p>
    <w:p w14:paraId="333276B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Documents;</w:t>
      </w:r>
    </w:p>
    <w:p w14:paraId="3200AE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Input;</w:t>
      </w:r>
    </w:p>
    <w:p w14:paraId="5F42DA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Media;</w:t>
      </w:r>
    </w:p>
    <w:p w14:paraId="22B670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Media.Imaging;</w:t>
      </w:r>
    </w:p>
    <w:p w14:paraId="4C0A13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Shapes;</w:t>
      </w:r>
    </w:p>
    <w:p w14:paraId="3999A8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WpfHotel.Models;</w:t>
      </w:r>
    </w:p>
    <w:p w14:paraId="56DF42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E0802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WpfHotel</w:t>
      </w:r>
    </w:p>
    <w:p w14:paraId="2449FB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45472EC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56DB23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/// </w:t>
      </w:r>
      <w:r w:rsidRPr="00D30B2E">
        <w:rPr>
          <w:rFonts w:cs="Times New Roman"/>
          <w:sz w:val="16"/>
          <w:szCs w:val="16"/>
        </w:rPr>
        <w:t>Логик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заимодействия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AdminNeBD.xaml</w:t>
      </w:r>
    </w:p>
    <w:p w14:paraId="2FF735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39D989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AdminNeBD : Window</w:t>
      </w:r>
    </w:p>
    <w:p w14:paraId="696B423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52D7FBF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dminNeBD()</w:t>
      </w:r>
    </w:p>
    <w:p w14:paraId="42E91C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3FFCC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075C29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5B0B1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</w:t>
      </w:r>
    </w:p>
    <w:p w14:paraId="16925B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int count;</w:t>
      </w:r>
    </w:p>
    <w:p w14:paraId="07D638C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List&lt;Service&gt; data6;</w:t>
      </w:r>
    </w:p>
    <w:p w14:paraId="404DF3D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 LoadData(int count)</w:t>
      </w:r>
    </w:p>
    <w:p w14:paraId="098FE0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F9D1DC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HttpClient client = new HttpClient();</w:t>
      </w:r>
    </w:p>
    <w:p w14:paraId="798D18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witch (count)</w:t>
      </w:r>
    </w:p>
    <w:p w14:paraId="3501A1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AAEB2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</w:p>
    <w:p w14:paraId="3AF487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3:</w:t>
      </w:r>
    </w:p>
    <w:p w14:paraId="51FC99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6291C8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DCAC8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om.ItemsSource = null;</w:t>
      </w:r>
    </w:p>
    <w:p w14:paraId="377680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4 = await client.GetAsync($"https://192.168.74.212:7071/api/Hotels");</w:t>
      </w:r>
    </w:p>
    <w:p w14:paraId="582C25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4 = await response4.Content.ReadAsStringAsync();</w:t>
      </w:r>
    </w:p>
    <w:p w14:paraId="309F2E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Hotel&gt; data4 = JsonConvert.DeserializeObject&lt;List&lt;Hotel&gt;&gt;(json4);</w:t>
      </w:r>
    </w:p>
    <w:p w14:paraId="65BE00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</w:t>
      </w:r>
    </w:p>
    <w:p w14:paraId="452EB1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B5270E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4C28F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5 = await client.GetAsync($"https://192.168.74.212:7071/api/Rooms");</w:t>
      </w:r>
    </w:p>
    <w:p w14:paraId="06FDBC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5 = await response5.Content.ReadAsStringAsync();</w:t>
      </w:r>
    </w:p>
    <w:p w14:paraId="4F3739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Room&gt; data5 = JsonConvert.DeserializeObject&lt;List&lt;Room&gt;&gt;(json5);</w:t>
      </w:r>
    </w:p>
    <w:p w14:paraId="149A3A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om.ItemsSource = data5;</w:t>
      </w:r>
    </w:p>
    <w:p w14:paraId="7BBFA2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1D029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</w:t>
      </w:r>
    </w:p>
    <w:p w14:paraId="29D11F9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6B504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5 = dgRoom.Columns;</w:t>
      </w:r>
    </w:p>
    <w:p w14:paraId="798D9D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1].Header = "</w:t>
      </w:r>
      <w:r w:rsidRPr="00D30B2E">
        <w:rPr>
          <w:rFonts w:cs="Times New Roman"/>
          <w:sz w:val="16"/>
          <w:szCs w:val="16"/>
        </w:rPr>
        <w:t>Количество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8D1C3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2].Header = "</w:t>
      </w:r>
      <w:r w:rsidRPr="00D30B2E">
        <w:rPr>
          <w:rFonts w:cs="Times New Roman"/>
          <w:sz w:val="16"/>
          <w:szCs w:val="16"/>
        </w:rPr>
        <w:t>Цена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3243B8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3].Header = "</w:t>
      </w:r>
      <w:r w:rsidRPr="00D30B2E">
        <w:rPr>
          <w:rFonts w:cs="Times New Roman"/>
          <w:sz w:val="16"/>
          <w:szCs w:val="16"/>
        </w:rPr>
        <w:t>Номе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6B1414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4].Header = "</w:t>
      </w:r>
      <w:r w:rsidRPr="00D30B2E">
        <w:rPr>
          <w:rFonts w:cs="Times New Roman"/>
          <w:sz w:val="16"/>
          <w:szCs w:val="16"/>
        </w:rPr>
        <w:t>Тип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7C65BE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5].Header = "</w:t>
      </w:r>
      <w:r w:rsidRPr="00D30B2E">
        <w:rPr>
          <w:rFonts w:cs="Times New Roman"/>
          <w:sz w:val="16"/>
          <w:szCs w:val="16"/>
        </w:rPr>
        <w:t>Статус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наты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664D7E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6].Header = "</w:t>
      </w:r>
      <w:r w:rsidRPr="00D30B2E">
        <w:rPr>
          <w:rFonts w:cs="Times New Roman"/>
          <w:sz w:val="16"/>
          <w:szCs w:val="16"/>
        </w:rPr>
        <w:t>Идентификатор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теля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5F8C24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0].Visibility = Visibility.Collapsed;</w:t>
      </w:r>
    </w:p>
    <w:p w14:paraId="734279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846D2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3); }</w:t>
      </w:r>
    </w:p>
    <w:p w14:paraId="301511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3342B1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4:</w:t>
      </w:r>
    </w:p>
    <w:p w14:paraId="20AD61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368D76A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C0E7A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ervice.ItemsSource = null;</w:t>
      </w:r>
    </w:p>
    <w:p w14:paraId="02870E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tatus.ItemsSource = null;</w:t>
      </w:r>
    </w:p>
    <w:p w14:paraId="123228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94641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6 = await client.GetAsync($"https://192.168.74.212:7071/api/Services");</w:t>
      </w:r>
    </w:p>
    <w:p w14:paraId="07415E8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string json6 = await response6.Content.ReadAsStringAsync();</w:t>
      </w:r>
    </w:p>
    <w:p w14:paraId="71D469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ata6 = JsonConvert.DeserializeObject&lt;List&lt;Service&gt;&gt;(json6);</w:t>
      </w:r>
    </w:p>
    <w:p w14:paraId="7CCE72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ervice.ItemsSource = data6;</w:t>
      </w:r>
    </w:p>
    <w:p w14:paraId="16FC6F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mbTypeServices.ItemsSource = data6;</w:t>
      </w:r>
    </w:p>
    <w:p w14:paraId="6D3FAE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F1F3E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7 = await client.GetAsync($"https://192.168.74.212:7071/api/Status");</w:t>
      </w:r>
    </w:p>
    <w:p w14:paraId="2CA0790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7 = await response7.Content.ReadAsStringAsync();</w:t>
      </w:r>
    </w:p>
    <w:p w14:paraId="235086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Status&gt; data7 = JsonConvert.DeserializeObject&lt;List&lt;Status&gt;&gt;(json7);</w:t>
      </w:r>
    </w:p>
    <w:p w14:paraId="6337098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tatus.ItemsSource = data7;</w:t>
      </w:r>
    </w:p>
    <w:p w14:paraId="5175D3A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04512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6 = dgService.Columns;</w:t>
      </w:r>
    </w:p>
    <w:p w14:paraId="64E821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1].Header = "</w:t>
      </w:r>
      <w:r w:rsidRPr="00D30B2E">
        <w:rPr>
          <w:rFonts w:cs="Times New Roman"/>
          <w:sz w:val="16"/>
          <w:szCs w:val="16"/>
        </w:rPr>
        <w:t>Названи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385FA6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2].Header = "</w:t>
      </w:r>
      <w:r w:rsidRPr="00D30B2E">
        <w:rPr>
          <w:rFonts w:cs="Times New Roman"/>
          <w:sz w:val="16"/>
          <w:szCs w:val="16"/>
        </w:rPr>
        <w:t>Описани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4883B4D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3].Header = "</w:t>
      </w:r>
      <w:r w:rsidRPr="00D30B2E">
        <w:rPr>
          <w:rFonts w:cs="Times New Roman"/>
          <w:sz w:val="16"/>
          <w:szCs w:val="16"/>
        </w:rPr>
        <w:t>Цена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7FBCD6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0].Visibility = Visibility.Collapsed;</w:t>
      </w:r>
    </w:p>
    <w:p w14:paraId="0A722A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8CDF32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7 = dgStatus.Columns;</w:t>
      </w:r>
    </w:p>
    <w:p w14:paraId="6FF568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7[1].Header = "</w:t>
      </w:r>
      <w:r w:rsidRPr="00D30B2E">
        <w:rPr>
          <w:rFonts w:cs="Times New Roman"/>
          <w:sz w:val="16"/>
          <w:szCs w:val="16"/>
        </w:rPr>
        <w:t>Доступность</w:t>
      </w:r>
      <w:r w:rsidRPr="00D30B2E">
        <w:rPr>
          <w:rFonts w:cs="Times New Roman"/>
          <w:sz w:val="16"/>
          <w:szCs w:val="16"/>
          <w:lang w:val="en-US"/>
        </w:rPr>
        <w:t>";</w:t>
      </w:r>
    </w:p>
    <w:p w14:paraId="34C12C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7[0].Visibility = Visibility.Collapsed;</w:t>
      </w:r>
    </w:p>
    <w:p w14:paraId="71CF49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385672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4); }</w:t>
      </w:r>
    </w:p>
    <w:p w14:paraId="676757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02A429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ECBE7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</w:t>
      </w:r>
    </w:p>
    <w:p w14:paraId="1F7C2E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A10ED1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664909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B0B56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TabItem_Loaded(object sender, RoutedEventArgs e)</w:t>
      </w:r>
    </w:p>
    <w:p w14:paraId="4CF329A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7915E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1;</w:t>
      </w:r>
    </w:p>
    <w:p w14:paraId="0EE82F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7C71AE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302F80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96AC6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1(object sender, RoutedEventArgs e)</w:t>
      </w:r>
    </w:p>
    <w:p w14:paraId="00454F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E0EC7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2;</w:t>
      </w:r>
    </w:p>
    <w:p w14:paraId="18125F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13F418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65D76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A9780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2(object sender, RoutedEventArgs e)</w:t>
      </w:r>
    </w:p>
    <w:p w14:paraId="4138586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9A392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3;</w:t>
      </w:r>
    </w:p>
    <w:p w14:paraId="032D80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03B143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26838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341FC9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3(object sender, RoutedEventArgs e)</w:t>
      </w:r>
    </w:p>
    <w:p w14:paraId="05846D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47ABA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4;</w:t>
      </w:r>
    </w:p>
    <w:p w14:paraId="334335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347A247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CD6AE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2F104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TabItem_Loaded_4(object sender, RoutedEventArgs e)</w:t>
      </w:r>
    </w:p>
    <w:p w14:paraId="5354A47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{</w:t>
      </w:r>
    </w:p>
    <w:p w14:paraId="713678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unt = 5;</w:t>
      </w:r>
    </w:p>
    <w:p w14:paraId="51A81FC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39D7F0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C3CFA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A5682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void CreateTable&lt;T&gt;(DataGrid name)</w:t>
      </w:r>
    </w:p>
    <w:p w14:paraId="23CC5B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1E7B9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61C70F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2CA785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31CB25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596A985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6963DAB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36CB4BE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properties[0].SetValue(data, null);</w:t>
      </w:r>
    </w:p>
    <w:p w14:paraId="302C46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jsonString = JsonConvert.SerializeObject(data);</w:t>
      </w:r>
    </w:p>
    <w:p w14:paraId="2D8FAA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Content content = new StringContent(jsonString, Encoding.UTF8, "application/json");</w:t>
      </w:r>
    </w:p>
    <w:p w14:paraId="7B8C61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539151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08F7A0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EDFFC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11DF52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3F7AE54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68BA3AA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B6896B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066AF5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PostAsync($"https://192.168.74.212:7071/api/{ClassName}s", content);</w:t>
      </w:r>
    </w:p>
    <w:p w14:paraId="50523A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7DA9BF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42E05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24A1C71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6D60998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2DEF6CE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53264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93E3A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35570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6FCD6C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6B92F6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795D97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4(object sender, RoutedEventArgs e)</w:t>
      </w:r>
    </w:p>
    <w:p w14:paraId="168081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B06A33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Room&gt;(dgRoom);</w:t>
      </w:r>
    </w:p>
    <w:p w14:paraId="28AF6D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6CF7C59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86531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D1CE2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5(object sender, RoutedEventArgs e)</w:t>
      </w:r>
    </w:p>
    <w:p w14:paraId="38345B6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BA490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Service&gt;(dgService);</w:t>
      </w:r>
    </w:p>
    <w:p w14:paraId="033C33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3787898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5B3C1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C0046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6(object sender, RoutedEventArgs e)</w:t>
      </w:r>
    </w:p>
    <w:p w14:paraId="71A59DE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9A806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reateTable&lt;Status&gt;(dgStatus);</w:t>
      </w:r>
    </w:p>
    <w:p w14:paraId="3DFFFE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20C104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}</w:t>
      </w:r>
    </w:p>
    <w:p w14:paraId="27D742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80EB1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</w:t>
      </w:r>
    </w:p>
    <w:p w14:paraId="36CEFD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void PutTable&lt;T&gt;(DataGrid name)</w:t>
      </w:r>
    </w:p>
    <w:p w14:paraId="3DE5686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4E2F9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328AAB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0CE7B4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2FFED1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5DBC439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1A7A8D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6A9D66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nt ID = (int)properties[0].GetValue(data);</w:t>
      </w:r>
    </w:p>
    <w:p w14:paraId="337AD5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jsonString = JsonConvert.SerializeObject(data);</w:t>
      </w:r>
    </w:p>
    <w:p w14:paraId="0A51C1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Content content = new StringContent(jsonString, Encoding.UTF8, "application/json");</w:t>
      </w:r>
    </w:p>
    <w:p w14:paraId="7D66BF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69C1CDF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4B0726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C55C3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314CEDE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6F5039F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73CBD0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CFC6C4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2AD409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PutAsync($"https://192.168.74.212:7071/api/{ClassName}s/{ID}", content);</w:t>
      </w:r>
    </w:p>
    <w:p w14:paraId="23760A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0272DD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B9962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16534F4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1514933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515FDC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591D8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72CC8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C0185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617460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895BC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3(object sender, RoutedEventArgs e)</w:t>
      </w:r>
    </w:p>
    <w:p w14:paraId="335FC7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C65633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Room&gt;(dgRoom);</w:t>
      </w:r>
    </w:p>
    <w:p w14:paraId="589B44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57A31D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79CD2D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652026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4(object sender, RoutedEventArgs e)</w:t>
      </w:r>
    </w:p>
    <w:p w14:paraId="533445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75080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Service&gt;(dgService);</w:t>
      </w:r>
    </w:p>
    <w:p w14:paraId="066F39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740C132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E4886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F4F7A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15(object sender, RoutedEventArgs e)</w:t>
      </w:r>
    </w:p>
    <w:p w14:paraId="770B51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83E5A6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utTable&lt;Status&gt;(dgStatus);</w:t>
      </w:r>
    </w:p>
    <w:p w14:paraId="5B1EB2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43AA22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0FEAC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5208E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7D0394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D5E3A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blic async Task DeleteTable&lt;T&gt;(DataGrid name)</w:t>
      </w:r>
    </w:p>
    <w:p w14:paraId="72E5CE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54226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lient client = new HttpClient();</w:t>
      </w:r>
    </w:p>
    <w:p w14:paraId="05DA92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selectedItems = name.SelectedItems.Cast&lt;T&gt;().ToList();</w:t>
      </w:r>
    </w:p>
    <w:p w14:paraId="2D3FAA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electedItems.Count == 1)</w:t>
      </w:r>
    </w:p>
    <w:p w14:paraId="7E6BA9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03456E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data = selectedItems.FirstOrDefault();</w:t>
      </w:r>
    </w:p>
    <w:p w14:paraId="199CA3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properties = typeof(T).GetProperties();</w:t>
      </w:r>
    </w:p>
    <w:p w14:paraId="292D9C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nt id = (int)properties[0].GetValue(data);</w:t>
      </w:r>
    </w:p>
    <w:p w14:paraId="55D0CB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ClassName = typeof(T).Name;</w:t>
      </w:r>
    </w:p>
    <w:p w14:paraId="460E409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witch (ClassName)</w:t>
      </w:r>
    </w:p>
    <w:p w14:paraId="2BD13E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15688C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ase ("Status"):</w:t>
      </w:r>
    </w:p>
    <w:p w14:paraId="66D29D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lassName = "Statu";</w:t>
      </w:r>
    </w:p>
    <w:p w14:paraId="38F6E6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reak;</w:t>
      </w:r>
    </w:p>
    <w:p w14:paraId="7307364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6BACD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7770B4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HttpResponseMessage response = await client.DeleteAsync($"https://192.168.74.212:7071/api/{ClassName}s/{id}");</w:t>
      </w:r>
    </w:p>
    <w:p w14:paraId="39C285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await LoadData(count);</w:t>
      </w:r>
    </w:p>
    <w:p w14:paraId="767E01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B078A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else</w:t>
      </w:r>
    </w:p>
    <w:p w14:paraId="4B5F0D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188DF4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"</w:t>
      </w:r>
      <w:r w:rsidRPr="00D30B2E">
        <w:rPr>
          <w:rFonts w:cs="Times New Roman"/>
          <w:sz w:val="16"/>
          <w:szCs w:val="16"/>
        </w:rPr>
        <w:t>Выберет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одну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строку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удаления</w:t>
      </w:r>
      <w:r w:rsidRPr="00D30B2E">
        <w:rPr>
          <w:rFonts w:cs="Times New Roman"/>
          <w:sz w:val="16"/>
          <w:szCs w:val="16"/>
          <w:lang w:val="en-US"/>
        </w:rPr>
        <w:t>!");</w:t>
      </w:r>
    </w:p>
    <w:p w14:paraId="18E10F3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D10F55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EA0CD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A0A61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</w:t>
      </w:r>
    </w:p>
    <w:p w14:paraId="5B59FD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652C50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2(object sender, RoutedEventArgs e)</w:t>
      </w:r>
    </w:p>
    <w:p w14:paraId="505C4B1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FB8C29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Room&gt;(dgRoom);</w:t>
      </w:r>
    </w:p>
    <w:p w14:paraId="6E0EC90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3);</w:t>
      </w:r>
    </w:p>
    <w:p w14:paraId="484373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EC234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B6D3B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3(object sender, RoutedEventArgs e)</w:t>
      </w:r>
    </w:p>
    <w:p w14:paraId="088F9F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8F40A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Service&gt;(dgService);</w:t>
      </w:r>
    </w:p>
    <w:p w14:paraId="1538DD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419B81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5B634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A08AD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async void Button_Click_24(object sender, RoutedEventArgs e)</w:t>
      </w:r>
    </w:p>
    <w:p w14:paraId="79F9A38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90321B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DeleteTable&lt;Status&gt;(dgStatus);</w:t>
      </w:r>
    </w:p>
    <w:p w14:paraId="083097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4);</w:t>
      </w:r>
    </w:p>
    <w:p w14:paraId="4B341A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8FAC4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759F5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</w:t>
      </w:r>
    </w:p>
    <w:p w14:paraId="112659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73551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</w:t>
      </w:r>
    </w:p>
    <w:p w14:paraId="238D1C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77D8D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void Button_Click_27(object sender, RoutedEventArgs e)</w:t>
      </w:r>
    </w:p>
    <w:p w14:paraId="26AB8F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</w:t>
      </w:r>
      <w:r w:rsidRPr="00D30B2E">
        <w:rPr>
          <w:rFonts w:cs="Times New Roman"/>
          <w:sz w:val="16"/>
          <w:szCs w:val="16"/>
        </w:rPr>
        <w:t>{</w:t>
      </w:r>
    </w:p>
    <w:p w14:paraId="1EA517E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string databaseName = "Hotel"; // Замените на имя вашей базы данных</w:t>
      </w:r>
    </w:p>
    <w:p w14:paraId="3E91A7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74E1D2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try</w:t>
      </w:r>
    </w:p>
    <w:p w14:paraId="1643435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{</w:t>
      </w:r>
    </w:p>
    <w:p w14:paraId="2D7B30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// Диалоговое окно выбора файла для сохранения резервной копии</w:t>
      </w:r>
    </w:p>
    <w:p w14:paraId="6A028A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</w:t>
      </w:r>
      <w:r w:rsidRPr="00D30B2E">
        <w:rPr>
          <w:rFonts w:cs="Times New Roman"/>
          <w:sz w:val="16"/>
          <w:szCs w:val="16"/>
          <w:lang w:val="en-US"/>
        </w:rPr>
        <w:t>SaveFileDialog saveFileDialog = new SaveFileDialog();</w:t>
      </w:r>
    </w:p>
    <w:p w14:paraId="7E7B00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aveFileDialog.Filter = "Backup files (*.bak)|*.bak";</w:t>
      </w:r>
    </w:p>
    <w:p w14:paraId="4FDB15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aveFileDialog.FileName = $"{databaseName}_Backup.bak";</w:t>
      </w:r>
    </w:p>
    <w:p w14:paraId="22C3D7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E1E48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f (saveFileDialog.ShowDialog() == true)</w:t>
      </w:r>
    </w:p>
    <w:p w14:paraId="7ADF48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62FFFC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backupPath = saveFileDialog.FileName;</w:t>
      </w:r>
    </w:p>
    <w:p w14:paraId="119638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B0E1F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using (SqlConnection connection = new SqlConnection("Data Source=ALEXANDER-LAPTO\\SQLEXPRESS;Initial Catalog=Hotel;User ID=sa;Password=123"))</w:t>
      </w:r>
    </w:p>
    <w:p w14:paraId="77DE94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</w:t>
      </w:r>
      <w:r w:rsidRPr="00D30B2E">
        <w:rPr>
          <w:rFonts w:cs="Times New Roman"/>
          <w:sz w:val="16"/>
          <w:szCs w:val="16"/>
        </w:rPr>
        <w:t>{</w:t>
      </w:r>
    </w:p>
    <w:p w14:paraId="30FEAD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connection.Open();</w:t>
      </w:r>
    </w:p>
    <w:p w14:paraId="35640F5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5AACF15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    // Создание резервной копии базы данных</w:t>
      </w:r>
    </w:p>
    <w:p w14:paraId="37B473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>string backupQuery = $"BACKUP DATABASE [{databaseName}] TO DISK = '{backupPath}'";</w:t>
      </w:r>
    </w:p>
    <w:p w14:paraId="20C197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DEC5A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using (SqlCommand command = new SqlCommand(backupQuery, connection))</w:t>
      </w:r>
    </w:p>
    <w:p w14:paraId="2F50DA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4BEE23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command.ExecuteNonQuery();</w:t>
      </w:r>
    </w:p>
    <w:p w14:paraId="09DE890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}</w:t>
      </w:r>
    </w:p>
    <w:p w14:paraId="393B39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301964D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93EBD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MessageBox.Show($"Backup created successfully. Path: {backupPath}");</w:t>
      </w:r>
    </w:p>
    <w:p w14:paraId="56E5F04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4E40E6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2AE454F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tch (Exception ex)</w:t>
      </w:r>
    </w:p>
    <w:p w14:paraId="149B7A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BA5BF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$"Error creating backup: {ex.Message}");</w:t>
      </w:r>
    </w:p>
    <w:p w14:paraId="10A9D05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5DAB20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091A22B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AB1EC4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void cmbTypeServices_SelectionChanged(object sender, SelectionChangedEventArgs e)</w:t>
      </w:r>
    </w:p>
    <w:p w14:paraId="26C1D2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4AAFF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Получа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ыбранно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значение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комбобокса</w:t>
      </w:r>
    </w:p>
    <w:p w14:paraId="5F2B95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selectedType = (string)(cmbTypeServices.SelectedItem as Service)?.NameServices;</w:t>
      </w:r>
    </w:p>
    <w:p w14:paraId="262494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44F709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  <w:r w:rsidRPr="00D30B2E">
        <w:rPr>
          <w:rFonts w:cs="Times New Roman"/>
          <w:sz w:val="16"/>
          <w:szCs w:val="16"/>
        </w:rPr>
        <w:t>// Фильтруем данные в data7 в зависимости от выбранного значения</w:t>
      </w:r>
    </w:p>
    <w:p w14:paraId="56A006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List&lt;Service&gt; filteredData = data6.Where(s =&gt; s.NameServices == selectedType).ToList();</w:t>
      </w:r>
    </w:p>
    <w:p w14:paraId="5438C41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0C893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Обновля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сточник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анных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DataGrid</w:t>
      </w:r>
    </w:p>
    <w:p w14:paraId="49C3353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dgService.ItemsSource = filteredData;</w:t>
      </w:r>
    </w:p>
    <w:p w14:paraId="60DD28D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F7594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CD799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rivate void txtSearch_TextChanged(object sender, TextChangedEventArgs e)</w:t>
      </w:r>
    </w:p>
    <w:p w14:paraId="763185E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4EBE3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Получа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текс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TextBox</w:t>
      </w:r>
    </w:p>
    <w:p w14:paraId="489623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string searchText = txtSearch.Text;</w:t>
      </w:r>
    </w:p>
    <w:p w14:paraId="42D7D1C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C975FB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</w:t>
      </w:r>
      <w:r w:rsidRPr="00D30B2E">
        <w:rPr>
          <w:rFonts w:cs="Times New Roman"/>
          <w:sz w:val="16"/>
          <w:szCs w:val="16"/>
        </w:rPr>
        <w:t>// Фильтруем данные в data7 в зависимости от введенного текста</w:t>
      </w:r>
    </w:p>
    <w:p w14:paraId="0640A21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List&lt;Service&gt; filteredData = data6.Where(s =&gt; s.NameServices.Contains(searchText)).ToList();</w:t>
      </w:r>
    </w:p>
    <w:p w14:paraId="78970A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573CD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// </w:t>
      </w:r>
      <w:r w:rsidRPr="00D30B2E">
        <w:rPr>
          <w:rFonts w:cs="Times New Roman"/>
          <w:sz w:val="16"/>
          <w:szCs w:val="16"/>
        </w:rPr>
        <w:t>Обновляем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сточник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анных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для</w:t>
      </w:r>
      <w:r w:rsidRPr="00D30B2E">
        <w:rPr>
          <w:rFonts w:cs="Times New Roman"/>
          <w:sz w:val="16"/>
          <w:szCs w:val="16"/>
          <w:lang w:val="en-US"/>
        </w:rPr>
        <w:t xml:space="preserve"> DataGrid</w:t>
      </w:r>
    </w:p>
    <w:p w14:paraId="56B094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dgService.ItemsSource = filteredData;</w:t>
      </w:r>
    </w:p>
    <w:p w14:paraId="4F4F3EE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E2C7A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B52708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Button_Click(object sender, RoutedEventArgs e)</w:t>
      </w:r>
    </w:p>
    <w:p w14:paraId="24B2D8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C24FB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 mainWindow = new MainWindow();</w:t>
      </w:r>
    </w:p>
    <w:p w14:paraId="31E46D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.Show();</w:t>
      </w:r>
    </w:p>
    <w:p w14:paraId="23404E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lose();</w:t>
      </w:r>
    </w:p>
    <w:p w14:paraId="7501F0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67808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3C88217F" w14:textId="25F0DE3D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4D79E86B" w14:textId="28294275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Admin.xaml.cs:</w:t>
      </w:r>
    </w:p>
    <w:p w14:paraId="5B16168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Window x:Class="WpfHotel.Admin"</w:t>
      </w:r>
    </w:p>
    <w:p w14:paraId="796AAB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="http://schemas.microsoft.com/winfx/2006/xaml/presentation"</w:t>
      </w:r>
    </w:p>
    <w:p w14:paraId="0C35EC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x="http://schemas.microsoft.com/winfx/2006/xaml"</w:t>
      </w:r>
    </w:p>
    <w:p w14:paraId="0BC8C1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d="http://schemas.microsoft.com/expression/blend/2008"</w:t>
      </w:r>
    </w:p>
    <w:p w14:paraId="2FBF51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mc="http://schemas.openxmlformats.org/markup-compatibility/2006"</w:t>
      </w:r>
    </w:p>
    <w:p w14:paraId="599824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ScottPlot="clr-namespace:ScottPlot;assembly=ScottPlot.WPF"</w:t>
      </w:r>
    </w:p>
    <w:p w14:paraId="3CB552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31C594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xmlns:local="clr-namespace:WpfHotel"</w:t>
      </w:r>
    </w:p>
    <w:p w14:paraId="419A20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mc:Ignorable="d"</w:t>
      </w:r>
    </w:p>
    <w:p w14:paraId="50D17CA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Title="Admin" Height="450" Width="800"&gt;</w:t>
      </w:r>
    </w:p>
    <w:p w14:paraId="0FA8A4E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Window.Resources&gt;</w:t>
      </w:r>
    </w:p>
    <w:p w14:paraId="53CB2A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Style TargetType="Button"&gt;</w:t>
      </w:r>
    </w:p>
    <w:p w14:paraId="342F2D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Setter Property="Template"&gt;</w:t>
      </w:r>
    </w:p>
    <w:p w14:paraId="10FF6D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Setter.Value&gt;</w:t>
      </w:r>
    </w:p>
    <w:p w14:paraId="320B19E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ntrolTemplate TargetType="Button"&gt;</w:t>
      </w:r>
    </w:p>
    <w:p w14:paraId="6EEE92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Border Background="{TemplateBinding Background}"</w:t>
      </w:r>
    </w:p>
    <w:p w14:paraId="5167FD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BorderBrush="{TemplateBinding BorderBrush}"</w:t>
      </w:r>
    </w:p>
    <w:p w14:paraId="1D640DF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BorderThickness="{TemplateBinding BorderThickness}"</w:t>
      </w:r>
    </w:p>
    <w:p w14:paraId="22790E62" w14:textId="77777777" w:rsidR="00374ABC" w:rsidRPr="00A87C70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</w:t>
      </w:r>
      <w:r w:rsidRPr="00A87C70">
        <w:rPr>
          <w:rFonts w:cs="Times New Roman"/>
          <w:sz w:val="16"/>
          <w:szCs w:val="16"/>
          <w:lang w:val="en-US"/>
        </w:rPr>
        <w:t>CornerRadius="10"&gt;</w:t>
      </w:r>
    </w:p>
    <w:p w14:paraId="192981EC" w14:textId="77777777" w:rsidR="00374ABC" w:rsidRPr="00A87C70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&lt;!-- </w:t>
      </w:r>
      <w:r w:rsidRPr="00D30B2E">
        <w:rPr>
          <w:rFonts w:cs="Times New Roman"/>
          <w:sz w:val="16"/>
          <w:szCs w:val="16"/>
        </w:rPr>
        <w:t>Задайте</w:t>
      </w:r>
      <w:r w:rsidRPr="00A87C70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здесь</w:t>
      </w:r>
      <w:r w:rsidRPr="00A87C70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радиус</w:t>
      </w:r>
      <w:r w:rsidRPr="00A87C70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закругления</w:t>
      </w:r>
      <w:r w:rsidRPr="00A87C70">
        <w:rPr>
          <w:rFonts w:cs="Times New Roman"/>
          <w:sz w:val="16"/>
          <w:szCs w:val="16"/>
          <w:lang w:val="en-US"/>
        </w:rPr>
        <w:t xml:space="preserve"> --&gt;</w:t>
      </w:r>
    </w:p>
    <w:p w14:paraId="6869F6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A87C70">
        <w:rPr>
          <w:rFonts w:cs="Times New Roman"/>
          <w:sz w:val="16"/>
          <w:szCs w:val="16"/>
          <w:lang w:val="en-US"/>
        </w:rPr>
        <w:t xml:space="preserve">                            </w:t>
      </w:r>
      <w:r w:rsidRPr="00D30B2E">
        <w:rPr>
          <w:rFonts w:cs="Times New Roman"/>
          <w:sz w:val="16"/>
          <w:szCs w:val="16"/>
          <w:lang w:val="en-US"/>
        </w:rPr>
        <w:t>&lt;ContentPresenter HorizontalAlignment="Center" VerticalAlignment="Center"/&gt;</w:t>
      </w:r>
    </w:p>
    <w:p w14:paraId="442930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Border&gt;</w:t>
      </w:r>
    </w:p>
    <w:p w14:paraId="7B3D30E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ControlTemplate&gt;</w:t>
      </w:r>
    </w:p>
    <w:p w14:paraId="758A799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Setter.Value&gt;</w:t>
      </w:r>
    </w:p>
    <w:p w14:paraId="5C6693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Setter&gt;</w:t>
      </w:r>
    </w:p>
    <w:p w14:paraId="66378D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Style&gt;</w:t>
      </w:r>
    </w:p>
    <w:p w14:paraId="7C3746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/Window.Resources&gt;</w:t>
      </w:r>
    </w:p>
    <w:p w14:paraId="6FA1703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&lt;Grid&gt;</w:t>
      </w:r>
    </w:p>
    <w:p w14:paraId="1F5BBB3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</w:p>
    <w:p w14:paraId="1D28F0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Grid.Background&gt;</w:t>
      </w:r>
    </w:p>
    <w:p w14:paraId="46B1D78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LinearGradientBrush EndPoint="0.5,1" StartPoint="0.5,0"&gt;</w:t>
      </w:r>
    </w:p>
    <w:p w14:paraId="2FA52F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#FF9D3DE9" Offset="0.278"/&gt;</w:t>
      </w:r>
    </w:p>
    <w:p w14:paraId="6F0FBD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adientStop Color="White" Offset="1"/&gt;</w:t>
      </w:r>
    </w:p>
    <w:p w14:paraId="49F2E1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&lt;GradientStop Color="#FFCD2BEB" Offset="0.603"/&gt;</w:t>
      </w:r>
    </w:p>
    <w:p w14:paraId="05D164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LinearGradientBrush&gt;</w:t>
      </w:r>
    </w:p>
    <w:p w14:paraId="4D05F5E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Grid.Background&gt;</w:t>
      </w:r>
    </w:p>
    <w:p w14:paraId="78B745A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Button Height="30" Width="60" VerticalAlignment="Top" Content="</w:t>
      </w:r>
      <w:r w:rsidRPr="00D30B2E">
        <w:rPr>
          <w:rFonts w:cs="Times New Roman"/>
          <w:sz w:val="16"/>
          <w:szCs w:val="16"/>
        </w:rPr>
        <w:t>Выход</w:t>
      </w:r>
      <w:r w:rsidRPr="00D30B2E">
        <w:rPr>
          <w:rFonts w:cs="Times New Roman"/>
          <w:sz w:val="16"/>
          <w:szCs w:val="16"/>
          <w:lang w:val="en-US"/>
        </w:rPr>
        <w:t>" HorizontalAlignment="Right" Click="Button_Click_29" /&gt;</w:t>
      </w:r>
    </w:p>
    <w:p w14:paraId="29F814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TabControl Margin="0,20,0,0"&gt;</w:t>
      </w:r>
    </w:p>
    <w:p w14:paraId="2D317DC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" Header="</w:t>
      </w:r>
      <w:r w:rsidRPr="00D30B2E">
        <w:rPr>
          <w:rFonts w:cs="Times New Roman"/>
          <w:sz w:val="16"/>
          <w:szCs w:val="16"/>
        </w:rPr>
        <w:t>Бронирование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5EB27D1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 &gt;</w:t>
      </w:r>
    </w:p>
    <w:p w14:paraId="0076316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5152FA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775D89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5A7E51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3AFF009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63C6E8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60CB33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6E7572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2ABD09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312AE4E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59D7F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63C2F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DF6B6B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CCC37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618BBC0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8B8FB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7BA7C9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6EDD29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3582546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63EBF8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6EB31D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687C5D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6264EE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Booking" Grid.ColumnSpan="7" Margin="20" SelectionChanged="dgBooking_SelectionChanged"/&gt;</w:t>
      </w:r>
    </w:p>
    <w:p w14:paraId="06AE6C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C97AA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"  /&gt;</w:t>
      </w:r>
    </w:p>
    <w:p w14:paraId="116E4D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9" /&gt;</w:t>
      </w:r>
    </w:p>
    <w:p w14:paraId="4FAD8F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18"  /&gt;</w:t>
      </w:r>
    </w:p>
    <w:p w14:paraId="5063D2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5" Grid.Row="2" VerticalAlignment="Center" Content="Back Up" HorizontalAlignment="Center" Click="Button_Click_27" Background="White" /&gt;</w:t>
      </w:r>
    </w:p>
    <w:p w14:paraId="20A01D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99B68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1" Grid.Row="2" Content="</w:t>
      </w:r>
      <w:r w:rsidRPr="00D30B2E">
        <w:rPr>
          <w:rFonts w:cs="Times New Roman"/>
          <w:sz w:val="16"/>
          <w:szCs w:val="16"/>
        </w:rPr>
        <w:t>Экспор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</w:t>
      </w:r>
      <w:r w:rsidRPr="00D30B2E">
        <w:rPr>
          <w:rFonts w:cs="Times New Roman"/>
          <w:sz w:val="16"/>
          <w:szCs w:val="16"/>
          <w:lang w:val="en-US"/>
        </w:rPr>
        <w:t xml:space="preserve"> SQL" HorizontalAlignment="Center" VerticalAlignment="Center" Click="ExportToSql_Click" Background="White"/&gt;</w:t>
      </w:r>
    </w:p>
    <w:p w14:paraId="1A1100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2" Grid.Row="2" Content="</w:t>
      </w:r>
      <w:r w:rsidRPr="00D30B2E">
        <w:rPr>
          <w:rFonts w:cs="Times New Roman"/>
          <w:sz w:val="16"/>
          <w:szCs w:val="16"/>
        </w:rPr>
        <w:t>Экспор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в</w:t>
      </w:r>
      <w:r w:rsidRPr="00D30B2E">
        <w:rPr>
          <w:rFonts w:cs="Times New Roman"/>
          <w:sz w:val="16"/>
          <w:szCs w:val="16"/>
          <w:lang w:val="en-US"/>
        </w:rPr>
        <w:t xml:space="preserve"> CSV" HorizontalAlignment="Center" VerticalAlignment="Center" Click="ExportToCsv_Click" Background="White"/&gt;</w:t>
      </w:r>
    </w:p>
    <w:p w14:paraId="1952E1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3" Grid.Row="2" Content="</w:t>
      </w:r>
      <w:r w:rsidRPr="00D30B2E">
        <w:rPr>
          <w:rFonts w:cs="Times New Roman"/>
          <w:sz w:val="16"/>
          <w:szCs w:val="16"/>
        </w:rPr>
        <w:t>Импор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SQL" HorizontalAlignment="Center" VerticalAlignment="Center" Click="ImportFromSql_Click" Background="White"/&gt;</w:t>
      </w:r>
    </w:p>
    <w:p w14:paraId="1BA6CA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4" Grid.Row="2" Content="</w:t>
      </w:r>
      <w:r w:rsidRPr="00D30B2E">
        <w:rPr>
          <w:rFonts w:cs="Times New Roman"/>
          <w:sz w:val="16"/>
          <w:szCs w:val="16"/>
        </w:rPr>
        <w:t>Импорт</w:t>
      </w:r>
      <w:r w:rsidRPr="00D30B2E">
        <w:rPr>
          <w:rFonts w:cs="Times New Roman"/>
          <w:sz w:val="16"/>
          <w:szCs w:val="16"/>
          <w:lang w:val="en-US"/>
        </w:rPr>
        <w:t xml:space="preserve"> </w:t>
      </w:r>
      <w:r w:rsidRPr="00D30B2E">
        <w:rPr>
          <w:rFonts w:cs="Times New Roman"/>
          <w:sz w:val="16"/>
          <w:szCs w:val="16"/>
        </w:rPr>
        <w:t>из</w:t>
      </w:r>
      <w:r w:rsidRPr="00D30B2E">
        <w:rPr>
          <w:rFonts w:cs="Times New Roman"/>
          <w:sz w:val="16"/>
          <w:szCs w:val="16"/>
          <w:lang w:val="en-US"/>
        </w:rPr>
        <w:t xml:space="preserve"> CSV" HorizontalAlignment="Center" VerticalAlignment="Center" Click="ImportFromCsv_Click" Background="White"/&gt;</w:t>
      </w:r>
    </w:p>
    <w:p w14:paraId="68C501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8CFE1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09FE85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044F30F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1" Header="</w:t>
      </w:r>
      <w:r w:rsidRPr="00D30B2E">
        <w:rPr>
          <w:rFonts w:cs="Times New Roman"/>
          <w:sz w:val="16"/>
          <w:szCs w:val="16"/>
        </w:rPr>
        <w:t>Заселение</w:t>
      </w:r>
      <w:r w:rsidRPr="00D30B2E">
        <w:rPr>
          <w:rFonts w:cs="Times New Roman"/>
          <w:sz w:val="16"/>
          <w:szCs w:val="16"/>
          <w:lang w:val="en-US"/>
        </w:rPr>
        <w:t>" Height="20" VerticalAlignment="Top"&gt;</w:t>
      </w:r>
    </w:p>
    <w:p w14:paraId="6D15D7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&lt;Grid&gt;</w:t>
      </w:r>
    </w:p>
    <w:p w14:paraId="79EFD7E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013B1D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53DCFF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603847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6A09157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7988FB6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172166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77604C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4465D6D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1EF44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326B9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F991F4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050A2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406AA6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569312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6328D7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30E385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237D1BA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119AE9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7EFF9B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2F03E53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37D06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CheckIn" Grid.ColumnSpan="3" Margin="20"/&gt;</w:t>
      </w:r>
    </w:p>
    <w:p w14:paraId="2E66E4C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Loaded="dgCheckOut_Loaded" Name="dgCheckOut" Grid.ColumnSpan="4" Grid.Column="3" Margin="20"/&gt;</w:t>
      </w:r>
    </w:p>
    <w:p w14:paraId="3C6474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4E383A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0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1" /&gt;</w:t>
      </w:r>
    </w:p>
    <w:p w14:paraId="573E30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1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0" /&gt;</w:t>
      </w:r>
    </w:p>
    <w:p w14:paraId="07D682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19" /&gt;</w:t>
      </w:r>
    </w:p>
    <w:p w14:paraId="4B5C1B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7968A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2" /&gt;</w:t>
      </w:r>
    </w:p>
    <w:p w14:paraId="5557F4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1" /&gt;</w:t>
      </w:r>
    </w:p>
    <w:p w14:paraId="2A4124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5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0" /&gt;</w:t>
      </w:r>
    </w:p>
    <w:p w14:paraId="201F04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0F97E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Height="40" Width="80" Grid.Column="6" Grid.Row="2" Content="</w:t>
      </w:r>
      <w:r w:rsidRPr="00D30B2E">
        <w:rPr>
          <w:rFonts w:cs="Times New Roman"/>
          <w:sz w:val="16"/>
          <w:szCs w:val="16"/>
        </w:rPr>
        <w:t>График</w:t>
      </w:r>
      <w:r w:rsidRPr="00D30B2E">
        <w:rPr>
          <w:rFonts w:cs="Times New Roman"/>
          <w:sz w:val="16"/>
          <w:szCs w:val="16"/>
          <w:lang w:val="en-US"/>
        </w:rPr>
        <w:t>" HorizontalAlignment="Center" VerticalAlignment="Center" Click="Button_Click_28" Background="White" /&gt;</w:t>
      </w:r>
    </w:p>
    <w:p w14:paraId="5E6851C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31592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4D98E7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7E01D7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2" Header="</w:t>
      </w:r>
      <w:r w:rsidRPr="00D30B2E">
        <w:rPr>
          <w:rFonts w:cs="Times New Roman"/>
          <w:sz w:val="16"/>
          <w:szCs w:val="16"/>
        </w:rPr>
        <w:t>Отель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27B05C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33D1314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7B5BC1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0A2A06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0949DD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71CA5E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7B9B7C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17015D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&lt;/Grid.Background&gt;</w:t>
      </w:r>
    </w:p>
    <w:p w14:paraId="2A59CF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527A16B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30C5A98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A051A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0DC29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39235E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CE4FB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78978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0FD595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0FC78B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752C61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42AC328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631AD7C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7D4E7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Hotel" Grid.ColumnSpan="3" Margin="20"/&gt;</w:t>
      </w:r>
    </w:p>
    <w:p w14:paraId="5DCA9C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Room" Grid.ColumnSpan="3" Grid.Column="3" Margin="20"/&gt;</w:t>
      </w:r>
    </w:p>
    <w:p w14:paraId="40ECEF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C99F7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0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3" /&gt;</w:t>
      </w:r>
    </w:p>
    <w:p w14:paraId="19B784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1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2" /&gt;</w:t>
      </w:r>
    </w:p>
    <w:p w14:paraId="3074F7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1" /&gt;</w:t>
      </w:r>
    </w:p>
    <w:p w14:paraId="12529D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67AD6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4" /&gt;</w:t>
      </w:r>
    </w:p>
    <w:p w14:paraId="318D2AD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3" /&gt;</w:t>
      </w:r>
    </w:p>
    <w:p w14:paraId="0FB233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5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2" /&gt;</w:t>
      </w:r>
    </w:p>
    <w:p w14:paraId="425E7B7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DB2EE4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146BEB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0B298E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3"  Header="</w:t>
      </w:r>
      <w:r w:rsidRPr="00D30B2E">
        <w:rPr>
          <w:rFonts w:cs="Times New Roman"/>
          <w:sz w:val="16"/>
          <w:szCs w:val="16"/>
        </w:rPr>
        <w:t>Услуги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543EB3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047626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43BD53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512FF18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3752A1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780ED36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6BD03E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2EED39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5DB874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08567E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794250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00219C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47B4C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93B65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66BE00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2349E8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57B2F6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0796AD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3A7DE6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&lt;RowDefinition Height="37*"/&gt;</w:t>
      </w:r>
    </w:p>
    <w:p w14:paraId="0B033F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16A2A1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8275A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Service" Grid.ColumnSpan="3" Margin="20,28,20,20"/&gt;</w:t>
      </w:r>
    </w:p>
    <w:p w14:paraId="18C4A6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Status" Grid.ColumnSpan="3" Grid.Column="3" Margin="20"/&gt;</w:t>
      </w:r>
    </w:p>
    <w:p w14:paraId="4B2A7D9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82158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0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5" /&gt;</w:t>
      </w:r>
    </w:p>
    <w:p w14:paraId="723C0C7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1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4" /&gt;</w:t>
      </w:r>
    </w:p>
    <w:p w14:paraId="04B81D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3" /&gt;</w:t>
      </w:r>
    </w:p>
    <w:p w14:paraId="265D49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3CB14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6" /&gt;</w:t>
      </w:r>
    </w:p>
    <w:p w14:paraId="00EA2E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5" /&gt;</w:t>
      </w:r>
    </w:p>
    <w:p w14:paraId="32FE34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5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4" /&gt;</w:t>
      </w:r>
    </w:p>
    <w:p w14:paraId="5D407D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E14C4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ComboBox DisplayMemberPath="NameServices" Name="cmbTypeServices" Grid.Column="0" Grid.Row="0" VerticalAlignment="Top" SelectionChanged="cmbTypeServices_SelectionChanged" /&gt;</w:t>
      </w:r>
    </w:p>
    <w:p w14:paraId="4DCB5D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DC7FF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TextBox x:Name="txtSearch" Grid.Column="1" Grid.Row="0" VerticalAlignment="Top"  Margin="5" TextChanged="txtSearch_TextChanged"&gt;</w:t>
      </w:r>
    </w:p>
    <w:p w14:paraId="4CA20D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TextBox.Style&gt;</w:t>
      </w:r>
    </w:p>
    <w:p w14:paraId="7FEF70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Style TargetType="TextBox" xmlns:sys="clr-namespace:System;assembly=mscorlib"&gt;</w:t>
      </w:r>
    </w:p>
    <w:p w14:paraId="1FC495D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Style.Resources&gt;</w:t>
      </w:r>
    </w:p>
    <w:p w14:paraId="53B546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VisualBrush x:Key="CueBannerBrush" AlignmentX="Left" AlignmentY="Center" Stretch="None"&gt;</w:t>
      </w:r>
    </w:p>
    <w:p w14:paraId="6C501E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VisualBrush.Visual&gt;</w:t>
      </w:r>
    </w:p>
    <w:p w14:paraId="58AE1A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    &lt;Label Content="</w:t>
      </w:r>
      <w:r w:rsidRPr="00D30B2E">
        <w:rPr>
          <w:rFonts w:cs="Times New Roman"/>
          <w:sz w:val="16"/>
          <w:szCs w:val="16"/>
        </w:rPr>
        <w:t>Поиск</w:t>
      </w:r>
      <w:r w:rsidRPr="00D30B2E">
        <w:rPr>
          <w:rFonts w:cs="Times New Roman"/>
          <w:sz w:val="16"/>
          <w:szCs w:val="16"/>
          <w:lang w:val="en-US"/>
        </w:rPr>
        <w:t>" Foreground="White" /&gt;</w:t>
      </w:r>
    </w:p>
    <w:p w14:paraId="2A4A7E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/VisualBrush.Visual&gt;</w:t>
      </w:r>
    </w:p>
    <w:p w14:paraId="06DC82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/VisualBrush&gt;</w:t>
      </w:r>
    </w:p>
    <w:p w14:paraId="548B28F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/Style.Resources&gt;</w:t>
      </w:r>
    </w:p>
    <w:p w14:paraId="79B0199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Style.Triggers&gt;</w:t>
      </w:r>
    </w:p>
    <w:p w14:paraId="73D3CC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Trigger Property="Text" Value="{x:Static sys:String.Empty}"&gt;</w:t>
      </w:r>
    </w:p>
    <w:p w14:paraId="1F6A0D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&lt;Setter Property="Background" Value="{StaticResource CueBannerBrush}" /&gt;</w:t>
      </w:r>
    </w:p>
    <w:p w14:paraId="42A1FE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&lt;/Trigger&gt;</w:t>
      </w:r>
    </w:p>
    <w:p w14:paraId="5BB2DE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808F7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&lt;/Style.Triggers&gt;</w:t>
      </w:r>
    </w:p>
    <w:p w14:paraId="0B096E3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/Style&gt;</w:t>
      </w:r>
    </w:p>
    <w:p w14:paraId="03D6D9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TextBox.Style&gt;</w:t>
      </w:r>
    </w:p>
    <w:p w14:paraId="6450A4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TextBox&gt;</w:t>
      </w:r>
    </w:p>
    <w:p w14:paraId="04B9383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50AF36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6CCEA5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Loaded="TabItem_Loaded_4"   Header="</w:t>
      </w:r>
      <w:r w:rsidRPr="00D30B2E">
        <w:rPr>
          <w:rFonts w:cs="Times New Roman"/>
          <w:sz w:val="16"/>
          <w:szCs w:val="16"/>
        </w:rPr>
        <w:t>Пользователи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4EBDC2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60E2A4C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71D8C4D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2403E4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44748E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4678C3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21E6AC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&lt;/LinearGradientBrush&gt;</w:t>
      </w:r>
    </w:p>
    <w:p w14:paraId="298177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66E514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7D4F77E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6CB845E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745F10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7DFE626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2311E1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00032FD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154EA83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059720E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RowDefinitions&gt;</w:t>
      </w:r>
    </w:p>
    <w:p w14:paraId="11D692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166*"/&gt;</w:t>
      </w:r>
    </w:p>
    <w:p w14:paraId="6FC8BA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RowDefinition Height="37*"/&gt;</w:t>
      </w:r>
    </w:p>
    <w:p w14:paraId="02B569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RowDefinitions&gt;</w:t>
      </w:r>
    </w:p>
    <w:p w14:paraId="04A5875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D460A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User" Grid.ColumnSpan="3" Margin="20"/&gt;</w:t>
      </w:r>
    </w:p>
    <w:p w14:paraId="62FE24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DataGrid Name="dgRole" Grid.ColumnSpan="3" Grid.Column="3" Margin="20"/&gt;</w:t>
      </w:r>
    </w:p>
    <w:p w14:paraId="4AC5AC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C70A9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0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7" /&gt;</w:t>
      </w:r>
    </w:p>
    <w:p w14:paraId="293283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1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6" /&gt;</w:t>
      </w:r>
    </w:p>
    <w:p w14:paraId="11E96A4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2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5" /&gt;</w:t>
      </w:r>
    </w:p>
    <w:p w14:paraId="42A00D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133A9B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3" Grid.Row="1" Content="</w:t>
      </w:r>
      <w:r w:rsidRPr="00D30B2E">
        <w:rPr>
          <w:rFonts w:cs="Times New Roman"/>
          <w:sz w:val="16"/>
          <w:szCs w:val="16"/>
        </w:rPr>
        <w:t>Добав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CAEDBE" HorizontalAlignment="Center"  VerticalAlignment="Center" Click="Button_Click_8" /&gt;</w:t>
      </w:r>
    </w:p>
    <w:p w14:paraId="0601C7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4" Grid.Row="1" Content="</w:t>
      </w:r>
      <w:r w:rsidRPr="00D30B2E">
        <w:rPr>
          <w:rFonts w:cs="Times New Roman"/>
          <w:sz w:val="16"/>
          <w:szCs w:val="16"/>
        </w:rPr>
        <w:t>Измен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D1D0AB"  HorizontalAlignment="Center"  VerticalAlignment="Center" Click="Button_Click_17" /&gt;</w:t>
      </w:r>
    </w:p>
    <w:p w14:paraId="0D4544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Button Grid.Column="5" Grid.Row="1" Content="</w:t>
      </w:r>
      <w:r w:rsidRPr="00D30B2E">
        <w:rPr>
          <w:rFonts w:cs="Times New Roman"/>
          <w:sz w:val="16"/>
          <w:szCs w:val="16"/>
        </w:rPr>
        <w:t>Удалить</w:t>
      </w:r>
      <w:r w:rsidRPr="00D30B2E">
        <w:rPr>
          <w:rFonts w:cs="Times New Roman"/>
          <w:sz w:val="16"/>
          <w:szCs w:val="16"/>
          <w:lang w:val="en-US"/>
        </w:rPr>
        <w:t>" Height="40" Width="80" Background="#FFED8D8D" HorizontalAlignment="Center"  VerticalAlignment="Center" Click="Button_Click_26" /&gt;</w:t>
      </w:r>
    </w:p>
    <w:p w14:paraId="35537F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F3EFAF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0E2F4B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476D38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TabItem Header="</w:t>
      </w:r>
      <w:r w:rsidRPr="00D30B2E">
        <w:rPr>
          <w:rFonts w:cs="Times New Roman"/>
          <w:sz w:val="16"/>
          <w:szCs w:val="16"/>
        </w:rPr>
        <w:t>График</w:t>
      </w:r>
      <w:r w:rsidRPr="00D30B2E">
        <w:rPr>
          <w:rFonts w:cs="Times New Roman"/>
          <w:sz w:val="16"/>
          <w:szCs w:val="16"/>
          <w:lang w:val="en-US"/>
        </w:rPr>
        <w:t>"&gt;</w:t>
      </w:r>
    </w:p>
    <w:p w14:paraId="44258D1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Grid&gt;</w:t>
      </w:r>
    </w:p>
    <w:p w14:paraId="6FA25F3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Background&gt;</w:t>
      </w:r>
    </w:p>
    <w:p w14:paraId="432B42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LinearGradientBrush EndPoint="0.5,1" StartPoint="0.5,0"&gt;</w:t>
      </w:r>
    </w:p>
    <w:p w14:paraId="6D9F54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9D3DE9" Offset="0.278"/&gt;</w:t>
      </w:r>
    </w:p>
    <w:p w14:paraId="147EEE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White" Offset="1"/&gt;</w:t>
      </w:r>
    </w:p>
    <w:p w14:paraId="64960C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&lt;GradientStop Color="#FFCD2BEB" Offset="0.603"/&gt;</w:t>
      </w:r>
    </w:p>
    <w:p w14:paraId="6B698AA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/LinearGradientBrush&gt;</w:t>
      </w:r>
    </w:p>
    <w:p w14:paraId="4AF9C6F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Background&gt;</w:t>
      </w:r>
    </w:p>
    <w:p w14:paraId="6B52F3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Grid.ColumnDefinitions&gt;</w:t>
      </w:r>
    </w:p>
    <w:p w14:paraId="6862EC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&lt;ColumnDefinition/&gt;</w:t>
      </w:r>
    </w:p>
    <w:p w14:paraId="3609B5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/Grid.ColumnDefinitions&gt;</w:t>
      </w:r>
    </w:p>
    <w:p w14:paraId="2D8BD28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&lt;ScottPlot:WpfPlot Grid.Column="0" x:Name="PlotGraph" VerticalAlignment="Center" HorizontalAlignment="Center"  Background="Black" Foreground="DarkGreen"/&gt;</w:t>
      </w:r>
    </w:p>
    <w:p w14:paraId="6818DB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CA63E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&lt;/Grid&gt;</w:t>
      </w:r>
    </w:p>
    <w:p w14:paraId="30C55C9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&lt;/TabItem&gt;</w:t>
      </w:r>
    </w:p>
    <w:p w14:paraId="1E7E570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&lt;/TabControl&gt;</w:t>
      </w:r>
    </w:p>
    <w:p w14:paraId="6FDCEA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&lt;/Grid&gt;</w:t>
      </w:r>
    </w:p>
    <w:p w14:paraId="51E73B13" w14:textId="091C22BD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&lt;/Window&gt;</w:t>
      </w:r>
    </w:p>
    <w:p w14:paraId="176D6D07" w14:textId="77777777" w:rsidR="00374ABC" w:rsidRPr="00D30B2E" w:rsidRDefault="00374ABC" w:rsidP="00374ABC">
      <w:pPr>
        <w:ind w:firstLine="0"/>
        <w:rPr>
          <w:rFonts w:cs="Times New Roman"/>
          <w:lang w:val="en-US"/>
        </w:rPr>
      </w:pPr>
    </w:p>
    <w:p w14:paraId="2ED22710" w14:textId="1B0A809A" w:rsidR="00374ABC" w:rsidRPr="00D30B2E" w:rsidRDefault="00374ABC" w:rsidP="00B74D1E">
      <w:pPr>
        <w:rPr>
          <w:rFonts w:cs="Times New Roman"/>
          <w:lang w:val="en-US"/>
        </w:rPr>
      </w:pPr>
      <w:r w:rsidRPr="00D30B2E">
        <w:rPr>
          <w:rFonts w:cs="Times New Roman"/>
          <w:lang w:val="en-US"/>
        </w:rPr>
        <w:t>Admin.xaml.cs:</w:t>
      </w:r>
    </w:p>
    <w:p w14:paraId="409BEF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Microsoft.Win32;</w:t>
      </w:r>
    </w:p>
    <w:p w14:paraId="394F07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Newtonsoft.Json;</w:t>
      </w:r>
    </w:p>
    <w:p w14:paraId="27E15A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;</w:t>
      </w:r>
    </w:p>
    <w:p w14:paraId="0B4C71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;</w:t>
      </w:r>
    </w:p>
    <w:p w14:paraId="0EA23B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Collections.Generic;</w:t>
      </w:r>
    </w:p>
    <w:p w14:paraId="00D1C3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Data.SqlClient;</w:t>
      </w:r>
    </w:p>
    <w:p w14:paraId="0A36338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IO;</w:t>
      </w:r>
    </w:p>
    <w:p w14:paraId="5C63AA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Linq;</w:t>
      </w:r>
    </w:p>
    <w:p w14:paraId="769650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Net.Http;</w:t>
      </w:r>
    </w:p>
    <w:p w14:paraId="7FA683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Runtime.InteropServices;</w:t>
      </w:r>
    </w:p>
    <w:p w14:paraId="32217D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ext;</w:t>
      </w:r>
    </w:p>
    <w:p w14:paraId="49CF47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Threading.Tasks;</w:t>
      </w:r>
    </w:p>
    <w:p w14:paraId="3001B8B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;</w:t>
      </w:r>
    </w:p>
    <w:p w14:paraId="4D1753D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Controls;</w:t>
      </w:r>
    </w:p>
    <w:p w14:paraId="12F91E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Data;</w:t>
      </w:r>
    </w:p>
    <w:p w14:paraId="7A2340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Documents;</w:t>
      </w:r>
    </w:p>
    <w:p w14:paraId="35755F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Input;</w:t>
      </w:r>
    </w:p>
    <w:p w14:paraId="72D6E6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Media;</w:t>
      </w:r>
    </w:p>
    <w:p w14:paraId="395FD1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Media.Imaging;</w:t>
      </w:r>
    </w:p>
    <w:p w14:paraId="2BF350D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System.Windows.Shapes;</w:t>
      </w:r>
    </w:p>
    <w:p w14:paraId="307132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using WpfHotel.Models;</w:t>
      </w:r>
    </w:p>
    <w:p w14:paraId="019A16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F68CC6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namespace WpfHotel</w:t>
      </w:r>
    </w:p>
    <w:p w14:paraId="427550E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{</w:t>
      </w:r>
    </w:p>
    <w:p w14:paraId="29AE4F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&lt;summary&gt;</w:t>
      </w:r>
    </w:p>
    <w:p w14:paraId="1F1D87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Логика взаимодействия для Admin.xaml</w:t>
      </w:r>
    </w:p>
    <w:p w14:paraId="4AD268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/// &lt;/summary&gt;</w:t>
      </w:r>
    </w:p>
    <w:p w14:paraId="04FAC0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public partial class Admin : Window</w:t>
      </w:r>
    </w:p>
    <w:p w14:paraId="22C747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{</w:t>
      </w:r>
    </w:p>
    <w:p w14:paraId="520304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dmin()</w:t>
      </w:r>
    </w:p>
    <w:p w14:paraId="58D0C3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BEF6C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nitializeComponent();</w:t>
      </w:r>
    </w:p>
    <w:p w14:paraId="0B1530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6E2E25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int count;</w:t>
      </w:r>
    </w:p>
    <w:p w14:paraId="0911BA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List&lt;Service&gt; data6;</w:t>
      </w:r>
    </w:p>
    <w:p w14:paraId="0819C4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 LoadData(int count)</w:t>
      </w:r>
    </w:p>
    <w:p w14:paraId="5F936F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63448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HttpClient client = new HttpClient();</w:t>
      </w:r>
    </w:p>
    <w:p w14:paraId="0EC7EE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witch (count)</w:t>
      </w:r>
    </w:p>
    <w:p w14:paraId="271C17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BC7DD5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1:</w:t>
      </w:r>
    </w:p>
    <w:p w14:paraId="3D8436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 {</w:t>
      </w:r>
    </w:p>
    <w:p w14:paraId="143D77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Booking.ItemsSource = null;</w:t>
      </w:r>
    </w:p>
    <w:p w14:paraId="150DE9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1C28B1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 = await client.GetAsync($"https://192.168.74.212:7071/api/Bookings");</w:t>
      </w:r>
    </w:p>
    <w:p w14:paraId="2F5DE9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1 = await response.Content.ReadAsStringAsync();</w:t>
      </w:r>
    </w:p>
    <w:p w14:paraId="40CB74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List&lt;Booking&gt; data = JsonConvert.DeserializeObject&lt;List&lt;Booking&gt;&gt;(json1);</w:t>
      </w:r>
    </w:p>
    <w:p w14:paraId="584AE4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Booking.ItemsSource = data;</w:t>
      </w:r>
    </w:p>
    <w:p w14:paraId="4C37B0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F70D70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 = dgBooking.Columns;</w:t>
      </w:r>
    </w:p>
    <w:p w14:paraId="76F4CF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[1].Header = "Дата прибытия";</w:t>
      </w:r>
    </w:p>
    <w:p w14:paraId="28C46E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[2].Header = "Дата отбытия";</w:t>
      </w:r>
    </w:p>
    <w:p w14:paraId="12CDB3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</w:t>
      </w:r>
      <w:r w:rsidRPr="00D30B2E">
        <w:rPr>
          <w:rFonts w:cs="Times New Roman"/>
          <w:sz w:val="16"/>
          <w:szCs w:val="16"/>
        </w:rPr>
        <w:t>[3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Идентификатор пользователя";</w:t>
      </w:r>
    </w:p>
    <w:p w14:paraId="786C16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</w:t>
      </w:r>
      <w:r w:rsidRPr="00D30B2E">
        <w:rPr>
          <w:rFonts w:cs="Times New Roman"/>
          <w:sz w:val="16"/>
          <w:szCs w:val="16"/>
        </w:rPr>
        <w:t>[4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Идентификатор услуги";</w:t>
      </w:r>
    </w:p>
    <w:p w14:paraId="659AE2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</w:t>
      </w:r>
      <w:r w:rsidRPr="00D30B2E">
        <w:rPr>
          <w:rFonts w:cs="Times New Roman"/>
          <w:sz w:val="16"/>
          <w:szCs w:val="16"/>
        </w:rPr>
        <w:t>[5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Идентификатор номера";</w:t>
      </w:r>
    </w:p>
    <w:p w14:paraId="01F077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</w:t>
      </w:r>
      <w:r w:rsidRPr="00D30B2E">
        <w:rPr>
          <w:rFonts w:cs="Times New Roman"/>
          <w:sz w:val="16"/>
          <w:szCs w:val="16"/>
        </w:rPr>
        <w:t>[6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Бронирование";</w:t>
      </w:r>
    </w:p>
    <w:p w14:paraId="011DE2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728BCE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[0].Visibility = Visibility.Collapsed;</w:t>
      </w:r>
    </w:p>
    <w:p w14:paraId="78723C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17D9B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tch { await LoadData(1); }</w:t>
      </w:r>
    </w:p>
    <w:p w14:paraId="5AD643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68DB0DE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2:</w:t>
      </w:r>
    </w:p>
    <w:p w14:paraId="36B03A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21D3FC5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5C8455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In.ItemsSource = null;</w:t>
      </w:r>
    </w:p>
    <w:p w14:paraId="5BDD26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Out.ItemsSource = null;</w:t>
      </w:r>
    </w:p>
    <w:p w14:paraId="4E13C0C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6D753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2 = await client.GetAsync($"https://192.168.74.212:7071/api/CheckIns");</w:t>
      </w:r>
    </w:p>
    <w:p w14:paraId="6DAA70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2 = await response2.Content.ReadAsStringAsync();</w:t>
      </w:r>
    </w:p>
    <w:p w14:paraId="3EAD778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CheckIn&gt; data2 = JsonConvert.DeserializeObject&lt;List&lt;CheckIn&gt;&gt;(json2);</w:t>
      </w:r>
    </w:p>
    <w:p w14:paraId="1FCFD5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In.ItemsSource = data2;</w:t>
      </w:r>
    </w:p>
    <w:p w14:paraId="03407C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BE40C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2 = dgCheckIn.Columns;</w:t>
      </w:r>
    </w:p>
    <w:p w14:paraId="56B744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</w:t>
      </w:r>
      <w:r w:rsidRPr="00D30B2E">
        <w:rPr>
          <w:rFonts w:cs="Times New Roman"/>
          <w:sz w:val="16"/>
          <w:szCs w:val="16"/>
        </w:rPr>
        <w:t>2[1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Статус заселения";</w:t>
      </w:r>
    </w:p>
    <w:p w14:paraId="4FD565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</w:t>
      </w:r>
      <w:r w:rsidRPr="00D30B2E">
        <w:rPr>
          <w:rFonts w:cs="Times New Roman"/>
          <w:sz w:val="16"/>
          <w:szCs w:val="16"/>
        </w:rPr>
        <w:t>2[2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Идентификатор пользователя";</w:t>
      </w:r>
    </w:p>
    <w:p w14:paraId="48A39A9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2[3].Header = "Идентификатор бронирования";</w:t>
      </w:r>
    </w:p>
    <w:p w14:paraId="476F85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2[0].Visibility = Visibility.Collapsed;</w:t>
      </w:r>
    </w:p>
    <w:p w14:paraId="1C59B6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3 = await client.GetAsync($"https://192.168.74.212:7071/api/CheckOuts");</w:t>
      </w:r>
    </w:p>
    <w:p w14:paraId="38A85F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3 = await response3.Content.ReadAsStringAsync();</w:t>
      </w:r>
    </w:p>
    <w:p w14:paraId="2E57B2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CheckOut&gt; data3 = JsonConvert.DeserializeObject&lt;List&lt;CheckOut&gt;&gt;(json3);</w:t>
      </w:r>
    </w:p>
    <w:p w14:paraId="756546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CheckOut.ItemsSource = data3;</w:t>
      </w:r>
    </w:p>
    <w:p w14:paraId="495E126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8F548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3 = dgCheckOut.Columns;</w:t>
      </w:r>
    </w:p>
    <w:p w14:paraId="34DD92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3[0].Visibility = Visibility.Collapsed;</w:t>
      </w:r>
    </w:p>
    <w:p w14:paraId="33596B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3[1].Header = "Дата оплаты";</w:t>
      </w:r>
    </w:p>
    <w:p w14:paraId="086FA8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</w:t>
      </w:r>
      <w:r w:rsidRPr="00D30B2E">
        <w:rPr>
          <w:rFonts w:cs="Times New Roman"/>
          <w:sz w:val="16"/>
          <w:szCs w:val="16"/>
        </w:rPr>
        <w:t>3[2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Общая стоимость";</w:t>
      </w:r>
    </w:p>
    <w:p w14:paraId="3E94BD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</w:t>
      </w:r>
      <w:r w:rsidRPr="00D30B2E">
        <w:rPr>
          <w:rFonts w:cs="Times New Roman"/>
          <w:sz w:val="16"/>
          <w:szCs w:val="16"/>
        </w:rPr>
        <w:t>3[3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Идентификатор заселения";</w:t>
      </w:r>
    </w:p>
    <w:p w14:paraId="6B2BB7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</w:t>
      </w:r>
      <w:r w:rsidRPr="00D30B2E">
        <w:rPr>
          <w:rFonts w:cs="Times New Roman"/>
          <w:sz w:val="16"/>
          <w:szCs w:val="16"/>
        </w:rPr>
        <w:t>3[4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Идентификатор пользователя";</w:t>
      </w:r>
    </w:p>
    <w:p w14:paraId="071E3A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</w:t>
      </w:r>
    </w:p>
    <w:p w14:paraId="2DBC9F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} </w:t>
      </w:r>
      <w:r w:rsidRPr="00D30B2E">
        <w:rPr>
          <w:rFonts w:cs="Times New Roman"/>
          <w:sz w:val="16"/>
          <w:szCs w:val="16"/>
          <w:lang w:val="en-US"/>
        </w:rPr>
        <w:t>catch</w:t>
      </w:r>
      <w:r w:rsidRPr="00D30B2E">
        <w:rPr>
          <w:rFonts w:cs="Times New Roman"/>
          <w:sz w:val="16"/>
          <w:szCs w:val="16"/>
        </w:rPr>
        <w:t xml:space="preserve"> { </w:t>
      </w:r>
      <w:r w:rsidRPr="00D30B2E">
        <w:rPr>
          <w:rFonts w:cs="Times New Roman"/>
          <w:sz w:val="16"/>
          <w:szCs w:val="16"/>
          <w:lang w:val="en-US"/>
        </w:rPr>
        <w:t>await</w:t>
      </w:r>
      <w:r w:rsidRPr="00D30B2E">
        <w:rPr>
          <w:rFonts w:cs="Times New Roman"/>
          <w:sz w:val="16"/>
          <w:szCs w:val="16"/>
        </w:rPr>
        <w:t xml:space="preserve"> </w:t>
      </w:r>
      <w:r w:rsidRPr="00D30B2E">
        <w:rPr>
          <w:rFonts w:cs="Times New Roman"/>
          <w:sz w:val="16"/>
          <w:szCs w:val="16"/>
          <w:lang w:val="en-US"/>
        </w:rPr>
        <w:t>LoadData</w:t>
      </w:r>
      <w:r w:rsidRPr="00D30B2E">
        <w:rPr>
          <w:rFonts w:cs="Times New Roman"/>
          <w:sz w:val="16"/>
          <w:szCs w:val="16"/>
        </w:rPr>
        <w:t>(2); }</w:t>
      </w:r>
    </w:p>
    <w:p w14:paraId="385085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</w:t>
      </w:r>
      <w:r w:rsidRPr="00D30B2E">
        <w:rPr>
          <w:rFonts w:cs="Times New Roman"/>
          <w:sz w:val="16"/>
          <w:szCs w:val="16"/>
          <w:lang w:val="en-US"/>
        </w:rPr>
        <w:t>break;</w:t>
      </w:r>
    </w:p>
    <w:p w14:paraId="041B1B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3:</w:t>
      </w:r>
    </w:p>
    <w:p w14:paraId="1EF848B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 {</w:t>
      </w:r>
    </w:p>
    <w:p w14:paraId="360980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Hotel.ItemsSource = null;</w:t>
      </w:r>
    </w:p>
    <w:p w14:paraId="2587EC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om.ItemsSource = null;</w:t>
      </w:r>
    </w:p>
    <w:p w14:paraId="6A872C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4 = await client.GetAsync($"https://192.168.74.212:7071/api/Hotels");</w:t>
      </w:r>
    </w:p>
    <w:p w14:paraId="5ECBCEC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4 = await response4.Content.ReadAsStringAsync();</w:t>
      </w:r>
    </w:p>
    <w:p w14:paraId="4BC9C2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Hotel&gt; data4 = JsonConvert.DeserializeObject&lt;List&lt;Hotel&gt;&gt;(json4);</w:t>
      </w:r>
    </w:p>
    <w:p w14:paraId="1649BA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    dgHotel.ItemsSource = data4;</w:t>
      </w:r>
    </w:p>
    <w:p w14:paraId="257B03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B3DDA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EF49C8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5 = await client.GetAsync($"https://192.168.74.212:7071/api/Rooms");</w:t>
      </w:r>
    </w:p>
    <w:p w14:paraId="592483E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5 = await response5.Content.ReadAsStringAsync();</w:t>
      </w:r>
    </w:p>
    <w:p w14:paraId="68E652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Room&gt; data5 = JsonConvert.DeserializeObject&lt;List&lt;Room&gt;&gt;(json5);</w:t>
      </w:r>
    </w:p>
    <w:p w14:paraId="67042A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om.ItemsSource = data5;</w:t>
      </w:r>
    </w:p>
    <w:p w14:paraId="25EB56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05B12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4 = dgHotel.Columns;</w:t>
      </w:r>
    </w:p>
    <w:p w14:paraId="50DBF7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4[1].Header = "Адрес отеля";</w:t>
      </w:r>
    </w:p>
    <w:p w14:paraId="21C570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4[2].Header = "Рейтинг отеля";</w:t>
      </w:r>
    </w:p>
    <w:p w14:paraId="2E8B753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</w:t>
      </w:r>
      <w:r w:rsidRPr="00D30B2E">
        <w:rPr>
          <w:rFonts w:cs="Times New Roman"/>
          <w:sz w:val="16"/>
          <w:szCs w:val="16"/>
        </w:rPr>
        <w:t>4[3].</w:t>
      </w:r>
      <w:r w:rsidRPr="00D30B2E">
        <w:rPr>
          <w:rFonts w:cs="Times New Roman"/>
          <w:sz w:val="16"/>
          <w:szCs w:val="16"/>
          <w:lang w:val="en-US"/>
        </w:rPr>
        <w:t>Header</w:t>
      </w:r>
      <w:r w:rsidRPr="00D30B2E">
        <w:rPr>
          <w:rFonts w:cs="Times New Roman"/>
          <w:sz w:val="16"/>
          <w:szCs w:val="16"/>
        </w:rPr>
        <w:t xml:space="preserve"> = "Номер телефона отеля";</w:t>
      </w:r>
    </w:p>
    <w:p w14:paraId="371CB5B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lumns4[4].Header = "Email отеля";</w:t>
      </w:r>
    </w:p>
    <w:p w14:paraId="6375100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4[0].Visibility = Visibility.Collapsed;</w:t>
      </w:r>
    </w:p>
    <w:p w14:paraId="1CF53D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74735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5 = dgRoom.Columns;</w:t>
      </w:r>
    </w:p>
    <w:p w14:paraId="51EE4C9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1].Header = "Количество комнат";</w:t>
      </w:r>
    </w:p>
    <w:p w14:paraId="3DFC894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2].Header = "Цена";</w:t>
      </w:r>
    </w:p>
    <w:p w14:paraId="1C2C50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3].Header = "Номер комнаты";</w:t>
      </w:r>
    </w:p>
    <w:p w14:paraId="6B1440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4].Header = "Тип комнаты";</w:t>
      </w:r>
    </w:p>
    <w:p w14:paraId="030C8E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5].Header = "Статус комнаты";</w:t>
      </w:r>
    </w:p>
    <w:p w14:paraId="13C1F2C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6].Header = "Идентификатор отеля";</w:t>
      </w:r>
    </w:p>
    <w:p w14:paraId="128C63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5[0].Visibility = Visibility.Collapsed;</w:t>
      </w:r>
    </w:p>
    <w:p w14:paraId="2EC6FD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 catch { await LoadData(3); }</w:t>
      </w:r>
    </w:p>
    <w:p w14:paraId="22E71E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178E31A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4:</w:t>
      </w:r>
    </w:p>
    <w:p w14:paraId="451455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382683B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896F49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ervice.ItemsSource = null;</w:t>
      </w:r>
    </w:p>
    <w:p w14:paraId="123236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tatus.ItemsSource = null;</w:t>
      </w:r>
    </w:p>
    <w:p w14:paraId="2B541BD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4BD88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6 = await client.GetAsync($"https://192.168.74.212:7071/api/Services");</w:t>
      </w:r>
    </w:p>
    <w:p w14:paraId="0626F4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6 = await response6.Content.ReadAsStringAsync();</w:t>
      </w:r>
    </w:p>
    <w:p w14:paraId="1F804E8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ata6 = JsonConvert.DeserializeObject&lt;List&lt;Service&gt;&gt;(json6);</w:t>
      </w:r>
    </w:p>
    <w:p w14:paraId="1850E5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ervice.ItemsSource = data6;</w:t>
      </w:r>
    </w:p>
    <w:p w14:paraId="728197F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mbTypeServices.ItemsSource = data6;</w:t>
      </w:r>
    </w:p>
    <w:p w14:paraId="70B00C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CED39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7 = await client.GetAsync($"https://192.168.74.212:7071/api/Status");</w:t>
      </w:r>
    </w:p>
    <w:p w14:paraId="23B6E25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7 = await response7.Content.ReadAsStringAsync();</w:t>
      </w:r>
    </w:p>
    <w:p w14:paraId="3A15F48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Status&gt; data7 = JsonConvert.DeserializeObject&lt;List&lt;Status&gt;&gt;(json7);</w:t>
      </w:r>
    </w:p>
    <w:p w14:paraId="7752BF7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Status.ItemsSource = data7;</w:t>
      </w:r>
    </w:p>
    <w:p w14:paraId="3C887C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B18F6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6 = dgService.Columns;</w:t>
      </w:r>
    </w:p>
    <w:p w14:paraId="67C2B9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1].Header = "Название услуги";</w:t>
      </w:r>
    </w:p>
    <w:p w14:paraId="3457097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2].Header = "Описание услуги";</w:t>
      </w:r>
    </w:p>
    <w:p w14:paraId="0A12B6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3].Header = "Цена услуги";</w:t>
      </w:r>
    </w:p>
    <w:p w14:paraId="0AEC72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6[0].Visibility = Visibility.Collapsed;</w:t>
      </w:r>
    </w:p>
    <w:p w14:paraId="2BF70C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FBA391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7 = dgStatus.Columns;</w:t>
      </w:r>
    </w:p>
    <w:p w14:paraId="662C6EB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7[1].Header = "Доступность";</w:t>
      </w:r>
    </w:p>
    <w:p w14:paraId="51A009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7[0].Visibility = Visibility.Collapsed;</w:t>
      </w:r>
    </w:p>
    <w:p w14:paraId="039FBE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 catch { await LoadData(4); }</w:t>
      </w:r>
    </w:p>
    <w:p w14:paraId="226AD52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    break;</w:t>
      </w:r>
    </w:p>
    <w:p w14:paraId="7780B0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EF1D63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ase 5:</w:t>
      </w:r>
    </w:p>
    <w:p w14:paraId="3EB3583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try</w:t>
      </w:r>
    </w:p>
    <w:p w14:paraId="014D03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0294380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User.ItemsSource = null;</w:t>
      </w:r>
    </w:p>
    <w:p w14:paraId="0B3564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le.ItemsSource = null;</w:t>
      </w:r>
    </w:p>
    <w:p w14:paraId="1A6B6A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8 = await client.GetAsync($"https://192.168.74.212:7071/api/Users");</w:t>
      </w:r>
    </w:p>
    <w:p w14:paraId="25D63E6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8 = await response8.Content.ReadAsStringAsync();</w:t>
      </w:r>
    </w:p>
    <w:p w14:paraId="2723E8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User&gt; data8 = JsonConvert.DeserializeObject&lt;List&lt;User&gt;&gt;(json8);</w:t>
      </w:r>
    </w:p>
    <w:p w14:paraId="27A5F6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User.ItemsSource = data8;</w:t>
      </w:r>
    </w:p>
    <w:p w14:paraId="24ECAA0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643282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HttpResponseMessage response9 = await client.GetAsync($"https://192.168.74.212:7071/api/Roles");</w:t>
      </w:r>
    </w:p>
    <w:p w14:paraId="796946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string json9 = await response9.Content.ReadAsStringAsync();</w:t>
      </w:r>
    </w:p>
    <w:p w14:paraId="56C460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List&lt;Role&gt; data9 = JsonConvert.DeserializeObject&lt;List&lt;Role&gt;&gt;(json9);</w:t>
      </w:r>
    </w:p>
    <w:p w14:paraId="46C60A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dgRole.ItemsSource = data9;</w:t>
      </w:r>
    </w:p>
    <w:p w14:paraId="369684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756769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8 = dgUser.Columns;</w:t>
      </w:r>
    </w:p>
    <w:p w14:paraId="5B1071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1].Header = "Имя";</w:t>
      </w:r>
    </w:p>
    <w:p w14:paraId="20F02A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2].Header = "Фамилия";</w:t>
      </w:r>
    </w:p>
    <w:p w14:paraId="38A4FF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3].Header = "Отчество";</w:t>
      </w:r>
    </w:p>
    <w:p w14:paraId="2CF59B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4].Header = "Email";</w:t>
      </w:r>
    </w:p>
    <w:p w14:paraId="6557D95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5].Header = "Номер телефона";</w:t>
      </w:r>
    </w:p>
    <w:p w14:paraId="763ADD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6].Header = "Серия паспорта";</w:t>
      </w:r>
    </w:p>
    <w:p w14:paraId="4B4745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7].Header = "Номер паспорта";</w:t>
      </w:r>
    </w:p>
    <w:p w14:paraId="084905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8].Header = "Логин";</w:t>
      </w:r>
    </w:p>
    <w:p w14:paraId="745AFD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9].Header = "Пароль";</w:t>
      </w:r>
    </w:p>
    <w:p w14:paraId="61CE539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10].Header = "Роль";</w:t>
      </w:r>
    </w:p>
    <w:p w14:paraId="43696D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8[0].Visibility = Visibility.Collapsed;</w:t>
      </w:r>
    </w:p>
    <w:p w14:paraId="3E9695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1F633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var columns9 = dgRole.Columns;</w:t>
      </w:r>
    </w:p>
    <w:p w14:paraId="4D33C6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9[1].Header = "Название роли";</w:t>
      </w:r>
    </w:p>
    <w:p w14:paraId="5654B7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lumns9[0].Visibility = Visibility.Collapsed;</w:t>
      </w:r>
    </w:p>
    <w:p w14:paraId="0B0EF21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 catch { await LoadData(5); }</w:t>
      </w:r>
    </w:p>
    <w:p w14:paraId="576A86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break;</w:t>
      </w:r>
    </w:p>
    <w:p w14:paraId="2CC2E2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B7F16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58E74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521E48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TabItem_Loaded(object sender, RoutedEventArgs e)</w:t>
      </w:r>
    </w:p>
    <w:p w14:paraId="204A10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46C99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ount = 1;</w:t>
      </w:r>
    </w:p>
    <w:p w14:paraId="6542DE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count);</w:t>
      </w:r>
    </w:p>
    <w:p w14:paraId="5168E85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0A5EA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82715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TabItem_Loaded_1(object sender, RoutedEventArgs e)</w:t>
      </w:r>
    </w:p>
    <w:p w14:paraId="4E8207F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D78256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ount = 2;</w:t>
      </w:r>
    </w:p>
    <w:p w14:paraId="3540EE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count);</w:t>
      </w:r>
    </w:p>
    <w:p w14:paraId="170DD3A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87C608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68F75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TabItem_Loaded_2(object sender, RoutedEventArgs e)</w:t>
      </w:r>
    </w:p>
    <w:p w14:paraId="688A70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20702D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count = 3;</w:t>
      </w:r>
    </w:p>
    <w:p w14:paraId="02051A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count);</w:t>
      </w:r>
    </w:p>
    <w:p w14:paraId="18C6EDB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299C3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FFB21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TabItem_Loaded_3(object sender, RoutedEventArgs e)</w:t>
      </w:r>
    </w:p>
    <w:p w14:paraId="604D1B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9220F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ount = 4;</w:t>
      </w:r>
    </w:p>
    <w:p w14:paraId="7ACB82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count);</w:t>
      </w:r>
    </w:p>
    <w:p w14:paraId="6C4ACD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CB003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77BD4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TabItem_Loaded_4(object sender, RoutedEventArgs e)</w:t>
      </w:r>
    </w:p>
    <w:p w14:paraId="449134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19A3F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ount = 5;</w:t>
      </w:r>
    </w:p>
    <w:p w14:paraId="657FD4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count);</w:t>
      </w:r>
    </w:p>
    <w:p w14:paraId="73FB6FD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FFDFBA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DACBF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void CreateTable&lt;T&gt;(DataGrid name)</w:t>
      </w:r>
    </w:p>
    <w:p w14:paraId="073910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330EB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HttpClient client = new HttpClient();</w:t>
      </w:r>
    </w:p>
    <w:p w14:paraId="76BCB5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electedItems = name.SelectedItems.Cast&lt;T&gt;().ToList();</w:t>
      </w:r>
    </w:p>
    <w:p w14:paraId="40819C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electedItems.Count == 1)</w:t>
      </w:r>
    </w:p>
    <w:p w14:paraId="475370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671976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data = selectedItems.FirstOrDefault();</w:t>
      </w:r>
    </w:p>
    <w:p w14:paraId="56E302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properties = typeof(T).GetProperties();</w:t>
      </w:r>
    </w:p>
    <w:p w14:paraId="5DE032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properties[0].SetValue(data, null);</w:t>
      </w:r>
    </w:p>
    <w:p w14:paraId="7D055A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jsonString = JsonConvert.SerializeObject(data);</w:t>
      </w:r>
    </w:p>
    <w:p w14:paraId="5178AA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ontent content = new StringContent(jsonString, Encoding.UTF8, "application/json");</w:t>
      </w:r>
    </w:p>
    <w:p w14:paraId="1D312C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ClassName = typeof(T).Name;</w:t>
      </w:r>
    </w:p>
    <w:p w14:paraId="0280CDE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witch (ClassName)</w:t>
      </w:r>
    </w:p>
    <w:p w14:paraId="2267B4A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F8ABBD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se ("Status"):</w:t>
      </w:r>
    </w:p>
    <w:p w14:paraId="085629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lassName = "Statu";</w:t>
      </w:r>
    </w:p>
    <w:p w14:paraId="6C91B5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2CE1F1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2F3B7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0ADFD5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ResponseMessage response = await client.PostAsync($"https://192.168.74.212:7071/api/{ClassName}s", content);</w:t>
      </w:r>
    </w:p>
    <w:p w14:paraId="4817CD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544449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AD5E05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else</w:t>
      </w:r>
    </w:p>
    <w:p w14:paraId="5A0C6D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9D0D58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essageBox.Show("Выберете строку!");</w:t>
      </w:r>
    </w:p>
    <w:p w14:paraId="4B9CB8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64D5E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13232C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DD2BC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(object sender, RoutedEventArgs e)</w:t>
      </w:r>
    </w:p>
    <w:p w14:paraId="088555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E1EB5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Booking&gt;(dgBooking);</w:t>
      </w:r>
    </w:p>
    <w:p w14:paraId="7B255D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1);</w:t>
      </w:r>
    </w:p>
    <w:p w14:paraId="63845A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789EE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189E8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(object sender, RoutedEventArgs e)</w:t>
      </w:r>
    </w:p>
    <w:p w14:paraId="12A8A5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AD692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CreateTable&lt;CheckIn&gt;(dgCheckIn);</w:t>
      </w:r>
    </w:p>
    <w:p w14:paraId="44C51D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2);</w:t>
      </w:r>
    </w:p>
    <w:p w14:paraId="591936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74347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B26B5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(object sender, RoutedEventArgs e)</w:t>
      </w:r>
    </w:p>
    <w:p w14:paraId="06FF80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2E4A8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CheckOut&gt;(dgCheckOut);</w:t>
      </w:r>
    </w:p>
    <w:p w14:paraId="6922BBC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2);</w:t>
      </w:r>
    </w:p>
    <w:p w14:paraId="748BA97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CF1666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3F2DA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3(object sender, RoutedEventArgs e)</w:t>
      </w:r>
    </w:p>
    <w:p w14:paraId="56AAEE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68FD29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Hotel&gt;(dgHotel);</w:t>
      </w:r>
    </w:p>
    <w:p w14:paraId="068E22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3);</w:t>
      </w:r>
    </w:p>
    <w:p w14:paraId="15C7AA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7E80D9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C5D3B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4(object sender, RoutedEventArgs e)</w:t>
      </w:r>
    </w:p>
    <w:p w14:paraId="6FC771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1566B8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Room&gt;(dgRoom);</w:t>
      </w:r>
    </w:p>
    <w:p w14:paraId="7B684EF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3);</w:t>
      </w:r>
    </w:p>
    <w:p w14:paraId="6BAB59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795DE8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B8645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5(object sender, RoutedEventArgs e)</w:t>
      </w:r>
    </w:p>
    <w:p w14:paraId="29210C8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3EB8D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Service&gt;(dgService);</w:t>
      </w:r>
    </w:p>
    <w:p w14:paraId="2EAA34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4);</w:t>
      </w:r>
    </w:p>
    <w:p w14:paraId="529CAC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F9722E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423F6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6(object sender, RoutedEventArgs e)</w:t>
      </w:r>
    </w:p>
    <w:p w14:paraId="32A6188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90779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Status&gt;(dgStatus);</w:t>
      </w:r>
    </w:p>
    <w:p w14:paraId="1ECF5B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4);</w:t>
      </w:r>
    </w:p>
    <w:p w14:paraId="13F94D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E2E6A8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5B9FE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7(object sender, RoutedEventArgs e)</w:t>
      </w:r>
    </w:p>
    <w:p w14:paraId="3B73FA4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B54FE8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User&gt;(dgUser);</w:t>
      </w:r>
    </w:p>
    <w:p w14:paraId="36B6977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5);</w:t>
      </w:r>
    </w:p>
    <w:p w14:paraId="15DD1F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F095E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5763AB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8(object sender, RoutedEventArgs e)</w:t>
      </w:r>
    </w:p>
    <w:p w14:paraId="23B6DD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95147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reateTable&lt;Role&gt;(dgRole);</w:t>
      </w:r>
    </w:p>
    <w:p w14:paraId="7E41D4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5);</w:t>
      </w:r>
    </w:p>
    <w:p w14:paraId="3E9148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6862C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46469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void PutTable&lt;T&gt;(DataGrid name)</w:t>
      </w:r>
    </w:p>
    <w:p w14:paraId="5B3074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CED39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HttpClient client = new HttpClient();</w:t>
      </w:r>
    </w:p>
    <w:p w14:paraId="63CA818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electedItems = name.SelectedItems.Cast&lt;T&gt;().ToList();</w:t>
      </w:r>
    </w:p>
    <w:p w14:paraId="6AD8169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electedItems.Count == 1)</w:t>
      </w:r>
    </w:p>
    <w:p w14:paraId="7EE7BD6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B59FF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var data = selectedItems.FirstOrDefault();</w:t>
      </w:r>
    </w:p>
    <w:p w14:paraId="66B508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properties = typeof(T).GetProperties();</w:t>
      </w:r>
    </w:p>
    <w:p w14:paraId="4A11D0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nt ID = (int)properties[0].GetValue(data);</w:t>
      </w:r>
    </w:p>
    <w:p w14:paraId="288755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jsonString = JsonConvert.SerializeObject(data);</w:t>
      </w:r>
    </w:p>
    <w:p w14:paraId="6ADF63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Content content = new StringContent(jsonString, Encoding.UTF8, "application/json");</w:t>
      </w:r>
    </w:p>
    <w:p w14:paraId="16ED96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ClassName = typeof(T).Name;</w:t>
      </w:r>
    </w:p>
    <w:p w14:paraId="33B8AF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witch (ClassName)</w:t>
      </w:r>
    </w:p>
    <w:p w14:paraId="4F30A1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179D7A5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se ("Status"):</w:t>
      </w:r>
    </w:p>
    <w:p w14:paraId="0F6BCA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lassName = "Statu";</w:t>
      </w:r>
    </w:p>
    <w:p w14:paraId="354386D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7A9965E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9E77A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70451FC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ResponseMessage response = await client.PutAsync($"https://192.168.74.212:7071/api/{ClassName}s/{ID}", content);</w:t>
      </w:r>
    </w:p>
    <w:p w14:paraId="26E0DC5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1B713D7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25096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else</w:t>
      </w:r>
    </w:p>
    <w:p w14:paraId="4897D4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3BB0DD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essageBox.Show("Выберете строку!");</w:t>
      </w:r>
    </w:p>
    <w:p w14:paraId="3A0EB5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61679BC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ED0BD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902898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9(object sender, RoutedEventArgs e)</w:t>
      </w:r>
    </w:p>
    <w:p w14:paraId="4163CC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CBA61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Booking&gt;(dgBooking);</w:t>
      </w:r>
    </w:p>
    <w:p w14:paraId="05314E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1);</w:t>
      </w:r>
    </w:p>
    <w:p w14:paraId="4FA25EC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31B3F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75577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0(object sender, RoutedEventArgs e)</w:t>
      </w:r>
    </w:p>
    <w:p w14:paraId="54DEE4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5EC0D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CheckIn&gt;(dgCheckIn);</w:t>
      </w:r>
    </w:p>
    <w:p w14:paraId="4BCE73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2);</w:t>
      </w:r>
    </w:p>
    <w:p w14:paraId="4A39FE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DDC0E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E2368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1(object sender, RoutedEventArgs e)</w:t>
      </w:r>
    </w:p>
    <w:p w14:paraId="5F6295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40C138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CheckOut&gt;(dgCheckOut);</w:t>
      </w:r>
    </w:p>
    <w:p w14:paraId="3E56D99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2);</w:t>
      </w:r>
    </w:p>
    <w:p w14:paraId="24E6801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9CD1D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CFCBF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2(object sender, RoutedEventArgs e)</w:t>
      </w:r>
    </w:p>
    <w:p w14:paraId="57383D1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38B75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Hotel&gt;(dgHotel);</w:t>
      </w:r>
    </w:p>
    <w:p w14:paraId="38234A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3);</w:t>
      </w:r>
    </w:p>
    <w:p w14:paraId="3CE8546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7FB015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36EF4C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3(object sender, RoutedEventArgs e)</w:t>
      </w:r>
    </w:p>
    <w:p w14:paraId="42B0E9B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8028A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Room&gt;(dgRoom);</w:t>
      </w:r>
    </w:p>
    <w:p w14:paraId="349421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3);</w:t>
      </w:r>
    </w:p>
    <w:p w14:paraId="31C4171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4AB65F0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168D7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private async void Button_Click_14(object sender, RoutedEventArgs e)</w:t>
      </w:r>
    </w:p>
    <w:p w14:paraId="3E1B68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C81DC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Service&gt;(dgService);</w:t>
      </w:r>
    </w:p>
    <w:p w14:paraId="5CEDC42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4);</w:t>
      </w:r>
    </w:p>
    <w:p w14:paraId="288BC7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56D27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78CD5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5(object sender, RoutedEventArgs e)</w:t>
      </w:r>
    </w:p>
    <w:p w14:paraId="10E9AB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F677A4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Status&gt;(dgStatus);</w:t>
      </w:r>
    </w:p>
    <w:p w14:paraId="6FCA836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4);</w:t>
      </w:r>
    </w:p>
    <w:p w14:paraId="4720EF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58542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444EF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6(object sender, RoutedEventArgs e)</w:t>
      </w:r>
    </w:p>
    <w:p w14:paraId="139973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10359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User&gt;(dgUser);</w:t>
      </w:r>
    </w:p>
    <w:p w14:paraId="787FCF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5);</w:t>
      </w:r>
    </w:p>
    <w:p w14:paraId="5A366A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48D96B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6DC73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7(object sender, RoutedEventArgs e)</w:t>
      </w:r>
    </w:p>
    <w:p w14:paraId="023981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73333E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utTable&lt;Role&gt;(dgRole);</w:t>
      </w:r>
    </w:p>
    <w:p w14:paraId="0FE7EA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5);</w:t>
      </w:r>
    </w:p>
    <w:p w14:paraId="4F0DCC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F6A520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CD93A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async Task DeleteTable&lt;T&gt;(DataGrid name)</w:t>
      </w:r>
    </w:p>
    <w:p w14:paraId="049E3D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59A80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HttpClient client = new HttpClient();</w:t>
      </w:r>
    </w:p>
    <w:p w14:paraId="53327D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var selectedItems = name.SelectedItems.Cast&lt;T&gt;().ToList();</w:t>
      </w:r>
    </w:p>
    <w:p w14:paraId="5316DF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selectedItems.Count == 1)</w:t>
      </w:r>
    </w:p>
    <w:p w14:paraId="2F7C53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F8FEE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data = selectedItems.FirstOrDefault();</w:t>
      </w:r>
    </w:p>
    <w:p w14:paraId="5FB954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var properties = typeof(T).GetProperties();</w:t>
      </w:r>
    </w:p>
    <w:p w14:paraId="63F0B0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nt id = (int)properties[0].GetValue(data);</w:t>
      </w:r>
    </w:p>
    <w:p w14:paraId="23B6D7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ClassName = typeof(T).Name;</w:t>
      </w:r>
    </w:p>
    <w:p w14:paraId="386DB7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witch (ClassName)</w:t>
      </w:r>
    </w:p>
    <w:p w14:paraId="641FDB7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353495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case ("Status"):</w:t>
      </w:r>
    </w:p>
    <w:p w14:paraId="3D4E39E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lassName = "Statu";</w:t>
      </w:r>
    </w:p>
    <w:p w14:paraId="7D1006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break;</w:t>
      </w:r>
    </w:p>
    <w:p w14:paraId="6ACC62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DF04F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4722A33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HttpResponseMessage response = await client.DeleteAsync($"https://192.168.74.212:7071/api/{ClassName}s/{id}");</w:t>
      </w:r>
    </w:p>
    <w:p w14:paraId="16DD5B4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await LoadData(count);</w:t>
      </w:r>
    </w:p>
    <w:p w14:paraId="4503F0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331880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else</w:t>
      </w:r>
    </w:p>
    <w:p w14:paraId="5E3B5C3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264D79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essageBox.Show("Выберете одну строку для удаления!");</w:t>
      </w:r>
    </w:p>
    <w:p w14:paraId="053193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9E8C42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1BAB21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24FCC1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8(object sender, RoutedEventArgs e)</w:t>
      </w:r>
    </w:p>
    <w:p w14:paraId="4A565C9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6E2BB1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await DeleteTable&lt;Booking&gt;(dgBooking);</w:t>
      </w:r>
    </w:p>
    <w:p w14:paraId="1D57A4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1);</w:t>
      </w:r>
    </w:p>
    <w:p w14:paraId="464DC27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0297F5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307AE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19(object sender, RoutedEventArgs e)</w:t>
      </w:r>
    </w:p>
    <w:p w14:paraId="18B033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ABA7D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CheckIn&gt;(dgCheckIn);</w:t>
      </w:r>
    </w:p>
    <w:p w14:paraId="1F7491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2);</w:t>
      </w:r>
    </w:p>
    <w:p w14:paraId="56033B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5118D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D6123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0(object sender, RoutedEventArgs e)</w:t>
      </w:r>
    </w:p>
    <w:p w14:paraId="328A9C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AA8F1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CheckOut&gt;(dgCheckOut);</w:t>
      </w:r>
    </w:p>
    <w:p w14:paraId="0E4BBA5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2);</w:t>
      </w:r>
    </w:p>
    <w:p w14:paraId="0A37415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4D27B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9E70E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1(object sender, RoutedEventArgs e)</w:t>
      </w:r>
    </w:p>
    <w:p w14:paraId="503655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F69B1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Hotel&gt;(dgHotel);</w:t>
      </w:r>
    </w:p>
    <w:p w14:paraId="24C9B8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3);</w:t>
      </w:r>
    </w:p>
    <w:p w14:paraId="69AEA54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6C0669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D1BB07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2(object sender, RoutedEventArgs e)</w:t>
      </w:r>
    </w:p>
    <w:p w14:paraId="3A4CFA8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633E33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Room&gt;(dgRoom);</w:t>
      </w:r>
    </w:p>
    <w:p w14:paraId="7FA0641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3);</w:t>
      </w:r>
    </w:p>
    <w:p w14:paraId="472D69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43BF41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B0F82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3(object sender, RoutedEventArgs e)</w:t>
      </w:r>
    </w:p>
    <w:p w14:paraId="1CFFDDD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EED6CD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Service&gt;(dgService);</w:t>
      </w:r>
    </w:p>
    <w:p w14:paraId="1574A29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4);</w:t>
      </w:r>
    </w:p>
    <w:p w14:paraId="368E16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3FC6D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612519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4(object sender, RoutedEventArgs e)</w:t>
      </w:r>
    </w:p>
    <w:p w14:paraId="07D14A6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31F1F0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Status&gt;(dgStatus);</w:t>
      </w:r>
    </w:p>
    <w:p w14:paraId="5BF5A3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4);</w:t>
      </w:r>
    </w:p>
    <w:p w14:paraId="79936D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7CE24F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A6DD8F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5(object sender, RoutedEventArgs e)</w:t>
      </w:r>
    </w:p>
    <w:p w14:paraId="5328B0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B0250E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User&gt;(dgUser);</w:t>
      </w:r>
    </w:p>
    <w:p w14:paraId="02E5759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5);</w:t>
      </w:r>
    </w:p>
    <w:p w14:paraId="37DD28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A61E04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7E5337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Button_Click_26(object sender, RoutedEventArgs e)</w:t>
      </w:r>
    </w:p>
    <w:p w14:paraId="0EF4673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128CD5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DeleteTable&lt;Role&gt;(dgRole);</w:t>
      </w:r>
    </w:p>
    <w:p w14:paraId="255BA3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await LoadData(5);</w:t>
      </w:r>
    </w:p>
    <w:p w14:paraId="4793DE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EDD937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56EAE4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private void ExportToSql_Click(object sender, RoutedEventArgs e)</w:t>
      </w:r>
    </w:p>
    <w:p w14:paraId="6221555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3D348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ing (SqlConnection connection = new SqlConnection("Data Source=ALEXANDER-LAPTO\\SQLEXPRESS;Initial Catalog=Hotel;User ID=sa;Password=123"))</w:t>
      </w:r>
    </w:p>
    <w:p w14:paraId="4B8ED1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40F963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nnection.Open();</w:t>
      </w:r>
    </w:p>
    <w:p w14:paraId="3A64A24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1B13A1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List&lt;Booking&gt; data = dgBooking.ItemsSource.Cast&lt;Booking&gt;().ToList();</w:t>
      </w:r>
    </w:p>
    <w:p w14:paraId="470E006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F3197C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foreach (var item in data)</w:t>
      </w:r>
    </w:p>
    <w:p w14:paraId="2C978D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4D09E4C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insertQuery = $"INSERT INTO Booking (Arrival_date, Departure_date, User_ID, Service_ID, Room_ID) " +</w:t>
      </w:r>
    </w:p>
    <w:p w14:paraId="0F9AE96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         $"VALUES ('{item.ArrivalDate}', '{item.DepartureDate}', {item.UserId}, {item.ServiceId}, {item.RoomId})";</w:t>
      </w:r>
    </w:p>
    <w:p w14:paraId="44F914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using (SqlCommand command = new SqlCommand(insertQuery, connection))</w:t>
      </w:r>
    </w:p>
    <w:p w14:paraId="228D69F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626792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command.ExecuteNonQuery();</w:t>
      </w:r>
    </w:p>
    <w:p w14:paraId="2D0299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57D6C0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491C4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472F3B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9FD3BC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essageBox.Show("Export to SQL completed.");</w:t>
      </w:r>
    </w:p>
    <w:p w14:paraId="02EA4D3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1A19C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FFD28E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ExportToCsv_Click(object sender, RoutedEventArgs e)</w:t>
      </w:r>
    </w:p>
    <w:p w14:paraId="0E16E7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FA9F1D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List&lt;Booking&gt; data = dgBooking.ItemsSource.Cast&lt;Booking&gt;().ToList();</w:t>
      </w:r>
    </w:p>
    <w:p w14:paraId="55AF16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8F6677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Builder csv = new StringBuilder();</w:t>
      </w:r>
    </w:p>
    <w:p w14:paraId="5FEC8A4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sv.AppendLine("IdBooking,ArrivalDate,DepartureDate,UserId,ServiceId,RoomId");</w:t>
      </w:r>
    </w:p>
    <w:p w14:paraId="1082F4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AE9EF3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foreach (var item in data)</w:t>
      </w:r>
    </w:p>
    <w:p w14:paraId="4B8B1DB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2FF142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sv.AppendLine($"{item.IdBooking},{item.ArrivalDate},{item.DepartureDate},{item.UserId},{item.ServiceId},{item.RoomId}");</w:t>
      </w:r>
    </w:p>
    <w:p w14:paraId="7EB4D1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9D69B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913BD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File.WriteAllText("Booking.csv", csv.ToString());</w:t>
      </w:r>
    </w:p>
    <w:p w14:paraId="4563E6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49B89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essageBox.Show("Export to CSV completed.");</w:t>
      </w:r>
    </w:p>
    <w:p w14:paraId="7DF29F8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FDE4AC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DE81E4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ImportFromSql_Click(object sender, RoutedEventArgs e)</w:t>
      </w:r>
    </w:p>
    <w:p w14:paraId="7CDF07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324155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using (SqlConnection connection = new SqlConnection("Data Source=ALEXANDER-LAPTO\\SQLEXPRESS;Initial Catalog=Hotel;User ID=sa;Password=123"))</w:t>
      </w:r>
    </w:p>
    <w:p w14:paraId="6A5418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37315C0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connection.Open();</w:t>
      </w:r>
    </w:p>
    <w:p w14:paraId="7BA564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317B1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 selectQuery = "SELECT * FROM Booking";</w:t>
      </w:r>
    </w:p>
    <w:p w14:paraId="0F08516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D28AE0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using (SqlCommand command = new SqlCommand(selectQuery, connection))</w:t>
      </w:r>
    </w:p>
    <w:p w14:paraId="2CA9C7F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086945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List&lt;Booking&gt; importedData = new List&lt;Booking&gt;();</w:t>
      </w:r>
    </w:p>
    <w:p w14:paraId="498D697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112C9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using (SqlDataReader reader = command.ExecuteReader())</w:t>
      </w:r>
    </w:p>
    <w:p w14:paraId="58D673B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3621B37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while (reader.Read())</w:t>
      </w:r>
    </w:p>
    <w:p w14:paraId="45EF4F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8CA99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Booking booking = new Booking</w:t>
      </w:r>
    </w:p>
    <w:p w14:paraId="5F69EB1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{</w:t>
      </w:r>
    </w:p>
    <w:p w14:paraId="7D6C79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IdBooking = Convert.ToInt32(reader["ID_Booking"]),</w:t>
      </w:r>
    </w:p>
    <w:p w14:paraId="457325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ArrivalDate = Convert.ToDateTime(reader["Arrival_date"]),</w:t>
      </w:r>
    </w:p>
    <w:p w14:paraId="6D62FC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DepartureDate = Convert.ToDateTime(reader["Departure_date"]),</w:t>
      </w:r>
    </w:p>
    <w:p w14:paraId="096F8C3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UserId = Convert.ToInt32(reader["User_ID"]),</w:t>
      </w:r>
    </w:p>
    <w:p w14:paraId="1762777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ServiceId = Convert.ToInt32(reader["Service_ID"]),</w:t>
      </w:r>
    </w:p>
    <w:p w14:paraId="378CE7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    RoomId = Convert.ToInt32(reader["Room_ID"])</w:t>
      </w:r>
    </w:p>
    <w:p w14:paraId="339F64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};</w:t>
      </w:r>
    </w:p>
    <w:p w14:paraId="04D5FE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08252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importedData.Add(booking);</w:t>
      </w:r>
    </w:p>
    <w:p w14:paraId="42A80DB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442377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FA6AF4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89F331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dgBooking.ItemsSource = importedData;</w:t>
      </w:r>
    </w:p>
    <w:p w14:paraId="6E782D0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13647BC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0ED3C1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827EE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essageBox.Show("Import from SQL completed.");</w:t>
      </w:r>
    </w:p>
    <w:p w14:paraId="2EF7F5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99EDF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EECF8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ImportFromCsv_Click(object sender, RoutedEventArgs e)</w:t>
      </w:r>
    </w:p>
    <w:p w14:paraId="4408824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579DE9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OpenFileDialog openFileDialog = new OpenFileDialog();</w:t>
      </w:r>
    </w:p>
    <w:p w14:paraId="7F5C2A2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openFileDialog.Filter = "CSV files (*.csv)|*.csv|All files (*.*)|*.*";</w:t>
      </w:r>
    </w:p>
    <w:p w14:paraId="0DCB07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openFileDialog.ShowDialog() == true)</w:t>
      </w:r>
    </w:p>
    <w:p w14:paraId="40F7C65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7C8133F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tring[] lines = File.ReadAllLines(openFileDialog.FileName);</w:t>
      </w:r>
    </w:p>
    <w:p w14:paraId="03B3CA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List&lt;Booking&gt; importedData = new List&lt;Booking&gt;();</w:t>
      </w:r>
    </w:p>
    <w:p w14:paraId="235A17A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524B3D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foreach (var line in lines.Skip(1)) // Skip header</w:t>
      </w:r>
    </w:p>
    <w:p w14:paraId="2B7CDEE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707F91B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var values = line.Split(',');</w:t>
      </w:r>
    </w:p>
    <w:p w14:paraId="6905FED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f (values.Length == 6)</w:t>
      </w:r>
    </w:p>
    <w:p w14:paraId="260F0E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AB0B54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Booking booking = new Booking</w:t>
      </w:r>
    </w:p>
    <w:p w14:paraId="5827B55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0663D1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IdBooking = int.Parse(values[0]),</w:t>
      </w:r>
    </w:p>
    <w:p w14:paraId="3E6F86E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ArrivalDate = DateTime.Parse(values[1]),</w:t>
      </w:r>
    </w:p>
    <w:p w14:paraId="579645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DepartureDate = DateTime.Parse(values[2]),</w:t>
      </w:r>
    </w:p>
    <w:p w14:paraId="3B0637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UserId = int.Parse(values[3]),</w:t>
      </w:r>
    </w:p>
    <w:p w14:paraId="7889E4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ServiceId = int.Parse(values[4]),</w:t>
      </w:r>
    </w:p>
    <w:p w14:paraId="5D1ABA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RoomId = int.Parse(values[5])</w:t>
      </w:r>
    </w:p>
    <w:p w14:paraId="657A44F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};</w:t>
      </w:r>
    </w:p>
    <w:p w14:paraId="1EB497F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135B4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importedData.Add(booking);</w:t>
      </w:r>
    </w:p>
    <w:p w14:paraId="5462CB3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D1AC4A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lastRenderedPageBreak/>
        <w:t xml:space="preserve">                }</w:t>
      </w:r>
    </w:p>
    <w:p w14:paraId="36F867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29E283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dgBooking.ItemsSource = importedData;</w:t>
      </w:r>
    </w:p>
    <w:p w14:paraId="3879ACA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essageBox.Show("Import from CSV completed.");</w:t>
      </w:r>
    </w:p>
    <w:p w14:paraId="2EE096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90D8DC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1805D1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235C3B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Button_Click_27(object sender, RoutedEventArgs e)</w:t>
      </w:r>
    </w:p>
    <w:p w14:paraId="53A262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D30B2E">
        <w:rPr>
          <w:rFonts w:cs="Times New Roman"/>
          <w:sz w:val="16"/>
          <w:szCs w:val="16"/>
        </w:rPr>
        <w:t>{</w:t>
      </w:r>
    </w:p>
    <w:p w14:paraId="17978D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string</w:t>
      </w:r>
      <w:r w:rsidRPr="00D30B2E">
        <w:rPr>
          <w:rFonts w:cs="Times New Roman"/>
          <w:sz w:val="16"/>
          <w:szCs w:val="16"/>
        </w:rPr>
        <w:t xml:space="preserve"> </w:t>
      </w:r>
      <w:r w:rsidRPr="00D30B2E">
        <w:rPr>
          <w:rFonts w:cs="Times New Roman"/>
          <w:sz w:val="16"/>
          <w:szCs w:val="16"/>
          <w:lang w:val="en-US"/>
        </w:rPr>
        <w:t>databaseName</w:t>
      </w:r>
      <w:r w:rsidRPr="00D30B2E">
        <w:rPr>
          <w:rFonts w:cs="Times New Roman"/>
          <w:sz w:val="16"/>
          <w:szCs w:val="16"/>
        </w:rPr>
        <w:t xml:space="preserve"> = "</w:t>
      </w:r>
      <w:r w:rsidRPr="00D30B2E">
        <w:rPr>
          <w:rFonts w:cs="Times New Roman"/>
          <w:sz w:val="16"/>
          <w:szCs w:val="16"/>
          <w:lang w:val="en-US"/>
        </w:rPr>
        <w:t>Hotel</w:t>
      </w:r>
      <w:r w:rsidRPr="00D30B2E">
        <w:rPr>
          <w:rFonts w:cs="Times New Roman"/>
          <w:sz w:val="16"/>
          <w:szCs w:val="16"/>
        </w:rPr>
        <w:t>"; // Замените на имя вашей базы данных</w:t>
      </w:r>
    </w:p>
    <w:p w14:paraId="2C2A69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7231282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try</w:t>
      </w:r>
    </w:p>
    <w:p w14:paraId="62DDB20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{</w:t>
      </w:r>
    </w:p>
    <w:p w14:paraId="6E02FB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// Диалоговое окно выбора файла для сохранения резервной копии</w:t>
      </w:r>
    </w:p>
    <w:p w14:paraId="0368D2E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</w:t>
      </w:r>
      <w:r w:rsidRPr="00D30B2E">
        <w:rPr>
          <w:rFonts w:cs="Times New Roman"/>
          <w:sz w:val="16"/>
          <w:szCs w:val="16"/>
          <w:lang w:val="en-US"/>
        </w:rPr>
        <w:t>SaveFileDialog saveFileDialog = new SaveFileDialog();</w:t>
      </w:r>
    </w:p>
    <w:p w14:paraId="676F4D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aveFileDialog.Filter = "Backup files (*.bak)|*.bak";</w:t>
      </w:r>
    </w:p>
    <w:p w14:paraId="3407495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saveFileDialog.FileName = $"{databaseName}_Backup.bak";</w:t>
      </w:r>
    </w:p>
    <w:p w14:paraId="1695997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42C9A8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f (saveFileDialog.ShowDialog() == true)</w:t>
      </w:r>
    </w:p>
    <w:p w14:paraId="3E303CE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5B9C3A6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string backupPath = saveFileDialog.FileName;</w:t>
      </w:r>
    </w:p>
    <w:p w14:paraId="137AA51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31C4B5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using (SqlConnection connection = new SqlConnection("Data Source=ALEXANDER-LAPTO\\SQLEXPRESS;Initial Catalog=Hotel;User ID=sa;Password=123"))</w:t>
      </w:r>
    </w:p>
    <w:p w14:paraId="4F83C0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</w:t>
      </w:r>
      <w:r w:rsidRPr="00D30B2E">
        <w:rPr>
          <w:rFonts w:cs="Times New Roman"/>
          <w:sz w:val="16"/>
          <w:szCs w:val="16"/>
        </w:rPr>
        <w:t>{</w:t>
      </w:r>
    </w:p>
    <w:p w14:paraId="0C78B07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connection</w:t>
      </w:r>
      <w:r w:rsidRPr="00D30B2E">
        <w:rPr>
          <w:rFonts w:cs="Times New Roman"/>
          <w:sz w:val="16"/>
          <w:szCs w:val="16"/>
        </w:rPr>
        <w:t>.</w:t>
      </w:r>
      <w:r w:rsidRPr="00D30B2E">
        <w:rPr>
          <w:rFonts w:cs="Times New Roman"/>
          <w:sz w:val="16"/>
          <w:szCs w:val="16"/>
          <w:lang w:val="en-US"/>
        </w:rPr>
        <w:t>Open</w:t>
      </w:r>
      <w:r w:rsidRPr="00D30B2E">
        <w:rPr>
          <w:rFonts w:cs="Times New Roman"/>
          <w:sz w:val="16"/>
          <w:szCs w:val="16"/>
        </w:rPr>
        <w:t>();</w:t>
      </w:r>
    </w:p>
    <w:p w14:paraId="0D16B3E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3B0063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            // Создание резервной копии базы данных</w:t>
      </w:r>
    </w:p>
    <w:p w14:paraId="18ECB9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            </w:t>
      </w:r>
      <w:r w:rsidRPr="00D30B2E">
        <w:rPr>
          <w:rFonts w:cs="Times New Roman"/>
          <w:sz w:val="16"/>
          <w:szCs w:val="16"/>
          <w:lang w:val="en-US"/>
        </w:rPr>
        <w:t>string backupQuery = $"BACKUP DATABASE [{databaseName}] TO DISK = '{backupPath}'";</w:t>
      </w:r>
    </w:p>
    <w:p w14:paraId="4C997F5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7B64AF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using (SqlCommand command = new SqlCommand(backupQuery, connection))</w:t>
      </w:r>
    </w:p>
    <w:p w14:paraId="676718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{</w:t>
      </w:r>
    </w:p>
    <w:p w14:paraId="7929DBF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    command.ExecuteNonQuery();</w:t>
      </w:r>
    </w:p>
    <w:p w14:paraId="55E7908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}</w:t>
      </w:r>
    </w:p>
    <w:p w14:paraId="2F9F8AB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16987C6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2E81AB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MessageBox.Show($"Backup created successfully. Path: {backupPath}");</w:t>
      </w:r>
    </w:p>
    <w:p w14:paraId="4D55758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628BC6B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275242A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atch (Exception ex)</w:t>
      </w:r>
    </w:p>
    <w:p w14:paraId="19D4C08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11EB31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MessageBox.Show($"Error creating backup: {ex.Message}");</w:t>
      </w:r>
    </w:p>
    <w:p w14:paraId="06E4F3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1855DE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14ABFA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BA7122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cmbTypeServices_SelectionChanged(object sender, SelectionChangedEventArgs e)</w:t>
      </w:r>
    </w:p>
    <w:p w14:paraId="736F591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1BAF20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Получаем выбранное значение из комбобокса</w:t>
      </w:r>
    </w:p>
    <w:p w14:paraId="4BE2A7A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 selectedType = (string)(cmbTypeServices.SelectedItem as Service)?.NameServices;</w:t>
      </w:r>
    </w:p>
    <w:p w14:paraId="514711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E7384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 xml:space="preserve">// Фильтруем данные в </w:t>
      </w:r>
      <w:r w:rsidRPr="00D30B2E">
        <w:rPr>
          <w:rFonts w:cs="Times New Roman"/>
          <w:sz w:val="16"/>
          <w:szCs w:val="16"/>
          <w:lang w:val="en-US"/>
        </w:rPr>
        <w:t>data</w:t>
      </w:r>
      <w:r w:rsidRPr="00D30B2E">
        <w:rPr>
          <w:rFonts w:cs="Times New Roman"/>
          <w:sz w:val="16"/>
          <w:szCs w:val="16"/>
        </w:rPr>
        <w:t>7 в зависимости от выбранного значения</w:t>
      </w:r>
    </w:p>
    <w:p w14:paraId="20BA3A9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List&lt;Service&gt; filteredData = data6.Where(s =&gt; s.NameServices == selectedType).ToList();</w:t>
      </w:r>
    </w:p>
    <w:p w14:paraId="23655F7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30CE23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Обновляем источник данных для DataGrid</w:t>
      </w:r>
    </w:p>
    <w:p w14:paraId="204F9E2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gService.ItemsSource = filteredData;</w:t>
      </w:r>
    </w:p>
    <w:p w14:paraId="29739B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332E9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633AC23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txtSearch_TextChanged(object sender, TextChangedEventArgs e)</w:t>
      </w:r>
    </w:p>
    <w:p w14:paraId="6038F5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0421656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Получаем текст из TextBox</w:t>
      </w:r>
    </w:p>
    <w:p w14:paraId="103B2B6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string searchText = txtSearch.Text;</w:t>
      </w:r>
    </w:p>
    <w:p w14:paraId="48FC0CB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0880B8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 xml:space="preserve">// Фильтруем данные в </w:t>
      </w:r>
      <w:r w:rsidRPr="00D30B2E">
        <w:rPr>
          <w:rFonts w:cs="Times New Roman"/>
          <w:sz w:val="16"/>
          <w:szCs w:val="16"/>
          <w:lang w:val="en-US"/>
        </w:rPr>
        <w:t>data</w:t>
      </w:r>
      <w:r w:rsidRPr="00D30B2E">
        <w:rPr>
          <w:rFonts w:cs="Times New Roman"/>
          <w:sz w:val="16"/>
          <w:szCs w:val="16"/>
        </w:rPr>
        <w:t>7 в зависимости от введенного текста</w:t>
      </w:r>
    </w:p>
    <w:p w14:paraId="4D35AF0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List&lt;Service&gt; filteredData = data6.Where(s =&gt; s.NameServices.Contains(searchText)).ToList();</w:t>
      </w:r>
    </w:p>
    <w:p w14:paraId="1F8962C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749F836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// Обновляем источник данных для DataGrid</w:t>
      </w:r>
    </w:p>
    <w:p w14:paraId="2681AE3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dgService.ItemsSource = filteredData;</w:t>
      </w:r>
    </w:p>
    <w:p w14:paraId="5806122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BF2702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EC46A4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Button_Click_28(object sender, RoutedEventArgs e)</w:t>
      </w:r>
    </w:p>
    <w:p w14:paraId="702EA40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48575F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learPlot(PlotGraph);</w:t>
      </w:r>
    </w:p>
    <w:p w14:paraId="5B0261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List&lt;CheckOut&gt; data = GetDataFromGrid&lt;CheckOut&gt;(dgCheckOut); // получение данных из базы данных</w:t>
      </w:r>
    </w:p>
    <w:p w14:paraId="055726A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lotData&lt;CheckOut&gt;(data, PlotGraph); // генерация графика</w:t>
      </w:r>
    </w:p>
    <w:p w14:paraId="7B71F78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5E31FEB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F0571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List&lt;T&gt; GetDataFromGrid&lt;T&gt;(DataGrid name)</w:t>
      </w:r>
    </w:p>
    <w:p w14:paraId="4EF124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1424A9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List&lt;T&gt; itemsSourceList = new List&lt;T&gt;();</w:t>
      </w:r>
    </w:p>
    <w:p w14:paraId="5D90C1D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568B9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if (name.ItemsSource is IEnumerable&lt;T&gt; itemsSource)</w:t>
      </w:r>
    </w:p>
    <w:p w14:paraId="6DAB15D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577225E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itemsSourceList = itemsSource.ToList();</w:t>
      </w:r>
    </w:p>
    <w:p w14:paraId="5124394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75B61B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else if (name.ItemsSource is IEnumerable itemsSourceNonGeneric)</w:t>
      </w:r>
    </w:p>
    <w:p w14:paraId="6637CB4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{</w:t>
      </w:r>
    </w:p>
    <w:p w14:paraId="057D9C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foreach (var item in itemsSourceNonGeneric)</w:t>
      </w:r>
    </w:p>
    <w:p w14:paraId="3EECF8C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{</w:t>
      </w:r>
    </w:p>
    <w:p w14:paraId="24103B9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if (item is T tItem)</w:t>
      </w:r>
    </w:p>
    <w:p w14:paraId="1DCBC9A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{</w:t>
      </w:r>
    </w:p>
    <w:p w14:paraId="2E0400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    itemsSourceList.Add(tItem);</w:t>
      </w:r>
    </w:p>
    <w:p w14:paraId="6A9ECED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    }</w:t>
      </w:r>
    </w:p>
    <w:p w14:paraId="69714A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    }</w:t>
      </w:r>
    </w:p>
    <w:p w14:paraId="3A3650F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}</w:t>
      </w:r>
    </w:p>
    <w:p w14:paraId="50CC362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return itemsSourceList;</w:t>
      </w:r>
    </w:p>
    <w:p w14:paraId="4546084D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AB94A2A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15EFF1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oid PlotData&lt;T&gt;(List&lt;T&gt; data, ScottPlot.WpfPlot plotControl)</w:t>
      </w:r>
    </w:p>
    <w:p w14:paraId="546C899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</w:t>
      </w:r>
      <w:r w:rsidRPr="00D30B2E">
        <w:rPr>
          <w:rFonts w:cs="Times New Roman"/>
          <w:sz w:val="16"/>
          <w:szCs w:val="16"/>
        </w:rPr>
        <w:t>{</w:t>
      </w:r>
    </w:p>
    <w:p w14:paraId="62E7523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double</w:t>
      </w:r>
      <w:r w:rsidRPr="00D30B2E">
        <w:rPr>
          <w:rFonts w:cs="Times New Roman"/>
          <w:sz w:val="16"/>
          <w:szCs w:val="16"/>
        </w:rPr>
        <w:t xml:space="preserve">[] </w:t>
      </w:r>
      <w:r w:rsidRPr="00D30B2E">
        <w:rPr>
          <w:rFonts w:cs="Times New Roman"/>
          <w:sz w:val="16"/>
          <w:szCs w:val="16"/>
          <w:lang w:val="en-US"/>
        </w:rPr>
        <w:t>xValues</w:t>
      </w:r>
      <w:r w:rsidRPr="00D30B2E">
        <w:rPr>
          <w:rFonts w:cs="Times New Roman"/>
          <w:sz w:val="16"/>
          <w:szCs w:val="16"/>
        </w:rPr>
        <w:t>;</w:t>
      </w:r>
    </w:p>
    <w:p w14:paraId="5F49616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double</w:t>
      </w:r>
      <w:r w:rsidRPr="00D30B2E">
        <w:rPr>
          <w:rFonts w:cs="Times New Roman"/>
          <w:sz w:val="16"/>
          <w:szCs w:val="16"/>
        </w:rPr>
        <w:t xml:space="preserve">[] </w:t>
      </w:r>
      <w:r w:rsidRPr="00D30B2E">
        <w:rPr>
          <w:rFonts w:cs="Times New Roman"/>
          <w:sz w:val="16"/>
          <w:szCs w:val="16"/>
          <w:lang w:val="en-US"/>
        </w:rPr>
        <w:t>yValues</w:t>
      </w:r>
      <w:r w:rsidRPr="00D30B2E">
        <w:rPr>
          <w:rFonts w:cs="Times New Roman"/>
          <w:sz w:val="16"/>
          <w:szCs w:val="16"/>
        </w:rPr>
        <w:t>;</w:t>
      </w:r>
    </w:p>
    <w:p w14:paraId="1D2A24A1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</w:p>
    <w:p w14:paraId="74CBEC2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// выбираем данные для графика из </w:t>
      </w:r>
      <w:r w:rsidRPr="00D30B2E">
        <w:rPr>
          <w:rFonts w:cs="Times New Roman"/>
          <w:sz w:val="16"/>
          <w:szCs w:val="16"/>
          <w:lang w:val="en-US"/>
        </w:rPr>
        <w:t>List</w:t>
      </w:r>
      <w:r w:rsidRPr="00D30B2E">
        <w:rPr>
          <w:rFonts w:cs="Times New Roman"/>
          <w:sz w:val="16"/>
          <w:szCs w:val="16"/>
        </w:rPr>
        <w:t>&lt;</w:t>
      </w:r>
      <w:r w:rsidRPr="00D30B2E">
        <w:rPr>
          <w:rFonts w:cs="Times New Roman"/>
          <w:sz w:val="16"/>
          <w:szCs w:val="16"/>
          <w:lang w:val="en-US"/>
        </w:rPr>
        <w:t>T</w:t>
      </w:r>
      <w:r w:rsidRPr="00D30B2E">
        <w:rPr>
          <w:rFonts w:cs="Times New Roman"/>
          <w:sz w:val="16"/>
          <w:szCs w:val="16"/>
        </w:rPr>
        <w:t>&gt; для таблицы 1</w:t>
      </w:r>
    </w:p>
    <w:p w14:paraId="4E2FB92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// например, первый столбец - это </w:t>
      </w:r>
      <w:r w:rsidRPr="00D30B2E">
        <w:rPr>
          <w:rFonts w:cs="Times New Roman"/>
          <w:sz w:val="16"/>
          <w:szCs w:val="16"/>
          <w:lang w:val="en-US"/>
        </w:rPr>
        <w:t>x</w:t>
      </w:r>
      <w:r w:rsidRPr="00D30B2E">
        <w:rPr>
          <w:rFonts w:cs="Times New Roman"/>
          <w:sz w:val="16"/>
          <w:szCs w:val="16"/>
        </w:rPr>
        <w:t xml:space="preserve">, второй столбец - это </w:t>
      </w:r>
      <w:r w:rsidRPr="00D30B2E">
        <w:rPr>
          <w:rFonts w:cs="Times New Roman"/>
          <w:sz w:val="16"/>
          <w:szCs w:val="16"/>
          <w:lang w:val="en-US"/>
        </w:rPr>
        <w:t>y</w:t>
      </w:r>
    </w:p>
    <w:p w14:paraId="17DF32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lastRenderedPageBreak/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xValues = data.Select(item =&gt; Convert.ToDouble(item.GetType().GetProperty("CheckInId").GetValue(item))).ToArray();</w:t>
      </w:r>
    </w:p>
    <w:p w14:paraId="68AE068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yValues = data.Select(item =&gt; Convert.ToDouble(item.GetType().GetProperty("TotalCost").GetValue(item))).ToArray();</w:t>
      </w:r>
    </w:p>
    <w:p w14:paraId="773D00CB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lotControl.Plot.XLabel("ID");</w:t>
      </w:r>
    </w:p>
    <w:p w14:paraId="7A545BD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lotControl.Plot.YLabel("Цена");</w:t>
      </w:r>
    </w:p>
    <w:p w14:paraId="115416C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lotControl.Plot.Title("График данных");</w:t>
      </w:r>
    </w:p>
    <w:p w14:paraId="61F9C73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65DB39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3C0BEA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 xml:space="preserve">// добавляем точки на существующий объект </w:t>
      </w:r>
      <w:r w:rsidRPr="00D30B2E">
        <w:rPr>
          <w:rFonts w:cs="Times New Roman"/>
          <w:sz w:val="16"/>
          <w:szCs w:val="16"/>
          <w:lang w:val="en-US"/>
        </w:rPr>
        <w:t>ScottPlot</w:t>
      </w:r>
      <w:r w:rsidRPr="00D30B2E">
        <w:rPr>
          <w:rFonts w:cs="Times New Roman"/>
          <w:sz w:val="16"/>
          <w:szCs w:val="16"/>
        </w:rPr>
        <w:t>.</w:t>
      </w:r>
      <w:r w:rsidRPr="00D30B2E">
        <w:rPr>
          <w:rFonts w:cs="Times New Roman"/>
          <w:sz w:val="16"/>
          <w:szCs w:val="16"/>
          <w:lang w:val="en-US"/>
        </w:rPr>
        <w:t>WpfPlot</w:t>
      </w:r>
    </w:p>
    <w:p w14:paraId="645E784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plotControl.Plot.AddScatter(xValues, yValues);</w:t>
      </w:r>
    </w:p>
    <w:p w14:paraId="1739792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</w:t>
      </w:r>
      <w:r w:rsidRPr="00D30B2E">
        <w:rPr>
          <w:rFonts w:cs="Times New Roman"/>
          <w:sz w:val="16"/>
          <w:szCs w:val="16"/>
        </w:rPr>
        <w:t>// обновляем отображение графика</w:t>
      </w:r>
    </w:p>
    <w:p w14:paraId="12E90DC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</w:rPr>
      </w:pPr>
      <w:r w:rsidRPr="00D30B2E">
        <w:rPr>
          <w:rFonts w:cs="Times New Roman"/>
          <w:sz w:val="16"/>
          <w:szCs w:val="16"/>
        </w:rPr>
        <w:t xml:space="preserve">            </w:t>
      </w:r>
      <w:r w:rsidRPr="00D30B2E">
        <w:rPr>
          <w:rFonts w:cs="Times New Roman"/>
          <w:sz w:val="16"/>
          <w:szCs w:val="16"/>
          <w:lang w:val="en-US"/>
        </w:rPr>
        <w:t>plotControl</w:t>
      </w:r>
      <w:r w:rsidRPr="00D30B2E">
        <w:rPr>
          <w:rFonts w:cs="Times New Roman"/>
          <w:sz w:val="16"/>
          <w:szCs w:val="16"/>
        </w:rPr>
        <w:t>.</w:t>
      </w:r>
      <w:r w:rsidRPr="00D30B2E">
        <w:rPr>
          <w:rFonts w:cs="Times New Roman"/>
          <w:sz w:val="16"/>
          <w:szCs w:val="16"/>
          <w:lang w:val="en-US"/>
        </w:rPr>
        <w:t>Render</w:t>
      </w:r>
      <w:r w:rsidRPr="00D30B2E">
        <w:rPr>
          <w:rFonts w:cs="Times New Roman"/>
          <w:sz w:val="16"/>
          <w:szCs w:val="16"/>
        </w:rPr>
        <w:t>();</w:t>
      </w:r>
    </w:p>
    <w:p w14:paraId="11C271D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</w:rPr>
        <w:t xml:space="preserve">        </w:t>
      </w:r>
      <w:r w:rsidRPr="00D30B2E">
        <w:rPr>
          <w:rFonts w:cs="Times New Roman"/>
          <w:sz w:val="16"/>
          <w:szCs w:val="16"/>
          <w:lang w:val="en-US"/>
        </w:rPr>
        <w:t>}</w:t>
      </w:r>
    </w:p>
    <w:p w14:paraId="6B974509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5405FFC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ublic void ClearPlot(ScottPlot.WpfPlot plotControl)</w:t>
      </w:r>
    </w:p>
    <w:p w14:paraId="31AF07D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22CB720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plotControl.Reset();</w:t>
      </w:r>
    </w:p>
    <w:p w14:paraId="71E3657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3BB8730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2E21A37E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async void dgCheckOut_Loaded(object sender, RoutedEventArgs e)</w:t>
      </w:r>
    </w:p>
    <w:p w14:paraId="5B89EB58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5166F40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await  LoadData(3);</w:t>
      </w:r>
    </w:p>
    <w:p w14:paraId="58B6D3B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78E63CF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33BEF11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dgBooking_SelectionChanged(object sender, SelectionChangedEventArgs e)</w:t>
      </w:r>
    </w:p>
    <w:p w14:paraId="3F3382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36253A5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4D3BD58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0B7B5F2F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</w:p>
    <w:p w14:paraId="16FF37F6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private void Button_Click_29(object sender, RoutedEventArgs e)</w:t>
      </w:r>
    </w:p>
    <w:p w14:paraId="5812A072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{</w:t>
      </w:r>
    </w:p>
    <w:p w14:paraId="5DA22B93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 mainWindow = new MainWindow();</w:t>
      </w:r>
    </w:p>
    <w:p w14:paraId="316E9167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mainWindow.Show();</w:t>
      </w:r>
    </w:p>
    <w:p w14:paraId="79CCDE9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    Close();</w:t>
      </w:r>
    </w:p>
    <w:p w14:paraId="4383BC84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    }</w:t>
      </w:r>
    </w:p>
    <w:p w14:paraId="2FE3EB65" w14:textId="77777777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 xml:space="preserve">    }</w:t>
      </w:r>
    </w:p>
    <w:p w14:paraId="7CF44877" w14:textId="55CA5A8E" w:rsidR="00374ABC" w:rsidRPr="00D30B2E" w:rsidRDefault="00374ABC" w:rsidP="00374ABC">
      <w:pPr>
        <w:ind w:firstLine="0"/>
        <w:rPr>
          <w:rFonts w:cs="Times New Roman"/>
          <w:sz w:val="16"/>
          <w:szCs w:val="16"/>
          <w:lang w:val="en-US"/>
        </w:rPr>
      </w:pPr>
      <w:r w:rsidRPr="00D30B2E">
        <w:rPr>
          <w:rFonts w:cs="Times New Roman"/>
          <w:sz w:val="16"/>
          <w:szCs w:val="16"/>
          <w:lang w:val="en-US"/>
        </w:rPr>
        <w:t>}</w:t>
      </w:r>
    </w:p>
    <w:sectPr w:rsidR="00374ABC" w:rsidRPr="00D30B2E" w:rsidSect="00292E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991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2E1AA" w14:textId="77777777" w:rsidR="001668D9" w:rsidRDefault="001668D9">
      <w:pPr>
        <w:spacing w:line="240" w:lineRule="auto"/>
      </w:pPr>
      <w:r>
        <w:separator/>
      </w:r>
    </w:p>
  </w:endnote>
  <w:endnote w:type="continuationSeparator" w:id="0">
    <w:p w14:paraId="5515D59B" w14:textId="77777777" w:rsidR="001668D9" w:rsidRDefault="001668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A14672" w14:textId="77777777" w:rsidR="007327C2" w:rsidRDefault="007327C2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88937813"/>
      <w:docPartObj>
        <w:docPartGallery w:val="Page Numbers (Bottom of Page)"/>
        <w:docPartUnique/>
      </w:docPartObj>
    </w:sdtPr>
    <w:sdtEndPr/>
    <w:sdtContent>
      <w:p w14:paraId="288EDC52" w14:textId="0946F4E0" w:rsidR="007327C2" w:rsidRDefault="007327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0AF">
          <w:rPr>
            <w:noProof/>
          </w:rPr>
          <w:t>6</w:t>
        </w:r>
        <w:r>
          <w:fldChar w:fldCharType="end"/>
        </w:r>
      </w:p>
    </w:sdtContent>
  </w:sdt>
  <w:p w14:paraId="0FFA8A10" w14:textId="77777777" w:rsidR="007327C2" w:rsidRDefault="007327C2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C5E4" w14:textId="77777777" w:rsidR="007327C2" w:rsidRDefault="007327C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25E763" w14:textId="77777777" w:rsidR="001668D9" w:rsidRDefault="001668D9">
      <w:pPr>
        <w:spacing w:line="240" w:lineRule="auto"/>
      </w:pPr>
      <w:r>
        <w:separator/>
      </w:r>
    </w:p>
  </w:footnote>
  <w:footnote w:type="continuationSeparator" w:id="0">
    <w:p w14:paraId="1FBE56D0" w14:textId="77777777" w:rsidR="001668D9" w:rsidRDefault="001668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7BD67" w14:textId="77777777" w:rsidR="007327C2" w:rsidRDefault="007327C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0FC19" w14:textId="59231026" w:rsidR="007327C2" w:rsidRPr="00401965" w:rsidRDefault="007327C2" w:rsidP="00AB0E32">
    <w:pPr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DF4C2D" w14:textId="77777777" w:rsidR="007327C2" w:rsidRDefault="007327C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5C636A"/>
    <w:multiLevelType w:val="hybridMultilevel"/>
    <w:tmpl w:val="3A6EFF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5385BDF"/>
    <w:multiLevelType w:val="hybridMultilevel"/>
    <w:tmpl w:val="93E2E5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E86A18"/>
    <w:multiLevelType w:val="hybridMultilevel"/>
    <w:tmpl w:val="DFEAA74E"/>
    <w:lvl w:ilvl="0" w:tplc="F174A62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A97149"/>
    <w:multiLevelType w:val="hybridMultilevel"/>
    <w:tmpl w:val="42564CC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BB04C1"/>
    <w:multiLevelType w:val="hybridMultilevel"/>
    <w:tmpl w:val="FDAA113E"/>
    <w:lvl w:ilvl="0" w:tplc="0419000F">
      <w:start w:val="1"/>
      <w:numFmt w:val="decimal"/>
      <w:lvlText w:val="%1."/>
      <w:lvlJc w:val="left"/>
      <w:pPr>
        <w:ind w:left="2858" w:hanging="360"/>
      </w:pPr>
    </w:lvl>
    <w:lvl w:ilvl="1" w:tplc="04190019" w:tentative="1">
      <w:start w:val="1"/>
      <w:numFmt w:val="lowerLetter"/>
      <w:lvlText w:val="%2."/>
      <w:lvlJc w:val="left"/>
      <w:pPr>
        <w:ind w:left="3578" w:hanging="360"/>
      </w:pPr>
    </w:lvl>
    <w:lvl w:ilvl="2" w:tplc="0419001B" w:tentative="1">
      <w:start w:val="1"/>
      <w:numFmt w:val="lowerRoman"/>
      <w:lvlText w:val="%3."/>
      <w:lvlJc w:val="right"/>
      <w:pPr>
        <w:ind w:left="4298" w:hanging="180"/>
      </w:pPr>
    </w:lvl>
    <w:lvl w:ilvl="3" w:tplc="0419000F" w:tentative="1">
      <w:start w:val="1"/>
      <w:numFmt w:val="decimal"/>
      <w:lvlText w:val="%4."/>
      <w:lvlJc w:val="left"/>
      <w:pPr>
        <w:ind w:left="5018" w:hanging="360"/>
      </w:pPr>
    </w:lvl>
    <w:lvl w:ilvl="4" w:tplc="04190019" w:tentative="1">
      <w:start w:val="1"/>
      <w:numFmt w:val="lowerLetter"/>
      <w:lvlText w:val="%5."/>
      <w:lvlJc w:val="left"/>
      <w:pPr>
        <w:ind w:left="5738" w:hanging="360"/>
      </w:pPr>
    </w:lvl>
    <w:lvl w:ilvl="5" w:tplc="0419001B" w:tentative="1">
      <w:start w:val="1"/>
      <w:numFmt w:val="lowerRoman"/>
      <w:lvlText w:val="%6."/>
      <w:lvlJc w:val="right"/>
      <w:pPr>
        <w:ind w:left="6458" w:hanging="180"/>
      </w:pPr>
    </w:lvl>
    <w:lvl w:ilvl="6" w:tplc="0419000F" w:tentative="1">
      <w:start w:val="1"/>
      <w:numFmt w:val="decimal"/>
      <w:lvlText w:val="%7."/>
      <w:lvlJc w:val="left"/>
      <w:pPr>
        <w:ind w:left="7178" w:hanging="360"/>
      </w:pPr>
    </w:lvl>
    <w:lvl w:ilvl="7" w:tplc="04190019" w:tentative="1">
      <w:start w:val="1"/>
      <w:numFmt w:val="lowerLetter"/>
      <w:lvlText w:val="%8."/>
      <w:lvlJc w:val="left"/>
      <w:pPr>
        <w:ind w:left="7898" w:hanging="360"/>
      </w:pPr>
    </w:lvl>
    <w:lvl w:ilvl="8" w:tplc="0419001B" w:tentative="1">
      <w:start w:val="1"/>
      <w:numFmt w:val="lowerRoman"/>
      <w:lvlText w:val="%9."/>
      <w:lvlJc w:val="right"/>
      <w:pPr>
        <w:ind w:left="8618" w:hanging="180"/>
      </w:pPr>
    </w:lvl>
  </w:abstractNum>
  <w:abstractNum w:abstractNumId="5" w15:restartNumberingAfterBreak="0">
    <w:nsid w:val="683D44B3"/>
    <w:multiLevelType w:val="hybridMultilevel"/>
    <w:tmpl w:val="7FA8F3E8"/>
    <w:lvl w:ilvl="0" w:tplc="966665E2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FDD2E58"/>
    <w:multiLevelType w:val="hybridMultilevel"/>
    <w:tmpl w:val="31EED2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729635A8"/>
    <w:multiLevelType w:val="multilevel"/>
    <w:tmpl w:val="345C0A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 w:themeColor="text1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F5"/>
    <w:rsid w:val="0000702D"/>
    <w:rsid w:val="0000729F"/>
    <w:rsid w:val="00016E5D"/>
    <w:rsid w:val="00022257"/>
    <w:rsid w:val="000256A1"/>
    <w:rsid w:val="00027643"/>
    <w:rsid w:val="00027649"/>
    <w:rsid w:val="000312E8"/>
    <w:rsid w:val="00031F2F"/>
    <w:rsid w:val="00055BAB"/>
    <w:rsid w:val="00071DFA"/>
    <w:rsid w:val="000720AF"/>
    <w:rsid w:val="00096D78"/>
    <w:rsid w:val="000A68E8"/>
    <w:rsid w:val="000B0655"/>
    <w:rsid w:val="000D7547"/>
    <w:rsid w:val="000F18E2"/>
    <w:rsid w:val="00124994"/>
    <w:rsid w:val="00142E6D"/>
    <w:rsid w:val="00147B0E"/>
    <w:rsid w:val="00156B74"/>
    <w:rsid w:val="001668D9"/>
    <w:rsid w:val="00167A6D"/>
    <w:rsid w:val="001870FC"/>
    <w:rsid w:val="00197FAC"/>
    <w:rsid w:val="001B3D78"/>
    <w:rsid w:val="001E3C17"/>
    <w:rsid w:val="001F6D8B"/>
    <w:rsid w:val="0021291B"/>
    <w:rsid w:val="0021379D"/>
    <w:rsid w:val="002220E8"/>
    <w:rsid w:val="0022217B"/>
    <w:rsid w:val="0022245B"/>
    <w:rsid w:val="00225FF5"/>
    <w:rsid w:val="0025121E"/>
    <w:rsid w:val="002675F1"/>
    <w:rsid w:val="002856EB"/>
    <w:rsid w:val="0029203C"/>
    <w:rsid w:val="00292E70"/>
    <w:rsid w:val="002B16DA"/>
    <w:rsid w:val="002C0E39"/>
    <w:rsid w:val="002F55FC"/>
    <w:rsid w:val="00303C50"/>
    <w:rsid w:val="00304F53"/>
    <w:rsid w:val="0032251A"/>
    <w:rsid w:val="00333FD9"/>
    <w:rsid w:val="00374ABC"/>
    <w:rsid w:val="00384C81"/>
    <w:rsid w:val="003B25B6"/>
    <w:rsid w:val="003F58AB"/>
    <w:rsid w:val="00401965"/>
    <w:rsid w:val="00412DC2"/>
    <w:rsid w:val="004137A0"/>
    <w:rsid w:val="00416756"/>
    <w:rsid w:val="00432784"/>
    <w:rsid w:val="00444BB1"/>
    <w:rsid w:val="00447A46"/>
    <w:rsid w:val="004567AF"/>
    <w:rsid w:val="0045712F"/>
    <w:rsid w:val="00466973"/>
    <w:rsid w:val="00466E22"/>
    <w:rsid w:val="00481CDE"/>
    <w:rsid w:val="00482D28"/>
    <w:rsid w:val="00495C8F"/>
    <w:rsid w:val="004A3771"/>
    <w:rsid w:val="004B08FD"/>
    <w:rsid w:val="004C3896"/>
    <w:rsid w:val="004C7A23"/>
    <w:rsid w:val="004F2D84"/>
    <w:rsid w:val="005168E0"/>
    <w:rsid w:val="005222FC"/>
    <w:rsid w:val="005631E9"/>
    <w:rsid w:val="0057001A"/>
    <w:rsid w:val="00590E56"/>
    <w:rsid w:val="005B3993"/>
    <w:rsid w:val="005B4D6C"/>
    <w:rsid w:val="005B6C3F"/>
    <w:rsid w:val="005C0E08"/>
    <w:rsid w:val="005C30BA"/>
    <w:rsid w:val="005C53FA"/>
    <w:rsid w:val="005E54C1"/>
    <w:rsid w:val="006326AB"/>
    <w:rsid w:val="0064039B"/>
    <w:rsid w:val="006436EB"/>
    <w:rsid w:val="00651D00"/>
    <w:rsid w:val="0067000A"/>
    <w:rsid w:val="006A6ED3"/>
    <w:rsid w:val="006E0935"/>
    <w:rsid w:val="006E17B5"/>
    <w:rsid w:val="006F387F"/>
    <w:rsid w:val="007141C2"/>
    <w:rsid w:val="007318D0"/>
    <w:rsid w:val="007327C2"/>
    <w:rsid w:val="0073470F"/>
    <w:rsid w:val="00740C84"/>
    <w:rsid w:val="007413F4"/>
    <w:rsid w:val="007423C5"/>
    <w:rsid w:val="007442C7"/>
    <w:rsid w:val="0074663B"/>
    <w:rsid w:val="007551C8"/>
    <w:rsid w:val="007572A5"/>
    <w:rsid w:val="00765EC3"/>
    <w:rsid w:val="00786380"/>
    <w:rsid w:val="0080283B"/>
    <w:rsid w:val="00805EDF"/>
    <w:rsid w:val="008323E8"/>
    <w:rsid w:val="00846390"/>
    <w:rsid w:val="0085242B"/>
    <w:rsid w:val="00863356"/>
    <w:rsid w:val="008643B6"/>
    <w:rsid w:val="008653FC"/>
    <w:rsid w:val="0087644C"/>
    <w:rsid w:val="0088512B"/>
    <w:rsid w:val="008B2927"/>
    <w:rsid w:val="008B3E89"/>
    <w:rsid w:val="008B789E"/>
    <w:rsid w:val="008E2F21"/>
    <w:rsid w:val="008E6B74"/>
    <w:rsid w:val="008F0A7B"/>
    <w:rsid w:val="00940952"/>
    <w:rsid w:val="009540E9"/>
    <w:rsid w:val="00955002"/>
    <w:rsid w:val="00972F6D"/>
    <w:rsid w:val="009775A9"/>
    <w:rsid w:val="0098430C"/>
    <w:rsid w:val="009C1952"/>
    <w:rsid w:val="009E0E57"/>
    <w:rsid w:val="00A21895"/>
    <w:rsid w:val="00A25108"/>
    <w:rsid w:val="00A45ABF"/>
    <w:rsid w:val="00A57B7F"/>
    <w:rsid w:val="00A67B3C"/>
    <w:rsid w:val="00A70DCC"/>
    <w:rsid w:val="00A87C70"/>
    <w:rsid w:val="00A93A90"/>
    <w:rsid w:val="00AA6E15"/>
    <w:rsid w:val="00AB0E32"/>
    <w:rsid w:val="00AD1A67"/>
    <w:rsid w:val="00AD3F21"/>
    <w:rsid w:val="00AE1483"/>
    <w:rsid w:val="00AE3D45"/>
    <w:rsid w:val="00AF13E0"/>
    <w:rsid w:val="00AF7E70"/>
    <w:rsid w:val="00B01F87"/>
    <w:rsid w:val="00B04DC3"/>
    <w:rsid w:val="00B12C20"/>
    <w:rsid w:val="00B13E07"/>
    <w:rsid w:val="00B36748"/>
    <w:rsid w:val="00B455CF"/>
    <w:rsid w:val="00B470FE"/>
    <w:rsid w:val="00B62957"/>
    <w:rsid w:val="00B65D70"/>
    <w:rsid w:val="00B672B0"/>
    <w:rsid w:val="00B74D1E"/>
    <w:rsid w:val="00B96ACB"/>
    <w:rsid w:val="00BA2FD1"/>
    <w:rsid w:val="00BB0F48"/>
    <w:rsid w:val="00BC484B"/>
    <w:rsid w:val="00BC78A3"/>
    <w:rsid w:val="00BD066E"/>
    <w:rsid w:val="00BD4E6F"/>
    <w:rsid w:val="00BF43CA"/>
    <w:rsid w:val="00C000BD"/>
    <w:rsid w:val="00C11AA5"/>
    <w:rsid w:val="00C17DB4"/>
    <w:rsid w:val="00C31429"/>
    <w:rsid w:val="00C6551A"/>
    <w:rsid w:val="00C67319"/>
    <w:rsid w:val="00C702F1"/>
    <w:rsid w:val="00C87812"/>
    <w:rsid w:val="00C97CC1"/>
    <w:rsid w:val="00CA0582"/>
    <w:rsid w:val="00CA2F5A"/>
    <w:rsid w:val="00CA5131"/>
    <w:rsid w:val="00CD4470"/>
    <w:rsid w:val="00CD508D"/>
    <w:rsid w:val="00CD60D8"/>
    <w:rsid w:val="00D06095"/>
    <w:rsid w:val="00D112D4"/>
    <w:rsid w:val="00D1339D"/>
    <w:rsid w:val="00D3021F"/>
    <w:rsid w:val="00D30B2E"/>
    <w:rsid w:val="00D36E9F"/>
    <w:rsid w:val="00D51B5D"/>
    <w:rsid w:val="00D62F89"/>
    <w:rsid w:val="00D87E04"/>
    <w:rsid w:val="00DB5CAF"/>
    <w:rsid w:val="00DE2649"/>
    <w:rsid w:val="00DE381D"/>
    <w:rsid w:val="00E2092D"/>
    <w:rsid w:val="00E2702F"/>
    <w:rsid w:val="00E32221"/>
    <w:rsid w:val="00E4783D"/>
    <w:rsid w:val="00E657C9"/>
    <w:rsid w:val="00E66826"/>
    <w:rsid w:val="00E8376E"/>
    <w:rsid w:val="00E933CE"/>
    <w:rsid w:val="00EA1AAA"/>
    <w:rsid w:val="00EA4D51"/>
    <w:rsid w:val="00ED42C9"/>
    <w:rsid w:val="00ED493C"/>
    <w:rsid w:val="00ED53A6"/>
    <w:rsid w:val="00EE2D22"/>
    <w:rsid w:val="00EF1A21"/>
    <w:rsid w:val="00EF3FB1"/>
    <w:rsid w:val="00EF4364"/>
    <w:rsid w:val="00F021E8"/>
    <w:rsid w:val="00F226FD"/>
    <w:rsid w:val="00F3276C"/>
    <w:rsid w:val="00F37260"/>
    <w:rsid w:val="00F46276"/>
    <w:rsid w:val="00F607F0"/>
    <w:rsid w:val="00F72954"/>
    <w:rsid w:val="00FD2819"/>
    <w:rsid w:val="00FD28BD"/>
    <w:rsid w:val="00FE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8E15DF"/>
  <w15:chartTrackingRefBased/>
  <w15:docId w15:val="{7DB6BDE1-52C6-4500-8125-ED3383EB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4D1E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25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6D7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33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039B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both"/>
    </w:pPr>
    <w:rPr>
      <w:rFonts w:eastAsia="Times New Roman" w:cs="Times New Roman"/>
      <w:color w:val="000000" w:themeColor="text1"/>
      <w:lang w:eastAsia="ru-RU" w:bidi="ru-RU"/>
    </w:rPr>
  </w:style>
  <w:style w:type="character" w:customStyle="1" w:styleId="a4">
    <w:name w:val="Верхний колонтитул Знак"/>
    <w:basedOn w:val="a0"/>
    <w:link w:val="a3"/>
    <w:uiPriority w:val="99"/>
    <w:rsid w:val="0064039B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styleId="a5">
    <w:name w:val="footer"/>
    <w:basedOn w:val="a"/>
    <w:link w:val="a6"/>
    <w:uiPriority w:val="99"/>
    <w:unhideWhenUsed/>
    <w:rsid w:val="0064039B"/>
    <w:pPr>
      <w:widowControl w:val="0"/>
      <w:tabs>
        <w:tab w:val="center" w:pos="4677"/>
        <w:tab w:val="right" w:pos="9355"/>
      </w:tabs>
      <w:autoSpaceDE w:val="0"/>
      <w:autoSpaceDN w:val="0"/>
      <w:spacing w:line="240" w:lineRule="auto"/>
      <w:jc w:val="both"/>
    </w:pPr>
    <w:rPr>
      <w:rFonts w:eastAsia="Times New Roman" w:cs="Times New Roman"/>
      <w:color w:val="000000" w:themeColor="text1"/>
      <w:lang w:eastAsia="ru-RU" w:bidi="ru-RU"/>
    </w:rPr>
  </w:style>
  <w:style w:type="character" w:customStyle="1" w:styleId="a6">
    <w:name w:val="Нижний колонтитул Знак"/>
    <w:basedOn w:val="a0"/>
    <w:link w:val="a5"/>
    <w:uiPriority w:val="99"/>
    <w:rsid w:val="0064039B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3B25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B25B6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933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B0E32"/>
    <w:pPr>
      <w:tabs>
        <w:tab w:val="left" w:pos="440"/>
        <w:tab w:val="right" w:leader="dot" w:pos="9911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C0E39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E38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401965"/>
    <w:pPr>
      <w:spacing w:after="200" w:line="240" w:lineRule="auto"/>
      <w:jc w:val="center"/>
    </w:pPr>
    <w:rPr>
      <w:iCs/>
      <w:sz w:val="22"/>
      <w:szCs w:val="18"/>
    </w:rPr>
  </w:style>
  <w:style w:type="character" w:customStyle="1" w:styleId="20">
    <w:name w:val="Заголовок 2 Знак"/>
    <w:basedOn w:val="a0"/>
    <w:link w:val="2"/>
    <w:uiPriority w:val="9"/>
    <w:rsid w:val="00096D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D7547"/>
    <w:pPr>
      <w:spacing w:after="100"/>
      <w:ind w:left="280"/>
    </w:pPr>
  </w:style>
  <w:style w:type="paragraph" w:styleId="ab">
    <w:name w:val="No Spacing"/>
    <w:uiPriority w:val="1"/>
    <w:qFormat/>
    <w:rsid w:val="00E2702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c">
    <w:name w:val="List Paragraph"/>
    <w:basedOn w:val="a"/>
    <w:link w:val="ad"/>
    <w:uiPriority w:val="34"/>
    <w:qFormat/>
    <w:rsid w:val="00ED42C9"/>
    <w:pPr>
      <w:ind w:left="720"/>
      <w:contextualSpacing/>
    </w:pPr>
  </w:style>
  <w:style w:type="paragraph" w:customStyle="1" w:styleId="ae">
    <w:name w:val="КОД"/>
    <w:basedOn w:val="ac"/>
    <w:link w:val="af"/>
    <w:qFormat/>
    <w:rsid w:val="006A6ED3"/>
    <w:pPr>
      <w:tabs>
        <w:tab w:val="left" w:pos="993"/>
      </w:tabs>
      <w:spacing w:line="240" w:lineRule="auto"/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ad">
    <w:name w:val="Абзац списка Знак"/>
    <w:basedOn w:val="a0"/>
    <w:link w:val="ac"/>
    <w:uiPriority w:val="34"/>
    <w:rsid w:val="006A6ED3"/>
    <w:rPr>
      <w:rFonts w:ascii="Times New Roman" w:hAnsi="Times New Roman"/>
      <w:sz w:val="28"/>
    </w:rPr>
  </w:style>
  <w:style w:type="character" w:customStyle="1" w:styleId="af">
    <w:name w:val="КОД Знак"/>
    <w:basedOn w:val="ad"/>
    <w:link w:val="ae"/>
    <w:rsid w:val="006A6ED3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2B10D-9EB8-4597-A25E-50E944EF9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9</Pages>
  <Words>29763</Words>
  <Characters>169650</Characters>
  <Application>Microsoft Office Word</Application>
  <DocSecurity>0</DocSecurity>
  <Lines>1413</Lines>
  <Paragraphs>3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Господин</dc:creator>
  <cp:keywords/>
  <dc:description/>
  <cp:lastModifiedBy>Максим Смирнов</cp:lastModifiedBy>
  <cp:revision>8</cp:revision>
  <cp:lastPrinted>2023-06-02T11:46:00Z</cp:lastPrinted>
  <dcterms:created xsi:type="dcterms:W3CDTF">2023-12-09T19:50:00Z</dcterms:created>
  <dcterms:modified xsi:type="dcterms:W3CDTF">2023-12-17T19:26:00Z</dcterms:modified>
</cp:coreProperties>
</file>